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415F" w14:textId="5F731375" w:rsidR="00240CBD" w:rsidRDefault="00B15B51" w:rsidP="00BA2ACC">
      <w:pPr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BDAE53" wp14:editId="083DE5AB">
            <wp:simplePos x="0" y="0"/>
            <wp:positionH relativeFrom="column">
              <wp:posOffset>-99695</wp:posOffset>
            </wp:positionH>
            <wp:positionV relativeFrom="paragraph">
              <wp:posOffset>1270</wp:posOffset>
            </wp:positionV>
            <wp:extent cx="1406525" cy="1398270"/>
            <wp:effectExtent l="0" t="0" r="3175" b="0"/>
            <wp:wrapThrough wrapText="bothSides">
              <wp:wrapPolygon edited="0">
                <wp:start x="0" y="0"/>
                <wp:lineTo x="0" y="21188"/>
                <wp:lineTo x="21356" y="21188"/>
                <wp:lineTo x="21356" y="0"/>
                <wp:lineTo x="0" y="0"/>
              </wp:wrapPolygon>
            </wp:wrapThrough>
            <wp:docPr id="10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BD">
        <w:rPr>
          <w:b/>
          <w:sz w:val="24"/>
          <w:szCs w:val="24"/>
        </w:rPr>
        <w:t xml:space="preserve">     </w:t>
      </w:r>
      <w:r w:rsidR="008B2D8E">
        <w:rPr>
          <w:b/>
          <w:sz w:val="24"/>
          <w:szCs w:val="24"/>
        </w:rPr>
        <w:t xml:space="preserve">                            </w:t>
      </w:r>
      <w:r w:rsidR="00240CBD">
        <w:rPr>
          <w:b/>
          <w:sz w:val="24"/>
          <w:szCs w:val="24"/>
        </w:rPr>
        <w:t xml:space="preserve">                             </w:t>
      </w:r>
    </w:p>
    <w:p w14:paraId="0FC1D047" w14:textId="77777777" w:rsidR="00E613CF" w:rsidRPr="00E613CF" w:rsidRDefault="00E613CF" w:rsidP="00E613CF">
      <w:pPr>
        <w:jc w:val="center"/>
        <w:outlineLvl w:val="0"/>
        <w:rPr>
          <w:b/>
          <w:sz w:val="72"/>
          <w:szCs w:val="72"/>
        </w:rPr>
      </w:pPr>
      <w:r w:rsidRPr="00E613CF">
        <w:rPr>
          <w:b/>
          <w:sz w:val="72"/>
          <w:szCs w:val="72"/>
        </w:rPr>
        <w:t>ПОЛОЖЕНИЕ</w:t>
      </w:r>
    </w:p>
    <w:p w14:paraId="195FE386" w14:textId="2EE0DE72" w:rsidR="00240CBD" w:rsidRPr="00E613CF" w:rsidRDefault="00557D25" w:rsidP="00E613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279DF" w:rsidRPr="00E613CF">
        <w:rPr>
          <w:b/>
          <w:sz w:val="32"/>
          <w:szCs w:val="32"/>
        </w:rPr>
        <w:t xml:space="preserve"> Международных конкурсах детских, юношеских, взрослых и профессиональных творческих коллективов </w:t>
      </w:r>
      <w:r w:rsidR="00934756">
        <w:rPr>
          <w:b/>
          <w:sz w:val="32"/>
          <w:szCs w:val="32"/>
        </w:rPr>
        <w:t xml:space="preserve">проекта </w:t>
      </w:r>
      <w:r w:rsidR="007279DF" w:rsidRPr="00E613CF">
        <w:rPr>
          <w:b/>
          <w:sz w:val="32"/>
          <w:szCs w:val="32"/>
        </w:rPr>
        <w:t>«Берега Надежды»</w:t>
      </w:r>
      <w:r w:rsidR="00E613CF" w:rsidRPr="00E613CF">
        <w:rPr>
          <w:b/>
          <w:sz w:val="32"/>
          <w:szCs w:val="32"/>
        </w:rPr>
        <w:t xml:space="preserve"> </w:t>
      </w:r>
    </w:p>
    <w:p w14:paraId="0EA85A35" w14:textId="77777777" w:rsidR="00262C95" w:rsidRDefault="008B2D8E" w:rsidP="00262C95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592BA" wp14:editId="0ADEEE8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58708" cy="32238"/>
                <wp:effectExtent l="57150" t="38100" r="66040" b="825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708" cy="32238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00E6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3.1pt,3.7pt" to="997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" strokecolor="#4f81bd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6B996484" w14:textId="243973FC" w:rsidR="002C26F9" w:rsidRPr="00C94534" w:rsidRDefault="002C26F9" w:rsidP="00262C95">
      <w:pPr>
        <w:jc w:val="center"/>
        <w:outlineLvl w:val="0"/>
        <w:rPr>
          <w:b/>
          <w:color w:val="0070C0"/>
          <w:sz w:val="24"/>
          <w:szCs w:val="24"/>
        </w:rPr>
      </w:pPr>
      <w:r w:rsidRPr="00C94534">
        <w:rPr>
          <w:b/>
          <w:color w:val="0070C0"/>
          <w:sz w:val="36"/>
          <w:szCs w:val="36"/>
          <w:u w:val="single"/>
        </w:rPr>
        <w:t xml:space="preserve">График </w:t>
      </w:r>
      <w:r w:rsidR="00180B2B" w:rsidRPr="00C94534">
        <w:rPr>
          <w:b/>
          <w:color w:val="0070C0"/>
          <w:sz w:val="36"/>
          <w:szCs w:val="36"/>
          <w:u w:val="single"/>
        </w:rPr>
        <w:t>конкурсов</w:t>
      </w:r>
      <w:r w:rsidR="00262C95" w:rsidRPr="00C94534">
        <w:rPr>
          <w:b/>
          <w:color w:val="0070C0"/>
          <w:sz w:val="36"/>
          <w:szCs w:val="36"/>
          <w:u w:val="single"/>
        </w:rPr>
        <w:t xml:space="preserve"> </w:t>
      </w:r>
      <w:r w:rsidR="00180B2B" w:rsidRPr="00C94534">
        <w:rPr>
          <w:b/>
          <w:color w:val="0070C0"/>
          <w:sz w:val="36"/>
          <w:szCs w:val="36"/>
          <w:u w:val="single"/>
        </w:rPr>
        <w:t>проекта</w:t>
      </w:r>
      <w:r w:rsidR="002F2B43" w:rsidRPr="00C94534">
        <w:rPr>
          <w:b/>
          <w:color w:val="0070C0"/>
          <w:sz w:val="36"/>
          <w:szCs w:val="36"/>
          <w:u w:val="single"/>
        </w:rPr>
        <w:t xml:space="preserve"> </w:t>
      </w:r>
      <w:r w:rsidRPr="00C94534">
        <w:rPr>
          <w:b/>
          <w:color w:val="0070C0"/>
          <w:sz w:val="36"/>
          <w:szCs w:val="36"/>
          <w:u w:val="single"/>
        </w:rPr>
        <w:t>«БЕРЕГА</w:t>
      </w:r>
      <w:r w:rsidR="00262C95" w:rsidRPr="00C94534">
        <w:rPr>
          <w:b/>
          <w:color w:val="0070C0"/>
          <w:sz w:val="36"/>
          <w:szCs w:val="36"/>
          <w:u w:val="single"/>
        </w:rPr>
        <w:t xml:space="preserve"> </w:t>
      </w:r>
      <w:r w:rsidRPr="00C94534">
        <w:rPr>
          <w:b/>
          <w:color w:val="0070C0"/>
          <w:sz w:val="36"/>
          <w:szCs w:val="36"/>
          <w:u w:val="single"/>
        </w:rPr>
        <w:t xml:space="preserve">НАДЕЖДЫ» </w:t>
      </w:r>
      <w:r w:rsidR="007279DF" w:rsidRPr="00C94534">
        <w:rPr>
          <w:b/>
          <w:color w:val="0070C0"/>
          <w:sz w:val="36"/>
          <w:szCs w:val="36"/>
          <w:u w:val="single"/>
        </w:rPr>
        <w:t>202</w:t>
      </w:r>
      <w:r w:rsidR="00EA5E1D" w:rsidRPr="00C94534">
        <w:rPr>
          <w:b/>
          <w:color w:val="0070C0"/>
          <w:sz w:val="36"/>
          <w:szCs w:val="36"/>
          <w:u w:val="single"/>
        </w:rPr>
        <w:t>5</w:t>
      </w:r>
      <w:r w:rsidR="002F2B43" w:rsidRPr="00C94534">
        <w:rPr>
          <w:b/>
          <w:color w:val="0070C0"/>
          <w:sz w:val="36"/>
          <w:szCs w:val="36"/>
          <w:u w:val="single"/>
        </w:rPr>
        <w:t>-202</w:t>
      </w:r>
      <w:r w:rsidR="00EA5E1D" w:rsidRPr="00C94534">
        <w:rPr>
          <w:b/>
          <w:color w:val="0070C0"/>
          <w:sz w:val="36"/>
          <w:szCs w:val="36"/>
          <w:u w:val="single"/>
        </w:rPr>
        <w:t>6</w:t>
      </w:r>
      <w:r w:rsidR="007279DF" w:rsidRPr="00C94534">
        <w:rPr>
          <w:b/>
          <w:color w:val="0070C0"/>
          <w:sz w:val="36"/>
          <w:szCs w:val="36"/>
          <w:u w:val="single"/>
        </w:rPr>
        <w:t>г</w:t>
      </w:r>
    </w:p>
    <w:p w14:paraId="76B1FDCE" w14:textId="77777777" w:rsidR="008F46CA" w:rsidRDefault="008F46CA" w:rsidP="00BA2ACC">
      <w:pPr>
        <w:jc w:val="center"/>
        <w:rPr>
          <w:b/>
        </w:rPr>
      </w:pPr>
    </w:p>
    <w:tbl>
      <w:tblPr>
        <w:tblW w:w="10949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01"/>
        <w:gridCol w:w="1309"/>
        <w:gridCol w:w="1276"/>
        <w:gridCol w:w="3826"/>
        <w:gridCol w:w="2091"/>
        <w:gridCol w:w="1846"/>
      </w:tblGrid>
      <w:tr w:rsidR="00452038" w:rsidRPr="002C26F9" w14:paraId="4513309C" w14:textId="77777777" w:rsidTr="009144DF">
        <w:trPr>
          <w:trHeight w:val="10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E5C2" w14:textId="77777777" w:rsidR="00452038" w:rsidRPr="002C26F9" w:rsidRDefault="00452038" w:rsidP="0091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9F4C8" w14:textId="77777777" w:rsidR="00452038" w:rsidRPr="002C26F9" w:rsidRDefault="00452038" w:rsidP="0091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 xml:space="preserve">Планируемые даты                                             (по </w:t>
            </w: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2C26F9">
              <w:rPr>
                <w:b/>
                <w:bCs/>
                <w:color w:val="000000"/>
                <w:sz w:val="18"/>
                <w:szCs w:val="18"/>
              </w:rPr>
              <w:t>оложению, с учетом дней заезда и выезда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640F" w14:textId="7C698BD8" w:rsidR="00452038" w:rsidRPr="002C26F9" w:rsidRDefault="00452038" w:rsidP="0091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>Город</w:t>
            </w:r>
            <w:r>
              <w:rPr>
                <w:b/>
                <w:bCs/>
                <w:color w:val="000000"/>
                <w:sz w:val="18"/>
                <w:szCs w:val="18"/>
              </w:rPr>
              <w:t>, конкурс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97A0" w14:textId="77777777" w:rsidR="00452038" w:rsidRPr="002C26F9" w:rsidRDefault="00452038" w:rsidP="0091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>даты конкурсной программ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AB232" w14:textId="77777777" w:rsidR="00452038" w:rsidRPr="00D136BC" w:rsidRDefault="00452038" w:rsidP="009144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ём заявок до :</w:t>
            </w:r>
          </w:p>
        </w:tc>
      </w:tr>
      <w:tr w:rsidR="00452038" w:rsidRPr="002C26F9" w14:paraId="446B97BD" w14:textId="77777777" w:rsidTr="009144DF">
        <w:trPr>
          <w:trHeight w:val="122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9CAB" w14:textId="78779BFA" w:rsidR="00452038" w:rsidRPr="00FE5940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1E8C" w14:textId="1134A85F" w:rsidR="00452038" w:rsidRPr="00FE5940" w:rsidRDefault="00C949A1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05A2F">
              <w:rPr>
                <w:color w:val="000000"/>
              </w:rPr>
              <w:t xml:space="preserve"> октября </w:t>
            </w:r>
            <w:r>
              <w:rPr>
                <w:color w:val="000000"/>
              </w:rPr>
              <w:t>2025</w:t>
            </w:r>
            <w:r w:rsidR="00405A2F">
              <w:rPr>
                <w:color w:val="000000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8CD8" w14:textId="53B2C5B4" w:rsidR="00452038" w:rsidRPr="00FE5940" w:rsidRDefault="009F791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645E9">
              <w:rPr>
                <w:color w:val="000000"/>
              </w:rPr>
              <w:t xml:space="preserve"> </w:t>
            </w:r>
            <w:r w:rsidR="00C949A1">
              <w:rPr>
                <w:color w:val="000000"/>
              </w:rPr>
              <w:t>октября 2025</w:t>
            </w:r>
            <w:r w:rsidR="00405A2F">
              <w:rPr>
                <w:color w:val="000000"/>
              </w:rPr>
              <w:t>г</w:t>
            </w:r>
            <w:r w:rsidR="00452038">
              <w:rPr>
                <w:color w:val="000000"/>
              </w:rP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F098" w14:textId="77777777" w:rsidR="00405A2F" w:rsidRDefault="00405A2F" w:rsidP="009144DF">
            <w:pPr>
              <w:rPr>
                <w:b/>
                <w:bCs/>
                <w:color w:val="000000"/>
              </w:rPr>
            </w:pPr>
          </w:p>
          <w:p w14:paraId="195E4D9F" w14:textId="77777777" w:rsidR="00D41023" w:rsidRDefault="00D41023" w:rsidP="009144DF">
            <w:pPr>
              <w:rPr>
                <w:b/>
                <w:bCs/>
                <w:color w:val="000000"/>
              </w:rPr>
            </w:pPr>
          </w:p>
          <w:p w14:paraId="4C935D2E" w14:textId="4A2C1CEB" w:rsidR="000A3EAB" w:rsidRPr="004849C0" w:rsidRDefault="00405A2F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849C0">
              <w:rPr>
                <w:b/>
                <w:bCs/>
                <w:color w:val="0070C0"/>
                <w:sz w:val="28"/>
                <w:szCs w:val="28"/>
              </w:rPr>
              <w:t>Нижний Новгоро</w:t>
            </w:r>
            <w:r w:rsidR="000A3EAB" w:rsidRPr="004849C0">
              <w:rPr>
                <w:b/>
                <w:bCs/>
                <w:color w:val="0070C0"/>
                <w:sz w:val="28"/>
                <w:szCs w:val="28"/>
              </w:rPr>
              <w:t>д</w:t>
            </w:r>
          </w:p>
          <w:p w14:paraId="14242856" w14:textId="77777777" w:rsidR="00D41023" w:rsidRDefault="00D41023" w:rsidP="009144DF">
            <w:pPr>
              <w:rPr>
                <w:b/>
                <w:bCs/>
                <w:color w:val="000000"/>
              </w:rPr>
            </w:pPr>
          </w:p>
          <w:p w14:paraId="7DB4458C" w14:textId="342E5C52" w:rsidR="00452038" w:rsidRDefault="00452038" w:rsidP="009144D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A3EAB">
              <w:rPr>
                <w:color w:val="000000"/>
              </w:rPr>
              <w:t xml:space="preserve"> «Берега Надежды</w:t>
            </w:r>
            <w:r w:rsidR="00407705">
              <w:rPr>
                <w:color w:val="000000"/>
              </w:rPr>
              <w:t>- Нижний Новгород</w:t>
            </w:r>
            <w:r w:rsidR="000A3EA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     </w:t>
            </w:r>
          </w:p>
          <w:p w14:paraId="44DA025B" w14:textId="77777777" w:rsidR="00405A2F" w:rsidRDefault="00405A2F" w:rsidP="009144DF">
            <w:pPr>
              <w:rPr>
                <w:color w:val="000000"/>
              </w:rPr>
            </w:pPr>
          </w:p>
          <w:p w14:paraId="6D3405D8" w14:textId="07DD0373" w:rsidR="00405A2F" w:rsidRPr="00FE5940" w:rsidRDefault="00405A2F" w:rsidP="009144DF">
            <w:pPr>
              <w:rPr>
                <w:color w:val="00000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2554" w14:textId="2055F4F8" w:rsidR="00452038" w:rsidRPr="00FE5940" w:rsidRDefault="00C949A1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</w:t>
            </w:r>
            <w:r w:rsidR="009F7916">
              <w:rPr>
                <w:color w:val="000000"/>
              </w:rPr>
              <w:t>.10</w:t>
            </w:r>
            <w:r w:rsidR="004849C0">
              <w:rPr>
                <w:color w:val="000000"/>
              </w:rPr>
              <w:t>.2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6C1F5" w14:textId="259823DE" w:rsidR="00452038" w:rsidRPr="00FE5940" w:rsidRDefault="00C949A1" w:rsidP="00056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6536">
              <w:rPr>
                <w:color w:val="000000"/>
              </w:rPr>
              <w:t>2</w:t>
            </w:r>
            <w:r w:rsidR="000645E9">
              <w:rPr>
                <w:color w:val="000000"/>
              </w:rPr>
              <w:t>.</w:t>
            </w:r>
            <w:r>
              <w:rPr>
                <w:color w:val="000000"/>
              </w:rPr>
              <w:t>10.2025</w:t>
            </w:r>
          </w:p>
        </w:tc>
      </w:tr>
      <w:tr w:rsidR="00405A2F" w:rsidRPr="002C26F9" w14:paraId="56358616" w14:textId="77777777" w:rsidTr="009144DF">
        <w:trPr>
          <w:trHeight w:val="69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B1A9F" w14:textId="342622CA" w:rsidR="00405A2F" w:rsidRDefault="004849C0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918C8" w14:textId="07EE310A" w:rsidR="00405A2F" w:rsidRDefault="004849C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 ноября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89463" w14:textId="059B0798" w:rsidR="00405A2F" w:rsidRDefault="004849C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ноября 2025</w:t>
            </w:r>
            <w:r w:rsidR="00405A2F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E240" w14:textId="77777777" w:rsidR="009F7916" w:rsidRDefault="00405A2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14:paraId="0F825A7E" w14:textId="63710E1A" w:rsidR="009F7916" w:rsidRPr="004849C0" w:rsidRDefault="00405A2F" w:rsidP="009144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</w:t>
            </w:r>
            <w:r w:rsidR="009F7916" w:rsidRPr="004849C0">
              <w:rPr>
                <w:b/>
                <w:bCs/>
                <w:color w:val="0070C0"/>
                <w:sz w:val="28"/>
                <w:szCs w:val="28"/>
              </w:rPr>
              <w:t>Екатеринбург</w:t>
            </w:r>
            <w:r w:rsidRPr="004849C0">
              <w:rPr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4849C0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33D486CE" w14:textId="77777777" w:rsidR="009F7916" w:rsidRDefault="00405A2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14:paraId="457C8AEA" w14:textId="5ED95F91" w:rsidR="00405A2F" w:rsidRDefault="00405A2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Берега Надежды»</w:t>
            </w:r>
          </w:p>
          <w:p w14:paraId="43916ABD" w14:textId="359F90A3" w:rsidR="00407705" w:rsidRPr="00CD0573" w:rsidRDefault="00407705" w:rsidP="00914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A728" w14:textId="02428304" w:rsidR="00405A2F" w:rsidRDefault="009F791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03.11.</w:t>
            </w:r>
            <w:r w:rsidR="004849C0">
              <w:rPr>
                <w:color w:val="000000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F182D9" w14:textId="58869ECB" w:rsidR="00405A2F" w:rsidRDefault="00056D9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849C0">
              <w:rPr>
                <w:color w:val="000000"/>
              </w:rPr>
              <w:t>.10.2025</w:t>
            </w:r>
          </w:p>
        </w:tc>
      </w:tr>
      <w:tr w:rsidR="00405A2F" w:rsidRPr="00FE5940" w14:paraId="357BD4DA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A6D5D" w14:textId="175130A8" w:rsidR="00405A2F" w:rsidRPr="00FE5940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8564" w14:textId="5C4AF65F" w:rsidR="00405A2F" w:rsidRPr="00FE5940" w:rsidRDefault="004849C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F7916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5</w:t>
            </w:r>
            <w:r w:rsidR="00405A2F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29DD" w14:textId="2692903E" w:rsidR="00405A2F" w:rsidRPr="00FE5940" w:rsidRDefault="009F791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05A2F">
              <w:rPr>
                <w:color w:val="000000"/>
              </w:rPr>
              <w:t xml:space="preserve"> ноября 202</w:t>
            </w:r>
            <w:r w:rsidR="004849C0">
              <w:rPr>
                <w:color w:val="000000"/>
              </w:rPr>
              <w:t>5</w:t>
            </w:r>
            <w:r w:rsidR="00405A2F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E9A4" w14:textId="6E3EE53A" w:rsidR="00405A2F" w:rsidRPr="00CD0573" w:rsidRDefault="00405A2F" w:rsidP="009144DF">
            <w:pPr>
              <w:jc w:val="center"/>
              <w:rPr>
                <w:b/>
                <w:bCs/>
                <w:color w:val="000000"/>
              </w:rPr>
            </w:pPr>
            <w:r w:rsidRPr="004849C0">
              <w:rPr>
                <w:b/>
                <w:bCs/>
                <w:color w:val="0070C0"/>
                <w:sz w:val="28"/>
                <w:szCs w:val="28"/>
              </w:rPr>
              <w:t>Красноярск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9C7BB8">
              <w:rPr>
                <w:color w:val="000000"/>
              </w:rPr>
              <w:t>«Берега Надежды</w:t>
            </w:r>
            <w:r w:rsidR="00407705">
              <w:rPr>
                <w:color w:val="000000"/>
              </w:rPr>
              <w:t>-Красноярск</w:t>
            </w:r>
            <w:r w:rsidRPr="009C7BB8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0D9" w14:textId="0D4F0777" w:rsidR="00405A2F" w:rsidRPr="00FE5940" w:rsidRDefault="004849C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F7916">
              <w:rPr>
                <w:color w:val="000000"/>
              </w:rPr>
              <w:t>.11</w:t>
            </w:r>
            <w:r>
              <w:rPr>
                <w:color w:val="000000"/>
              </w:rPr>
              <w:t>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5B2DF" w14:textId="1A031DE4" w:rsidR="00405A2F" w:rsidRPr="00FE5940" w:rsidRDefault="004849C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15AB">
              <w:rPr>
                <w:color w:val="000000"/>
              </w:rPr>
              <w:t>0</w:t>
            </w:r>
            <w:r>
              <w:rPr>
                <w:color w:val="000000"/>
              </w:rPr>
              <w:t>.11.2025</w:t>
            </w:r>
          </w:p>
        </w:tc>
      </w:tr>
      <w:tr w:rsidR="00405A2F" w:rsidRPr="00FE5940" w14:paraId="4F6F7B15" w14:textId="77777777" w:rsidTr="009144DF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F76E" w14:textId="410B1FC2" w:rsidR="00405A2F" w:rsidRPr="00222EC3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7F12E" w14:textId="2BAB4C73" w:rsidR="00405A2F" w:rsidRPr="00222EC3" w:rsidRDefault="00EA7BF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05A2F"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5</w:t>
            </w:r>
            <w:r w:rsidR="00405A2F" w:rsidRPr="00222EC3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C50B8" w14:textId="627451D3" w:rsidR="00405A2F" w:rsidRPr="00222EC3" w:rsidRDefault="00EA7BF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05A2F"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5</w:t>
            </w:r>
            <w:r w:rsidR="00405A2F" w:rsidRPr="00222EC3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88F8" w14:textId="2D7F2CDE" w:rsidR="00405A2F" w:rsidRPr="00222EC3" w:rsidRDefault="00405A2F" w:rsidP="009144DF">
            <w:pPr>
              <w:jc w:val="center"/>
              <w:rPr>
                <w:b/>
                <w:bCs/>
                <w:color w:val="000000"/>
              </w:rPr>
            </w:pPr>
            <w:r w:rsidRPr="004849C0">
              <w:rPr>
                <w:b/>
                <w:bCs/>
                <w:color w:val="0070C0"/>
                <w:sz w:val="28"/>
                <w:szCs w:val="28"/>
              </w:rPr>
              <w:t xml:space="preserve">Тюмень  </w:t>
            </w:r>
            <w:r w:rsidRPr="00222EC3">
              <w:rPr>
                <w:b/>
                <w:bCs/>
                <w:color w:val="000000"/>
              </w:rPr>
              <w:t xml:space="preserve">                                                  </w:t>
            </w:r>
            <w:r w:rsidRPr="00222EC3">
              <w:rPr>
                <w:color w:val="000000"/>
              </w:rPr>
              <w:t>«Берега Надежды - Тюмень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8209" w14:textId="1262B052" w:rsidR="00405A2F" w:rsidRPr="00222EC3" w:rsidRDefault="00EA7BF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4DC445" w14:textId="08BBD3C5" w:rsidR="00405A2F" w:rsidRPr="00222EC3" w:rsidRDefault="00EA7BFF" w:rsidP="00801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015AB">
              <w:rPr>
                <w:color w:val="000000"/>
              </w:rPr>
              <w:t>6</w:t>
            </w:r>
            <w:r w:rsidR="00405A2F" w:rsidRPr="00222EC3">
              <w:rPr>
                <w:color w:val="000000"/>
              </w:rPr>
              <w:t>.12.202</w:t>
            </w:r>
            <w:r>
              <w:rPr>
                <w:color w:val="000000"/>
              </w:rPr>
              <w:t>5</w:t>
            </w:r>
          </w:p>
        </w:tc>
      </w:tr>
      <w:tr w:rsidR="00BB6F8A" w:rsidRPr="00FE5940" w14:paraId="6185860A" w14:textId="77777777" w:rsidTr="009144DF">
        <w:trPr>
          <w:trHeight w:val="6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B2B8" w14:textId="5A741E66" w:rsidR="00BB6F8A" w:rsidRDefault="00BB6F8A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EF6B" w14:textId="108D756C" w:rsidR="00BB6F8A" w:rsidRDefault="00BB6F8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5</w:t>
            </w:r>
            <w:r w:rsidRPr="00222EC3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BCD04" w14:textId="14AD21EA" w:rsidR="00BB6F8A" w:rsidRDefault="00BB6F8A" w:rsidP="0088108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5</w:t>
            </w:r>
            <w:r w:rsidRPr="00222EC3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D091" w14:textId="0C33A420" w:rsidR="00BB6F8A" w:rsidRPr="00056D9F" w:rsidRDefault="00BB6F8A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849C0">
              <w:rPr>
                <w:b/>
                <w:bCs/>
                <w:color w:val="0070C0"/>
                <w:sz w:val="28"/>
                <w:szCs w:val="28"/>
              </w:rPr>
              <w:t>Т</w:t>
            </w:r>
            <w:r>
              <w:rPr>
                <w:b/>
                <w:bCs/>
                <w:color w:val="0070C0"/>
                <w:sz w:val="28"/>
                <w:szCs w:val="28"/>
              </w:rPr>
              <w:t>обольск</w:t>
            </w:r>
            <w:r w:rsidRPr="004849C0">
              <w:rPr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222EC3">
              <w:rPr>
                <w:b/>
                <w:bCs/>
                <w:color w:val="000000"/>
              </w:rPr>
              <w:t xml:space="preserve">                                                  </w:t>
            </w:r>
            <w:r w:rsidRPr="00222EC3">
              <w:rPr>
                <w:color w:val="000000"/>
              </w:rPr>
              <w:t xml:space="preserve">«Берега Надежды - </w:t>
            </w:r>
            <w:r>
              <w:rPr>
                <w:color w:val="000000"/>
              </w:rPr>
              <w:t>Тобольск</w:t>
            </w:r>
            <w:r w:rsidRPr="00222EC3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3AC6" w14:textId="4B04BE61" w:rsidR="00BB6F8A" w:rsidRDefault="00BB6F8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.12.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F56738" w14:textId="10587C7C" w:rsidR="00BB6F8A" w:rsidRDefault="00BB6F8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222EC3">
              <w:rPr>
                <w:color w:val="000000"/>
              </w:rPr>
              <w:t>.12.202</w:t>
            </w:r>
            <w:r>
              <w:rPr>
                <w:color w:val="000000"/>
              </w:rPr>
              <w:t>5</w:t>
            </w:r>
          </w:p>
        </w:tc>
      </w:tr>
      <w:tr w:rsidR="007E2EFD" w:rsidRPr="00FE5940" w14:paraId="1CF70289" w14:textId="77777777" w:rsidTr="009144DF">
        <w:trPr>
          <w:trHeight w:val="6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93279" w14:textId="7CBDE924" w:rsidR="007E2EFD" w:rsidRDefault="00881082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23155" w14:textId="00E4A560" w:rsidR="007E2EFD" w:rsidRDefault="008810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января 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80DE" w14:textId="5B660861" w:rsidR="007E2EFD" w:rsidRDefault="00881082" w:rsidP="00881082">
            <w:pPr>
              <w:rPr>
                <w:color w:val="000000"/>
              </w:rPr>
            </w:pPr>
            <w:r>
              <w:rPr>
                <w:color w:val="000000"/>
              </w:rPr>
              <w:t>26 января 2026г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4F2C" w14:textId="77777777" w:rsidR="00881082" w:rsidRPr="00056D9F" w:rsidRDefault="00881082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56D9F">
              <w:rPr>
                <w:b/>
                <w:bCs/>
                <w:color w:val="0070C0"/>
                <w:sz w:val="28"/>
                <w:szCs w:val="28"/>
              </w:rPr>
              <w:t xml:space="preserve">Нижний Тагил </w:t>
            </w:r>
          </w:p>
          <w:p w14:paraId="12EB8936" w14:textId="1A0F4FE9" w:rsidR="00881082" w:rsidRPr="00881082" w:rsidRDefault="00881082" w:rsidP="009144DF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881082">
              <w:rPr>
                <w:bCs/>
                <w:color w:val="000000" w:themeColor="text1"/>
                <w:sz w:val="22"/>
                <w:szCs w:val="22"/>
              </w:rPr>
              <w:t>«Кузница Урала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97CF" w14:textId="3DF23C00" w:rsidR="007E2EFD" w:rsidRDefault="008810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15AB">
              <w:rPr>
                <w:color w:val="000000"/>
              </w:rPr>
              <w:t>5</w:t>
            </w:r>
            <w:r>
              <w:rPr>
                <w:color w:val="000000"/>
              </w:rPr>
              <w:t>.0</w:t>
            </w:r>
            <w:r w:rsidR="008015AB">
              <w:rPr>
                <w:color w:val="000000"/>
              </w:rPr>
              <w:t>1</w:t>
            </w:r>
            <w:r>
              <w:rPr>
                <w:color w:val="000000"/>
              </w:rPr>
              <w:t>.2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BCD11" w14:textId="5CBC2202" w:rsidR="007E2EFD" w:rsidRDefault="00056D9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015AB">
              <w:rPr>
                <w:color w:val="000000"/>
              </w:rPr>
              <w:t>0</w:t>
            </w:r>
            <w:r w:rsidR="00881082">
              <w:rPr>
                <w:color w:val="000000"/>
              </w:rPr>
              <w:t>.0</w:t>
            </w:r>
            <w:r w:rsidR="008015AB">
              <w:rPr>
                <w:color w:val="000000"/>
              </w:rPr>
              <w:t>1</w:t>
            </w:r>
            <w:r w:rsidR="00881082">
              <w:rPr>
                <w:color w:val="000000"/>
              </w:rPr>
              <w:t>.2026</w:t>
            </w:r>
          </w:p>
        </w:tc>
      </w:tr>
      <w:tr w:rsidR="008F341C" w:rsidRPr="00FE5940" w14:paraId="02E85CC8" w14:textId="77777777" w:rsidTr="009144DF">
        <w:trPr>
          <w:trHeight w:val="6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80A89" w14:textId="1AD15439" w:rsidR="008F341C" w:rsidRDefault="00191599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8F9B8" w14:textId="68BCAA61" w:rsidR="008F341C" w:rsidRDefault="008810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41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враля</w:t>
            </w:r>
            <w:r w:rsidR="002564F2">
              <w:rPr>
                <w:color w:val="000000"/>
              </w:rPr>
              <w:t xml:space="preserve"> 2026</w:t>
            </w:r>
            <w:r w:rsidR="000645E9">
              <w:rPr>
                <w:color w:val="000000"/>
              </w:rPr>
              <w:t xml:space="preserve"> </w:t>
            </w:r>
            <w:r w:rsidR="008F341C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0DA6B" w14:textId="6D70F845" w:rsidR="008F341C" w:rsidRDefault="008810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февраля</w:t>
            </w:r>
            <w:r w:rsidR="002564F2">
              <w:rPr>
                <w:color w:val="000000"/>
              </w:rPr>
              <w:t xml:space="preserve"> 2026</w:t>
            </w:r>
            <w:r w:rsidR="000645E9">
              <w:rPr>
                <w:color w:val="000000"/>
              </w:rPr>
              <w:t xml:space="preserve"> </w:t>
            </w:r>
            <w:r w:rsidR="008F341C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7E70" w14:textId="77777777" w:rsidR="00881082" w:rsidRPr="00056D9F" w:rsidRDefault="00881082" w:rsidP="009144DF">
            <w:pPr>
              <w:jc w:val="center"/>
              <w:rPr>
                <w:b/>
                <w:color w:val="000000"/>
              </w:rPr>
            </w:pPr>
            <w:r w:rsidRPr="00056D9F">
              <w:rPr>
                <w:b/>
                <w:color w:val="0070C0"/>
                <w:sz w:val="28"/>
                <w:szCs w:val="28"/>
              </w:rPr>
              <w:t xml:space="preserve">Пермь </w:t>
            </w:r>
          </w:p>
          <w:p w14:paraId="3FE7F4CA" w14:textId="16311DF3" w:rsidR="0010340C" w:rsidRDefault="00043423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81082">
              <w:rPr>
                <w:color w:val="000000"/>
              </w:rPr>
              <w:t>Берега Надежды</w:t>
            </w:r>
            <w:r>
              <w:rPr>
                <w:color w:val="000000"/>
              </w:rPr>
              <w:t>-Пермь</w:t>
            </w:r>
            <w:r w:rsidR="00881082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D2E2" w14:textId="596D6065" w:rsidR="008F341C" w:rsidRDefault="008810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2.26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F4F859" w14:textId="389746FB" w:rsidR="008F341C" w:rsidRDefault="008015AB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81082">
              <w:rPr>
                <w:color w:val="000000"/>
              </w:rPr>
              <w:t>.02</w:t>
            </w:r>
            <w:r w:rsidR="0010340C">
              <w:rPr>
                <w:color w:val="000000"/>
              </w:rPr>
              <w:t>.</w:t>
            </w:r>
            <w:r w:rsidR="000645E9">
              <w:rPr>
                <w:color w:val="000000"/>
              </w:rPr>
              <w:t>20</w:t>
            </w:r>
            <w:r w:rsidR="002564F2">
              <w:rPr>
                <w:color w:val="000000"/>
              </w:rPr>
              <w:t>26</w:t>
            </w:r>
          </w:p>
        </w:tc>
      </w:tr>
      <w:tr w:rsidR="000A3EAB" w:rsidRPr="00FE5940" w14:paraId="59056D67" w14:textId="77777777" w:rsidTr="009144DF">
        <w:trPr>
          <w:trHeight w:val="6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5E587" w14:textId="7FF7A852" w:rsidR="000A3EAB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32D14" w14:textId="6931A521" w:rsidR="000A3EAB" w:rsidRDefault="000A3EAB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159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февраля </w:t>
            </w:r>
            <w:r w:rsidR="00D41023">
              <w:rPr>
                <w:color w:val="000000"/>
              </w:rPr>
              <w:t>202</w:t>
            </w:r>
            <w:r w:rsidR="008015A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54B95" w14:textId="48AE5849" w:rsidR="000A3EAB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0A3EAB">
              <w:rPr>
                <w:color w:val="000000"/>
              </w:rPr>
              <w:t xml:space="preserve"> </w:t>
            </w:r>
            <w:r w:rsidR="008015AB">
              <w:rPr>
                <w:color w:val="000000"/>
              </w:rPr>
              <w:t>марта</w:t>
            </w:r>
            <w:r w:rsidR="000A3EAB">
              <w:rPr>
                <w:color w:val="000000"/>
              </w:rPr>
              <w:t xml:space="preserve"> </w:t>
            </w:r>
            <w:r w:rsidR="00D41023">
              <w:rPr>
                <w:color w:val="000000"/>
              </w:rPr>
              <w:t>202</w:t>
            </w:r>
            <w:r w:rsidR="008015AB">
              <w:rPr>
                <w:color w:val="000000"/>
              </w:rPr>
              <w:t>6</w:t>
            </w:r>
            <w:r w:rsidR="000A3EAB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0792" w14:textId="77777777" w:rsidR="000A3EAB" w:rsidRPr="00A87ED7" w:rsidRDefault="000A3EAB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87ED7">
              <w:rPr>
                <w:b/>
                <w:bCs/>
                <w:color w:val="0070C0"/>
                <w:sz w:val="28"/>
                <w:szCs w:val="28"/>
              </w:rPr>
              <w:t>Екатеринбург</w:t>
            </w:r>
          </w:p>
          <w:p w14:paraId="63B15B95" w14:textId="5BD1C8C0" w:rsidR="000A3EAB" w:rsidRDefault="000A3EAB" w:rsidP="009144DF">
            <w:pPr>
              <w:jc w:val="center"/>
              <w:rPr>
                <w:b/>
                <w:bCs/>
                <w:color w:val="000000"/>
              </w:rPr>
            </w:pPr>
            <w:r w:rsidRPr="00B0699C">
              <w:rPr>
                <w:color w:val="000000"/>
              </w:rPr>
              <w:t>«</w:t>
            </w:r>
            <w:r>
              <w:rPr>
                <w:color w:val="000000"/>
              </w:rPr>
              <w:t>Краски Народов Мира</w:t>
            </w:r>
            <w:r w:rsidRPr="00B0699C">
              <w:rPr>
                <w:color w:val="000000"/>
              </w:rPr>
              <w:t>»</w:t>
            </w:r>
            <w:r w:rsidR="00881082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55C5" w14:textId="1D328731" w:rsidR="000A3EAB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CE3CF5" w14:textId="1DEBD75F" w:rsidR="000A3EAB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41023">
              <w:rPr>
                <w:color w:val="000000"/>
              </w:rPr>
              <w:t>.0</w:t>
            </w:r>
            <w:r>
              <w:rPr>
                <w:color w:val="000000"/>
              </w:rPr>
              <w:t>2.2026</w:t>
            </w:r>
          </w:p>
        </w:tc>
      </w:tr>
      <w:tr w:rsidR="000A3EAB" w:rsidRPr="00FE5940" w14:paraId="178F5FF6" w14:textId="77777777" w:rsidTr="009144DF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FA52" w14:textId="1ADE8FD3" w:rsidR="000A3EAB" w:rsidRPr="00FE5940" w:rsidRDefault="00191599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81972" w14:textId="1DD123A1" w:rsidR="000A3EAB" w:rsidRPr="00FE5940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марта 2026</w:t>
            </w:r>
            <w:r w:rsidR="000A3EAB">
              <w:rPr>
                <w:color w:val="000000"/>
              </w:rPr>
              <w:t xml:space="preserve"> г</w:t>
            </w:r>
            <w:r w:rsidR="000645E9">
              <w:rPr>
                <w:color w:val="000000"/>
              </w:rPr>
              <w:t>.</w:t>
            </w:r>
            <w:r w:rsidR="000A3EA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4F56C" w14:textId="738758E9" w:rsidR="000A3EAB" w:rsidRPr="00FE5940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арта 2026</w:t>
            </w:r>
            <w:r w:rsidR="000A3EAB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DCE5" w14:textId="77777777" w:rsidR="000A3EAB" w:rsidRPr="00F5776C" w:rsidRDefault="000A3EAB" w:rsidP="009144DF">
            <w:pPr>
              <w:jc w:val="center"/>
              <w:rPr>
                <w:b/>
                <w:bCs/>
                <w:color w:val="000000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 xml:space="preserve">Кемерово  </w:t>
            </w:r>
            <w:r>
              <w:rPr>
                <w:b/>
                <w:bCs/>
                <w:color w:val="000000"/>
              </w:rPr>
              <w:t xml:space="preserve">                                        </w:t>
            </w:r>
            <w:r w:rsidRPr="005F7620">
              <w:rPr>
                <w:color w:val="000000"/>
              </w:rPr>
              <w:t xml:space="preserve"> «Берега Надежды</w:t>
            </w:r>
            <w:r>
              <w:rPr>
                <w:color w:val="000000"/>
              </w:rPr>
              <w:t xml:space="preserve"> - Кемерово</w:t>
            </w:r>
            <w:r w:rsidRPr="005F7620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FA90" w14:textId="52BE46E3" w:rsidR="000A3EAB" w:rsidRPr="00FE5940" w:rsidRDefault="0019159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8652E">
              <w:rPr>
                <w:color w:val="000000"/>
              </w:rPr>
              <w:t>.03</w:t>
            </w:r>
            <w:r>
              <w:rPr>
                <w:color w:val="000000"/>
              </w:rPr>
              <w:t>.2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B597D9" w14:textId="7F5DD13A" w:rsidR="000A3EAB" w:rsidRPr="00FE5940" w:rsidRDefault="00056D9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191599">
              <w:rPr>
                <w:color w:val="000000"/>
              </w:rPr>
              <w:t>.03.2026</w:t>
            </w:r>
          </w:p>
        </w:tc>
      </w:tr>
      <w:tr w:rsidR="000A3EAB" w:rsidRPr="00FE5940" w14:paraId="40EDBBF2" w14:textId="77777777" w:rsidTr="009144DF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12B38" w14:textId="75462A57" w:rsidR="000A3EAB" w:rsidRPr="00FE5940" w:rsidRDefault="00C949A1" w:rsidP="009144DF">
            <w:pPr>
              <w:jc w:val="center"/>
              <w:rPr>
                <w:b/>
                <w:bCs/>
                <w:color w:val="000000"/>
              </w:rPr>
            </w:pPr>
            <w:bookmarkStart w:id="0" w:name="_Hlk83048524"/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3EECB" w14:textId="21C5FC95" w:rsidR="000A3EAB" w:rsidRPr="00FE5940" w:rsidRDefault="001173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марта 2026</w:t>
            </w:r>
            <w:r w:rsidR="000A3EAB">
              <w:rPr>
                <w:color w:val="000000"/>
              </w:rPr>
              <w:t xml:space="preserve"> г</w:t>
            </w:r>
            <w:r w:rsidR="000645E9">
              <w:rPr>
                <w:color w:val="000000"/>
              </w:rPr>
              <w:t>.</w:t>
            </w:r>
            <w:r w:rsidR="000A3EA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CA781" w14:textId="212C456E" w:rsidR="000A3EAB" w:rsidRPr="00FE5940" w:rsidRDefault="001173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марта 2026</w:t>
            </w:r>
            <w:r w:rsidR="000A3EAB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DDD2" w14:textId="77777777" w:rsidR="000A3EAB" w:rsidRPr="00F5776C" w:rsidRDefault="000A3EAB" w:rsidP="009144DF">
            <w:pPr>
              <w:jc w:val="center"/>
              <w:rPr>
                <w:b/>
                <w:bCs/>
                <w:color w:val="000000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 xml:space="preserve">Новосибирск </w:t>
            </w:r>
            <w:r>
              <w:rPr>
                <w:b/>
                <w:bCs/>
                <w:color w:val="000000"/>
              </w:rPr>
              <w:t xml:space="preserve">                                        </w:t>
            </w:r>
            <w:r w:rsidRPr="00F5776C">
              <w:rPr>
                <w:color w:val="000000"/>
              </w:rPr>
              <w:t>«Берега Надежды</w:t>
            </w:r>
            <w:r>
              <w:rPr>
                <w:color w:val="000000"/>
              </w:rPr>
              <w:t xml:space="preserve"> - Новосибирск</w:t>
            </w:r>
            <w:r w:rsidRPr="00F5776C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B8F4" w14:textId="1567F8C9" w:rsidR="000A3EAB" w:rsidRPr="00FE5940" w:rsidRDefault="00A05F0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652E">
              <w:rPr>
                <w:color w:val="000000"/>
              </w:rPr>
              <w:t>.03</w:t>
            </w:r>
            <w:r w:rsidR="00117382">
              <w:rPr>
                <w:color w:val="000000"/>
              </w:rPr>
              <w:t>.2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15745" w14:textId="22F2A899" w:rsidR="000A3EAB" w:rsidRPr="00FE5940" w:rsidRDefault="00056D9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9079BE">
              <w:rPr>
                <w:color w:val="000000"/>
              </w:rPr>
              <w:t>.03.2026</w:t>
            </w:r>
          </w:p>
        </w:tc>
      </w:tr>
      <w:bookmarkEnd w:id="0"/>
      <w:tr w:rsidR="000A3EAB" w:rsidRPr="00FE5940" w14:paraId="54F6B62B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47A" w14:textId="549965DD" w:rsidR="000A3EAB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53CD" w14:textId="39995D02" w:rsidR="000A3EAB" w:rsidRDefault="001173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25627">
              <w:rPr>
                <w:color w:val="000000"/>
              </w:rPr>
              <w:t xml:space="preserve"> марта </w:t>
            </w:r>
            <w:r>
              <w:rPr>
                <w:color w:val="000000"/>
              </w:rPr>
              <w:t>2026</w:t>
            </w:r>
            <w:r w:rsidR="000645E9">
              <w:rPr>
                <w:color w:val="000000"/>
              </w:rPr>
              <w:t xml:space="preserve"> </w:t>
            </w:r>
            <w:r w:rsidR="00407705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C440" w14:textId="4C3CD6CC" w:rsidR="000A3EAB" w:rsidRDefault="00625627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марта </w:t>
            </w:r>
            <w:r w:rsidR="00117382">
              <w:rPr>
                <w:color w:val="000000"/>
              </w:rPr>
              <w:t>2026</w:t>
            </w:r>
            <w:r w:rsidR="000645E9">
              <w:rPr>
                <w:color w:val="000000"/>
              </w:rPr>
              <w:t xml:space="preserve"> </w:t>
            </w:r>
            <w:r w:rsidR="00407705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D8AE" w14:textId="70570E40" w:rsidR="000A3EAB" w:rsidRDefault="00407705" w:rsidP="009144DF">
            <w:pPr>
              <w:jc w:val="center"/>
              <w:rPr>
                <w:b/>
                <w:bCs/>
                <w:color w:val="000000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>Челябинс</w:t>
            </w:r>
            <w:r w:rsidR="008015AB">
              <w:rPr>
                <w:b/>
                <w:bCs/>
                <w:color w:val="0070C0"/>
                <w:sz w:val="28"/>
                <w:szCs w:val="28"/>
              </w:rPr>
              <w:t>к</w:t>
            </w:r>
          </w:p>
          <w:p w14:paraId="70C2B0DA" w14:textId="3634DEAE" w:rsidR="00407705" w:rsidRPr="000645E9" w:rsidRDefault="00407705" w:rsidP="009144DF">
            <w:pPr>
              <w:jc w:val="center"/>
              <w:rPr>
                <w:color w:val="000000"/>
              </w:rPr>
            </w:pPr>
            <w:r w:rsidRPr="000645E9">
              <w:rPr>
                <w:color w:val="000000"/>
              </w:rPr>
              <w:t>«Берега Надежды –Челябинск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80B8" w14:textId="4C73FF15" w:rsidR="000A3EAB" w:rsidRDefault="0011738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25627">
              <w:rPr>
                <w:color w:val="000000"/>
              </w:rPr>
              <w:t>.03.</w:t>
            </w:r>
            <w:r>
              <w:rPr>
                <w:color w:val="000000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97CD4" w14:textId="0A040B77" w:rsidR="000A3EAB" w:rsidRDefault="00056D9F" w:rsidP="00D2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39B7">
              <w:rPr>
                <w:color w:val="000000"/>
              </w:rPr>
              <w:t>3</w:t>
            </w:r>
            <w:r w:rsidR="00625627">
              <w:rPr>
                <w:color w:val="000000"/>
              </w:rPr>
              <w:t>.03</w:t>
            </w:r>
            <w:r w:rsidR="00117382">
              <w:rPr>
                <w:color w:val="000000"/>
              </w:rPr>
              <w:t>.2026</w:t>
            </w:r>
          </w:p>
        </w:tc>
      </w:tr>
      <w:tr w:rsidR="000A3EAB" w:rsidRPr="00FE5940" w14:paraId="19AFD3E6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107F" w14:textId="3B3104F1" w:rsidR="000A3EAB" w:rsidRDefault="00C949A1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5D352" w14:textId="5F46BF8E" w:rsidR="000A3EAB" w:rsidRDefault="007A71D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255D0">
              <w:rPr>
                <w:color w:val="000000"/>
              </w:rPr>
              <w:t xml:space="preserve"> апреля 202</w:t>
            </w:r>
            <w:r>
              <w:rPr>
                <w:color w:val="000000"/>
              </w:rPr>
              <w:t>6</w:t>
            </w:r>
            <w:r w:rsidR="003255D0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BBF2" w14:textId="5E946BDF" w:rsidR="000A3EAB" w:rsidRDefault="003255D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апреля 202</w:t>
            </w:r>
            <w:r w:rsidR="007A71D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2A4E" w14:textId="77777777" w:rsidR="003255D0" w:rsidRPr="000279E9" w:rsidRDefault="003255D0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>Екатеринбург</w:t>
            </w:r>
          </w:p>
          <w:p w14:paraId="5DDA6FB6" w14:textId="279DB94B" w:rsidR="000A3EAB" w:rsidRPr="00756163" w:rsidRDefault="003255D0" w:rsidP="009144DF">
            <w:pPr>
              <w:jc w:val="center"/>
              <w:rPr>
                <w:color w:val="000000"/>
              </w:rPr>
            </w:pPr>
            <w:r w:rsidRPr="00756163">
              <w:rPr>
                <w:color w:val="000000"/>
              </w:rPr>
              <w:t>"Уральский калейдоскоп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9114" w14:textId="58B7C6CE" w:rsidR="000A3EAB" w:rsidRDefault="007A71D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2.04.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6F84A" w14:textId="0DEB8336" w:rsidR="000A3EAB" w:rsidRDefault="00056D9F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239B7">
              <w:rPr>
                <w:color w:val="000000"/>
              </w:rPr>
              <w:t>5</w:t>
            </w:r>
            <w:r w:rsidR="003255D0">
              <w:rPr>
                <w:color w:val="000000"/>
              </w:rPr>
              <w:t>.04.202</w:t>
            </w:r>
            <w:r w:rsidR="007A71D6">
              <w:rPr>
                <w:color w:val="000000"/>
              </w:rPr>
              <w:t>6</w:t>
            </w:r>
          </w:p>
        </w:tc>
      </w:tr>
      <w:tr w:rsidR="000A3EAB" w:rsidRPr="00FE5940" w14:paraId="25866EEB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B8C64" w14:textId="4FCD6D83" w:rsidR="000A3EAB" w:rsidRPr="00881082" w:rsidRDefault="00B36862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5D934" w14:textId="09FF2B04" w:rsidR="000A3EAB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апреля 2026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A89EB" w14:textId="05C89421" w:rsidR="000A3EAB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апреля 2026г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7A4D" w14:textId="77777777" w:rsidR="003255D0" w:rsidRPr="00056D9F" w:rsidRDefault="00B36862" w:rsidP="009144D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56D9F">
              <w:rPr>
                <w:b/>
                <w:color w:val="0070C0"/>
                <w:sz w:val="28"/>
                <w:szCs w:val="28"/>
              </w:rPr>
              <w:t>Уфа</w:t>
            </w:r>
          </w:p>
          <w:p w14:paraId="5F09B0AB" w14:textId="1741E456" w:rsidR="00B36862" w:rsidRPr="00B36862" w:rsidRDefault="00F777F6" w:rsidP="009144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</w:t>
            </w:r>
            <w:r w:rsidR="00B36862" w:rsidRPr="00B36862">
              <w:rPr>
                <w:color w:val="000000" w:themeColor="text1"/>
                <w:sz w:val="22"/>
                <w:szCs w:val="22"/>
              </w:rPr>
              <w:t>Берега Надежды</w:t>
            </w:r>
            <w:r>
              <w:rPr>
                <w:color w:val="000000" w:themeColor="text1"/>
                <w:sz w:val="22"/>
                <w:szCs w:val="22"/>
              </w:rPr>
              <w:t>-Уфа</w:t>
            </w:r>
            <w:r w:rsidR="00B36862" w:rsidRPr="00B36862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8816" w14:textId="65036419" w:rsidR="000A3EAB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E1A513" w14:textId="3AB8F96C" w:rsidR="000A3EAB" w:rsidRDefault="00D239B7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255D0">
              <w:rPr>
                <w:color w:val="000000"/>
              </w:rPr>
              <w:t>.0</w:t>
            </w:r>
            <w:r w:rsidR="00906F96">
              <w:rPr>
                <w:color w:val="000000"/>
              </w:rPr>
              <w:t>4</w:t>
            </w:r>
            <w:r w:rsidR="00B36862">
              <w:rPr>
                <w:color w:val="000000"/>
              </w:rPr>
              <w:t>.2026</w:t>
            </w:r>
          </w:p>
        </w:tc>
      </w:tr>
      <w:tr w:rsidR="007A71D6" w:rsidRPr="00FE5940" w14:paraId="7A999062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6B4C2" w14:textId="77777777" w:rsidR="007A71D6" w:rsidRPr="00881082" w:rsidRDefault="007A71D6" w:rsidP="00914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35CC" w14:textId="6667E6FF" w:rsidR="007A71D6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 2026</w:t>
            </w:r>
            <w:r w:rsidR="00C37E25">
              <w:rPr>
                <w:color w:val="00000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972E1" w14:textId="2B22857D" w:rsidR="007A71D6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мая 2026</w:t>
            </w:r>
            <w:r w:rsidR="00C37E25">
              <w:rPr>
                <w:color w:val="000000"/>
              </w:rPr>
              <w:t>г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2A24" w14:textId="7557257E" w:rsidR="007A71D6" w:rsidRDefault="00B36862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Санкт </w:t>
            </w:r>
            <w:r w:rsidR="00172B60">
              <w:rPr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b/>
                <w:bCs/>
                <w:color w:val="0070C0"/>
                <w:sz w:val="28"/>
                <w:szCs w:val="28"/>
              </w:rPr>
              <w:t>Петербург</w:t>
            </w:r>
          </w:p>
          <w:p w14:paraId="5D48FC2D" w14:textId="042D976E" w:rsidR="00172B60" w:rsidRPr="00172B60" w:rsidRDefault="00172B60" w:rsidP="009144DF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172B60">
              <w:rPr>
                <w:bCs/>
                <w:color w:val="000000" w:themeColor="text1"/>
                <w:sz w:val="22"/>
                <w:szCs w:val="22"/>
              </w:rPr>
              <w:t>«Парад –на Нев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38DE" w14:textId="532B6D56" w:rsidR="007A71D6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35736B" w14:textId="3572B70B" w:rsidR="007A71D6" w:rsidRDefault="00B36862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239B7">
              <w:rPr>
                <w:color w:val="000000"/>
              </w:rPr>
              <w:t>3</w:t>
            </w:r>
            <w:r>
              <w:rPr>
                <w:color w:val="000000"/>
              </w:rPr>
              <w:t>.05.2026</w:t>
            </w:r>
          </w:p>
        </w:tc>
      </w:tr>
      <w:tr w:rsidR="000A3EAB" w14:paraId="4CC9F3F8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6530" w14:textId="1AFBAED8" w:rsidR="000A3EAB" w:rsidRPr="00E712D0" w:rsidRDefault="00383066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EAFFE" w14:textId="31645B54" w:rsidR="000A3EAB" w:rsidRDefault="003255D0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39B7">
              <w:rPr>
                <w:color w:val="000000"/>
              </w:rPr>
              <w:t>3</w:t>
            </w:r>
            <w:r w:rsidR="000279E9">
              <w:rPr>
                <w:color w:val="000000"/>
              </w:rPr>
              <w:t xml:space="preserve"> июня 2026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256AC" w14:textId="4BF73481" w:rsidR="000A3EAB" w:rsidRPr="00F97316" w:rsidRDefault="000279E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D239B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юня 2026</w:t>
            </w:r>
            <w:r w:rsidR="003255D0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5A786" w14:textId="77777777" w:rsidR="003255D0" w:rsidRPr="000279E9" w:rsidRDefault="003255D0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>Москва</w:t>
            </w:r>
          </w:p>
          <w:p w14:paraId="46C3F58D" w14:textId="2FED4499" w:rsidR="000A3EAB" w:rsidRDefault="003255D0" w:rsidP="009144D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Pr="00E712D0">
              <w:rPr>
                <w:b/>
                <w:bCs/>
                <w:color w:val="000000"/>
              </w:rPr>
              <w:t xml:space="preserve">  </w:t>
            </w:r>
            <w:r w:rsidRPr="00C02CFB">
              <w:rPr>
                <w:color w:val="000000"/>
              </w:rPr>
              <w:t>«ГРАНД-ПРЕМИЯ 202</w:t>
            </w:r>
            <w:r w:rsidR="00D239B7">
              <w:rPr>
                <w:color w:val="000000"/>
              </w:rPr>
              <w:t>5</w:t>
            </w:r>
            <w:r w:rsidRPr="00C02CFB">
              <w:rPr>
                <w:color w:val="000000"/>
              </w:rPr>
              <w:t>-202</w:t>
            </w:r>
            <w:r w:rsidR="00D239B7">
              <w:rPr>
                <w:color w:val="000000"/>
              </w:rPr>
              <w:t>6</w:t>
            </w:r>
            <w:r w:rsidRPr="00C02CFB">
              <w:rPr>
                <w:color w:val="000000"/>
              </w:rPr>
              <w:t xml:space="preserve"> гг.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FFCE" w14:textId="2095347C" w:rsidR="000A3EAB" w:rsidRDefault="00515BF5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239B7">
              <w:rPr>
                <w:color w:val="000000"/>
              </w:rPr>
              <w:t>4</w:t>
            </w:r>
            <w:r w:rsidR="003255D0">
              <w:rPr>
                <w:color w:val="000000"/>
              </w:rPr>
              <w:t>.0</w:t>
            </w:r>
            <w:r w:rsidR="000208D2">
              <w:rPr>
                <w:color w:val="000000"/>
              </w:rPr>
              <w:t>6</w:t>
            </w:r>
            <w:r w:rsidR="00D239B7">
              <w:rPr>
                <w:color w:val="000000"/>
              </w:rPr>
              <w:t>.20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57D06" w14:textId="1F63B3BF" w:rsidR="000A3EAB" w:rsidRDefault="00906F96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208D2">
              <w:rPr>
                <w:color w:val="000000"/>
              </w:rPr>
              <w:t>.06.2</w:t>
            </w:r>
            <w:r>
              <w:rPr>
                <w:color w:val="000000"/>
              </w:rPr>
              <w:t>0</w:t>
            </w:r>
            <w:r w:rsidR="005505AD">
              <w:rPr>
                <w:color w:val="000000"/>
              </w:rPr>
              <w:t>26</w:t>
            </w:r>
          </w:p>
        </w:tc>
      </w:tr>
      <w:tr w:rsidR="000A3EAB" w14:paraId="7AA2CC9A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A1C34" w14:textId="1DFF2DEA" w:rsidR="000A3EAB" w:rsidRPr="000279E9" w:rsidRDefault="000279E9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FD" w14:textId="0C83E66F" w:rsidR="000A3EAB" w:rsidRDefault="000279E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июн</w:t>
            </w:r>
            <w:r w:rsidR="000208D2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2026</w:t>
            </w:r>
            <w:r w:rsidR="000645E9">
              <w:rPr>
                <w:color w:val="000000"/>
              </w:rPr>
              <w:t xml:space="preserve"> </w:t>
            </w:r>
            <w:r w:rsidR="000208D2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9B33F" w14:textId="3F8BDFE6" w:rsidR="000A3EAB" w:rsidRDefault="000279E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июня 2026</w:t>
            </w:r>
            <w:r w:rsidR="000645E9">
              <w:rPr>
                <w:color w:val="000000"/>
              </w:rPr>
              <w:t xml:space="preserve"> </w:t>
            </w:r>
            <w:r w:rsidR="000208D2">
              <w:rPr>
                <w:color w:val="000000"/>
              </w:rPr>
              <w:t>г</w:t>
            </w:r>
            <w:r w:rsidR="000645E9">
              <w:rPr>
                <w:color w:val="000000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0AD2" w14:textId="77777777" w:rsidR="000208D2" w:rsidRPr="000279E9" w:rsidRDefault="000279E9" w:rsidP="009144DF">
            <w:pPr>
              <w:jc w:val="center"/>
              <w:rPr>
                <w:color w:val="0070C0"/>
                <w:sz w:val="28"/>
                <w:szCs w:val="28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>Владивосток</w:t>
            </w:r>
          </w:p>
          <w:p w14:paraId="491E448A" w14:textId="0D9A4F0D" w:rsidR="000279E9" w:rsidRPr="00906F96" w:rsidRDefault="000279E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Берега Надежды</w:t>
            </w:r>
            <w:r w:rsidR="0018362E">
              <w:rPr>
                <w:color w:val="000000"/>
              </w:rPr>
              <w:t xml:space="preserve"> - Влади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3501" w14:textId="7258167C" w:rsidR="000A3EAB" w:rsidRDefault="000279E9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6</w:t>
            </w:r>
            <w:r w:rsidR="003B63D4">
              <w:rPr>
                <w:color w:val="000000"/>
              </w:rPr>
              <w:t>.20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75008C" w14:textId="79A1F3E5" w:rsidR="000A3EAB" w:rsidRDefault="003B63D4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279E9">
              <w:rPr>
                <w:color w:val="000000"/>
              </w:rPr>
              <w:t>.06.2026</w:t>
            </w:r>
          </w:p>
        </w:tc>
      </w:tr>
      <w:tr w:rsidR="000A3EAB" w14:paraId="28B57A3D" w14:textId="77777777" w:rsidTr="009144DF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7BB8" w14:textId="4B99DA38" w:rsidR="000A3EAB" w:rsidRPr="000208D2" w:rsidRDefault="000A3EAB" w:rsidP="009144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02AA">
              <w:rPr>
                <w:b/>
                <w:bCs/>
                <w:color w:val="00000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3226E" w14:textId="30ECDA0D" w:rsidR="000A3EAB" w:rsidRDefault="00CF02A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279E9">
              <w:rPr>
                <w:color w:val="000000"/>
              </w:rPr>
              <w:t xml:space="preserve"> июля 2026</w:t>
            </w:r>
            <w:r w:rsidR="000A3EA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8E9B" w14:textId="4D3B35F6" w:rsidR="000A3EAB" w:rsidRDefault="00CF02A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279E9">
              <w:rPr>
                <w:color w:val="000000"/>
              </w:rPr>
              <w:t xml:space="preserve"> июля 2026</w:t>
            </w:r>
            <w:r w:rsidR="000A3EAB">
              <w:rPr>
                <w:color w:val="000000"/>
              </w:rPr>
              <w:t xml:space="preserve">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6227" w14:textId="51FC93C9" w:rsidR="000A3EAB" w:rsidRPr="000279E9" w:rsidRDefault="00CF02AA" w:rsidP="009144D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Волгоград</w:t>
            </w:r>
            <w:r w:rsidR="000A3EAB" w:rsidRPr="000279E9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3FE7B670" w14:textId="7535FE57" w:rsidR="000A3EAB" w:rsidRPr="00906F96" w:rsidRDefault="000A3EAB" w:rsidP="00CF02AA">
            <w:pPr>
              <w:jc w:val="center"/>
              <w:rPr>
                <w:color w:val="000000"/>
              </w:rPr>
            </w:pPr>
            <w:r w:rsidRPr="00906F96">
              <w:rPr>
                <w:color w:val="000000"/>
              </w:rPr>
              <w:t>«</w:t>
            </w:r>
            <w:r w:rsidR="00CF02AA">
              <w:rPr>
                <w:color w:val="000000"/>
              </w:rPr>
              <w:t>Жемчужина Волги</w:t>
            </w:r>
            <w:r w:rsidRPr="00906F96">
              <w:rPr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B045" w14:textId="7C5BE6EA" w:rsidR="000A3EAB" w:rsidRPr="003B1A68" w:rsidRDefault="00CF02AA" w:rsidP="00914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1A68">
              <w:rPr>
                <w:color w:val="000000"/>
              </w:rPr>
              <w:t>.07.</w:t>
            </w:r>
            <w:r w:rsidR="000279E9">
              <w:rPr>
                <w:color w:val="000000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D69F99" w14:textId="6768833E" w:rsidR="000A3EAB" w:rsidRDefault="000279E9" w:rsidP="00CF0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F02AA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  <w:r w:rsidR="003B63D4">
              <w:rPr>
                <w:color w:val="000000"/>
              </w:rPr>
              <w:t>7</w:t>
            </w:r>
            <w:r>
              <w:rPr>
                <w:color w:val="000000"/>
              </w:rPr>
              <w:t>.2026</w:t>
            </w:r>
          </w:p>
        </w:tc>
      </w:tr>
      <w:tr w:rsidR="00CF02AA" w14:paraId="74D21B53" w14:textId="77777777" w:rsidTr="00CF02AA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B0CDE" w14:textId="77777777" w:rsidR="00CF02AA" w:rsidRPr="000208D2" w:rsidRDefault="00CF02AA" w:rsidP="00372E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961B0" w14:textId="77777777" w:rsidR="00CF02AA" w:rsidRDefault="00CF02AA" w:rsidP="0037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июля 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569E4" w14:textId="77777777" w:rsidR="00CF02AA" w:rsidRDefault="00CF02AA" w:rsidP="0037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июля 2026 г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1835" w14:textId="77777777" w:rsidR="00CF02AA" w:rsidRPr="000279E9" w:rsidRDefault="00CF02AA" w:rsidP="00372E8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279E9">
              <w:rPr>
                <w:b/>
                <w:bCs/>
                <w:color w:val="0070C0"/>
                <w:sz w:val="28"/>
                <w:szCs w:val="28"/>
              </w:rPr>
              <w:t xml:space="preserve">Анапа </w:t>
            </w:r>
          </w:p>
          <w:p w14:paraId="4A1994ED" w14:textId="77777777" w:rsidR="00CF02AA" w:rsidRPr="00CF02AA" w:rsidRDefault="00CF02AA" w:rsidP="00372E8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CF02AA">
              <w:rPr>
                <w:b/>
                <w:bCs/>
                <w:color w:val="0070C0"/>
                <w:sz w:val="28"/>
                <w:szCs w:val="28"/>
              </w:rPr>
              <w:t>«Море. Вдохновение. Театр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229C" w14:textId="567C9D01" w:rsidR="00CF02AA" w:rsidRPr="003B1A68" w:rsidRDefault="00CF02AA" w:rsidP="0037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7.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03A4B3" w14:textId="579EB42C" w:rsidR="00CF02AA" w:rsidRDefault="00CF02AA" w:rsidP="00372E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7169F">
              <w:rPr>
                <w:color w:val="000000"/>
              </w:rPr>
              <w:t>8</w:t>
            </w:r>
            <w:r>
              <w:rPr>
                <w:color w:val="000000"/>
              </w:rPr>
              <w:t>.07.2026</w:t>
            </w:r>
          </w:p>
        </w:tc>
      </w:tr>
    </w:tbl>
    <w:p w14:paraId="0E87E717" w14:textId="0EB923CB" w:rsidR="00E1121B" w:rsidRDefault="00E1121B" w:rsidP="00B00938">
      <w:pPr>
        <w:outlineLvl w:val="0"/>
        <w:rPr>
          <w:b/>
          <w:sz w:val="24"/>
          <w:szCs w:val="24"/>
          <w:u w:val="single"/>
        </w:rPr>
      </w:pPr>
    </w:p>
    <w:p w14:paraId="1BFA710E" w14:textId="77777777" w:rsidR="0063731A" w:rsidRDefault="0063731A" w:rsidP="00B00938">
      <w:pPr>
        <w:outlineLvl w:val="0"/>
        <w:rPr>
          <w:b/>
          <w:sz w:val="24"/>
          <w:szCs w:val="24"/>
          <w:u w:val="single"/>
        </w:rPr>
      </w:pPr>
    </w:p>
    <w:p w14:paraId="4F7C341C" w14:textId="672D63FA" w:rsidR="00240CBD" w:rsidRPr="009079BE" w:rsidRDefault="00B00938" w:rsidP="00B00938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240CBD" w:rsidRPr="00B00938">
        <w:rPr>
          <w:b/>
          <w:sz w:val="24"/>
          <w:szCs w:val="24"/>
          <w:u w:val="single"/>
        </w:rPr>
        <w:t>Организаторы:</w:t>
      </w:r>
    </w:p>
    <w:p w14:paraId="6AE7F541" w14:textId="77777777" w:rsidR="00410666" w:rsidRPr="00B00938" w:rsidRDefault="00410666" w:rsidP="00B00938">
      <w:pPr>
        <w:outlineLvl w:val="0"/>
        <w:rPr>
          <w:b/>
          <w:sz w:val="24"/>
          <w:szCs w:val="24"/>
          <w:u w:val="single"/>
        </w:rPr>
      </w:pPr>
    </w:p>
    <w:p w14:paraId="5FB8ABB5" w14:textId="77777777" w:rsidR="00240CBD" w:rsidRPr="00906F28" w:rsidRDefault="00410666" w:rsidP="00BA2ACC">
      <w:pPr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- </w:t>
      </w:r>
      <w:r w:rsidR="00240CBD">
        <w:rPr>
          <w:caps/>
          <w:sz w:val="24"/>
          <w:szCs w:val="24"/>
        </w:rPr>
        <w:t>«</w:t>
      </w:r>
      <w:r w:rsidR="00240CBD" w:rsidRPr="00906F28">
        <w:rPr>
          <w:caps/>
          <w:sz w:val="24"/>
          <w:szCs w:val="24"/>
        </w:rPr>
        <w:t>Творческо-Продюсерский Центр «Берега Надежды»</w:t>
      </w:r>
      <w:r w:rsidR="00240CBD">
        <w:rPr>
          <w:caps/>
          <w:sz w:val="24"/>
          <w:szCs w:val="24"/>
        </w:rPr>
        <w:t>,</w:t>
      </w:r>
      <w:r w:rsidR="00240CBD" w:rsidRPr="00906F28">
        <w:rPr>
          <w:caps/>
          <w:sz w:val="24"/>
          <w:szCs w:val="24"/>
        </w:rPr>
        <w:t xml:space="preserve"> </w:t>
      </w:r>
      <w:r w:rsidR="00240CBD">
        <w:rPr>
          <w:sz w:val="24"/>
          <w:szCs w:val="24"/>
        </w:rPr>
        <w:t>г. Екатеринбург</w:t>
      </w:r>
      <w:r w:rsidR="00502675">
        <w:rPr>
          <w:sz w:val="24"/>
          <w:szCs w:val="24"/>
        </w:rPr>
        <w:t>;</w:t>
      </w:r>
    </w:p>
    <w:p w14:paraId="4AA02A93" w14:textId="77777777" w:rsidR="00410666" w:rsidRDefault="00410666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</w:p>
    <w:p w14:paraId="7D8E31D9" w14:textId="77777777" w:rsidR="00B00938" w:rsidRPr="00B00938" w:rsidRDefault="00BB7168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поддержке</w:t>
      </w:r>
      <w:r w:rsidR="00B00938" w:rsidRPr="00B00938">
        <w:rPr>
          <w:b/>
          <w:sz w:val="24"/>
          <w:szCs w:val="24"/>
          <w:u w:val="single"/>
        </w:rPr>
        <w:t xml:space="preserve">: </w:t>
      </w:r>
    </w:p>
    <w:p w14:paraId="531B59FA" w14:textId="77777777" w:rsidR="00410666" w:rsidRDefault="00410666" w:rsidP="00B00938">
      <w:pPr>
        <w:tabs>
          <w:tab w:val="left" w:pos="284"/>
        </w:tabs>
        <w:outlineLvl w:val="0"/>
        <w:rPr>
          <w:sz w:val="24"/>
          <w:szCs w:val="24"/>
        </w:rPr>
      </w:pPr>
    </w:p>
    <w:p w14:paraId="6922DCB5" w14:textId="44594226" w:rsidR="003B63D4" w:rsidRDefault="00B00938" w:rsidP="00B00938">
      <w:pPr>
        <w:tabs>
          <w:tab w:val="left" w:pos="284"/>
        </w:tabs>
        <w:outlineLvl w:val="0"/>
        <w:rPr>
          <w:sz w:val="32"/>
          <w:szCs w:val="32"/>
        </w:rPr>
      </w:pPr>
      <w:r w:rsidRPr="00B00938">
        <w:rPr>
          <w:sz w:val="24"/>
          <w:szCs w:val="24"/>
        </w:rPr>
        <w:t>-</w:t>
      </w:r>
      <w:r w:rsidR="002F5596" w:rsidRPr="002F5596">
        <w:rPr>
          <w:sz w:val="32"/>
          <w:szCs w:val="32"/>
        </w:rPr>
        <w:t xml:space="preserve"> </w:t>
      </w:r>
      <w:r w:rsidR="002F5596" w:rsidRPr="002F5596">
        <w:rPr>
          <w:sz w:val="24"/>
          <w:szCs w:val="24"/>
        </w:rPr>
        <w:t>Уральск</w:t>
      </w:r>
      <w:r w:rsidR="00BB7168">
        <w:rPr>
          <w:sz w:val="24"/>
          <w:szCs w:val="24"/>
        </w:rPr>
        <w:t>ого</w:t>
      </w:r>
      <w:r w:rsidR="002F5596" w:rsidRPr="002F5596">
        <w:rPr>
          <w:sz w:val="24"/>
          <w:szCs w:val="24"/>
        </w:rPr>
        <w:t xml:space="preserve"> Государственн</w:t>
      </w:r>
      <w:r w:rsidR="00BB7168">
        <w:rPr>
          <w:sz w:val="24"/>
          <w:szCs w:val="24"/>
        </w:rPr>
        <w:t>ого  Педагогического</w:t>
      </w:r>
      <w:r w:rsidR="002F5596" w:rsidRPr="002F5596">
        <w:rPr>
          <w:sz w:val="24"/>
          <w:szCs w:val="24"/>
        </w:rPr>
        <w:t xml:space="preserve"> Университет</w:t>
      </w:r>
      <w:r w:rsidR="00BB7168">
        <w:rPr>
          <w:sz w:val="24"/>
          <w:szCs w:val="24"/>
        </w:rPr>
        <w:t>а</w:t>
      </w:r>
      <w:r w:rsidR="003B63D4">
        <w:rPr>
          <w:sz w:val="24"/>
          <w:szCs w:val="24"/>
        </w:rPr>
        <w:t xml:space="preserve"> (Министерство Просвещения РФ)</w:t>
      </w:r>
      <w:r w:rsidR="00BB0D89">
        <w:rPr>
          <w:sz w:val="24"/>
          <w:szCs w:val="24"/>
        </w:rPr>
        <w:t>;</w:t>
      </w:r>
      <w:r w:rsidR="002F5596">
        <w:rPr>
          <w:sz w:val="32"/>
          <w:szCs w:val="32"/>
        </w:rPr>
        <w:t xml:space="preserve"> </w:t>
      </w:r>
    </w:p>
    <w:p w14:paraId="239FDD92" w14:textId="77777777" w:rsidR="003B63D4" w:rsidRDefault="003B63D4" w:rsidP="003B63D4">
      <w:pPr>
        <w:outlineLvl w:val="0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Министерства и управления культуры регионов РФ.</w:t>
      </w:r>
    </w:p>
    <w:p w14:paraId="38E77C7F" w14:textId="77777777" w:rsidR="003B63D4" w:rsidRDefault="003B63D4" w:rsidP="00B00938">
      <w:pPr>
        <w:tabs>
          <w:tab w:val="left" w:pos="284"/>
        </w:tabs>
        <w:outlineLvl w:val="0"/>
        <w:rPr>
          <w:sz w:val="32"/>
          <w:szCs w:val="32"/>
        </w:rPr>
      </w:pPr>
    </w:p>
    <w:p w14:paraId="4CBA5339" w14:textId="77777777" w:rsidR="00410666" w:rsidRDefault="00410666" w:rsidP="00B00938">
      <w:pPr>
        <w:tabs>
          <w:tab w:val="left" w:pos="284"/>
        </w:tabs>
        <w:outlineLvl w:val="0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23177D29" w14:textId="77777777" w:rsidR="00A62360" w:rsidRDefault="00181A97" w:rsidP="00B00938">
      <w:pPr>
        <w:tabs>
          <w:tab w:val="left" w:pos="284"/>
        </w:tabs>
        <w:outlineLvl w:val="0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181A97">
        <w:rPr>
          <w:b/>
          <w:color w:val="000000"/>
          <w:sz w:val="24"/>
          <w:szCs w:val="24"/>
          <w:u w:val="single"/>
          <w:shd w:val="clear" w:color="auto" w:fill="FFFFFF"/>
        </w:rPr>
        <w:t>остоянные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</w:t>
      </w:r>
      <w:r w:rsidR="002F5596" w:rsidRPr="002F5596">
        <w:rPr>
          <w:b/>
          <w:color w:val="000000"/>
          <w:sz w:val="24"/>
          <w:szCs w:val="24"/>
          <w:u w:val="single"/>
          <w:shd w:val="clear" w:color="auto" w:fill="FFFFFF"/>
        </w:rPr>
        <w:t>артнер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ы:</w:t>
      </w:r>
    </w:p>
    <w:p w14:paraId="7EDFE1C8" w14:textId="2BEE8A15" w:rsidR="003B63D4" w:rsidRDefault="000208D2" w:rsidP="002F5596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3D4">
        <w:rPr>
          <w:sz w:val="24"/>
          <w:szCs w:val="24"/>
        </w:rPr>
        <w:t>Ассоциации Деятелей Детского Творчества г. Москва</w:t>
      </w:r>
    </w:p>
    <w:p w14:paraId="5729645C" w14:textId="222237CA" w:rsidR="00410666" w:rsidRDefault="003B63D4" w:rsidP="002F5596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08D2">
        <w:rPr>
          <w:sz w:val="24"/>
          <w:szCs w:val="24"/>
        </w:rPr>
        <w:t>Творческая ассамблея «Славянские традиции» г. Москва</w:t>
      </w:r>
    </w:p>
    <w:p w14:paraId="69FC0EC9" w14:textId="11B3D535" w:rsidR="002F5596" w:rsidRDefault="002F5596" w:rsidP="002F5596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596">
        <w:rPr>
          <w:sz w:val="24"/>
          <w:szCs w:val="24"/>
        </w:rPr>
        <w:t>ООО «Компания «Киногород»</w:t>
      </w:r>
      <w:r w:rsidR="00306CA7">
        <w:rPr>
          <w:sz w:val="24"/>
          <w:szCs w:val="24"/>
        </w:rPr>
        <w:t>, г. Екатеринбург</w:t>
      </w:r>
      <w:r w:rsidR="00BB0D89">
        <w:rPr>
          <w:sz w:val="24"/>
          <w:szCs w:val="24"/>
        </w:rPr>
        <w:t>;</w:t>
      </w:r>
    </w:p>
    <w:p w14:paraId="05D02E68" w14:textId="79340810" w:rsidR="002F5596" w:rsidRPr="002F5596" w:rsidRDefault="002F5596" w:rsidP="00B00938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596">
        <w:rPr>
          <w:sz w:val="24"/>
          <w:szCs w:val="24"/>
        </w:rPr>
        <w:t>Институт современного искусства</w:t>
      </w:r>
      <w:r w:rsidR="00056D9F">
        <w:rPr>
          <w:sz w:val="24"/>
          <w:szCs w:val="24"/>
        </w:rPr>
        <w:t xml:space="preserve"> </w:t>
      </w:r>
      <w:r w:rsidRPr="002F5596">
        <w:rPr>
          <w:sz w:val="24"/>
          <w:szCs w:val="24"/>
        </w:rPr>
        <w:t xml:space="preserve"> г. Москва</w:t>
      </w:r>
      <w:r w:rsidR="00BB0D89">
        <w:rPr>
          <w:sz w:val="24"/>
          <w:szCs w:val="24"/>
        </w:rPr>
        <w:t>;</w:t>
      </w:r>
    </w:p>
    <w:p w14:paraId="1E910926" w14:textId="77777777" w:rsidR="00410666" w:rsidRDefault="00410666" w:rsidP="00BA2ACC">
      <w:pPr>
        <w:outlineLvl w:val="0"/>
        <w:rPr>
          <w:b/>
          <w:sz w:val="24"/>
          <w:szCs w:val="24"/>
          <w:u w:val="single"/>
          <w:bdr w:val="none" w:sz="0" w:space="0" w:color="auto" w:frame="1"/>
        </w:rPr>
      </w:pPr>
    </w:p>
    <w:p w14:paraId="3D18C794" w14:textId="4ED71966" w:rsidR="008828C5" w:rsidRDefault="00240CBD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u w:val="single"/>
          <w:bdr w:val="none" w:sz="0" w:space="0" w:color="auto" w:frame="1"/>
        </w:rPr>
        <w:t xml:space="preserve">2. </w:t>
      </w:r>
      <w:r w:rsidRPr="00EF729C">
        <w:rPr>
          <w:b/>
          <w:sz w:val="24"/>
          <w:szCs w:val="24"/>
          <w:u w:val="single"/>
          <w:bdr w:val="none" w:sz="0" w:space="0" w:color="auto" w:frame="1"/>
        </w:rPr>
        <w:t>Информационная поддержка</w:t>
      </w:r>
      <w:r w:rsidRPr="00EF729C">
        <w:rPr>
          <w:sz w:val="24"/>
          <w:szCs w:val="24"/>
          <w:bdr w:val="none" w:sz="0" w:space="0" w:color="auto" w:frame="1"/>
        </w:rPr>
        <w:t>:</w:t>
      </w:r>
    </w:p>
    <w:p w14:paraId="7AAD4B42" w14:textId="2F244FF7" w:rsidR="00410666" w:rsidRDefault="00581CB3" w:rsidP="00581CB3">
      <w:pPr>
        <w:outlineLvl w:val="0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Министерства</w:t>
      </w:r>
      <w:r w:rsidR="003B63D4">
        <w:rPr>
          <w:sz w:val="24"/>
          <w:szCs w:val="24"/>
          <w:bdr w:val="none" w:sz="0" w:space="0" w:color="auto" w:frame="1"/>
        </w:rPr>
        <w:t xml:space="preserve"> и управления </w:t>
      </w:r>
      <w:r>
        <w:rPr>
          <w:sz w:val="24"/>
          <w:szCs w:val="24"/>
          <w:bdr w:val="none" w:sz="0" w:space="0" w:color="auto" w:frame="1"/>
        </w:rPr>
        <w:t>культуры регионов</w:t>
      </w:r>
      <w:r w:rsidR="003B63D4">
        <w:rPr>
          <w:sz w:val="24"/>
          <w:szCs w:val="24"/>
          <w:bdr w:val="none" w:sz="0" w:space="0" w:color="auto" w:frame="1"/>
        </w:rPr>
        <w:t xml:space="preserve"> РФ.</w:t>
      </w:r>
    </w:p>
    <w:p w14:paraId="0F974E4B" w14:textId="77777777" w:rsidR="00410666" w:rsidRDefault="00410666" w:rsidP="00BA2ACC">
      <w:pPr>
        <w:spacing w:line="276" w:lineRule="auto"/>
        <w:rPr>
          <w:b/>
          <w:sz w:val="24"/>
          <w:szCs w:val="24"/>
          <w:u w:val="single"/>
        </w:rPr>
      </w:pPr>
    </w:p>
    <w:p w14:paraId="3AA33CC2" w14:textId="281C67CC" w:rsidR="00240CBD" w:rsidRPr="00E746ED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Pr="00E746ED">
        <w:rPr>
          <w:b/>
          <w:sz w:val="24"/>
          <w:szCs w:val="24"/>
          <w:u w:val="single"/>
        </w:rPr>
        <w:t>Основные цели и задачи конкурса</w:t>
      </w:r>
      <w:r w:rsidR="0086265D">
        <w:rPr>
          <w:b/>
          <w:sz w:val="24"/>
          <w:szCs w:val="24"/>
          <w:u w:val="single"/>
        </w:rPr>
        <w:t>:</w:t>
      </w:r>
    </w:p>
    <w:p w14:paraId="235EAA15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обмен творческих достижений и опыта участников; </w:t>
      </w:r>
    </w:p>
    <w:p w14:paraId="01AFA5AC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сохранение и развитие национальных культур; </w:t>
      </w:r>
    </w:p>
    <w:p w14:paraId="4A737A3F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становление творческих контактов между коллективами и их руководителями; </w:t>
      </w:r>
    </w:p>
    <w:p w14:paraId="4B2596A9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формирование творческого потенциала подрастающего поколения; </w:t>
      </w:r>
    </w:p>
    <w:p w14:paraId="7C119EB8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ривлечение к проблемам творческих коллективов внимания властей, средств массовой информации, коммерческих организаций регионов РФ и стран ближнего и дальнего зарубежья;</w:t>
      </w:r>
    </w:p>
    <w:p w14:paraId="4B02E411" w14:textId="2DDCE672" w:rsidR="00240CBD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стимулирование профессионального и любительского творчества композиторов</w:t>
      </w:r>
      <w:r w:rsidR="000E7044">
        <w:rPr>
          <w:sz w:val="24"/>
          <w:szCs w:val="24"/>
        </w:rPr>
        <w:t>,</w:t>
      </w:r>
      <w:r w:rsidRPr="00FA7053">
        <w:rPr>
          <w:sz w:val="24"/>
          <w:szCs w:val="24"/>
        </w:rPr>
        <w:t> по созданию песен для детей и юношества, популяризация лучших произведений детского репертуара;</w:t>
      </w:r>
    </w:p>
    <w:p w14:paraId="48F43751" w14:textId="11B32921" w:rsidR="004315EA" w:rsidRPr="00F96C3A" w:rsidRDefault="004753E4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315EA" w:rsidRPr="00F96C3A">
        <w:rPr>
          <w:sz w:val="24"/>
          <w:szCs w:val="24"/>
        </w:rPr>
        <w:t>тимулирование начинающих участников для достижения творческого потенциала.</w:t>
      </w:r>
    </w:p>
    <w:p w14:paraId="5BFB01C8" w14:textId="50A54C86" w:rsidR="004315EA" w:rsidRPr="00F96C3A" w:rsidRDefault="004753E4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4025A" w:rsidRPr="00F96C3A">
        <w:rPr>
          <w:sz w:val="24"/>
          <w:szCs w:val="24"/>
        </w:rPr>
        <w:t>родвижение</w:t>
      </w:r>
      <w:r w:rsidR="00575D3C" w:rsidRPr="00F96C3A">
        <w:rPr>
          <w:sz w:val="24"/>
          <w:szCs w:val="24"/>
        </w:rPr>
        <w:t xml:space="preserve"> талантливых участников на профессиональные сценические площадки городов России.</w:t>
      </w:r>
    </w:p>
    <w:p w14:paraId="478029F3" w14:textId="77777777" w:rsidR="00240CBD" w:rsidRPr="00921B9A" w:rsidRDefault="00240CBD" w:rsidP="00BE790C">
      <w:pPr>
        <w:spacing w:line="276" w:lineRule="auto"/>
        <w:jc w:val="both"/>
        <w:rPr>
          <w:sz w:val="24"/>
          <w:szCs w:val="24"/>
        </w:rPr>
      </w:pPr>
    </w:p>
    <w:p w14:paraId="1AD63662" w14:textId="77777777" w:rsidR="00240CBD" w:rsidRPr="006C6242" w:rsidRDefault="00240CBD" w:rsidP="00BA2ACC">
      <w:pPr>
        <w:spacing w:line="276" w:lineRule="auto"/>
        <w:rPr>
          <w:sz w:val="6"/>
          <w:szCs w:val="16"/>
        </w:rPr>
      </w:pPr>
    </w:p>
    <w:p w14:paraId="26F0FEAE" w14:textId="1873A8B8" w:rsidR="00240CBD" w:rsidRPr="00D51D03" w:rsidRDefault="002F369E" w:rsidP="00BA2ACC">
      <w:pPr>
        <w:widowControl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4</w:t>
      </w:r>
      <w:r w:rsidR="00240CBD">
        <w:rPr>
          <w:b/>
          <w:sz w:val="24"/>
          <w:szCs w:val="24"/>
          <w:u w:val="single"/>
        </w:rPr>
        <w:t xml:space="preserve">. </w:t>
      </w:r>
      <w:r w:rsidR="0086265D">
        <w:rPr>
          <w:b/>
          <w:sz w:val="24"/>
          <w:szCs w:val="24"/>
          <w:u w:val="single"/>
        </w:rPr>
        <w:t>Жюри:</w:t>
      </w:r>
    </w:p>
    <w:p w14:paraId="06673214" w14:textId="34CE5C0A" w:rsidR="00240CBD" w:rsidRPr="00FA7053" w:rsidRDefault="00271679" w:rsidP="00BA2ACC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="00240CBD" w:rsidRPr="00FA7053">
        <w:rPr>
          <w:sz w:val="24"/>
          <w:szCs w:val="24"/>
        </w:rPr>
        <w:t xml:space="preserve">формируется и утверждается оргкомитетом </w:t>
      </w:r>
      <w:r w:rsidR="00262C95">
        <w:rPr>
          <w:sz w:val="24"/>
          <w:szCs w:val="24"/>
        </w:rPr>
        <w:t>проекта «Берега Надежды»</w:t>
      </w:r>
      <w:r w:rsidR="00240CBD" w:rsidRPr="00FA7053">
        <w:rPr>
          <w:sz w:val="24"/>
          <w:szCs w:val="24"/>
        </w:rPr>
        <w:t>.</w:t>
      </w:r>
    </w:p>
    <w:p w14:paraId="3FF8ED13" w14:textId="77ED85FA"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В</w:t>
      </w:r>
      <w:r w:rsidR="00262C95">
        <w:rPr>
          <w:sz w:val="24"/>
          <w:szCs w:val="24"/>
        </w:rPr>
        <w:t xml:space="preserve"> </w:t>
      </w:r>
      <w:r w:rsidR="00271679">
        <w:rPr>
          <w:sz w:val="24"/>
          <w:szCs w:val="24"/>
        </w:rPr>
        <w:t>жюри</w:t>
      </w:r>
      <w:r w:rsidR="00262C95">
        <w:rPr>
          <w:sz w:val="24"/>
          <w:szCs w:val="24"/>
        </w:rPr>
        <w:t xml:space="preserve"> входят</w:t>
      </w:r>
      <w:r w:rsidRPr="00FA7053">
        <w:rPr>
          <w:sz w:val="24"/>
          <w:szCs w:val="24"/>
        </w:rPr>
        <w:t xml:space="preserve"> профессионалы: выдающиеся деятели культуры и искусства России, СНГ и дальнего зарубежья, композиторы, педагоги, представители средств массовой информации, шоу-бизнеса.  </w:t>
      </w:r>
    </w:p>
    <w:p w14:paraId="4BABDA80" w14:textId="65826553" w:rsidR="00240CBD" w:rsidRPr="00F96C3A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96C3A">
        <w:rPr>
          <w:sz w:val="24"/>
          <w:szCs w:val="24"/>
        </w:rPr>
        <w:t xml:space="preserve">Председатель </w:t>
      </w:r>
      <w:r w:rsidR="00271679">
        <w:rPr>
          <w:sz w:val="24"/>
          <w:szCs w:val="24"/>
        </w:rPr>
        <w:t>жюри</w:t>
      </w:r>
      <w:r w:rsidRPr="00F96C3A">
        <w:rPr>
          <w:sz w:val="24"/>
          <w:szCs w:val="24"/>
        </w:rPr>
        <w:t xml:space="preserve"> вправе остановить выступление </w:t>
      </w:r>
      <w:r w:rsidR="00262C95">
        <w:rPr>
          <w:sz w:val="24"/>
          <w:szCs w:val="24"/>
        </w:rPr>
        <w:t xml:space="preserve">участника </w:t>
      </w:r>
      <w:r w:rsidR="00580DE0">
        <w:rPr>
          <w:sz w:val="24"/>
          <w:szCs w:val="24"/>
        </w:rPr>
        <w:t>конкурса</w:t>
      </w:r>
      <w:r w:rsidRPr="00F96C3A">
        <w:rPr>
          <w:sz w:val="24"/>
          <w:szCs w:val="24"/>
        </w:rPr>
        <w:t xml:space="preserve"> в связи с исполнением,</w:t>
      </w:r>
      <w:r w:rsidR="00271679">
        <w:rPr>
          <w:sz w:val="24"/>
          <w:szCs w:val="24"/>
        </w:rPr>
        <w:t xml:space="preserve"> </w:t>
      </w:r>
      <w:r w:rsidRPr="00F96C3A">
        <w:rPr>
          <w:sz w:val="24"/>
          <w:szCs w:val="24"/>
        </w:rPr>
        <w:t xml:space="preserve">не соответствующим </w:t>
      </w:r>
      <w:r w:rsidR="00262C95">
        <w:rPr>
          <w:sz w:val="24"/>
          <w:szCs w:val="24"/>
        </w:rPr>
        <w:t xml:space="preserve">формату </w:t>
      </w:r>
      <w:r w:rsidR="00580DE0">
        <w:rPr>
          <w:sz w:val="24"/>
          <w:szCs w:val="24"/>
        </w:rPr>
        <w:t>конкурса</w:t>
      </w:r>
      <w:r w:rsidRPr="00F96C3A">
        <w:rPr>
          <w:sz w:val="24"/>
          <w:szCs w:val="24"/>
        </w:rPr>
        <w:t>.</w:t>
      </w:r>
      <w:r w:rsidR="00AC49CF" w:rsidRPr="00F96C3A">
        <w:rPr>
          <w:sz w:val="24"/>
          <w:szCs w:val="24"/>
        </w:rPr>
        <w:t xml:space="preserve"> У председателя </w:t>
      </w:r>
      <w:r w:rsidR="00580DE0">
        <w:rPr>
          <w:sz w:val="24"/>
          <w:szCs w:val="24"/>
        </w:rPr>
        <w:t>жюри</w:t>
      </w:r>
      <w:r w:rsidR="00AC49CF" w:rsidRPr="00F96C3A">
        <w:rPr>
          <w:sz w:val="24"/>
          <w:szCs w:val="24"/>
        </w:rPr>
        <w:t xml:space="preserve"> есть дополнительный голос при закрытом г</w:t>
      </w:r>
      <w:r w:rsidR="00C16FEF">
        <w:rPr>
          <w:sz w:val="24"/>
          <w:szCs w:val="24"/>
        </w:rPr>
        <w:t xml:space="preserve">олосовании, а </w:t>
      </w:r>
      <w:r w:rsidR="00580DE0">
        <w:rPr>
          <w:sz w:val="24"/>
          <w:szCs w:val="24"/>
        </w:rPr>
        <w:t>также</w:t>
      </w:r>
      <w:r w:rsidR="00C16FEF">
        <w:rPr>
          <w:sz w:val="24"/>
          <w:szCs w:val="24"/>
        </w:rPr>
        <w:t xml:space="preserve"> право вет</w:t>
      </w:r>
      <w:r w:rsidR="00AC49CF" w:rsidRPr="00F96C3A">
        <w:rPr>
          <w:sz w:val="24"/>
          <w:szCs w:val="24"/>
        </w:rPr>
        <w:t>о.</w:t>
      </w:r>
    </w:p>
    <w:p w14:paraId="1AEA5038" w14:textId="04FD9515" w:rsidR="00AC254F" w:rsidRPr="00F96C3A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b/>
          <w:sz w:val="24"/>
          <w:szCs w:val="24"/>
          <w:u w:val="single"/>
        </w:rPr>
      </w:pPr>
      <w:r w:rsidRPr="00FA7053">
        <w:rPr>
          <w:sz w:val="24"/>
          <w:szCs w:val="24"/>
        </w:rPr>
        <w:t xml:space="preserve"> </w:t>
      </w:r>
      <w:r w:rsidR="00886668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определяет победителей</w:t>
      </w:r>
      <w:r w:rsidR="00615E56">
        <w:rPr>
          <w:sz w:val="24"/>
          <w:szCs w:val="24"/>
        </w:rPr>
        <w:t xml:space="preserve"> и</w:t>
      </w:r>
      <w:r w:rsidR="003B63D4">
        <w:rPr>
          <w:sz w:val="24"/>
          <w:szCs w:val="24"/>
        </w:rPr>
        <w:t xml:space="preserve"> </w:t>
      </w:r>
      <w:r w:rsidRPr="00FA7053">
        <w:rPr>
          <w:sz w:val="24"/>
          <w:szCs w:val="24"/>
        </w:rPr>
        <w:t> призёров, которые наг</w:t>
      </w:r>
      <w:r w:rsidR="00355446">
        <w:rPr>
          <w:sz w:val="24"/>
          <w:szCs w:val="24"/>
        </w:rPr>
        <w:t>раждаются</w:t>
      </w:r>
      <w:r w:rsidR="00615E56">
        <w:rPr>
          <w:sz w:val="24"/>
          <w:szCs w:val="24"/>
        </w:rPr>
        <w:t xml:space="preserve"> </w:t>
      </w:r>
      <w:r w:rsidR="00355446">
        <w:rPr>
          <w:sz w:val="24"/>
          <w:szCs w:val="24"/>
        </w:rPr>
        <w:t>дипломами, кубками,</w:t>
      </w:r>
      <w:r w:rsidR="00615E56">
        <w:rPr>
          <w:sz w:val="24"/>
          <w:szCs w:val="24"/>
        </w:rPr>
        <w:t xml:space="preserve"> </w:t>
      </w:r>
      <w:r w:rsidRPr="00FA7053">
        <w:rPr>
          <w:sz w:val="24"/>
          <w:szCs w:val="24"/>
        </w:rPr>
        <w:t> сувенирами</w:t>
      </w:r>
      <w:r w:rsidR="00355446">
        <w:rPr>
          <w:sz w:val="24"/>
          <w:szCs w:val="24"/>
        </w:rPr>
        <w:t xml:space="preserve">, </w:t>
      </w:r>
      <w:r w:rsidR="00355446" w:rsidRPr="00F96C3A">
        <w:rPr>
          <w:sz w:val="24"/>
          <w:szCs w:val="24"/>
        </w:rPr>
        <w:t>сертификатами</w:t>
      </w:r>
      <w:r w:rsidRPr="00F96C3A">
        <w:rPr>
          <w:sz w:val="24"/>
          <w:szCs w:val="24"/>
        </w:rPr>
        <w:t xml:space="preserve">. </w:t>
      </w:r>
    </w:p>
    <w:p w14:paraId="2A144784" w14:textId="4832BCB9" w:rsidR="00240CBD" w:rsidRPr="006F43A3" w:rsidRDefault="00F37EF1" w:rsidP="00AC254F">
      <w:pPr>
        <w:suppressAutoHyphens/>
        <w:ind w:left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Решение </w:t>
      </w:r>
      <w:r w:rsidR="00CD0CA8">
        <w:rPr>
          <w:b/>
          <w:sz w:val="24"/>
          <w:szCs w:val="24"/>
          <w:u w:val="single"/>
        </w:rPr>
        <w:t>жюри</w:t>
      </w:r>
      <w:r w:rsidR="00240CBD" w:rsidRPr="00F96C3A">
        <w:rPr>
          <w:b/>
          <w:sz w:val="24"/>
          <w:szCs w:val="24"/>
          <w:u w:val="single"/>
        </w:rPr>
        <w:t xml:space="preserve"> окончательное и пересмотру не подлежит.</w:t>
      </w:r>
    </w:p>
    <w:p w14:paraId="67085E41" w14:textId="79502A63"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Оргкомитет не несёт ответственности за </w:t>
      </w:r>
      <w:r w:rsidR="00C16FEF">
        <w:rPr>
          <w:sz w:val="24"/>
          <w:szCs w:val="24"/>
        </w:rPr>
        <w:t xml:space="preserve">решения </w:t>
      </w:r>
      <w:r w:rsidR="00CD0CA8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</w:t>
      </w:r>
      <w:r w:rsidR="00C16FEF">
        <w:rPr>
          <w:sz w:val="24"/>
          <w:szCs w:val="24"/>
        </w:rPr>
        <w:t>по определению победителей</w:t>
      </w:r>
      <w:r w:rsidRPr="00FA7053">
        <w:rPr>
          <w:sz w:val="24"/>
          <w:szCs w:val="24"/>
        </w:rPr>
        <w:t xml:space="preserve">.  </w:t>
      </w:r>
    </w:p>
    <w:p w14:paraId="4714D282" w14:textId="346D0984" w:rsidR="00240CBD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По всем возникшим вопросам, касающимся </w:t>
      </w:r>
      <w:r w:rsidR="00C16FEF">
        <w:rPr>
          <w:sz w:val="24"/>
          <w:szCs w:val="24"/>
        </w:rPr>
        <w:t>решени</w:t>
      </w:r>
      <w:r w:rsidR="00BF1030">
        <w:rPr>
          <w:sz w:val="24"/>
          <w:szCs w:val="24"/>
        </w:rPr>
        <w:t>я</w:t>
      </w:r>
      <w:r w:rsidR="00C16FEF">
        <w:rPr>
          <w:sz w:val="24"/>
          <w:szCs w:val="24"/>
        </w:rPr>
        <w:t xml:space="preserve"> </w:t>
      </w:r>
      <w:r w:rsidR="00BF1030">
        <w:rPr>
          <w:sz w:val="24"/>
          <w:szCs w:val="24"/>
        </w:rPr>
        <w:t>жюри</w:t>
      </w:r>
      <w:r w:rsidRPr="00FA7053">
        <w:rPr>
          <w:sz w:val="24"/>
          <w:szCs w:val="24"/>
        </w:rPr>
        <w:t>, запр</w:t>
      </w:r>
      <w:r w:rsidR="00C16FEF">
        <w:rPr>
          <w:sz w:val="24"/>
          <w:szCs w:val="24"/>
        </w:rPr>
        <w:t xml:space="preserve">осы направляются к председателю </w:t>
      </w:r>
      <w:r w:rsidR="002D764A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до окончания конкурса.</w:t>
      </w:r>
    </w:p>
    <w:p w14:paraId="04DC987A" w14:textId="77777777" w:rsidR="00C105BA" w:rsidRPr="00F96C3A" w:rsidRDefault="00C105BA" w:rsidP="00C16FEF">
      <w:pPr>
        <w:suppressAutoHyphens/>
        <w:ind w:left="284"/>
        <w:jc w:val="both"/>
        <w:rPr>
          <w:sz w:val="24"/>
          <w:szCs w:val="24"/>
        </w:rPr>
      </w:pPr>
    </w:p>
    <w:p w14:paraId="1DD22C3B" w14:textId="697886D9" w:rsidR="00240CBD" w:rsidRPr="006774DC" w:rsidRDefault="00240CBD" w:rsidP="00BA2ACC">
      <w:pPr>
        <w:ind w:firstLine="284"/>
        <w:jc w:val="both"/>
        <w:rPr>
          <w:b/>
          <w:sz w:val="28"/>
          <w:szCs w:val="28"/>
          <w:u w:val="single"/>
        </w:rPr>
      </w:pPr>
      <w:r w:rsidRPr="006774DC">
        <w:rPr>
          <w:b/>
          <w:sz w:val="28"/>
          <w:szCs w:val="28"/>
          <w:u w:val="single"/>
        </w:rPr>
        <w:t xml:space="preserve">Результаты </w:t>
      </w:r>
      <w:r w:rsidR="00C16FEF">
        <w:rPr>
          <w:b/>
          <w:sz w:val="28"/>
          <w:szCs w:val="28"/>
          <w:u w:val="single"/>
        </w:rPr>
        <w:t xml:space="preserve">конкурсной </w:t>
      </w:r>
      <w:r w:rsidR="009B2B77">
        <w:rPr>
          <w:b/>
          <w:sz w:val="28"/>
          <w:szCs w:val="28"/>
          <w:u w:val="single"/>
        </w:rPr>
        <w:t>програм</w:t>
      </w:r>
      <w:r w:rsidR="002D764A">
        <w:rPr>
          <w:b/>
          <w:sz w:val="28"/>
          <w:szCs w:val="28"/>
          <w:u w:val="single"/>
        </w:rPr>
        <w:t>м</w:t>
      </w:r>
      <w:r w:rsidR="009B2B77">
        <w:rPr>
          <w:b/>
          <w:sz w:val="28"/>
          <w:szCs w:val="28"/>
          <w:u w:val="single"/>
        </w:rPr>
        <w:t>ы</w:t>
      </w:r>
      <w:r w:rsidRPr="006774DC">
        <w:rPr>
          <w:b/>
          <w:sz w:val="28"/>
          <w:szCs w:val="28"/>
          <w:u w:val="single"/>
        </w:rPr>
        <w:t xml:space="preserve"> оглашаются </w:t>
      </w:r>
      <w:r w:rsidR="00C16FEF">
        <w:rPr>
          <w:b/>
          <w:sz w:val="28"/>
          <w:szCs w:val="28"/>
          <w:u w:val="single"/>
        </w:rPr>
        <w:t>в течении 1</w:t>
      </w:r>
      <w:r w:rsidR="002D764A">
        <w:rPr>
          <w:b/>
          <w:sz w:val="28"/>
          <w:szCs w:val="28"/>
          <w:u w:val="single"/>
        </w:rPr>
        <w:t>,5</w:t>
      </w:r>
      <w:r w:rsidR="00C16FEF">
        <w:rPr>
          <w:b/>
          <w:sz w:val="28"/>
          <w:szCs w:val="28"/>
          <w:u w:val="single"/>
        </w:rPr>
        <w:t>-</w:t>
      </w:r>
      <w:r w:rsidR="002D764A">
        <w:rPr>
          <w:b/>
          <w:sz w:val="28"/>
          <w:szCs w:val="28"/>
          <w:u w:val="single"/>
        </w:rPr>
        <w:t>ра</w:t>
      </w:r>
      <w:r w:rsidR="00C16FEF">
        <w:rPr>
          <w:b/>
          <w:sz w:val="28"/>
          <w:szCs w:val="28"/>
          <w:u w:val="single"/>
        </w:rPr>
        <w:t xml:space="preserve"> час</w:t>
      </w:r>
      <w:r w:rsidR="002D764A">
        <w:rPr>
          <w:b/>
          <w:sz w:val="28"/>
          <w:szCs w:val="28"/>
          <w:u w:val="single"/>
        </w:rPr>
        <w:t>ов</w:t>
      </w:r>
      <w:r w:rsidR="00C16FEF">
        <w:rPr>
          <w:b/>
          <w:sz w:val="28"/>
          <w:szCs w:val="28"/>
          <w:u w:val="single"/>
        </w:rPr>
        <w:t xml:space="preserve"> после подведения итогов </w:t>
      </w:r>
      <w:r w:rsidR="002D764A">
        <w:rPr>
          <w:b/>
          <w:sz w:val="28"/>
          <w:szCs w:val="28"/>
          <w:u w:val="single"/>
        </w:rPr>
        <w:t>жюри</w:t>
      </w:r>
      <w:r w:rsidR="00C16FEF">
        <w:rPr>
          <w:b/>
          <w:sz w:val="28"/>
          <w:szCs w:val="28"/>
          <w:u w:val="single"/>
        </w:rPr>
        <w:t xml:space="preserve"> </w:t>
      </w:r>
      <w:r w:rsidRPr="006774DC">
        <w:rPr>
          <w:b/>
          <w:sz w:val="28"/>
          <w:szCs w:val="28"/>
          <w:u w:val="single"/>
        </w:rPr>
        <w:t>в день</w:t>
      </w:r>
      <w:r w:rsidR="00C16FEF">
        <w:rPr>
          <w:b/>
          <w:sz w:val="28"/>
          <w:szCs w:val="28"/>
          <w:u w:val="single"/>
        </w:rPr>
        <w:t xml:space="preserve"> показа номера.</w:t>
      </w:r>
      <w:r w:rsidRPr="006774DC">
        <w:rPr>
          <w:b/>
          <w:sz w:val="28"/>
          <w:szCs w:val="28"/>
          <w:u w:val="single"/>
        </w:rPr>
        <w:t xml:space="preserve"> </w:t>
      </w:r>
    </w:p>
    <w:p w14:paraId="22F797D8" w14:textId="77777777" w:rsidR="00C16FEF" w:rsidRDefault="00355446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0F890D18" w14:textId="37CDC5F0" w:rsidR="00240CBD" w:rsidRPr="00E746ED" w:rsidRDefault="00355446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Участники конкурса</w:t>
      </w:r>
      <w:r w:rsidR="009B2B77">
        <w:rPr>
          <w:b/>
          <w:sz w:val="24"/>
          <w:szCs w:val="24"/>
          <w:u w:val="single"/>
        </w:rPr>
        <w:t>:</w:t>
      </w:r>
    </w:p>
    <w:p w14:paraId="17C7FA1C" w14:textId="62D4BD53" w:rsidR="00AF3EEC" w:rsidRDefault="00240CBD" w:rsidP="00AF3EEC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>Учащиеся, преподаватели, отдельные исполнители:  детских музыкальных, хореографических школ; школ искусств;</w:t>
      </w:r>
      <w:r w:rsidR="00BD4B3A">
        <w:rPr>
          <w:sz w:val="24"/>
          <w:szCs w:val="24"/>
        </w:rPr>
        <w:t xml:space="preserve"> общеобразовательных школ; детских садов;</w:t>
      </w:r>
      <w:r w:rsidR="000C7E28">
        <w:rPr>
          <w:sz w:val="24"/>
          <w:szCs w:val="24"/>
        </w:rPr>
        <w:t xml:space="preserve"> </w:t>
      </w:r>
      <w:r w:rsidRPr="00FA7053">
        <w:rPr>
          <w:sz w:val="24"/>
          <w:szCs w:val="24"/>
        </w:rPr>
        <w:t>музыкальных, хореографических</w:t>
      </w:r>
      <w:r w:rsidR="00116BA1">
        <w:rPr>
          <w:sz w:val="24"/>
          <w:szCs w:val="24"/>
        </w:rPr>
        <w:t>, художественных</w:t>
      </w:r>
      <w:r w:rsidRPr="00FA7053">
        <w:rPr>
          <w:sz w:val="24"/>
          <w:szCs w:val="24"/>
        </w:rPr>
        <w:t xml:space="preserve"> училищ, колледжей, ВУЗов; хореографических, вокальных</w:t>
      </w:r>
      <w:r w:rsidR="000C7E28">
        <w:rPr>
          <w:sz w:val="24"/>
          <w:szCs w:val="24"/>
        </w:rPr>
        <w:t>, театральных</w:t>
      </w:r>
      <w:r w:rsidRPr="00FA7053">
        <w:rPr>
          <w:sz w:val="24"/>
          <w:szCs w:val="24"/>
        </w:rPr>
        <w:t xml:space="preserve"> студий; государственных и негосударственных  обра</w:t>
      </w:r>
      <w:r w:rsidR="00116BA1">
        <w:rPr>
          <w:sz w:val="24"/>
          <w:szCs w:val="24"/>
        </w:rPr>
        <w:t xml:space="preserve">зовательных </w:t>
      </w:r>
      <w:r w:rsidR="00C56A08">
        <w:rPr>
          <w:sz w:val="24"/>
          <w:szCs w:val="24"/>
        </w:rPr>
        <w:t>учреждений</w:t>
      </w:r>
      <w:r w:rsidR="00012134">
        <w:rPr>
          <w:sz w:val="24"/>
          <w:szCs w:val="24"/>
        </w:rPr>
        <w:t xml:space="preserve"> (школ).</w:t>
      </w:r>
      <w:r w:rsidR="00C56A08">
        <w:rPr>
          <w:sz w:val="24"/>
          <w:szCs w:val="24"/>
        </w:rPr>
        <w:t xml:space="preserve"> </w:t>
      </w:r>
    </w:p>
    <w:p w14:paraId="6DD2B3F9" w14:textId="303DD9C7" w:rsidR="00AF3EEC" w:rsidRPr="00AF3EEC" w:rsidRDefault="00240CBD" w:rsidP="00AF3EEC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4"/>
          <w:szCs w:val="24"/>
        </w:rPr>
      </w:pPr>
      <w:r w:rsidRPr="00AF3EEC">
        <w:rPr>
          <w:sz w:val="24"/>
          <w:szCs w:val="24"/>
        </w:rPr>
        <w:t>Возраст уч</w:t>
      </w:r>
      <w:r w:rsidR="00620851">
        <w:rPr>
          <w:sz w:val="24"/>
          <w:szCs w:val="24"/>
        </w:rPr>
        <w:t xml:space="preserve">астников должен быть не </w:t>
      </w:r>
      <w:r w:rsidR="00620851" w:rsidRPr="00F96C3A">
        <w:rPr>
          <w:sz w:val="24"/>
          <w:szCs w:val="24"/>
        </w:rPr>
        <w:t>младше 4</w:t>
      </w:r>
      <w:r w:rsidR="004C79CC">
        <w:rPr>
          <w:sz w:val="24"/>
          <w:szCs w:val="24"/>
        </w:rPr>
        <w:t xml:space="preserve"> лет </w:t>
      </w:r>
      <w:r w:rsidR="00AF3EEC" w:rsidRPr="00AF3EEC">
        <w:rPr>
          <w:sz w:val="24"/>
          <w:szCs w:val="24"/>
        </w:rPr>
        <w:t xml:space="preserve">на момент начала конкурсной </w:t>
      </w:r>
      <w:r w:rsidRPr="00AF3EEC">
        <w:rPr>
          <w:sz w:val="24"/>
          <w:szCs w:val="24"/>
        </w:rPr>
        <w:t>программы</w:t>
      </w:r>
      <w:r w:rsidR="003B63D4">
        <w:rPr>
          <w:sz w:val="24"/>
          <w:szCs w:val="24"/>
        </w:rPr>
        <w:t>.</w:t>
      </w:r>
    </w:p>
    <w:p w14:paraId="474F5350" w14:textId="32EB871E" w:rsidR="00D406F6" w:rsidRPr="00D406F6" w:rsidRDefault="00AF3EEC" w:rsidP="00D406F6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8"/>
          <w:szCs w:val="28"/>
          <w:u w:val="single"/>
        </w:rPr>
      </w:pPr>
      <w:r w:rsidRPr="00AF3EEC">
        <w:rPr>
          <w:sz w:val="24"/>
          <w:szCs w:val="24"/>
        </w:rPr>
        <w:t>Слушателями семинаров</w:t>
      </w:r>
      <w:r w:rsidR="00CE50BB">
        <w:rPr>
          <w:sz w:val="24"/>
          <w:szCs w:val="24"/>
        </w:rPr>
        <w:t>,</w:t>
      </w:r>
      <w:r w:rsidRPr="00AF3EEC">
        <w:rPr>
          <w:sz w:val="24"/>
          <w:szCs w:val="24"/>
        </w:rPr>
        <w:t xml:space="preserve"> мастер-классов</w:t>
      </w:r>
      <w:r w:rsidR="00CE50BB">
        <w:rPr>
          <w:sz w:val="24"/>
          <w:szCs w:val="24"/>
        </w:rPr>
        <w:t>, курсов повышения квалификаций</w:t>
      </w:r>
      <w:r w:rsidRPr="00AF3EEC">
        <w:rPr>
          <w:sz w:val="24"/>
          <w:szCs w:val="24"/>
        </w:rPr>
        <w:t xml:space="preserve"> могут </w:t>
      </w:r>
      <w:r w:rsidR="00CE50BB">
        <w:rPr>
          <w:sz w:val="24"/>
          <w:szCs w:val="24"/>
        </w:rPr>
        <w:t xml:space="preserve">быть </w:t>
      </w:r>
      <w:r w:rsidRPr="00AF3EEC">
        <w:rPr>
          <w:sz w:val="24"/>
          <w:szCs w:val="24"/>
        </w:rPr>
        <w:t xml:space="preserve">представители и преподаватели ВУЗов; детских музыкальных, хореографических школ; </w:t>
      </w:r>
      <w:r w:rsidR="005245DC">
        <w:rPr>
          <w:sz w:val="24"/>
          <w:szCs w:val="24"/>
        </w:rPr>
        <w:t xml:space="preserve">творческих студий; общеобразовательных школ; детских садов; </w:t>
      </w:r>
      <w:r w:rsidRPr="00AF3EEC">
        <w:rPr>
          <w:sz w:val="24"/>
          <w:szCs w:val="24"/>
        </w:rPr>
        <w:t>музыкальных, хореографических училищ, колледжей, ВУЗов; руководители хореографических, вокальных, художественных студий; государственных и негосударственных образовательных учреждений, а также учрежден</w:t>
      </w:r>
      <w:r w:rsidR="00D406F6">
        <w:rPr>
          <w:sz w:val="24"/>
          <w:szCs w:val="24"/>
        </w:rPr>
        <w:t>ий дополнительного образования.</w:t>
      </w:r>
    </w:p>
    <w:p w14:paraId="493C07A4" w14:textId="42058C7D" w:rsidR="00240CBD" w:rsidRPr="00AF3EEC" w:rsidRDefault="00D406F6" w:rsidP="00D406F6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8"/>
          <w:szCs w:val="28"/>
          <w:u w:val="single"/>
        </w:rPr>
      </w:pPr>
      <w:r w:rsidRPr="00AF3EEC">
        <w:rPr>
          <w:b/>
          <w:sz w:val="24"/>
          <w:szCs w:val="24"/>
          <w:u w:val="single"/>
        </w:rPr>
        <w:t xml:space="preserve"> </w:t>
      </w:r>
      <w:r w:rsidR="00C707B0">
        <w:rPr>
          <w:b/>
          <w:sz w:val="24"/>
          <w:szCs w:val="24"/>
          <w:u w:val="single"/>
        </w:rPr>
        <w:t>6</w:t>
      </w:r>
      <w:r w:rsidR="00240CBD" w:rsidRPr="00AF3EEC">
        <w:rPr>
          <w:b/>
          <w:sz w:val="24"/>
          <w:szCs w:val="24"/>
          <w:u w:val="single"/>
        </w:rPr>
        <w:t xml:space="preserve">. </w:t>
      </w:r>
      <w:r w:rsidR="00C16FEF">
        <w:rPr>
          <w:b/>
          <w:sz w:val="24"/>
          <w:szCs w:val="24"/>
          <w:u w:val="single"/>
        </w:rPr>
        <w:t>Номинации к</w:t>
      </w:r>
      <w:r w:rsidR="00D5389E">
        <w:rPr>
          <w:b/>
          <w:sz w:val="24"/>
          <w:szCs w:val="24"/>
          <w:u w:val="single"/>
        </w:rPr>
        <w:t xml:space="preserve"> показу на  конкурсе</w:t>
      </w:r>
      <w:r w:rsidR="00B75CA8" w:rsidRPr="00AF3EEC">
        <w:rPr>
          <w:b/>
          <w:sz w:val="24"/>
          <w:szCs w:val="24"/>
          <w:u w:val="single"/>
        </w:rPr>
        <w:t xml:space="preserve">, </w:t>
      </w:r>
      <w:r w:rsidR="00240CBD" w:rsidRPr="00AF3EEC">
        <w:rPr>
          <w:b/>
          <w:sz w:val="24"/>
          <w:szCs w:val="24"/>
          <w:u w:val="single"/>
        </w:rPr>
        <w:t>возрастные категории</w:t>
      </w:r>
      <w:r w:rsidR="00B75CA8" w:rsidRPr="00AF3EEC">
        <w:rPr>
          <w:b/>
          <w:sz w:val="24"/>
          <w:szCs w:val="24"/>
          <w:u w:val="single"/>
        </w:rPr>
        <w:t>, время выступления</w:t>
      </w:r>
      <w:r w:rsidR="00240CBD" w:rsidRPr="00AF3EEC">
        <w:rPr>
          <w:b/>
          <w:sz w:val="28"/>
          <w:szCs w:val="28"/>
          <w:u w:val="single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417"/>
        <w:gridCol w:w="1701"/>
        <w:gridCol w:w="2835"/>
        <w:gridCol w:w="851"/>
      </w:tblGrid>
      <w:tr w:rsidR="007C73F6" w:rsidRPr="00F910F6" w14:paraId="6FAC1A5B" w14:textId="77777777" w:rsidTr="00F9267C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7C8" w14:textId="77777777" w:rsidR="007C73F6" w:rsidRPr="007C73F6" w:rsidRDefault="00AF3EEC" w:rsidP="00AF3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09" w14:textId="77777777" w:rsidR="007C73F6" w:rsidRPr="007C73F6" w:rsidRDefault="007C73F6" w:rsidP="00AF3EEC">
            <w:pPr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378" w14:textId="77777777" w:rsidR="007C73F6" w:rsidRPr="007C73F6" w:rsidRDefault="007C73F6" w:rsidP="00AF3EEC">
            <w:pPr>
              <w:ind w:left="-108" w:right="-57"/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E742" w14:textId="77777777" w:rsidR="007C73F6" w:rsidRPr="007C73F6" w:rsidRDefault="007C73F6" w:rsidP="00AF3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73F6">
              <w:rPr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1B3" w14:textId="77777777" w:rsidR="007C73F6" w:rsidRPr="00A77079" w:rsidRDefault="007C73F6" w:rsidP="00AF3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7079">
              <w:rPr>
                <w:bCs/>
                <w:color w:val="000000"/>
                <w:sz w:val="24"/>
                <w:szCs w:val="24"/>
              </w:rPr>
              <w:t>Критерии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7E3" w14:textId="77777777" w:rsidR="007C73F6" w:rsidRPr="007C73F6" w:rsidRDefault="007C73F6" w:rsidP="00AF3E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ремя выступления</w:t>
            </w:r>
          </w:p>
        </w:tc>
      </w:tr>
      <w:tr w:rsidR="007C73F6" w14:paraId="14B385CA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90B" w14:textId="77777777" w:rsidR="006C512C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  <w:p w14:paraId="387C0C6C" w14:textId="2EE712EC" w:rsidR="007C73F6" w:rsidRPr="007D1196" w:rsidRDefault="007C73F6" w:rsidP="007C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C5A" w14:textId="77777777" w:rsidR="007C73F6" w:rsidRPr="00FE174F" w:rsidRDefault="007C73F6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академическое</w:t>
            </w:r>
          </w:p>
          <w:p w14:paraId="227EC641" w14:textId="77777777" w:rsidR="00822D89" w:rsidRPr="00FE174F" w:rsidRDefault="00822D89" w:rsidP="00822D89">
            <w:pPr>
              <w:jc w:val="center"/>
              <w:rPr>
                <w:b/>
              </w:rPr>
            </w:pPr>
            <w:r w:rsidRPr="00FE174F">
              <w:rPr>
                <w:b/>
              </w:rPr>
              <w:t>народное</w:t>
            </w:r>
          </w:p>
          <w:p w14:paraId="74886FDF" w14:textId="77777777" w:rsidR="00822D89" w:rsidRPr="00FE174F" w:rsidRDefault="00822D89" w:rsidP="00822D89">
            <w:pPr>
              <w:jc w:val="center"/>
              <w:rPr>
                <w:b/>
              </w:rPr>
            </w:pPr>
            <w:r w:rsidRPr="00FE174F">
              <w:rPr>
                <w:b/>
              </w:rPr>
              <w:t>детская песня</w:t>
            </w:r>
          </w:p>
          <w:p w14:paraId="3138AA0F" w14:textId="77777777" w:rsidR="00C707B0" w:rsidRPr="00B75CA8" w:rsidRDefault="00C707B0" w:rsidP="00822D89">
            <w:pPr>
              <w:jc w:val="center"/>
            </w:pPr>
          </w:p>
          <w:p w14:paraId="65E0D897" w14:textId="77777777" w:rsidR="007C73F6" w:rsidRPr="00B75CA8" w:rsidRDefault="007C73F6" w:rsidP="00AA4C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C3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619577E9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3E260CD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54C6B2B3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1C5" w14:textId="77777777" w:rsidR="00822D89" w:rsidRPr="00B75CA8" w:rsidRDefault="00822D89" w:rsidP="00822D89">
            <w:pPr>
              <w:jc w:val="center"/>
            </w:pPr>
            <w:r w:rsidRPr="00B75CA8">
              <w:t>до 7 лет  - (Дет. песня);</w:t>
            </w:r>
          </w:p>
          <w:p w14:paraId="6AC7DD1D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8-9 лет;</w:t>
            </w:r>
          </w:p>
          <w:p w14:paraId="107A869E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478B1039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3CFA36B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66120CC7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5D8129A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3F26B837" w14:textId="77777777" w:rsidR="007C73F6" w:rsidRPr="00B75CA8" w:rsidRDefault="00B75CA8" w:rsidP="00AA4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лее</w:t>
            </w:r>
            <w:r w:rsidR="007C73F6" w:rsidRPr="00B75CA8">
              <w:rPr>
                <w:bCs/>
                <w:color w:val="000000"/>
              </w:rPr>
              <w:t xml:space="preserve"> 40 лет;</w:t>
            </w:r>
          </w:p>
          <w:p w14:paraId="4B75EEB2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EE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</w:t>
            </w:r>
          </w:p>
          <w:p w14:paraId="3909AE6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437447A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5EEDF89B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6A6746D2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4D170" w14:textId="7CB54E8F" w:rsidR="007C73F6" w:rsidRPr="00B75CA8" w:rsidRDefault="006B724D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73F6" w:rsidRPr="00B75CA8">
              <w:rPr>
                <w:b/>
              </w:rPr>
              <w:t xml:space="preserve"> произв</w:t>
            </w:r>
            <w:r w:rsidR="001446A0">
              <w:rPr>
                <w:b/>
              </w:rPr>
              <w:t>едени</w:t>
            </w:r>
            <w:r>
              <w:rPr>
                <w:b/>
              </w:rPr>
              <w:t>я</w:t>
            </w:r>
            <w:r w:rsidR="001446A0">
              <w:rPr>
                <w:b/>
              </w:rPr>
              <w:t xml:space="preserve"> не более 4-х минут</w:t>
            </w:r>
          </w:p>
        </w:tc>
      </w:tr>
      <w:tr w:rsidR="00440C68" w14:paraId="3D91931A" w14:textId="77777777" w:rsidTr="00F9267C">
        <w:trPr>
          <w:cantSplit/>
          <w:trHeight w:val="26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4F6" w14:textId="77777777" w:rsidR="00440C68" w:rsidRDefault="00440C68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  <w:p w14:paraId="46205087" w14:textId="71CDC504" w:rsidR="007D1196" w:rsidRPr="00AC0B6F" w:rsidRDefault="007D1196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315" w14:textId="77777777" w:rsidR="00440C68" w:rsidRPr="00FE174F" w:rsidRDefault="00440C68" w:rsidP="007C73F6">
            <w:pPr>
              <w:jc w:val="center"/>
              <w:rPr>
                <w:b/>
              </w:rPr>
            </w:pPr>
            <w:r w:rsidRPr="00FE174F">
              <w:rPr>
                <w:b/>
              </w:rPr>
              <w:t>эстрадное</w:t>
            </w:r>
          </w:p>
          <w:p w14:paraId="7954C6E0" w14:textId="77777777" w:rsidR="00440C68" w:rsidRPr="00FE174F" w:rsidRDefault="00440C68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джазовое</w:t>
            </w:r>
          </w:p>
          <w:p w14:paraId="445E6EF1" w14:textId="77777777" w:rsidR="00440C68" w:rsidRDefault="00440C68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детская песня</w:t>
            </w:r>
          </w:p>
          <w:p w14:paraId="75D2FF38" w14:textId="77777777" w:rsidR="00FE174F" w:rsidRPr="00FE174F" w:rsidRDefault="00FE174F" w:rsidP="00AA4C70">
            <w:pPr>
              <w:jc w:val="center"/>
              <w:rPr>
                <w:b/>
              </w:rPr>
            </w:pPr>
          </w:p>
          <w:p w14:paraId="3A960839" w14:textId="77777777" w:rsidR="00440C68" w:rsidRPr="00B75CA8" w:rsidRDefault="00440C68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65E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57208ED0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1713932A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65015E50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BC7" w14:textId="77777777" w:rsidR="00440C68" w:rsidRPr="00B75CA8" w:rsidRDefault="00440C68" w:rsidP="00822D89">
            <w:pPr>
              <w:jc w:val="center"/>
              <w:outlineLvl w:val="0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о 6 лет </w:t>
            </w:r>
            <w:r w:rsidRPr="00B75CA8">
              <w:t>- (Дет. песня)</w:t>
            </w:r>
            <w:r w:rsidRPr="00B75CA8">
              <w:rPr>
                <w:bCs/>
                <w:color w:val="000000"/>
              </w:rPr>
              <w:t>;</w:t>
            </w:r>
          </w:p>
          <w:p w14:paraId="1A12464F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4A201433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4BB3C327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4A52906D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5C7B7698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07818CA0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0FFC7CB7" w14:textId="77777777" w:rsidR="00440C6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14:paraId="644940DC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397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</w:t>
            </w:r>
            <w:r w:rsidR="001446A0">
              <w:rPr>
                <w:bCs/>
                <w:color w:val="000000"/>
              </w:rPr>
              <w:t xml:space="preserve">                                  </w:t>
            </w:r>
            <w:r w:rsidRPr="00B75CA8">
              <w:rPr>
                <w:bCs/>
                <w:color w:val="000000"/>
              </w:rPr>
              <w:t>– техника исполнения</w:t>
            </w:r>
          </w:p>
          <w:p w14:paraId="5C4458BB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450CE7F5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B2B7CAB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6E5A7DB7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95CE44" w14:textId="77777777" w:rsidR="00440C68" w:rsidRDefault="003653AE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C68" w:rsidRPr="00B75CA8">
              <w:rPr>
                <w:b/>
              </w:rPr>
              <w:t xml:space="preserve"> произведение</w:t>
            </w:r>
          </w:p>
          <w:p w14:paraId="2E16D90D" w14:textId="77777777" w:rsidR="00440C68" w:rsidRPr="00B75CA8" w:rsidRDefault="001446A0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440C68" w:rsidRPr="000234B6" w14:paraId="49CB50B0" w14:textId="77777777" w:rsidTr="00F9267C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BF2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68CDE209" w14:textId="77777777" w:rsidR="004A0996" w:rsidRPr="000234B6" w:rsidRDefault="004A0996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3D656C47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76F7C70B" w14:textId="27C450A3" w:rsidR="00440C68" w:rsidRPr="003D4149" w:rsidRDefault="00440C68" w:rsidP="007C73F6">
            <w:pPr>
              <w:jc w:val="center"/>
              <w:rPr>
                <w:b/>
                <w:sz w:val="22"/>
                <w:szCs w:val="22"/>
              </w:rPr>
            </w:pPr>
            <w:r w:rsidRPr="000234B6">
              <w:rPr>
                <w:b/>
                <w:sz w:val="22"/>
                <w:szCs w:val="22"/>
              </w:rPr>
              <w:t xml:space="preserve">Вокальное исполнительство </w:t>
            </w:r>
            <w:r w:rsidR="007D1196" w:rsidRPr="003D4149">
              <w:rPr>
                <w:b/>
                <w:sz w:val="22"/>
                <w:szCs w:val="22"/>
              </w:rPr>
              <w:t xml:space="preserve">   </w:t>
            </w:r>
          </w:p>
          <w:p w14:paraId="677BF192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18EF5FEF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32400AE6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5DEEE06F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C15" w14:textId="77777777" w:rsidR="00440C68" w:rsidRPr="000234B6" w:rsidRDefault="00713B16" w:rsidP="007C73F6">
            <w:pPr>
              <w:jc w:val="center"/>
              <w:rPr>
                <w:b/>
              </w:rPr>
            </w:pPr>
            <w:r w:rsidRPr="000234B6">
              <w:rPr>
                <w:b/>
              </w:rPr>
              <w:t>Ш</w:t>
            </w:r>
            <w:r w:rsidR="004A0996" w:rsidRPr="000234B6">
              <w:rPr>
                <w:b/>
              </w:rPr>
              <w:t>ансон,</w:t>
            </w:r>
          </w:p>
          <w:p w14:paraId="15E791D7" w14:textId="77777777" w:rsidR="00FE174F" w:rsidRPr="000234B6" w:rsidRDefault="00FE174F" w:rsidP="007C73F6">
            <w:pPr>
              <w:jc w:val="center"/>
              <w:rPr>
                <w:b/>
              </w:rPr>
            </w:pPr>
          </w:p>
          <w:p w14:paraId="6FD2A145" w14:textId="77777777" w:rsidR="00896263" w:rsidRPr="00557355" w:rsidRDefault="00713B16" w:rsidP="008962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34B6">
              <w:t xml:space="preserve"> (</w:t>
            </w:r>
            <w:r w:rsidRPr="000234B6">
              <w:rPr>
                <w:rFonts w:ascii="Times New Roman" w:hAnsi="Times New Roman" w:cs="Times New Roman"/>
              </w:rPr>
              <w:t>Песни должны соответствовать нормам морали и нравственности</w:t>
            </w:r>
            <w:r w:rsidR="000234B6">
              <w:rPr>
                <w:rFonts w:ascii="Times New Roman" w:hAnsi="Times New Roman" w:cs="Times New Roman"/>
              </w:rPr>
              <w:t>,</w:t>
            </w:r>
            <w:r w:rsidRPr="000234B6">
              <w:rPr>
                <w:rFonts w:ascii="Times New Roman" w:hAnsi="Times New Roman" w:cs="Times New Roman"/>
              </w:rPr>
              <w:t xml:space="preserve"> и быть созвучны миропониманию исполнителя. Произведения</w:t>
            </w:r>
            <w:r w:rsidR="000234B6">
              <w:rPr>
                <w:rFonts w:ascii="Times New Roman" w:hAnsi="Times New Roman" w:cs="Times New Roman"/>
              </w:rPr>
              <w:t xml:space="preserve">  </w:t>
            </w:r>
            <w:r w:rsidRPr="000234B6">
              <w:rPr>
                <w:rFonts w:ascii="Times New Roman" w:hAnsi="Times New Roman" w:cs="Times New Roman"/>
              </w:rPr>
              <w:t>но</w:t>
            </w:r>
            <w:r w:rsidR="000234B6">
              <w:rPr>
                <w:rFonts w:ascii="Times New Roman" w:hAnsi="Times New Roman" w:cs="Times New Roman"/>
              </w:rPr>
              <w:t xml:space="preserve">минации «Шансон» </w:t>
            </w:r>
            <w:r w:rsidRPr="000234B6">
              <w:rPr>
                <w:rFonts w:ascii="Times New Roman" w:hAnsi="Times New Roman" w:cs="Times New Roman"/>
              </w:rPr>
              <w:t xml:space="preserve">исполняются только на русском языке. </w:t>
            </w:r>
            <w:r w:rsidR="00896263" w:rsidRPr="000234B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дно из принципиальных требований к участникам: тексты песен не должны содержать ненормативную лексику, тюремный  жаргон, жёсткую  уголовную  тематику  и  разжигать межнациональну</w:t>
            </w:r>
            <w:r w:rsidR="00896263" w:rsidRPr="000234B6">
              <w:rPr>
                <w:b/>
                <w:sz w:val="20"/>
                <w:szCs w:val="20"/>
                <w:u w:val="single"/>
                <w:lang w:eastAsia="ru-RU"/>
              </w:rPr>
              <w:t xml:space="preserve">ю </w:t>
            </w:r>
            <w:r w:rsidR="00896263" w:rsidRPr="005573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знь.</w:t>
            </w:r>
            <w:r w:rsidR="002B6D52" w:rsidRPr="005573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Данная номинация предполагает конкурсное прослушивание  в вечернее время.</w:t>
            </w:r>
          </w:p>
          <w:p w14:paraId="7E81CECC" w14:textId="77777777" w:rsidR="00713B16" w:rsidRPr="00557355" w:rsidRDefault="00713B16" w:rsidP="00713B16">
            <w:pPr>
              <w:pStyle w:val="af2"/>
              <w:rPr>
                <w:rFonts w:ascii="Times New Roman" w:hAnsi="Times New Roman" w:cs="Times New Roman"/>
              </w:rPr>
            </w:pPr>
          </w:p>
          <w:p w14:paraId="54E75654" w14:textId="77777777" w:rsidR="00713B16" w:rsidRPr="000234B6" w:rsidRDefault="00713B16" w:rsidP="00713B16">
            <w:pPr>
              <w:pStyle w:val="af2"/>
              <w:rPr>
                <w:sz w:val="24"/>
                <w:szCs w:val="24"/>
              </w:rPr>
            </w:pPr>
          </w:p>
          <w:p w14:paraId="49E7B5D9" w14:textId="77777777" w:rsidR="004A0996" w:rsidRPr="000234B6" w:rsidRDefault="004A099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DCC" w14:textId="77777777" w:rsidR="00440C68" w:rsidRPr="000234B6" w:rsidRDefault="004A0996" w:rsidP="007C73F6">
            <w:pPr>
              <w:ind w:left="-108" w:right="-57"/>
              <w:jc w:val="center"/>
            </w:pPr>
            <w:r w:rsidRPr="000234B6">
              <w:t>Соло, дуэт.</w:t>
            </w:r>
            <w:r w:rsidR="00713B16" w:rsidRPr="000234B6">
              <w:t xml:space="preserve"> Трио и т.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E63" w14:textId="77777777" w:rsidR="00896263" w:rsidRPr="000234B6" w:rsidRDefault="00896263" w:rsidP="007C73F6">
            <w:pPr>
              <w:jc w:val="center"/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>От 18 лет и страше,</w:t>
            </w:r>
          </w:p>
          <w:p w14:paraId="0ABB0FA8" w14:textId="77777777" w:rsidR="00896263" w:rsidRPr="000234B6" w:rsidRDefault="00896263" w:rsidP="007C73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4E4" w14:textId="77777777" w:rsidR="00440C68" w:rsidRPr="000234B6" w:rsidRDefault="00440C68" w:rsidP="001446A0">
            <w:pPr>
              <w:rPr>
                <w:bCs/>
                <w:color w:val="000000"/>
              </w:rPr>
            </w:pPr>
          </w:p>
          <w:p w14:paraId="51AF55E5" w14:textId="77777777" w:rsidR="00FE174F" w:rsidRPr="000234B6" w:rsidRDefault="00FE174F" w:rsidP="001446A0">
            <w:pPr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>- Исполнительское мастерство</w:t>
            </w:r>
            <w:r w:rsidR="001446A0">
              <w:rPr>
                <w:bCs/>
                <w:color w:val="000000"/>
              </w:rPr>
              <w:t xml:space="preserve">                                  </w:t>
            </w:r>
            <w:r w:rsidRPr="000234B6">
              <w:rPr>
                <w:bCs/>
                <w:color w:val="000000"/>
              </w:rPr>
              <w:t> – техника исполнения</w:t>
            </w:r>
          </w:p>
          <w:p w14:paraId="4E7F0E94" w14:textId="77777777" w:rsidR="00FE174F" w:rsidRPr="000234B6" w:rsidRDefault="00FE174F" w:rsidP="001446A0">
            <w:pPr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>- Композиционное построение номера</w:t>
            </w:r>
          </w:p>
          <w:p w14:paraId="7B5F1C2D" w14:textId="77777777" w:rsidR="00FE174F" w:rsidRPr="000234B6" w:rsidRDefault="00FE174F" w:rsidP="001446A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sz w:val="20"/>
                <w:szCs w:val="20"/>
              </w:rPr>
              <w:t>- Содержание и оригинальность выступлений.</w:t>
            </w:r>
          </w:p>
          <w:p w14:paraId="0AC8F771" w14:textId="77777777" w:rsidR="00440C68" w:rsidRPr="000234B6" w:rsidRDefault="00FE174F" w:rsidP="001446A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sz w:val="20"/>
                <w:szCs w:val="20"/>
              </w:rPr>
              <w:t xml:space="preserve">-Артистизм </w:t>
            </w:r>
          </w:p>
          <w:p w14:paraId="5AC95EB9" w14:textId="77777777" w:rsidR="00FE174F" w:rsidRPr="000234B6" w:rsidRDefault="00FE174F" w:rsidP="001446A0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цен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3D3A4" w14:textId="77777777" w:rsidR="00440C68" w:rsidRPr="000234B6" w:rsidRDefault="00440C68" w:rsidP="00440C68">
            <w:pPr>
              <w:ind w:left="113" w:right="113"/>
              <w:jc w:val="center"/>
              <w:rPr>
                <w:b/>
              </w:rPr>
            </w:pPr>
          </w:p>
          <w:p w14:paraId="171B4520" w14:textId="77777777" w:rsidR="00440C68" w:rsidRPr="000234B6" w:rsidRDefault="003653AE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C68" w:rsidRPr="000234B6">
              <w:rPr>
                <w:b/>
              </w:rPr>
              <w:t xml:space="preserve"> произведение</w:t>
            </w:r>
          </w:p>
          <w:p w14:paraId="0C378A8F" w14:textId="77777777" w:rsidR="00440C68" w:rsidRPr="000234B6" w:rsidRDefault="001446A0" w:rsidP="00440C68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7C73F6" w14:paraId="23272E79" w14:textId="77777777" w:rsidTr="00F9267C">
        <w:trPr>
          <w:cantSplit/>
          <w:trHeight w:val="2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E68" w14:textId="77777777" w:rsidR="006272E2" w:rsidRDefault="007C73F6" w:rsidP="007D1196">
            <w:pPr>
              <w:jc w:val="center"/>
              <w:rPr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</w:t>
            </w:r>
            <w:r w:rsidR="007D1196" w:rsidRPr="007D1196">
              <w:rPr>
                <w:b/>
                <w:sz w:val="22"/>
                <w:szCs w:val="22"/>
              </w:rPr>
              <w:t>о</w:t>
            </w:r>
            <w:r w:rsidR="007D1196" w:rsidRPr="007D1196">
              <w:rPr>
                <w:sz w:val="22"/>
                <w:szCs w:val="22"/>
              </w:rPr>
              <w:t xml:space="preserve"> </w:t>
            </w:r>
          </w:p>
          <w:p w14:paraId="17E34762" w14:textId="7E0C301F" w:rsidR="007C73F6" w:rsidRPr="007D1196" w:rsidRDefault="007C73F6" w:rsidP="007D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D1B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 xml:space="preserve">Театрализованная патриотическая песн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89F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18BC1E0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03D7AF5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046F093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7B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53E4063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6DCE590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203AF3A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10A1526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17E367B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0A0E2AE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5C90907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14:paraId="31034068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670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14:paraId="4FC5CCA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724977C3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0784642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7D03372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7F78F" w14:textId="77777777" w:rsidR="00AC0B6F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3F6" w:rsidRPr="00B75CA8">
              <w:rPr>
                <w:b/>
              </w:rPr>
              <w:t xml:space="preserve"> произведение </w:t>
            </w:r>
          </w:p>
          <w:p w14:paraId="529116DE" w14:textId="77777777" w:rsidR="007C73F6" w:rsidRPr="00B75CA8" w:rsidRDefault="001446A0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 более 4-х минут</w:t>
            </w:r>
          </w:p>
        </w:tc>
      </w:tr>
      <w:tr w:rsidR="007C73F6" w14:paraId="2A67D497" w14:textId="77777777" w:rsidTr="00F9267C">
        <w:trPr>
          <w:cantSplit/>
          <w:trHeight w:val="2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BC2" w14:textId="77777777" w:rsidR="00F82F7E" w:rsidRDefault="004F5447" w:rsidP="007C7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реография</w:t>
            </w:r>
          </w:p>
          <w:p w14:paraId="312E9A0C" w14:textId="349F1743" w:rsidR="007C73F6" w:rsidRPr="00B175A7" w:rsidRDefault="004F5447" w:rsidP="007C73F6">
            <w:pPr>
              <w:jc w:val="center"/>
              <w:rPr>
                <w:b/>
                <w:sz w:val="22"/>
                <w:szCs w:val="22"/>
              </w:rPr>
            </w:pPr>
            <w:r w:rsidRPr="004F5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9C7" w14:textId="77777777" w:rsidR="007C73F6" w:rsidRPr="00DF1274" w:rsidRDefault="007C73F6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 танец</w:t>
            </w:r>
          </w:p>
          <w:p w14:paraId="02C4A2B6" w14:textId="77777777" w:rsidR="007C73F6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о-сценический танец</w:t>
            </w:r>
            <w:r w:rsidR="004D4AB3" w:rsidRPr="00DF1274">
              <w:rPr>
                <w:b/>
                <w:bCs/>
              </w:rPr>
              <w:t xml:space="preserve"> (академический и народный танец)</w:t>
            </w:r>
          </w:p>
          <w:p w14:paraId="4CA2C44F" w14:textId="77777777" w:rsidR="004C77D8" w:rsidRPr="00DF1274" w:rsidRDefault="004D4AB3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тилизованный</w:t>
            </w:r>
            <w:r w:rsidR="004C77D8" w:rsidRPr="00DF1274">
              <w:rPr>
                <w:b/>
                <w:bCs/>
              </w:rPr>
              <w:t xml:space="preserve"> танец </w:t>
            </w:r>
          </w:p>
          <w:p w14:paraId="1B51DA47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 танец</w:t>
            </w:r>
          </w:p>
          <w:p w14:paraId="2E2F9C87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бальная хореография</w:t>
            </w:r>
          </w:p>
          <w:p w14:paraId="7394AC80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2F4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0FD45636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малая форма</w:t>
            </w:r>
          </w:p>
          <w:p w14:paraId="5FFC189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49E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31460816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66B1030A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2FCE88AD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215E19DC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14:paraId="3212CB9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14:paraId="16182776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14:paraId="37AE8CAB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BC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 движений</w:t>
            </w:r>
          </w:p>
          <w:p w14:paraId="3869C5F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 и раскрытие художественного образа</w:t>
            </w:r>
          </w:p>
          <w:p w14:paraId="4CDBEC7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дея номера и композиционное построение номера</w:t>
            </w:r>
          </w:p>
          <w:p w14:paraId="2C0C893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77F91550" w14:textId="77777777" w:rsidR="007C73F6" w:rsidRPr="00B75CA8" w:rsidRDefault="007C73F6" w:rsidP="004D4AB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r w:rsidR="004D4AB3" w:rsidRPr="00B75CA8">
              <w:rPr>
                <w:bCs/>
                <w:color w:val="000000"/>
              </w:rPr>
              <w:t>Сценическое оформление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39473" w14:textId="77777777" w:rsidR="00AC0B6F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3F6" w:rsidRPr="00B75CA8">
              <w:rPr>
                <w:b/>
              </w:rPr>
              <w:t xml:space="preserve"> произведение </w:t>
            </w:r>
          </w:p>
          <w:p w14:paraId="6952D951" w14:textId="77777777" w:rsidR="007C73F6" w:rsidRPr="00B75CA8" w:rsidRDefault="001446A0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9E6661" w14:paraId="416A9E17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85D" w14:textId="77777777"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56D7AAE0" w14:textId="77777777"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2AC32D37" w14:textId="592F6403" w:rsidR="004D4AB3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Балетмейстер</w:t>
            </w:r>
            <w:r w:rsidR="002D764A">
              <w:rPr>
                <w:b/>
                <w:sz w:val="22"/>
                <w:szCs w:val="22"/>
              </w:rPr>
              <w:t>-</w:t>
            </w:r>
          </w:p>
          <w:p w14:paraId="1CAA68A8" w14:textId="791B4555" w:rsidR="009E6661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кое мастерство</w:t>
            </w:r>
          </w:p>
          <w:p w14:paraId="7FA515AC" w14:textId="77777777" w:rsidR="009E6661" w:rsidRPr="00AC0B6F" w:rsidRDefault="009E6661" w:rsidP="00F92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999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 танец</w:t>
            </w:r>
          </w:p>
          <w:p w14:paraId="7BA334FF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о-сценический танец (академический и народный танец)</w:t>
            </w:r>
          </w:p>
          <w:p w14:paraId="3F350290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 xml:space="preserve">стилизованный танец </w:t>
            </w:r>
          </w:p>
          <w:p w14:paraId="6FB025C0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 танец</w:t>
            </w:r>
          </w:p>
          <w:p w14:paraId="53A535FA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бальная хореография</w:t>
            </w:r>
          </w:p>
          <w:p w14:paraId="0414A226" w14:textId="77777777" w:rsidR="009E6661" w:rsidRPr="00DF1274" w:rsidRDefault="004D4AB3" w:rsidP="004D4AB3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59E" w14:textId="77777777" w:rsidR="004C77D8" w:rsidRPr="00B75CA8" w:rsidRDefault="009E6661" w:rsidP="004C77D8">
            <w:pPr>
              <w:ind w:left="-108" w:right="-57"/>
              <w:jc w:val="center"/>
            </w:pPr>
            <w:r w:rsidRPr="00B75CA8">
              <w:t xml:space="preserve"> </w:t>
            </w:r>
            <w:r w:rsidR="004C77D8" w:rsidRPr="00B75CA8">
              <w:t>соло</w:t>
            </w:r>
          </w:p>
          <w:p w14:paraId="781EAF82" w14:textId="77777777" w:rsidR="004C77D8" w:rsidRPr="00B75CA8" w:rsidRDefault="004C77D8" w:rsidP="004C77D8">
            <w:pPr>
              <w:ind w:left="-108" w:right="-57"/>
              <w:jc w:val="center"/>
            </w:pPr>
            <w:r w:rsidRPr="00B75CA8">
              <w:t>малая форма</w:t>
            </w:r>
          </w:p>
          <w:p w14:paraId="4C400882" w14:textId="77777777" w:rsidR="009E6661" w:rsidRPr="00B75CA8" w:rsidRDefault="004C77D8" w:rsidP="004C77D8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DD9" w14:textId="77777777" w:rsidR="004C77D8" w:rsidRPr="00B75CA8" w:rsidRDefault="004C77D8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14:paraId="611E69E0" w14:textId="77777777"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14:paraId="66D0B3BA" w14:textId="77777777" w:rsidR="009E6661" w:rsidRPr="00B75CA8" w:rsidRDefault="009E6661" w:rsidP="009E6661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14:paraId="6F8BE259" w14:textId="77777777"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33B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B75CA8">
              <w:rPr>
                <w:bCs/>
                <w:color w:val="000000"/>
              </w:rPr>
              <w:t xml:space="preserve">Подбор и сложность репертуара </w:t>
            </w:r>
          </w:p>
          <w:p w14:paraId="558C84DC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– Логическая структура лексического материала,</w:t>
            </w:r>
          </w:p>
          <w:p w14:paraId="0AD1D161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оздание образа, идеи, сюжета хореографического произведение и его решение приемами хореографического искусства </w:t>
            </w:r>
          </w:p>
          <w:p w14:paraId="2E5A2778" w14:textId="77777777" w:rsidR="009E6661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узыкальное оформление хореографического произведения и сценическое оформление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8E708" w14:textId="77777777" w:rsidR="00AC0B6F" w:rsidRDefault="003653AE" w:rsidP="00AA4C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661" w:rsidRPr="00B75CA8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9E6661" w:rsidRPr="00B75CA8">
              <w:rPr>
                <w:b/>
              </w:rPr>
              <w:t xml:space="preserve">роизведение </w:t>
            </w:r>
          </w:p>
          <w:p w14:paraId="11B3FFD7" w14:textId="77777777" w:rsidR="009E6661" w:rsidRPr="00B75CA8" w:rsidRDefault="001446A0" w:rsidP="00AA4C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 более 4-х минут</w:t>
            </w:r>
          </w:p>
        </w:tc>
      </w:tr>
      <w:tr w:rsidR="007C73F6" w14:paraId="3B3E423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108" w14:textId="77777777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нструментальный жа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03B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</w:t>
            </w:r>
          </w:p>
          <w:p w14:paraId="082A467D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</w:t>
            </w:r>
          </w:p>
          <w:p w14:paraId="58DECEB9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уховой</w:t>
            </w:r>
          </w:p>
          <w:p w14:paraId="76AD7A94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жазовый</w:t>
            </w:r>
          </w:p>
          <w:p w14:paraId="784464C4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ADB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4A46F85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1FB2A1C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22F576F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орк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8A7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8 лет;</w:t>
            </w:r>
          </w:p>
          <w:p w14:paraId="31D5B6F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9-12 лет;</w:t>
            </w:r>
          </w:p>
          <w:p w14:paraId="6ED91BF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 16-18 лет; 19-25 лет;</w:t>
            </w:r>
          </w:p>
          <w:p w14:paraId="1A11A9D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5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D6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14:paraId="47174CC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стилистики</w:t>
            </w:r>
          </w:p>
          <w:p w14:paraId="63E9B21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7619B2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168A2AF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цен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F32FA" w14:textId="4834C9BC" w:rsidR="00AC0B6F" w:rsidRDefault="006B724D" w:rsidP="00AC0B6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53AE">
              <w:rPr>
                <w:b/>
              </w:rPr>
              <w:t xml:space="preserve"> произведен</w:t>
            </w:r>
            <w:r w:rsidR="002D764A">
              <w:rPr>
                <w:b/>
              </w:rPr>
              <w:t>и</w:t>
            </w:r>
            <w:r>
              <w:rPr>
                <w:b/>
              </w:rPr>
              <w:t>я</w:t>
            </w:r>
            <w:r w:rsidR="007C73F6" w:rsidRPr="00B75CA8">
              <w:rPr>
                <w:b/>
              </w:rPr>
              <w:t xml:space="preserve"> </w:t>
            </w:r>
          </w:p>
          <w:p w14:paraId="6F737437" w14:textId="77777777" w:rsidR="007C73F6" w:rsidRPr="00B75CA8" w:rsidRDefault="007C73F6" w:rsidP="001446A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5-и минут</w:t>
            </w:r>
          </w:p>
        </w:tc>
      </w:tr>
      <w:tr w:rsidR="007C73F6" w14:paraId="16CBBDF5" w14:textId="77777777" w:rsidTr="00F9267C">
        <w:trPr>
          <w:cantSplit/>
          <w:trHeight w:val="1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DF7" w14:textId="0A1CA0DC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цертмейстер</w:t>
            </w:r>
            <w:r w:rsidR="002D764A">
              <w:rPr>
                <w:b/>
                <w:sz w:val="22"/>
                <w:szCs w:val="22"/>
              </w:rPr>
              <w:t>-</w:t>
            </w:r>
            <w:r w:rsidRPr="00AC0B6F">
              <w:rPr>
                <w:b/>
                <w:sz w:val="22"/>
                <w:szCs w:val="22"/>
              </w:rPr>
              <w:t>ское ма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777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</w:p>
          <w:p w14:paraId="5B8D17EF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нструментальный жанр</w:t>
            </w:r>
          </w:p>
          <w:p w14:paraId="4EDC258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 вокал</w:t>
            </w:r>
          </w:p>
          <w:p w14:paraId="6E97C577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академический вокал</w:t>
            </w:r>
          </w:p>
          <w:p w14:paraId="4F7F4CE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E3F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00E" w14:textId="77777777"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15-17 лет; </w:t>
            </w:r>
          </w:p>
          <w:p w14:paraId="0513F269" w14:textId="77777777"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25 лет;</w:t>
            </w:r>
          </w:p>
          <w:p w14:paraId="694757E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 26-40 лет; старше 40 лет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68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  <w:p w14:paraId="3C51CA3B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 оригинальность репертуара</w:t>
            </w:r>
          </w:p>
          <w:p w14:paraId="28C7FF3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B95D8C3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  <w:p w14:paraId="5EA98223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ч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255A1" w14:textId="3699AEFD" w:rsidR="007C73F6" w:rsidRPr="00B75CA8" w:rsidRDefault="006B724D" w:rsidP="003653AE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  <w:r w:rsidR="003653AE">
              <w:rPr>
                <w:b/>
              </w:rPr>
              <w:t xml:space="preserve"> произведени</w:t>
            </w:r>
            <w:r>
              <w:rPr>
                <w:b/>
              </w:rPr>
              <w:t>я</w:t>
            </w:r>
            <w:r w:rsidR="003653AE">
              <w:rPr>
                <w:b/>
              </w:rPr>
              <w:t xml:space="preserve"> до 4-5 </w:t>
            </w:r>
            <w:r w:rsidR="007C73F6" w:rsidRPr="00B75CA8">
              <w:rPr>
                <w:b/>
              </w:rPr>
              <w:t>минут</w:t>
            </w:r>
          </w:p>
        </w:tc>
      </w:tr>
      <w:tr w:rsidR="007C73F6" w14:paraId="3442134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9E3" w14:textId="564C44DF" w:rsidR="007C73F6" w:rsidRPr="009C163A" w:rsidRDefault="007C73F6" w:rsidP="00B175A7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авторской песни и композиторов</w:t>
            </w:r>
            <w:r w:rsidR="00B175A7" w:rsidRPr="00B175A7">
              <w:rPr>
                <w:b/>
                <w:sz w:val="22"/>
                <w:szCs w:val="22"/>
              </w:rPr>
              <w:t xml:space="preserve"> </w:t>
            </w:r>
            <w:r w:rsidR="009C163A" w:rsidRPr="00BB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0B0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лова</w:t>
            </w:r>
          </w:p>
          <w:p w14:paraId="34E354C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</w:t>
            </w:r>
          </w:p>
          <w:p w14:paraId="103761A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лова и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E7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72CD76E6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4F574D7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6342B38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5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етская </w:t>
            </w:r>
          </w:p>
          <w:p w14:paraId="76B0B1E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73A4FE1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1BB5CEFE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28D2B71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взрослая </w:t>
            </w:r>
          </w:p>
          <w:p w14:paraId="36C7F9B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30C429C4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BD5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елодизм</w:t>
            </w:r>
          </w:p>
          <w:p w14:paraId="6E69DD1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Жанровость, оригинальность</w:t>
            </w:r>
          </w:p>
          <w:p w14:paraId="6E53BF2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ая образность</w:t>
            </w:r>
          </w:p>
          <w:p w14:paraId="1DD9287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</w:t>
            </w:r>
          </w:p>
          <w:p w14:paraId="2EF31DD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32601" w14:textId="77777777" w:rsidR="002D764A" w:rsidRDefault="002D764A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произведение</w:t>
            </w:r>
          </w:p>
          <w:p w14:paraId="3FCCF0E3" w14:textId="33F15F56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до</w:t>
            </w:r>
            <w:r w:rsidR="007C73F6" w:rsidRPr="00B75CA8">
              <w:rPr>
                <w:b/>
              </w:rPr>
              <w:t xml:space="preserve"> 4-х  минут</w:t>
            </w:r>
          </w:p>
        </w:tc>
      </w:tr>
      <w:tr w:rsidR="007C73F6" w14:paraId="0C63785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954" w14:textId="77777777" w:rsidR="0008762C" w:rsidRDefault="007C73F6" w:rsidP="00B175A7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Цирковое искусство</w:t>
            </w:r>
            <w:r w:rsidR="00B175A7" w:rsidRPr="00B175A7">
              <w:rPr>
                <w:b/>
                <w:sz w:val="22"/>
                <w:szCs w:val="22"/>
              </w:rPr>
              <w:t xml:space="preserve">  </w:t>
            </w:r>
          </w:p>
          <w:p w14:paraId="65E94F78" w14:textId="46FB0F8E" w:rsidR="007C73F6" w:rsidRPr="0008762C" w:rsidRDefault="007C73F6" w:rsidP="00087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AE6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все жанры, кроме номеров с использованием огня</w:t>
            </w:r>
            <w:r w:rsidR="00944CCD" w:rsidRPr="00DF1274">
              <w:rPr>
                <w:b/>
                <w:bCs/>
              </w:rPr>
              <w:t xml:space="preserve"> и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08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543AE4B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7265BB0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80F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4D000CF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 детско-юношеская (11-14 лет); молодежная (15-18 лет); взрослая</w:t>
            </w:r>
          </w:p>
          <w:p w14:paraId="3ABBB20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лет)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0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14:paraId="5E28756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14:paraId="512E1CE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14:paraId="7118CF1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14:paraId="5FCDB67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ED377" w14:textId="77777777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446A0">
              <w:rPr>
                <w:b/>
              </w:rPr>
              <w:t>н</w:t>
            </w:r>
            <w:r>
              <w:rPr>
                <w:b/>
              </w:rPr>
              <w:t xml:space="preserve">омер до 8 </w:t>
            </w:r>
            <w:r w:rsidR="007C73F6" w:rsidRPr="00B75CA8">
              <w:rPr>
                <w:b/>
              </w:rPr>
              <w:t>минут</w:t>
            </w:r>
          </w:p>
        </w:tc>
      </w:tr>
      <w:tr w:rsidR="007C73F6" w14:paraId="152A043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805" w14:textId="77777777" w:rsidR="00AA2276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портивно- художественная гимнастика в сценической танцевально-   художественной обработке</w:t>
            </w:r>
            <w:r w:rsidR="00AA2276" w:rsidRPr="00AA2276">
              <w:rPr>
                <w:b/>
                <w:sz w:val="22"/>
                <w:szCs w:val="22"/>
              </w:rPr>
              <w:t xml:space="preserve"> </w:t>
            </w:r>
          </w:p>
          <w:p w14:paraId="5F0B671B" w14:textId="28908DAF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30A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69D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исты малая форма ансам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90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6-9 лет;</w:t>
            </w:r>
          </w:p>
          <w:p w14:paraId="19514BE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3лет;</w:t>
            </w:r>
          </w:p>
          <w:p w14:paraId="5EDA169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4-17 лет;</w:t>
            </w:r>
          </w:p>
          <w:p w14:paraId="6FA17CB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30 лет;  от 31 года и старше;</w:t>
            </w:r>
          </w:p>
          <w:p w14:paraId="213B4F5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0B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14:paraId="2F6E920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14:paraId="3FE4E41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14:paraId="4B0F467C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14:paraId="240FCDC1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51C44" w14:textId="77777777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446A0">
              <w:rPr>
                <w:b/>
              </w:rPr>
              <w:t>н</w:t>
            </w:r>
            <w:r w:rsidR="007C73F6" w:rsidRPr="00B75CA8">
              <w:rPr>
                <w:b/>
              </w:rPr>
              <w:t xml:space="preserve">омер </w:t>
            </w:r>
            <w:r>
              <w:rPr>
                <w:b/>
              </w:rPr>
              <w:t>до 8</w:t>
            </w:r>
            <w:r w:rsidR="007C73F6" w:rsidRPr="00B75CA8">
              <w:rPr>
                <w:b/>
              </w:rPr>
              <w:t xml:space="preserve"> минут</w:t>
            </w:r>
          </w:p>
        </w:tc>
      </w:tr>
      <w:tr w:rsidR="007C73F6" w:rsidRPr="002249D6" w14:paraId="758C8B2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3F7" w14:textId="77777777" w:rsidR="00D3486A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lastRenderedPageBreak/>
              <w:t>Театр</w:t>
            </w:r>
          </w:p>
          <w:p w14:paraId="07EF9B14" w14:textId="4C9836E9" w:rsidR="007C73F6" w:rsidRPr="00D3486A" w:rsidRDefault="00D3486A" w:rsidP="007C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87D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академический</w:t>
            </w:r>
          </w:p>
          <w:p w14:paraId="0ADB5C0F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</w:t>
            </w:r>
          </w:p>
          <w:p w14:paraId="1C676B3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овременный</w:t>
            </w:r>
          </w:p>
          <w:p w14:paraId="4688E68F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раматический детский</w:t>
            </w:r>
          </w:p>
          <w:p w14:paraId="0D01E40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атр мимики и жеста</w:t>
            </w:r>
          </w:p>
          <w:p w14:paraId="1C959F7C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фольклорный</w:t>
            </w:r>
          </w:p>
          <w:p w14:paraId="331421B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льный</w:t>
            </w:r>
          </w:p>
          <w:p w14:paraId="265DBF1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оперный</w:t>
            </w:r>
          </w:p>
          <w:p w14:paraId="7577F6B8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укольный</w:t>
            </w:r>
          </w:p>
          <w:p w14:paraId="1640E13D" w14:textId="77777777" w:rsidR="007C73F6" w:rsidRPr="00DF1274" w:rsidRDefault="007C73F6" w:rsidP="008828C5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(без штакетного</w:t>
            </w:r>
            <w:r w:rsidR="008828C5" w:rsidRPr="00DF1274">
              <w:rPr>
                <w:b/>
                <w:bCs/>
              </w:rPr>
              <w:t xml:space="preserve"> </w:t>
            </w:r>
            <w:r w:rsidRPr="00DF1274">
              <w:rPr>
                <w:b/>
                <w:bCs/>
              </w:rPr>
              <w:t>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651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45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6C1360E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3D436AB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5E61A7B9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636C5BB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4F0770D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6B7FECF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22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14:paraId="00F6F09F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14:paraId="1C79B511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14:paraId="04241496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14:paraId="77368170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09E10" w14:textId="77777777" w:rsidR="007C73F6" w:rsidRPr="00B75CA8" w:rsidRDefault="003653AE" w:rsidP="003653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спектакль д</w:t>
            </w:r>
            <w:r w:rsidR="007C73F6" w:rsidRPr="00B75CA8">
              <w:rPr>
                <w:b/>
              </w:rPr>
              <w:t>о 30 минут</w:t>
            </w:r>
          </w:p>
        </w:tc>
      </w:tr>
      <w:tr w:rsidR="007C73F6" w14:paraId="29ADFCE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F26" w14:textId="77777777" w:rsidR="00D3486A" w:rsidRDefault="007C73F6" w:rsidP="00D3486A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удожественное слово</w:t>
            </w:r>
          </w:p>
          <w:p w14:paraId="2BC23720" w14:textId="067F554D" w:rsidR="007C73F6" w:rsidRPr="00D3486A" w:rsidRDefault="00D3486A" w:rsidP="00D348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63D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  <w:p w14:paraId="522FB42A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роза</w:t>
            </w:r>
          </w:p>
          <w:p w14:paraId="0B1F9F9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оэзия</w:t>
            </w:r>
          </w:p>
          <w:p w14:paraId="5739AEF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каз</w:t>
            </w:r>
          </w:p>
          <w:p w14:paraId="5AF9BDB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DE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3158ADCF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3210A51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A0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2B3C86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461B607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2351BC83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11B9A5F0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1A1FB27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4D0D731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61D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14:paraId="3A255390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14:paraId="45038AA9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14:paraId="33EB5CF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14:paraId="67598AC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2EC0F9" w14:textId="77777777" w:rsidR="007C73F6" w:rsidRPr="00B75CA8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Произведение д</w:t>
            </w:r>
            <w:r w:rsidR="007C73F6" w:rsidRPr="00B75CA8">
              <w:rPr>
                <w:b/>
              </w:rPr>
              <w:t>о 4-х минут</w:t>
            </w:r>
          </w:p>
        </w:tc>
      </w:tr>
      <w:tr w:rsidR="007C73F6" w14:paraId="6DD9C13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4CD" w14:textId="77777777" w:rsidR="00D3486A" w:rsidRPr="009E54E9" w:rsidRDefault="007C73F6" w:rsidP="00D3486A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 мод</w:t>
            </w:r>
            <w:r w:rsidR="00D3486A" w:rsidRPr="009E54E9">
              <w:rPr>
                <w:b/>
                <w:sz w:val="24"/>
                <w:szCs w:val="24"/>
              </w:rPr>
              <w:t xml:space="preserve">  </w:t>
            </w:r>
          </w:p>
          <w:p w14:paraId="12CB1749" w14:textId="5DF8177B" w:rsidR="007C73F6" w:rsidRPr="00D3486A" w:rsidRDefault="00D3486A" w:rsidP="00D34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4E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рет-а-порте</w:t>
            </w:r>
          </w:p>
          <w:p w14:paraId="52764B4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вечерняя одежда</w:t>
            </w:r>
          </w:p>
          <w:p w14:paraId="1F321E76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етская одежда</w:t>
            </w:r>
          </w:p>
          <w:p w14:paraId="60C7558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ценический костюм</w:t>
            </w:r>
          </w:p>
          <w:p w14:paraId="5A2912E1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сторический костюм</w:t>
            </w:r>
          </w:p>
          <w:p w14:paraId="74C61EB9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овременная молодежна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901" w14:textId="0D08BDA9" w:rsidR="007C73F6" w:rsidRPr="00B75CA8" w:rsidRDefault="007C73F6" w:rsidP="007C73F6">
            <w:pPr>
              <w:ind w:left="-108" w:right="-57"/>
              <w:jc w:val="center"/>
            </w:pPr>
            <w:r w:rsidRPr="00B75CA8">
              <w:t>Индивиду</w:t>
            </w:r>
            <w:r w:rsidR="002D764A">
              <w:t>-</w:t>
            </w:r>
          </w:p>
          <w:p w14:paraId="56B5D77C" w14:textId="24CDFA51" w:rsidR="007C73F6" w:rsidRPr="00B75CA8" w:rsidRDefault="007C73F6" w:rsidP="007C73F6">
            <w:pPr>
              <w:ind w:left="-108" w:right="-57"/>
              <w:jc w:val="center"/>
            </w:pPr>
            <w:r w:rsidRPr="00B75CA8">
              <w:t>альн</w:t>
            </w:r>
            <w:r w:rsidR="002D764A">
              <w:t>ая</w:t>
            </w:r>
            <w:r w:rsidRPr="00B75CA8">
              <w:t xml:space="preserve"> работ</w:t>
            </w:r>
            <w:r w:rsidR="002D764A">
              <w:t>а</w:t>
            </w:r>
          </w:p>
          <w:p w14:paraId="19188E16" w14:textId="77777777" w:rsidR="00BF1C08" w:rsidRPr="00B75CA8" w:rsidRDefault="00BF1C08" w:rsidP="007C73F6">
            <w:pPr>
              <w:ind w:left="-108" w:right="-57"/>
              <w:jc w:val="center"/>
            </w:pPr>
          </w:p>
          <w:p w14:paraId="5E0F93E5" w14:textId="77777777" w:rsidR="00BF1C08" w:rsidRPr="00B75CA8" w:rsidRDefault="00BF1C08" w:rsidP="007C73F6">
            <w:pPr>
              <w:ind w:left="-108" w:right="-57"/>
              <w:jc w:val="center"/>
            </w:pPr>
          </w:p>
          <w:p w14:paraId="16A990FC" w14:textId="1A26B177" w:rsidR="007C73F6" w:rsidRPr="00B75CA8" w:rsidRDefault="007C73F6" w:rsidP="00B75CA8">
            <w:pPr>
              <w:ind w:left="-108" w:right="-57"/>
              <w:jc w:val="center"/>
            </w:pPr>
            <w:r w:rsidRPr="00B75CA8">
              <w:t>Коллективн</w:t>
            </w:r>
            <w:r w:rsidR="002D764A">
              <w:t xml:space="preserve">ая </w:t>
            </w:r>
            <w:r w:rsidRPr="00B75CA8">
              <w:t>работ</w:t>
            </w:r>
            <w:r w:rsidR="002D764A"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D06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65E652A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4FFEF2E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02BA0F1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36E0D60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6A7F454C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2F92706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8D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дизайн костюма</w:t>
            </w:r>
          </w:p>
          <w:p w14:paraId="1D056CA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целостность композиции, единый замысел, оригинальность режиссерского решения</w:t>
            </w:r>
          </w:p>
          <w:p w14:paraId="742587B2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выдержанность в стиле (костюм, прическа, хореография, музыкальное сопровождение)</w:t>
            </w:r>
          </w:p>
          <w:p w14:paraId="5ED3B9B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оригинальность авторского решения.</w:t>
            </w:r>
          </w:p>
          <w:p w14:paraId="7B896E15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музыкальное оформление</w:t>
            </w:r>
          </w:p>
          <w:p w14:paraId="62512771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артистичность исполнения</w:t>
            </w:r>
          </w:p>
          <w:p w14:paraId="5E63182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 мастерство</w:t>
            </w:r>
          </w:p>
          <w:p w14:paraId="1AA284E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ложность художественного ре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191F8" w14:textId="77777777" w:rsidR="007C73F6" w:rsidRPr="007C73F6" w:rsidRDefault="003653AE" w:rsidP="001446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1446A0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 xml:space="preserve">омер до 8 </w:t>
            </w:r>
            <w:r w:rsidR="007C73F6" w:rsidRPr="007C73F6">
              <w:rPr>
                <w:b/>
                <w:sz w:val="18"/>
                <w:szCs w:val="18"/>
              </w:rPr>
              <w:t>минут</w:t>
            </w:r>
          </w:p>
        </w:tc>
      </w:tr>
      <w:tr w:rsidR="007C73F6" w14:paraId="1DBDA52A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6E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7461ADDF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62584423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Декоративно-прикладное искусство</w:t>
            </w:r>
          </w:p>
          <w:p w14:paraId="6F3AE3EE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CE9" w14:textId="77777777" w:rsidR="00B75CA8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резьба по дереву</w:t>
            </w:r>
            <w:r w:rsidR="00B75CA8" w:rsidRPr="00DF1274">
              <w:rPr>
                <w:b/>
                <w:bCs/>
              </w:rPr>
              <w:t xml:space="preserve">, </w:t>
            </w:r>
            <w:r w:rsidRPr="00DF1274">
              <w:rPr>
                <w:b/>
                <w:bCs/>
              </w:rPr>
              <w:t>керамика</w:t>
            </w:r>
            <w:r w:rsidR="00B75CA8" w:rsidRPr="00DF1274">
              <w:rPr>
                <w:b/>
                <w:bCs/>
              </w:rPr>
              <w:t xml:space="preserve">, </w:t>
            </w:r>
            <w:r w:rsidRPr="00DF1274">
              <w:rPr>
                <w:b/>
                <w:bCs/>
              </w:rPr>
              <w:t>золотое шитье</w:t>
            </w:r>
            <w:r w:rsidR="00B75CA8" w:rsidRPr="00DF1274">
              <w:rPr>
                <w:b/>
                <w:bCs/>
              </w:rPr>
              <w:t xml:space="preserve">, лоскутная техника, </w:t>
            </w:r>
            <w:r w:rsidRPr="00DF1274">
              <w:rPr>
                <w:b/>
                <w:bCs/>
              </w:rPr>
              <w:t xml:space="preserve">лозоплетение </w:t>
            </w:r>
            <w:r w:rsidR="00B75CA8" w:rsidRPr="00DF1274">
              <w:rPr>
                <w:b/>
                <w:bCs/>
              </w:rPr>
              <w:t>(</w:t>
            </w:r>
            <w:r w:rsidRPr="00DF1274">
              <w:rPr>
                <w:b/>
                <w:bCs/>
              </w:rPr>
              <w:t>береста</w:t>
            </w:r>
            <w:r w:rsidR="00B75CA8" w:rsidRPr="00DF1274">
              <w:rPr>
                <w:b/>
                <w:bCs/>
              </w:rPr>
              <w:t>),</w:t>
            </w:r>
            <w:r w:rsidRPr="00DF1274">
              <w:rPr>
                <w:b/>
                <w:bCs/>
              </w:rPr>
              <w:t xml:space="preserve"> ткачество</w:t>
            </w:r>
            <w:r w:rsidR="00B75CA8" w:rsidRPr="00DF1274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народная игрушка </w:t>
            </w:r>
          </w:p>
          <w:p w14:paraId="5DC70C6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116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35569DD1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альн</w:t>
            </w:r>
            <w:r>
              <w:t>ая</w:t>
            </w:r>
            <w:r w:rsidRPr="00B75CA8">
              <w:t xml:space="preserve"> работ</w:t>
            </w:r>
            <w:r>
              <w:t>а</w:t>
            </w:r>
          </w:p>
          <w:p w14:paraId="30F5BF89" w14:textId="77777777" w:rsidR="00B75CA8" w:rsidRPr="00B75CA8" w:rsidRDefault="00B75CA8" w:rsidP="007C73F6">
            <w:pPr>
              <w:ind w:left="-108" w:right="-57"/>
              <w:jc w:val="center"/>
            </w:pPr>
          </w:p>
          <w:p w14:paraId="5EC1C7AE" w14:textId="77777777" w:rsidR="00B75CA8" w:rsidRPr="00B75CA8" w:rsidRDefault="00B75CA8" w:rsidP="007C73F6">
            <w:pPr>
              <w:ind w:left="-108" w:right="-57"/>
              <w:jc w:val="center"/>
            </w:pPr>
          </w:p>
          <w:p w14:paraId="4B16410A" w14:textId="7ED5711F" w:rsidR="007C73F6" w:rsidRPr="00B75CA8" w:rsidRDefault="002D764A" w:rsidP="007C73F6">
            <w:pPr>
              <w:ind w:left="-108" w:right="-57"/>
              <w:jc w:val="center"/>
            </w:pPr>
            <w:r>
              <w:t>К</w:t>
            </w:r>
            <w:r w:rsidR="007C73F6" w:rsidRPr="00B75CA8">
              <w:t>оллек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CE0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</w:p>
          <w:p w14:paraId="755CCAF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03E3143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14:paraId="398A409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14:paraId="07DCC1D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40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14:paraId="28E7D83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14:paraId="615FB45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14:paraId="2F964413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14:paraId="32BE57E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F324D" w14:textId="77777777" w:rsidR="007C73F6" w:rsidRPr="007C73F6" w:rsidRDefault="003653AE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роизведения В</w:t>
            </w:r>
            <w:r w:rsidR="007C73F6" w:rsidRPr="007C73F6">
              <w:rPr>
                <w:b/>
                <w:sz w:val="18"/>
                <w:szCs w:val="18"/>
              </w:rPr>
              <w:t>ыставка</w:t>
            </w:r>
          </w:p>
          <w:p w14:paraId="527997B4" w14:textId="77777777"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C73F6" w14:paraId="70862A7C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EC2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3F20DB6E" w14:textId="77777777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зобразительное искусство</w:t>
            </w:r>
          </w:p>
          <w:p w14:paraId="6A8ED237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E39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  <w:p w14:paraId="60ADF5F2" w14:textId="3BE6D60E" w:rsidR="007C73F6" w:rsidRPr="00DF1274" w:rsidRDefault="002D764A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Ж</w:t>
            </w:r>
            <w:r w:rsidR="007C73F6" w:rsidRPr="00DF1274">
              <w:rPr>
                <w:b/>
                <w:bCs/>
              </w:rPr>
              <w:t>ивопись</w:t>
            </w:r>
            <w:r>
              <w:rPr>
                <w:b/>
                <w:bCs/>
              </w:rPr>
              <w:t>,</w:t>
            </w:r>
            <w:r w:rsidR="007C73F6" w:rsidRPr="00DF1274">
              <w:rPr>
                <w:b/>
                <w:bCs/>
              </w:rPr>
              <w:t xml:space="preserve"> графика</w:t>
            </w:r>
            <w:r>
              <w:rPr>
                <w:b/>
                <w:bCs/>
              </w:rPr>
              <w:t>,</w:t>
            </w:r>
          </w:p>
          <w:p w14:paraId="0CC12952" w14:textId="46C0E02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екоративно-прикладная композиция</w:t>
            </w:r>
            <w:r w:rsidR="002D764A">
              <w:rPr>
                <w:b/>
                <w:bCs/>
              </w:rPr>
              <w:t>,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18C" w14:textId="77777777" w:rsidR="007C73F6" w:rsidRPr="00B75CA8" w:rsidRDefault="007C73F6" w:rsidP="007C73F6">
            <w:pPr>
              <w:ind w:left="-108" w:right="-57"/>
              <w:jc w:val="center"/>
            </w:pPr>
          </w:p>
          <w:p w14:paraId="07B8E1A5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5AB52279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альн</w:t>
            </w:r>
            <w:r>
              <w:t>ая</w:t>
            </w:r>
            <w:r w:rsidRPr="00B75CA8">
              <w:t xml:space="preserve"> работ</w:t>
            </w:r>
            <w:r>
              <w:t>а</w:t>
            </w:r>
          </w:p>
          <w:p w14:paraId="71F86A40" w14:textId="77777777" w:rsidR="002D764A" w:rsidRPr="00B75CA8" w:rsidRDefault="002D764A" w:rsidP="002D764A">
            <w:pPr>
              <w:ind w:left="-108" w:right="-57"/>
              <w:jc w:val="center"/>
            </w:pPr>
          </w:p>
          <w:p w14:paraId="3494B04B" w14:textId="41727246" w:rsidR="007C73F6" w:rsidRPr="00B75CA8" w:rsidRDefault="002D764A" w:rsidP="002D764A">
            <w:pPr>
              <w:ind w:left="-108" w:right="-57"/>
              <w:jc w:val="center"/>
            </w:pPr>
            <w:r>
              <w:t>К</w:t>
            </w:r>
            <w:r w:rsidRPr="00B75CA8">
              <w:t>оллективная работа</w:t>
            </w:r>
          </w:p>
          <w:p w14:paraId="473C037D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ED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1F67806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14:paraId="60B5854C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14:paraId="2EC78FF3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0D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14:paraId="08FB91FC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14:paraId="361C1FE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14:paraId="7000B2F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14:paraId="65DE839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B64B8" w14:textId="77777777" w:rsidR="007C73F6" w:rsidRPr="007C73F6" w:rsidRDefault="003653AE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Произведения </w:t>
            </w:r>
            <w:r w:rsidR="007C73F6" w:rsidRPr="007C73F6">
              <w:rPr>
                <w:b/>
                <w:sz w:val="18"/>
                <w:szCs w:val="18"/>
              </w:rPr>
              <w:t>Выставка</w:t>
            </w:r>
          </w:p>
          <w:p w14:paraId="47039C0B" w14:textId="77777777"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9783B" w14:paraId="6C56401B" w14:textId="77777777" w:rsidTr="00F9267C">
        <w:trPr>
          <w:cantSplit/>
          <w:trHeight w:val="1134"/>
        </w:trPr>
        <w:tc>
          <w:tcPr>
            <w:tcW w:w="1985" w:type="dxa"/>
            <w:vAlign w:val="center"/>
          </w:tcPr>
          <w:p w14:paraId="6618C4BD" w14:textId="77777777" w:rsidR="0049783B" w:rsidRPr="00AC0B6F" w:rsidRDefault="0049783B" w:rsidP="00DA5F93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короткометраж</w:t>
            </w:r>
            <w:r w:rsidR="00BF1C08" w:rsidRPr="00AC0B6F">
              <w:rPr>
                <w:b/>
                <w:sz w:val="22"/>
                <w:szCs w:val="22"/>
              </w:rPr>
              <w:t>-</w:t>
            </w:r>
          </w:p>
          <w:p w14:paraId="5F4083DD" w14:textId="77777777" w:rsidR="00AC0B6F" w:rsidRDefault="0049783B" w:rsidP="00AC0B6F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ного кино</w:t>
            </w:r>
          </w:p>
          <w:p w14:paraId="13747103" w14:textId="77777777" w:rsidR="00D3486A" w:rsidRPr="009E54E9" w:rsidRDefault="0049783B" w:rsidP="00D3486A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 анимации</w:t>
            </w:r>
            <w:r w:rsidR="00D3486A" w:rsidRPr="009E54E9">
              <w:rPr>
                <w:b/>
                <w:sz w:val="22"/>
                <w:szCs w:val="22"/>
              </w:rPr>
              <w:t xml:space="preserve"> </w:t>
            </w:r>
          </w:p>
          <w:p w14:paraId="490FA321" w14:textId="11A99F7B" w:rsidR="0049783B" w:rsidRPr="0008762C" w:rsidRDefault="00D3486A" w:rsidP="00D348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F20DC4" w14:textId="6D494687" w:rsidR="0049783B" w:rsidRPr="00DF1274" w:rsidRDefault="0049783B" w:rsidP="00DA5F93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гровое кино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социальный ролик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неигровое кино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музыкальный клип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анимационный фильм</w:t>
            </w:r>
          </w:p>
        </w:tc>
        <w:tc>
          <w:tcPr>
            <w:tcW w:w="1417" w:type="dxa"/>
            <w:vAlign w:val="center"/>
          </w:tcPr>
          <w:p w14:paraId="1C06FDCF" w14:textId="77777777"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авторы </w:t>
            </w:r>
          </w:p>
          <w:p w14:paraId="5343AD5D" w14:textId="77777777" w:rsidR="00B75CA8" w:rsidRPr="00B75CA8" w:rsidRDefault="00B75CA8" w:rsidP="00052D0D">
            <w:pPr>
              <w:ind w:left="-108" w:right="-57"/>
              <w:jc w:val="center"/>
            </w:pPr>
          </w:p>
          <w:p w14:paraId="665EA758" w14:textId="77777777"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творческие группы </w:t>
            </w:r>
          </w:p>
          <w:p w14:paraId="5846BDA6" w14:textId="77777777" w:rsidR="00B75CA8" w:rsidRPr="00B75CA8" w:rsidRDefault="00B75CA8" w:rsidP="00052D0D">
            <w:pPr>
              <w:ind w:left="-108" w:right="-57"/>
              <w:jc w:val="center"/>
            </w:pPr>
          </w:p>
          <w:p w14:paraId="2CE66B9D" w14:textId="77777777" w:rsidR="0049783B" w:rsidRPr="00B75CA8" w:rsidRDefault="0049783B" w:rsidP="00052D0D">
            <w:pPr>
              <w:ind w:left="-108" w:right="-57"/>
              <w:jc w:val="center"/>
            </w:pPr>
            <w:r w:rsidRPr="00B75CA8">
              <w:t>общественные организации</w:t>
            </w:r>
          </w:p>
        </w:tc>
        <w:tc>
          <w:tcPr>
            <w:tcW w:w="1701" w:type="dxa"/>
            <w:vAlign w:val="center"/>
          </w:tcPr>
          <w:p w14:paraId="1EBB2580" w14:textId="77777777"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C9A7393" w14:textId="77777777"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7-12 лет);</w:t>
            </w:r>
          </w:p>
          <w:p w14:paraId="1C507A3D" w14:textId="77777777" w:rsidR="0049783B" w:rsidRPr="00B75CA8" w:rsidRDefault="0049783B" w:rsidP="00DA5F93">
            <w:pPr>
              <w:jc w:val="center"/>
            </w:pPr>
            <w:r w:rsidRPr="00B75CA8">
              <w:t>юношеская</w:t>
            </w:r>
          </w:p>
          <w:p w14:paraId="566E339A" w14:textId="77777777" w:rsidR="0049783B" w:rsidRPr="00B75CA8" w:rsidRDefault="0049783B" w:rsidP="00DA5F93">
            <w:pPr>
              <w:jc w:val="center"/>
            </w:pPr>
            <w:r w:rsidRPr="00B75CA8">
              <w:t>(13-18 лет);</w:t>
            </w:r>
          </w:p>
          <w:p w14:paraId="5CBE72AF" w14:textId="77777777" w:rsidR="0049783B" w:rsidRPr="00B75CA8" w:rsidRDefault="0049783B" w:rsidP="00DA5F93">
            <w:pPr>
              <w:jc w:val="center"/>
            </w:pPr>
            <w:r w:rsidRPr="00B75CA8">
              <w:t>взрослая</w:t>
            </w:r>
          </w:p>
          <w:p w14:paraId="11429851" w14:textId="77777777" w:rsidR="0049783B" w:rsidRPr="00B75CA8" w:rsidRDefault="0049783B" w:rsidP="00DA5F93">
            <w:pPr>
              <w:jc w:val="center"/>
            </w:pPr>
            <w:r w:rsidRPr="00B75CA8">
              <w:t>(с 19 лет);</w:t>
            </w:r>
          </w:p>
          <w:p w14:paraId="42DA0EC0" w14:textId="77777777" w:rsidR="0049783B" w:rsidRPr="00B75CA8" w:rsidRDefault="0049783B" w:rsidP="00DA5F93">
            <w:pPr>
              <w:jc w:val="center"/>
            </w:pPr>
            <w:r w:rsidRPr="00B75CA8">
              <w:t>смешанная</w:t>
            </w:r>
          </w:p>
        </w:tc>
        <w:tc>
          <w:tcPr>
            <w:tcW w:w="2835" w:type="dxa"/>
          </w:tcPr>
          <w:p w14:paraId="4274C5D9" w14:textId="77777777" w:rsidR="0049783B" w:rsidRPr="00B75CA8" w:rsidRDefault="0049783B" w:rsidP="00DA5F93">
            <w:pPr>
              <w:rPr>
                <w:bCs/>
                <w:color w:val="000000"/>
              </w:rPr>
            </w:pPr>
          </w:p>
          <w:p w14:paraId="14D6F777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сполнения</w:t>
            </w:r>
          </w:p>
          <w:p w14:paraId="15E05DB6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степень восприимчивости</w:t>
            </w:r>
          </w:p>
          <w:p w14:paraId="5B77BB8C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оответствие заявленной тематике </w:t>
            </w:r>
          </w:p>
          <w:p w14:paraId="1B62DF0D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реативность</w:t>
            </w:r>
          </w:p>
          <w:p w14:paraId="3B13AC7F" w14:textId="77777777" w:rsidR="0049783B" w:rsidRPr="00B75CA8" w:rsidRDefault="0049783B" w:rsidP="00DA5F93">
            <w:pPr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  <w:textDirection w:val="btLr"/>
          </w:tcPr>
          <w:p w14:paraId="7CCD5581" w14:textId="77777777" w:rsidR="0049783B" w:rsidRPr="002D1F4F" w:rsidRDefault="00370F32" w:rsidP="00370F32">
            <w:pPr>
              <w:ind w:left="113" w:right="113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1 фильм д</w:t>
            </w:r>
            <w:r w:rsidR="0049783B" w:rsidRPr="002D1F4F">
              <w:rPr>
                <w:b/>
                <w:sz w:val="18"/>
                <w:szCs w:val="18"/>
              </w:rPr>
              <w:t>о 15 минут</w:t>
            </w:r>
          </w:p>
        </w:tc>
      </w:tr>
      <w:tr w:rsidR="00306CA7" w:rsidRPr="002D1F4F" w14:paraId="59957220" w14:textId="77777777" w:rsidTr="00F9267C">
        <w:trPr>
          <w:cantSplit/>
          <w:trHeight w:val="1134"/>
        </w:trPr>
        <w:tc>
          <w:tcPr>
            <w:tcW w:w="1985" w:type="dxa"/>
            <w:vAlign w:val="center"/>
          </w:tcPr>
          <w:p w14:paraId="14A09AD3" w14:textId="54DBC195" w:rsidR="00306CA7" w:rsidRPr="002D1F4F" w:rsidRDefault="00306CA7" w:rsidP="00306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ИКО-моделирование</w:t>
            </w:r>
            <w:r w:rsidR="0039363A">
              <w:rPr>
                <w:b/>
                <w:sz w:val="24"/>
                <w:szCs w:val="24"/>
              </w:rPr>
              <w:t>,</w:t>
            </w:r>
            <w:r w:rsidR="005B6BDF">
              <w:rPr>
                <w:b/>
                <w:sz w:val="24"/>
                <w:szCs w:val="24"/>
              </w:rPr>
              <w:t xml:space="preserve">  лего - технологии</w:t>
            </w:r>
          </w:p>
        </w:tc>
        <w:tc>
          <w:tcPr>
            <w:tcW w:w="1843" w:type="dxa"/>
            <w:vAlign w:val="center"/>
          </w:tcPr>
          <w:p w14:paraId="70604938" w14:textId="7DF2560A" w:rsidR="00306CA7" w:rsidRPr="00B75CA8" w:rsidRDefault="00306CA7" w:rsidP="00306CA7">
            <w:pPr>
              <w:jc w:val="center"/>
            </w:pPr>
            <w:r w:rsidRPr="00B75CA8">
              <w:t>ТИКО-моделирование</w:t>
            </w:r>
            <w:r w:rsidR="0039363A">
              <w:t>,</w:t>
            </w:r>
            <w:r w:rsidR="005B6BDF">
              <w:t xml:space="preserve">  лего - технологии</w:t>
            </w:r>
          </w:p>
        </w:tc>
        <w:tc>
          <w:tcPr>
            <w:tcW w:w="1417" w:type="dxa"/>
            <w:vAlign w:val="center"/>
          </w:tcPr>
          <w:p w14:paraId="233B85E2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3D8BEF17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альн</w:t>
            </w:r>
            <w:r>
              <w:t>ая</w:t>
            </w:r>
            <w:r w:rsidRPr="00B75CA8">
              <w:t xml:space="preserve"> работ</w:t>
            </w:r>
            <w:r>
              <w:t>а</w:t>
            </w:r>
          </w:p>
          <w:p w14:paraId="3C6023D7" w14:textId="77777777" w:rsidR="002D764A" w:rsidRPr="00B75CA8" w:rsidRDefault="002D764A" w:rsidP="002D764A">
            <w:pPr>
              <w:ind w:left="-108" w:right="-57"/>
              <w:jc w:val="center"/>
            </w:pPr>
          </w:p>
          <w:p w14:paraId="4F4BCAD1" w14:textId="77777777" w:rsidR="002D764A" w:rsidRPr="00B75CA8" w:rsidRDefault="002D764A" w:rsidP="002D764A">
            <w:pPr>
              <w:ind w:left="-108" w:right="-57"/>
              <w:jc w:val="center"/>
            </w:pPr>
            <w:r>
              <w:t>К</w:t>
            </w:r>
            <w:r w:rsidRPr="00B75CA8">
              <w:t>оллективная работа</w:t>
            </w:r>
          </w:p>
          <w:p w14:paraId="09B3A99A" w14:textId="77777777" w:rsidR="00306CA7" w:rsidRPr="00B75CA8" w:rsidRDefault="00306CA7" w:rsidP="00306CA7">
            <w:pPr>
              <w:ind w:left="-108" w:right="-57"/>
              <w:jc w:val="center"/>
            </w:pPr>
          </w:p>
        </w:tc>
        <w:tc>
          <w:tcPr>
            <w:tcW w:w="1701" w:type="dxa"/>
            <w:vAlign w:val="center"/>
          </w:tcPr>
          <w:p w14:paraId="4C7E38B5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 - 7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215267B3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0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7160FFBD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-13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313FDAF7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79BFFF62" w14:textId="77777777" w:rsidR="00306CA7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лее </w:t>
            </w:r>
            <w:r w:rsidRPr="00B75CA8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 xml:space="preserve"> лет;</w:t>
            </w:r>
          </w:p>
          <w:p w14:paraId="55B541A5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</w:tcPr>
          <w:p w14:paraId="25A43846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р</w:t>
            </w:r>
            <w:r>
              <w:rPr>
                <w:bCs/>
                <w:color w:val="000000"/>
              </w:rPr>
              <w:t>еативность, неповторимость идеи</w:t>
            </w:r>
          </w:p>
          <w:p w14:paraId="280FAD66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выполненной работы</w:t>
            </w:r>
          </w:p>
          <w:p w14:paraId="7C7BDEF8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аботы исполнительским возможностям и возрастной категории участников</w:t>
            </w:r>
          </w:p>
          <w:p w14:paraId="3725C3C9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</w:tc>
        <w:tc>
          <w:tcPr>
            <w:tcW w:w="851" w:type="dxa"/>
            <w:textDirection w:val="btLr"/>
          </w:tcPr>
          <w:p w14:paraId="3ED4BAE1" w14:textId="77777777" w:rsidR="00306CA7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-фильм</w:t>
            </w:r>
          </w:p>
          <w:p w14:paraId="021220CF" w14:textId="77777777" w:rsidR="00306CA7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 3 минут, Выставка</w:t>
            </w:r>
          </w:p>
          <w:p w14:paraId="0C815B3A" w14:textId="77777777" w:rsidR="00306CA7" w:rsidRPr="002D1F4F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3E62A98" w14:textId="77777777" w:rsidR="008B2D8E" w:rsidRDefault="008B2D8E" w:rsidP="00756511">
      <w:pPr>
        <w:widowControl w:val="0"/>
        <w:jc w:val="both"/>
        <w:rPr>
          <w:sz w:val="28"/>
          <w:szCs w:val="28"/>
        </w:rPr>
      </w:pPr>
    </w:p>
    <w:p w14:paraId="6FFCDA83" w14:textId="77777777" w:rsidR="00756511" w:rsidRPr="00756511" w:rsidRDefault="00240CBD" w:rsidP="00756511">
      <w:pPr>
        <w:widowControl w:val="0"/>
        <w:jc w:val="both"/>
        <w:rPr>
          <w:sz w:val="24"/>
          <w:szCs w:val="24"/>
        </w:rPr>
      </w:pPr>
      <w:r w:rsidRPr="007E3621">
        <w:rPr>
          <w:b/>
          <w:color w:val="333333"/>
          <w:sz w:val="28"/>
          <w:szCs w:val="28"/>
          <w:u w:val="single"/>
        </w:rPr>
        <w:t>Примечания:</w:t>
      </w:r>
      <w:r w:rsidR="007A7EF9">
        <w:rPr>
          <w:b/>
          <w:color w:val="333333"/>
          <w:sz w:val="28"/>
          <w:szCs w:val="28"/>
          <w:u w:val="single"/>
        </w:rPr>
        <w:t xml:space="preserve">  </w:t>
      </w:r>
      <w:r w:rsidR="00756511" w:rsidRPr="00756511">
        <w:rPr>
          <w:sz w:val="24"/>
          <w:szCs w:val="24"/>
        </w:rPr>
        <w:t xml:space="preserve">Участники конкурса подразделяются на </w:t>
      </w:r>
      <w:r w:rsidR="008C0521">
        <w:rPr>
          <w:sz w:val="24"/>
          <w:szCs w:val="24"/>
        </w:rPr>
        <w:t>7</w:t>
      </w:r>
      <w:r w:rsidR="00756511" w:rsidRPr="00756511">
        <w:rPr>
          <w:sz w:val="24"/>
          <w:szCs w:val="24"/>
        </w:rPr>
        <w:t xml:space="preserve"> категории:</w:t>
      </w:r>
    </w:p>
    <w:p w14:paraId="5257D6DD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ьная высококвалифицированная» (взрослая): </w:t>
      </w:r>
      <w:r w:rsidRPr="001D5E42">
        <w:rPr>
          <w:sz w:val="24"/>
          <w:szCs w:val="24"/>
        </w:rPr>
        <w:t>лица, окончившие аспирантуру, работающие в ВУЗах и имеющие звания.</w:t>
      </w:r>
    </w:p>
    <w:p w14:paraId="0EDABF1E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(Высшее учебное заведение), (молодежная и взрослая) </w:t>
      </w:r>
      <w:r w:rsidRPr="001D5E42">
        <w:rPr>
          <w:sz w:val="24"/>
          <w:szCs w:val="24"/>
        </w:rPr>
        <w:t>- лица, обучающиеся  начиная с 3-их курсов  творческих ВУЗов, окончившие музыкальные, хореографические и цирковые колледжи, колледжи культуры и искусств  (соответствующие документы об образовании указываются в заявке на участие).</w:t>
      </w:r>
    </w:p>
    <w:p w14:paraId="78E2ABC6" w14:textId="7590A14E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Профессионалы»</w:t>
      </w:r>
      <w:r w:rsidR="00BB00FD">
        <w:rPr>
          <w:b/>
          <w:sz w:val="24"/>
          <w:szCs w:val="24"/>
        </w:rPr>
        <w:t xml:space="preserve"> (с</w:t>
      </w:r>
      <w:r w:rsidRPr="001D5E42">
        <w:rPr>
          <w:b/>
          <w:sz w:val="24"/>
          <w:szCs w:val="24"/>
        </w:rPr>
        <w:t xml:space="preserve">редне-специальное  учебное заведение,  категория: молодежная)  </w:t>
      </w:r>
      <w:r w:rsidRPr="001D5E42">
        <w:rPr>
          <w:sz w:val="24"/>
          <w:szCs w:val="24"/>
        </w:rPr>
        <w:t>- лица, обучающиеся с 3-их курсов  специализированных учебных заведений, окончившие специализированное среднее образование (соответствующие документы об образовании указываются в заявке на участие).</w:t>
      </w:r>
    </w:p>
    <w:p w14:paraId="2AE4CEE1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Профессионалы» (детские, юношеские, молодежные)</w:t>
      </w:r>
      <w:r w:rsidRPr="001D5E42">
        <w:rPr>
          <w:sz w:val="24"/>
          <w:szCs w:val="24"/>
        </w:rPr>
        <w:t xml:space="preserve"> - лица, обучающиеся  в специализированных музыкальных, хореографических, цирковых учебных заведениях, ДШИ, ДМШ, ДХШ, а также </w:t>
      </w:r>
      <w:r w:rsidRPr="001D5E42">
        <w:rPr>
          <w:sz w:val="24"/>
          <w:szCs w:val="24"/>
          <w:shd w:val="clear" w:color="auto" w:fill="FCFCFC"/>
        </w:rPr>
        <w:t xml:space="preserve">обучающиеся на 1-ом  и 2-ом  курсах в </w:t>
      </w:r>
      <w:r w:rsidRPr="001D5E42">
        <w:rPr>
          <w:sz w:val="24"/>
          <w:szCs w:val="24"/>
        </w:rPr>
        <w:t>музыкальных, хореографических,  цирковых колледжах, в колледжах культуры и искусств, а также  творческих ВУЗах.</w:t>
      </w:r>
    </w:p>
    <w:p w14:paraId="26E162A2" w14:textId="77777777"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  <w:shd w:val="clear" w:color="auto" w:fill="FCFCFC"/>
        </w:rPr>
        <w:t xml:space="preserve">Категория «Любители» (взрослые) – </w:t>
      </w:r>
      <w:r w:rsidRPr="001D5E42">
        <w:rPr>
          <w:sz w:val="24"/>
          <w:szCs w:val="24"/>
          <w:shd w:val="clear" w:color="auto" w:fill="FCFCFC"/>
        </w:rPr>
        <w:t xml:space="preserve">лица,  занимающиеся в </w:t>
      </w:r>
      <w:r w:rsidRPr="001D5E42">
        <w:rPr>
          <w:sz w:val="24"/>
          <w:szCs w:val="24"/>
        </w:rPr>
        <w:t xml:space="preserve"> любительских коллективах  при домах культуры, в студиях и др. без специализированного образования.</w:t>
      </w:r>
    </w:p>
    <w:p w14:paraId="2F91B2F9" w14:textId="77777777"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Любители» (детские,  юношеские, молодежные)</w:t>
      </w:r>
      <w:r w:rsidRPr="001D5E42">
        <w:rPr>
          <w:sz w:val="24"/>
          <w:szCs w:val="24"/>
        </w:rPr>
        <w:t xml:space="preserve">  - лица, обучающиеся при  общеобразовательных школах,  гимназиях,  лицеях, в кружках, в студиях, в домах и дворцах культуры, в домах народного творчества и т.д. </w:t>
      </w:r>
    </w:p>
    <w:p w14:paraId="038BD74C" w14:textId="3357E456" w:rsidR="00D15119" w:rsidRDefault="008C0521" w:rsidP="0075651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Начинающие»</w:t>
      </w:r>
      <w:r w:rsidRPr="001D5E42">
        <w:rPr>
          <w:sz w:val="24"/>
          <w:szCs w:val="24"/>
        </w:rPr>
        <w:t xml:space="preserve"> </w:t>
      </w:r>
      <w:r w:rsidRPr="001D5E42">
        <w:rPr>
          <w:b/>
          <w:sz w:val="24"/>
          <w:szCs w:val="24"/>
        </w:rPr>
        <w:t>(детские, юношеские, молодежные, взрослые)</w:t>
      </w:r>
      <w:r w:rsidRPr="001D5E42">
        <w:rPr>
          <w:sz w:val="24"/>
          <w:szCs w:val="24"/>
        </w:rPr>
        <w:t xml:space="preserve"> - лица, занимающиеся на начальном этапе обучения (до 2-х лет), а также занимающиеся самообразованием не посещая специализированных учебных заведений.</w:t>
      </w:r>
    </w:p>
    <w:p w14:paraId="007E57FF" w14:textId="77777777" w:rsidR="00F9267C" w:rsidRDefault="00F9267C" w:rsidP="00756511">
      <w:pPr>
        <w:jc w:val="both"/>
        <w:rPr>
          <w:b/>
          <w:color w:val="FF0000"/>
          <w:sz w:val="24"/>
          <w:szCs w:val="24"/>
          <w:u w:val="single"/>
        </w:rPr>
      </w:pPr>
    </w:p>
    <w:p w14:paraId="26CF341C" w14:textId="77777777" w:rsidR="00756511" w:rsidRPr="00020928" w:rsidRDefault="00756511" w:rsidP="00756511">
      <w:pPr>
        <w:jc w:val="both"/>
        <w:rPr>
          <w:b/>
          <w:sz w:val="24"/>
          <w:szCs w:val="24"/>
          <w:u w:val="single"/>
        </w:rPr>
      </w:pPr>
      <w:r w:rsidRPr="00020928">
        <w:rPr>
          <w:b/>
          <w:sz w:val="24"/>
          <w:szCs w:val="24"/>
          <w:u w:val="single"/>
        </w:rPr>
        <w:t>Внимание!</w:t>
      </w:r>
    </w:p>
    <w:p w14:paraId="760EE42B" w14:textId="77777777" w:rsidR="00756511" w:rsidRPr="00020928" w:rsidRDefault="00756511" w:rsidP="00756511">
      <w:pPr>
        <w:jc w:val="both"/>
        <w:rPr>
          <w:b/>
          <w:sz w:val="24"/>
          <w:szCs w:val="24"/>
        </w:rPr>
      </w:pPr>
      <w:r w:rsidRPr="00020928">
        <w:rPr>
          <w:b/>
          <w:sz w:val="24"/>
          <w:szCs w:val="24"/>
        </w:rPr>
        <w:t>Для категории «начинающие» необходимы аудио\видео записи с исполнением участника для предварительного просмотра</w:t>
      </w:r>
      <w:r w:rsidR="00370F32" w:rsidRPr="00020928">
        <w:rPr>
          <w:b/>
          <w:sz w:val="24"/>
          <w:szCs w:val="24"/>
        </w:rPr>
        <w:t>, если участник выступает впервые на конкурсе</w:t>
      </w:r>
      <w:r w:rsidRPr="00020928">
        <w:rPr>
          <w:b/>
          <w:sz w:val="24"/>
          <w:szCs w:val="24"/>
        </w:rPr>
        <w:t>.</w:t>
      </w:r>
      <w:r w:rsidRPr="00020928">
        <w:rPr>
          <w:b/>
          <w:sz w:val="24"/>
          <w:szCs w:val="24"/>
          <w:u w:val="single"/>
        </w:rPr>
        <w:t xml:space="preserve"> </w:t>
      </w:r>
    </w:p>
    <w:p w14:paraId="34544932" w14:textId="77777777" w:rsidR="00240CBD" w:rsidRPr="00020928" w:rsidRDefault="00240CBD" w:rsidP="00BA2ACC">
      <w:pPr>
        <w:jc w:val="center"/>
        <w:rPr>
          <w:b/>
          <w:sz w:val="24"/>
          <w:szCs w:val="24"/>
        </w:rPr>
      </w:pPr>
      <w:r w:rsidRPr="00020928">
        <w:rPr>
          <w:b/>
          <w:sz w:val="24"/>
          <w:szCs w:val="24"/>
        </w:rPr>
        <w:t xml:space="preserve">Возможен повтор </w:t>
      </w:r>
      <w:r w:rsidR="00C52C5B" w:rsidRPr="00020928">
        <w:rPr>
          <w:b/>
          <w:sz w:val="24"/>
          <w:szCs w:val="24"/>
        </w:rPr>
        <w:t>произведения с других конкурсов</w:t>
      </w:r>
      <w:r w:rsidRPr="00020928">
        <w:rPr>
          <w:b/>
          <w:sz w:val="24"/>
          <w:szCs w:val="24"/>
        </w:rPr>
        <w:t xml:space="preserve"> при условии, что состав группы изменился.</w:t>
      </w:r>
    </w:p>
    <w:p w14:paraId="2088DB82" w14:textId="77777777" w:rsidR="00240CBD" w:rsidRPr="00C85143" w:rsidRDefault="00240CBD" w:rsidP="00BA2ACC">
      <w:pPr>
        <w:jc w:val="both"/>
        <w:rPr>
          <w:b/>
          <w:color w:val="333333"/>
          <w:sz w:val="12"/>
        </w:rPr>
      </w:pPr>
    </w:p>
    <w:p w14:paraId="3D59C39F" w14:textId="77777777" w:rsidR="00240CBD" w:rsidRPr="00766B86" w:rsidRDefault="00412444" w:rsidP="00010C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240CBD" w:rsidRPr="00766B86">
        <w:rPr>
          <w:b/>
          <w:sz w:val="24"/>
          <w:szCs w:val="24"/>
          <w:u w:val="single"/>
        </w:rPr>
        <w:t>. Технические требования</w:t>
      </w:r>
    </w:p>
    <w:p w14:paraId="37B289D9" w14:textId="77777777" w:rsidR="00240CBD" w:rsidRPr="006E637C" w:rsidRDefault="00240CBD" w:rsidP="00BA2ACC">
      <w:pPr>
        <w:jc w:val="both"/>
        <w:rPr>
          <w:b/>
          <w:sz w:val="24"/>
          <w:szCs w:val="24"/>
          <w:u w:val="single"/>
        </w:rPr>
      </w:pPr>
      <w:r w:rsidRPr="006E637C">
        <w:rPr>
          <w:b/>
          <w:sz w:val="24"/>
          <w:szCs w:val="24"/>
          <w:u w:val="single"/>
        </w:rPr>
        <w:t>В номинации «Театр»</w:t>
      </w:r>
      <w:r>
        <w:rPr>
          <w:b/>
          <w:sz w:val="24"/>
          <w:szCs w:val="24"/>
          <w:u w:val="single"/>
        </w:rPr>
        <w:t>:</w:t>
      </w:r>
    </w:p>
    <w:p w14:paraId="575F1090" w14:textId="3C99737F"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Участником</w:t>
      </w:r>
      <w:r w:rsidR="0003054E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>номинации</w:t>
      </w:r>
      <w:r w:rsidR="0003054E">
        <w:rPr>
          <w:sz w:val="24"/>
          <w:szCs w:val="24"/>
        </w:rPr>
        <w:t>,</w:t>
      </w:r>
      <w:r w:rsidR="008C23A0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может быть </w:t>
      </w:r>
      <w:r>
        <w:rPr>
          <w:sz w:val="24"/>
          <w:szCs w:val="24"/>
        </w:rPr>
        <w:t xml:space="preserve">детский, </w:t>
      </w:r>
      <w:r w:rsidRPr="00345988">
        <w:rPr>
          <w:sz w:val="24"/>
          <w:szCs w:val="24"/>
        </w:rPr>
        <w:t xml:space="preserve">детско-юношеский, молодежный, студенческий и взрослый до 40 лет и старше, любой любительский или профессиональный </w:t>
      </w:r>
      <w:r w:rsidR="007600C1">
        <w:rPr>
          <w:sz w:val="24"/>
          <w:szCs w:val="24"/>
        </w:rPr>
        <w:t xml:space="preserve">театральный коллектив от </w:t>
      </w:r>
      <w:r w:rsidR="00AE1607">
        <w:rPr>
          <w:sz w:val="24"/>
          <w:szCs w:val="24"/>
        </w:rPr>
        <w:t>2</w:t>
      </w:r>
      <w:r w:rsidR="007600C1">
        <w:rPr>
          <w:sz w:val="24"/>
          <w:szCs w:val="24"/>
        </w:rPr>
        <w:t xml:space="preserve"> </w:t>
      </w:r>
      <w:r w:rsidR="00AE1607">
        <w:rPr>
          <w:sz w:val="24"/>
          <w:szCs w:val="24"/>
        </w:rPr>
        <w:t>и более</w:t>
      </w:r>
      <w:r w:rsidR="007600C1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>человек.</w:t>
      </w:r>
    </w:p>
    <w:p w14:paraId="750B5022" w14:textId="77777777" w:rsidR="00240CBD" w:rsidRPr="00345988" w:rsidRDefault="00240CBD" w:rsidP="00BA2ACC">
      <w:pPr>
        <w:numPr>
          <w:ilvl w:val="0"/>
          <w:numId w:val="5"/>
        </w:numPr>
        <w:suppressAutoHyphens/>
        <w:jc w:val="both"/>
        <w:outlineLvl w:val="0"/>
        <w:rPr>
          <w:sz w:val="24"/>
          <w:szCs w:val="24"/>
        </w:rPr>
      </w:pPr>
      <w:r w:rsidRPr="00345988">
        <w:rPr>
          <w:sz w:val="24"/>
          <w:szCs w:val="24"/>
        </w:rPr>
        <w:t>Конкурсный спектакль представляется на любом языке.</w:t>
      </w:r>
    </w:p>
    <w:p w14:paraId="4E0E10CD" w14:textId="713768E7"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осмотр спектакл</w:t>
      </w:r>
      <w:r w:rsidR="001E28CA">
        <w:rPr>
          <w:sz w:val="24"/>
          <w:szCs w:val="24"/>
        </w:rPr>
        <w:t xml:space="preserve">я </w:t>
      </w:r>
      <w:r w:rsidRPr="00345988">
        <w:rPr>
          <w:sz w:val="24"/>
          <w:szCs w:val="24"/>
        </w:rPr>
        <w:t xml:space="preserve"> проходит в большом концертном зале</w:t>
      </w:r>
      <w:r w:rsidR="001E28CA">
        <w:rPr>
          <w:sz w:val="24"/>
          <w:szCs w:val="24"/>
        </w:rPr>
        <w:t>, либо в малом.</w:t>
      </w:r>
      <w:r w:rsidRPr="00345988">
        <w:rPr>
          <w:sz w:val="24"/>
          <w:szCs w:val="24"/>
        </w:rPr>
        <w:t xml:space="preserve"> </w:t>
      </w:r>
      <w:r w:rsidR="001E28CA">
        <w:rPr>
          <w:sz w:val="24"/>
          <w:szCs w:val="24"/>
        </w:rPr>
        <w:t>При подаче заявки уточнять в орг. комитете.</w:t>
      </w:r>
    </w:p>
    <w:p w14:paraId="0CA76A68" w14:textId="77777777" w:rsidR="00240CBD" w:rsidRPr="00345988" w:rsidRDefault="00240CBD" w:rsidP="00BA2ACC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45988">
        <w:rPr>
          <w:rFonts w:ascii="Times New Roman" w:hAnsi="Times New Roman"/>
          <w:sz w:val="24"/>
          <w:szCs w:val="24"/>
          <w:lang w:eastAsia="ar-SA"/>
        </w:rPr>
        <w:t>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с учётом возможностей.</w:t>
      </w:r>
      <w:r w:rsidRPr="0034598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DA9DAC5" w14:textId="77777777" w:rsidR="00240CBD" w:rsidRDefault="00240CBD" w:rsidP="00BA2ACC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</w:t>
      </w:r>
      <w:r w:rsidR="00F85939">
        <w:rPr>
          <w:sz w:val="24"/>
          <w:szCs w:val="24"/>
        </w:rPr>
        <w:t>.</w:t>
      </w:r>
    </w:p>
    <w:p w14:paraId="483A79E1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6"/>
          <w:szCs w:val="24"/>
          <w:u w:val="single"/>
        </w:rPr>
      </w:pPr>
    </w:p>
    <w:p w14:paraId="06627D11" w14:textId="77777777"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 номинации «Театр мод»</w:t>
      </w:r>
      <w:r w:rsidRPr="00345988">
        <w:rPr>
          <w:b/>
          <w:sz w:val="24"/>
          <w:szCs w:val="24"/>
          <w:u w:val="single"/>
        </w:rPr>
        <w:t xml:space="preserve">: </w:t>
      </w:r>
    </w:p>
    <w:p w14:paraId="0B649DDE" w14:textId="77777777" w:rsidR="00240CBD" w:rsidRPr="00345988" w:rsidRDefault="00240CBD" w:rsidP="00BA2ACC">
      <w:pPr>
        <w:numPr>
          <w:ilvl w:val="0"/>
          <w:numId w:val="6"/>
        </w:numPr>
        <w:tabs>
          <w:tab w:val="left" w:pos="540"/>
        </w:tabs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  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. </w:t>
      </w:r>
    </w:p>
    <w:p w14:paraId="2E08F2F7" w14:textId="77777777" w:rsidR="00240CBD" w:rsidRPr="00F85939" w:rsidRDefault="00240CBD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.</w:t>
      </w:r>
    </w:p>
    <w:p w14:paraId="285DB2BE" w14:textId="77777777" w:rsidR="00240CBD" w:rsidRPr="00C85143" w:rsidRDefault="00F85939" w:rsidP="00C85143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При выступлении на сценической площадке весь технический райдер оговаривается заранее с орг. </w:t>
      </w:r>
      <w:r w:rsidR="00C85143">
        <w:rPr>
          <w:sz w:val="24"/>
          <w:szCs w:val="24"/>
        </w:rPr>
        <w:t>К</w:t>
      </w:r>
      <w:r>
        <w:rPr>
          <w:sz w:val="24"/>
          <w:szCs w:val="24"/>
        </w:rPr>
        <w:t>омитет</w:t>
      </w:r>
    </w:p>
    <w:p w14:paraId="2D9EE1AA" w14:textId="77777777" w:rsidR="00C85143" w:rsidRPr="00C85143" w:rsidRDefault="00C85143" w:rsidP="00C85143">
      <w:pPr>
        <w:suppressAutoHyphens/>
        <w:ind w:left="720"/>
        <w:rPr>
          <w:b/>
          <w:sz w:val="16"/>
          <w:szCs w:val="24"/>
          <w:u w:val="single"/>
        </w:rPr>
      </w:pPr>
    </w:p>
    <w:p w14:paraId="43440AE7" w14:textId="77777777" w:rsidR="00240CBD" w:rsidRPr="00345988" w:rsidRDefault="00240CBD" w:rsidP="00B13525">
      <w:pPr>
        <w:tabs>
          <w:tab w:val="left" w:pos="284"/>
          <w:tab w:val="left" w:pos="709"/>
        </w:tabs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Декоративно-прикладное искусство»:</w:t>
      </w:r>
    </w:p>
    <w:p w14:paraId="42864AC8" w14:textId="0684DDB1" w:rsidR="00351549" w:rsidRPr="0062222C" w:rsidRDefault="00240CBD" w:rsidP="0062222C">
      <w:pPr>
        <w:numPr>
          <w:ilvl w:val="0"/>
          <w:numId w:val="7"/>
        </w:numPr>
        <w:tabs>
          <w:tab w:val="clear" w:pos="900"/>
          <w:tab w:val="left" w:pos="284"/>
          <w:tab w:val="num" w:pos="709"/>
        </w:tabs>
        <w:suppressAutoHyphens/>
        <w:spacing w:line="276" w:lineRule="auto"/>
        <w:ind w:left="709" w:right="-1" w:hanging="349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опускаются творческие работы детей, молодежи и профессионалов декоративно-прикладного характера, выполненные в различных техниках ДПИ: резьба по дереву, кожаная мозаика, керамика, художественная вышивка, золотое шитье, лоскутная техника</w:t>
      </w:r>
      <w:r w:rsidR="00CC77EF">
        <w:rPr>
          <w:sz w:val="24"/>
          <w:szCs w:val="24"/>
        </w:rPr>
        <w:t xml:space="preserve">, </w:t>
      </w:r>
      <w:r w:rsidRPr="00345988">
        <w:rPr>
          <w:sz w:val="24"/>
          <w:szCs w:val="24"/>
        </w:rPr>
        <w:t>лоз</w:t>
      </w:r>
      <w:r>
        <w:rPr>
          <w:sz w:val="24"/>
          <w:szCs w:val="24"/>
        </w:rPr>
        <w:t>о</w:t>
      </w:r>
      <w:r w:rsidRPr="00345988">
        <w:rPr>
          <w:sz w:val="24"/>
          <w:szCs w:val="24"/>
        </w:rPr>
        <w:t xml:space="preserve">плетение, береста, ткачество, народная игрушка и </w:t>
      </w:r>
      <w:r w:rsidR="0062222C">
        <w:rPr>
          <w:sz w:val="24"/>
          <w:szCs w:val="24"/>
        </w:rPr>
        <w:t>т.д.</w:t>
      </w:r>
    </w:p>
    <w:p w14:paraId="32EC472E" w14:textId="4088F4E6"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 должны иметь законченный вид / рама, паспарту, крепеж и т.д. Принимаются  2 работы на 1 участника в одной номинации</w:t>
      </w:r>
      <w:r w:rsidR="00351549">
        <w:rPr>
          <w:sz w:val="24"/>
          <w:szCs w:val="24"/>
        </w:rPr>
        <w:t xml:space="preserve"> (технике)</w:t>
      </w:r>
      <w:r w:rsidRPr="00345988">
        <w:rPr>
          <w:sz w:val="24"/>
          <w:szCs w:val="24"/>
        </w:rPr>
        <w:t>.</w:t>
      </w:r>
      <w:r w:rsidR="0062222C">
        <w:rPr>
          <w:sz w:val="24"/>
          <w:szCs w:val="24"/>
        </w:rPr>
        <w:t xml:space="preserve"> Возможны дополнительные номинации</w:t>
      </w:r>
    </w:p>
    <w:p w14:paraId="2D737A91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2"/>
          <w:szCs w:val="24"/>
          <w:u w:val="single"/>
        </w:rPr>
      </w:pPr>
    </w:p>
    <w:p w14:paraId="4231D1C3" w14:textId="77777777"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Изобразительное искусство»:</w:t>
      </w:r>
    </w:p>
    <w:p w14:paraId="0C48EB74" w14:textId="20BA6539"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Каждый участник предоставляет 2 работы в одной номинации</w:t>
      </w:r>
      <w:r w:rsidR="0062222C">
        <w:rPr>
          <w:sz w:val="24"/>
          <w:szCs w:val="24"/>
        </w:rPr>
        <w:t xml:space="preserve"> в одной технике</w:t>
      </w:r>
      <w:r w:rsidRPr="00345988">
        <w:rPr>
          <w:sz w:val="24"/>
          <w:szCs w:val="24"/>
        </w:rPr>
        <w:t>.</w:t>
      </w:r>
      <w:r w:rsidR="0062222C">
        <w:rPr>
          <w:sz w:val="24"/>
          <w:szCs w:val="24"/>
        </w:rPr>
        <w:t xml:space="preserve"> Возможны дополнительные номинации.</w:t>
      </w:r>
    </w:p>
    <w:p w14:paraId="647D6ACD" w14:textId="77777777"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авильность оформления работ (</w:t>
      </w:r>
      <w:r>
        <w:rPr>
          <w:sz w:val="24"/>
          <w:szCs w:val="24"/>
        </w:rPr>
        <w:t xml:space="preserve">на передней стороне  </w:t>
      </w:r>
      <w:r w:rsidRPr="00345988">
        <w:rPr>
          <w:sz w:val="24"/>
          <w:szCs w:val="24"/>
        </w:rPr>
        <w:t>в правом нижнем углу картины, рисунка)</w:t>
      </w:r>
    </w:p>
    <w:p w14:paraId="3A771403" w14:textId="77777777" w:rsidR="00240CBD" w:rsidRDefault="00240CBD" w:rsidP="00BA2ACC">
      <w:pPr>
        <w:tabs>
          <w:tab w:val="num" w:pos="720"/>
        </w:tabs>
        <w:spacing w:line="276" w:lineRule="auto"/>
        <w:ind w:left="900" w:right="-1" w:hanging="180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- название работы;</w:t>
      </w:r>
      <w:r w:rsidR="007A7EF9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 - Ф.И</w:t>
      </w:r>
      <w:r>
        <w:rPr>
          <w:sz w:val="24"/>
          <w:szCs w:val="24"/>
        </w:rPr>
        <w:t xml:space="preserve">.О. </w:t>
      </w:r>
      <w:r w:rsidRPr="00345988">
        <w:rPr>
          <w:sz w:val="24"/>
          <w:szCs w:val="24"/>
        </w:rPr>
        <w:t>автора;</w:t>
      </w:r>
      <w:r w:rsidR="007A7EF9">
        <w:rPr>
          <w:sz w:val="24"/>
          <w:szCs w:val="24"/>
        </w:rPr>
        <w:t xml:space="preserve"> </w:t>
      </w:r>
      <w:r>
        <w:rPr>
          <w:sz w:val="24"/>
          <w:szCs w:val="24"/>
        </w:rPr>
        <w:t>-  возраст</w:t>
      </w:r>
      <w:r w:rsidR="007A7EF9">
        <w:rPr>
          <w:sz w:val="24"/>
          <w:szCs w:val="24"/>
        </w:rPr>
        <w:t>;</w:t>
      </w:r>
      <w:r w:rsidRPr="00345988">
        <w:rPr>
          <w:sz w:val="24"/>
          <w:szCs w:val="24"/>
        </w:rPr>
        <w:t xml:space="preserve"> - страна, адрес; </w:t>
      </w:r>
    </w:p>
    <w:p w14:paraId="05479341" w14:textId="77777777" w:rsidR="00240CBD" w:rsidRPr="00345988" w:rsidRDefault="007A7EF9" w:rsidP="007A7EF9">
      <w:pPr>
        <w:tabs>
          <w:tab w:val="num" w:pos="720"/>
        </w:tabs>
        <w:spacing w:line="276" w:lineRule="auto"/>
        <w:ind w:left="900" w:right="-1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учебное заведение; </w:t>
      </w:r>
      <w:r w:rsidRPr="00345988">
        <w:rPr>
          <w:sz w:val="24"/>
          <w:szCs w:val="24"/>
        </w:rPr>
        <w:t>- Ф.И.О</w:t>
      </w:r>
      <w:r>
        <w:rPr>
          <w:sz w:val="24"/>
          <w:szCs w:val="24"/>
        </w:rPr>
        <w:t>.</w:t>
      </w:r>
      <w:r w:rsidRPr="00345988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 xml:space="preserve">; </w:t>
      </w:r>
      <w:r w:rsidR="00240CBD" w:rsidRPr="00345988">
        <w:rPr>
          <w:i/>
          <w:sz w:val="24"/>
          <w:szCs w:val="24"/>
        </w:rPr>
        <w:t xml:space="preserve">(Все печатными буквами) </w:t>
      </w:r>
    </w:p>
    <w:p w14:paraId="25E8E820" w14:textId="0706CE12" w:rsidR="00240CBD" w:rsidRPr="003916F9" w:rsidRDefault="00240CBD" w:rsidP="00BA2ACC">
      <w:pPr>
        <w:numPr>
          <w:ilvl w:val="0"/>
          <w:numId w:val="14"/>
        </w:numPr>
        <w:spacing w:line="276" w:lineRule="auto"/>
        <w:ind w:right="-1"/>
        <w:jc w:val="both"/>
        <w:rPr>
          <w:b/>
          <w:sz w:val="24"/>
          <w:szCs w:val="24"/>
        </w:rPr>
      </w:pPr>
      <w:r w:rsidRPr="003916F9">
        <w:rPr>
          <w:b/>
          <w:sz w:val="24"/>
          <w:szCs w:val="24"/>
        </w:rPr>
        <w:t>Организаторы  конкурса не несут ответственности за работы ИЗО и ДПИ, если участники вовремя не забрали свои работы с выставочных площадок. У орг. комитет</w:t>
      </w:r>
      <w:r w:rsidR="00ED4ECB">
        <w:rPr>
          <w:b/>
          <w:sz w:val="24"/>
          <w:szCs w:val="24"/>
        </w:rPr>
        <w:t>а  нет возможности хранения работ,</w:t>
      </w:r>
      <w:r w:rsidRPr="003916F9">
        <w:rPr>
          <w:b/>
          <w:sz w:val="24"/>
          <w:szCs w:val="24"/>
        </w:rPr>
        <w:t xml:space="preserve"> т.к. нет специализированного </w:t>
      </w:r>
      <w:r w:rsidR="00ED4ECB">
        <w:rPr>
          <w:b/>
          <w:sz w:val="24"/>
          <w:szCs w:val="24"/>
        </w:rPr>
        <w:t>помещения. Все работы участники</w:t>
      </w:r>
      <w:r w:rsidRPr="003916F9">
        <w:rPr>
          <w:b/>
          <w:sz w:val="24"/>
          <w:szCs w:val="24"/>
        </w:rPr>
        <w:t xml:space="preserve"> должны </w:t>
      </w:r>
      <w:r w:rsidR="00ED4ECB">
        <w:rPr>
          <w:b/>
          <w:sz w:val="24"/>
          <w:szCs w:val="24"/>
        </w:rPr>
        <w:t>забрать</w:t>
      </w:r>
      <w:r w:rsidRPr="003916F9">
        <w:rPr>
          <w:b/>
          <w:sz w:val="24"/>
          <w:szCs w:val="24"/>
        </w:rPr>
        <w:t xml:space="preserve"> сразу после конкурсной программы.</w:t>
      </w:r>
    </w:p>
    <w:p w14:paraId="731DE059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6"/>
          <w:szCs w:val="24"/>
          <w:u w:val="single"/>
        </w:rPr>
      </w:pPr>
    </w:p>
    <w:p w14:paraId="5C34B688" w14:textId="77777777" w:rsidR="00240CBD" w:rsidRPr="00345988" w:rsidRDefault="00240CBD" w:rsidP="00BA2ACC">
      <w:pPr>
        <w:rPr>
          <w:b/>
          <w:sz w:val="24"/>
          <w:szCs w:val="24"/>
          <w:u w:val="single"/>
        </w:rPr>
      </w:pPr>
      <w:r w:rsidRPr="00345988">
        <w:rPr>
          <w:b/>
          <w:bCs/>
          <w:color w:val="000000"/>
          <w:sz w:val="24"/>
          <w:szCs w:val="24"/>
          <w:u w:val="single"/>
        </w:rPr>
        <w:t>В номинации «</w:t>
      </w:r>
      <w:r w:rsidRPr="00345988">
        <w:rPr>
          <w:b/>
          <w:sz w:val="24"/>
          <w:szCs w:val="24"/>
          <w:u w:val="single"/>
        </w:rPr>
        <w:t xml:space="preserve">Конкурс короткометражного кино и анимации»: </w:t>
      </w:r>
    </w:p>
    <w:p w14:paraId="6D4B7784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При отсутствии авторских указаний на то, в каком разделе следует демонстрировать его работу, организаторы решают этот вопрос самостоятельно. </w:t>
      </w:r>
    </w:p>
    <w:p w14:paraId="0334E351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, сделанные по заказу на коммерческой основе, могут быть представлены только для внеконкурсного показа.</w:t>
      </w:r>
    </w:p>
    <w:p w14:paraId="1F013E52" w14:textId="4EE38185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b/>
          <w:sz w:val="24"/>
          <w:szCs w:val="24"/>
        </w:rPr>
      </w:pPr>
      <w:r w:rsidRPr="00345988">
        <w:rPr>
          <w:b/>
          <w:sz w:val="24"/>
          <w:szCs w:val="24"/>
        </w:rPr>
        <w:t>Не принимаются работы не соответствующие тематике</w:t>
      </w:r>
      <w:r w:rsidR="001D451C">
        <w:rPr>
          <w:b/>
          <w:sz w:val="24"/>
          <w:szCs w:val="24"/>
        </w:rPr>
        <w:t xml:space="preserve"> конкурса</w:t>
      </w:r>
      <w:r w:rsidRPr="00345988">
        <w:rPr>
          <w:b/>
          <w:sz w:val="24"/>
          <w:szCs w:val="24"/>
        </w:rPr>
        <w:t xml:space="preserve"> (порнография; видео с насилием, негуманным обращением с животными; видео, пропагандирующее наркотики и нездоровый образ жизни; а также работы расистского характера и фильмы, разжигающие национальную и религиозную вражду). </w:t>
      </w:r>
    </w:p>
    <w:p w14:paraId="0DC0837F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Авторы работ предоставляют Оргкомитету конкурса не эксклюзивные авторские права, подразумевающие некоммерческое использование материалов (воспроизведение и демонстрация в рамках конкурса). Публичная демонстрация представленных на конкурс работ осуществляется с обязательным упоминанием имени автора;</w:t>
      </w:r>
    </w:p>
    <w:p w14:paraId="2D814FFE" w14:textId="77777777" w:rsidR="00240CBD" w:rsidRPr="00345988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 xml:space="preserve">Работы участникам не возвращаются. </w:t>
      </w:r>
    </w:p>
    <w:p w14:paraId="54E6873C" w14:textId="2EEE9A8C" w:rsidR="00240CBD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Работы, представленные на конкурс, не редактируются.</w:t>
      </w:r>
    </w:p>
    <w:p w14:paraId="629C5694" w14:textId="77777777" w:rsidR="00DC2BE3" w:rsidRPr="004D4880" w:rsidRDefault="00DC2BE3" w:rsidP="00DC2BE3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 Технические требования  в</w:t>
      </w:r>
      <w:r w:rsidRPr="004D4880">
        <w:rPr>
          <w:b/>
          <w:bCs/>
          <w:color w:val="000000"/>
          <w:sz w:val="24"/>
          <w:szCs w:val="24"/>
          <w:u w:val="single"/>
        </w:rPr>
        <w:t xml:space="preserve"> номинации «ТИКО-моделирование» </w:t>
      </w:r>
    </w:p>
    <w:p w14:paraId="22B24DB3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ом в номинации  может быть</w:t>
      </w:r>
      <w:r>
        <w:rPr>
          <w:sz w:val="24"/>
          <w:szCs w:val="24"/>
        </w:rPr>
        <w:t>:  ребенок в возрасте от 5 до 13</w:t>
      </w:r>
      <w:r w:rsidRPr="004D4880">
        <w:rPr>
          <w:sz w:val="24"/>
          <w:szCs w:val="24"/>
        </w:rPr>
        <w:t xml:space="preserve"> лет, детский коллектив; взрослые, имеющие изобретения и разработки</w:t>
      </w:r>
      <w:r>
        <w:rPr>
          <w:sz w:val="24"/>
          <w:szCs w:val="24"/>
        </w:rPr>
        <w:t>..</w:t>
      </w:r>
    </w:p>
    <w:p w14:paraId="2D5B8F04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 на конкурс представл</w:t>
      </w:r>
      <w:r>
        <w:rPr>
          <w:sz w:val="24"/>
          <w:szCs w:val="24"/>
        </w:rPr>
        <w:t>яет ИЗОБРЕТЕНИЕ и  ПРЕЗЕНТАЦИЮ-</w:t>
      </w:r>
      <w:r w:rsidRPr="004D4880">
        <w:rPr>
          <w:sz w:val="24"/>
          <w:szCs w:val="24"/>
        </w:rPr>
        <w:t>ФИЛЬМ о нём  длительностью до 3 минут.</w:t>
      </w:r>
    </w:p>
    <w:p w14:paraId="2C8A4EC4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Просмотр презентаций-фильмов жюри и зрителями будет проходить в малой аудитории.</w:t>
      </w:r>
    </w:p>
    <w:p w14:paraId="50FC8587" w14:textId="0962F9C1" w:rsidR="00DC2BE3" w:rsidRPr="004D4880" w:rsidRDefault="00DC2BE3" w:rsidP="00DC2BE3">
      <w:pPr>
        <w:numPr>
          <w:ilvl w:val="0"/>
          <w:numId w:val="9"/>
        </w:numPr>
        <w:suppressAutoHyphens/>
        <w:jc w:val="both"/>
        <w:outlineLvl w:val="0"/>
        <w:rPr>
          <w:b/>
          <w:color w:val="333333"/>
          <w:sz w:val="24"/>
          <w:szCs w:val="24"/>
          <w:u w:val="single"/>
        </w:rPr>
      </w:pPr>
      <w:r w:rsidRPr="004D4880">
        <w:rPr>
          <w:sz w:val="24"/>
          <w:szCs w:val="24"/>
        </w:rPr>
        <w:t xml:space="preserve">Изобретения оцениваются на </w:t>
      </w:r>
      <w:r>
        <w:rPr>
          <w:sz w:val="24"/>
          <w:szCs w:val="24"/>
        </w:rPr>
        <w:t>выставке, либо по договорённости с орг. комитетом на сценической площадке. (В этом случае орг. взнос считается, как за театральную номинацию)</w:t>
      </w:r>
      <w:r w:rsidRPr="004D4880">
        <w:rPr>
          <w:sz w:val="24"/>
          <w:szCs w:val="24"/>
        </w:rPr>
        <w:t>.</w:t>
      </w:r>
    </w:p>
    <w:p w14:paraId="12ABC474" w14:textId="77777777" w:rsidR="00DC2BE3" w:rsidRDefault="00DC2BE3" w:rsidP="00DC2BE3">
      <w:pPr>
        <w:suppressAutoHyphens/>
        <w:ind w:left="720"/>
        <w:rPr>
          <w:sz w:val="24"/>
          <w:szCs w:val="24"/>
        </w:rPr>
      </w:pPr>
    </w:p>
    <w:p w14:paraId="2ADED8F9" w14:textId="77777777" w:rsidR="00240CBD" w:rsidRPr="00766B86" w:rsidRDefault="00240CBD" w:rsidP="00BA2ACC">
      <w:pPr>
        <w:tabs>
          <w:tab w:val="left" w:pos="540"/>
        </w:tabs>
        <w:spacing w:line="276" w:lineRule="auto"/>
        <w:ind w:right="-1"/>
        <w:jc w:val="both"/>
        <w:rPr>
          <w:sz w:val="24"/>
          <w:szCs w:val="24"/>
        </w:rPr>
      </w:pPr>
      <w:r w:rsidRPr="00766B86">
        <w:rPr>
          <w:b/>
          <w:sz w:val="24"/>
          <w:szCs w:val="24"/>
          <w:u w:val="single"/>
        </w:rPr>
        <w:t>Остальные номинации:</w:t>
      </w:r>
    </w:p>
    <w:p w14:paraId="42368992" w14:textId="3A339B06" w:rsidR="00240CBD" w:rsidRPr="00C27FFD" w:rsidRDefault="00C27FF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</w:rPr>
        <w:t>Носителем</w:t>
      </w:r>
      <w:r w:rsidR="00240CBD" w:rsidRPr="00345988">
        <w:rPr>
          <w:sz w:val="24"/>
          <w:szCs w:val="24"/>
        </w:rPr>
        <w:t xml:space="preserve"> фонограмм </w:t>
      </w:r>
      <w:r>
        <w:rPr>
          <w:sz w:val="24"/>
          <w:szCs w:val="24"/>
        </w:rPr>
        <w:t xml:space="preserve">является </w:t>
      </w:r>
      <w:r w:rsidR="00240CBD" w:rsidRPr="00345988"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 носитель</w:t>
      </w:r>
      <w:r w:rsidR="00240CBD" w:rsidRPr="00345988">
        <w:rPr>
          <w:sz w:val="24"/>
          <w:szCs w:val="24"/>
        </w:rPr>
        <w:t xml:space="preserve">   </w:t>
      </w:r>
      <w:r>
        <w:rPr>
          <w:sz w:val="24"/>
          <w:szCs w:val="24"/>
        </w:rPr>
        <w:t>с</w:t>
      </w:r>
      <w:r w:rsidR="00E32FE0">
        <w:rPr>
          <w:sz w:val="24"/>
          <w:szCs w:val="24"/>
        </w:rPr>
        <w:t xml:space="preserve"> высоким</w:t>
      </w:r>
      <w:r w:rsidR="00E32FE0" w:rsidRPr="00345988">
        <w:rPr>
          <w:sz w:val="24"/>
          <w:szCs w:val="24"/>
        </w:rPr>
        <w:t> качеством</w:t>
      </w:r>
      <w:r w:rsidR="00240CBD" w:rsidRPr="00345988">
        <w:rPr>
          <w:sz w:val="24"/>
          <w:szCs w:val="24"/>
        </w:rPr>
        <w:t xml:space="preserve"> звука.</w:t>
      </w:r>
    </w:p>
    <w:p w14:paraId="25A2E98E" w14:textId="7E6218C4" w:rsidR="00C27FFD" w:rsidRPr="00C27FFD" w:rsidRDefault="00C27FFD" w:rsidP="00AD504F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 w:rsidRPr="00C27FFD">
        <w:rPr>
          <w:color w:val="000000"/>
          <w:sz w:val="24"/>
          <w:szCs w:val="24"/>
        </w:rPr>
        <w:t xml:space="preserve">Все фонограммы кроме театров отправляются заранее в оргкомитет за 10 дней до конкурса. Фонограммы принимаются на сцене только по договорённости с орг. комитетом. </w:t>
      </w:r>
    </w:p>
    <w:p w14:paraId="5875A94A" w14:textId="06CC6B63" w:rsidR="00AF01F0" w:rsidRPr="00345988" w:rsidRDefault="002F2B43" w:rsidP="00AF01F0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З</w:t>
      </w:r>
      <w:r w:rsidR="00240CBD" w:rsidRPr="00345988">
        <w:rPr>
          <w:color w:val="000000"/>
          <w:sz w:val="24"/>
          <w:szCs w:val="24"/>
          <w:lang w:val="uk-UA"/>
        </w:rPr>
        <w:t>вукозапис</w:t>
      </w:r>
      <w:r>
        <w:rPr>
          <w:color w:val="000000"/>
          <w:sz w:val="24"/>
          <w:szCs w:val="24"/>
          <w:lang w:val="uk-UA"/>
        </w:rPr>
        <w:t>ь</w:t>
      </w:r>
      <w:r w:rsidR="00C27FFD">
        <w:rPr>
          <w:color w:val="000000"/>
          <w:sz w:val="24"/>
          <w:szCs w:val="24"/>
          <w:lang w:val="uk-UA"/>
        </w:rPr>
        <w:t xml:space="preserve"> </w:t>
      </w:r>
      <w:r w:rsidR="00240CBD" w:rsidRPr="00345988">
        <w:rPr>
          <w:color w:val="000000"/>
          <w:sz w:val="24"/>
          <w:szCs w:val="24"/>
          <w:lang w:val="uk-UA"/>
        </w:rPr>
        <w:t xml:space="preserve">на </w:t>
      </w:r>
      <w:r w:rsidR="00BA1DBA">
        <w:rPr>
          <w:color w:val="000000"/>
          <w:sz w:val="24"/>
          <w:szCs w:val="24"/>
          <w:lang w:val="en-US"/>
        </w:rPr>
        <w:t>USB</w:t>
      </w:r>
      <w:r>
        <w:rPr>
          <w:color w:val="000000"/>
          <w:sz w:val="24"/>
          <w:szCs w:val="24"/>
        </w:rPr>
        <w:t xml:space="preserve"> носителе</w:t>
      </w:r>
      <w:r w:rsidR="00240CBD" w:rsidRPr="00345988">
        <w:rPr>
          <w:color w:val="000000"/>
          <w:sz w:val="24"/>
          <w:szCs w:val="24"/>
        </w:rPr>
        <w:t xml:space="preserve"> </w:t>
      </w:r>
      <w:r w:rsidR="00240CBD" w:rsidRPr="00345988">
        <w:rPr>
          <w:color w:val="000000"/>
          <w:sz w:val="24"/>
          <w:szCs w:val="24"/>
          <w:lang w:val="uk-UA"/>
        </w:rPr>
        <w:t>с указани</w:t>
      </w:r>
      <w:r w:rsidR="00240CBD" w:rsidRPr="00345988">
        <w:rPr>
          <w:color w:val="000000"/>
          <w:sz w:val="24"/>
          <w:szCs w:val="24"/>
        </w:rPr>
        <w:t>е</w:t>
      </w:r>
      <w:r w:rsidR="00240CBD" w:rsidRPr="00345988">
        <w:rPr>
          <w:color w:val="000000"/>
          <w:sz w:val="24"/>
          <w:szCs w:val="24"/>
          <w:lang w:val="uk-UA"/>
        </w:rPr>
        <w:t>м названия произведения, автор</w:t>
      </w:r>
      <w:r w:rsidR="00240CBD" w:rsidRPr="00345988">
        <w:rPr>
          <w:color w:val="000000"/>
          <w:sz w:val="24"/>
          <w:szCs w:val="24"/>
        </w:rPr>
        <w:t>а</w:t>
      </w:r>
      <w:r w:rsidR="00240CBD" w:rsidRPr="00345988">
        <w:rPr>
          <w:color w:val="000000"/>
          <w:sz w:val="24"/>
          <w:szCs w:val="24"/>
          <w:lang w:val="uk-UA"/>
        </w:rPr>
        <w:t xml:space="preserve"> музыки,</w:t>
      </w:r>
      <w:r w:rsidR="00240CBD" w:rsidRPr="00345988">
        <w:rPr>
          <w:color w:val="000000"/>
          <w:sz w:val="24"/>
          <w:szCs w:val="24"/>
        </w:rPr>
        <w:t xml:space="preserve"> автора текста,</w:t>
      </w:r>
      <w:r w:rsidR="00240CBD" w:rsidRPr="00345988">
        <w:rPr>
          <w:color w:val="000000"/>
          <w:sz w:val="24"/>
          <w:szCs w:val="24"/>
          <w:lang w:val="uk-UA"/>
        </w:rPr>
        <w:t xml:space="preserve"> названия ансамбля или фамилии исполнителя, </w:t>
      </w:r>
      <w:r w:rsidR="00240CBD" w:rsidRPr="00345988">
        <w:rPr>
          <w:color w:val="000000"/>
          <w:sz w:val="24"/>
          <w:szCs w:val="24"/>
        </w:rPr>
        <w:t xml:space="preserve">а </w:t>
      </w:r>
      <w:r w:rsidR="00240CBD" w:rsidRPr="00345988">
        <w:rPr>
          <w:color w:val="000000"/>
          <w:sz w:val="24"/>
          <w:szCs w:val="24"/>
          <w:lang w:val="uk-UA"/>
        </w:rPr>
        <w:t>так</w:t>
      </w:r>
      <w:r w:rsidR="00C27FFD">
        <w:rPr>
          <w:color w:val="000000"/>
          <w:sz w:val="24"/>
          <w:szCs w:val="24"/>
          <w:lang w:val="uk-UA"/>
        </w:rPr>
        <w:t xml:space="preserve"> же продолжительность </w:t>
      </w:r>
      <w:r w:rsidR="00240CBD" w:rsidRPr="00345988">
        <w:rPr>
          <w:color w:val="000000"/>
          <w:sz w:val="24"/>
          <w:szCs w:val="24"/>
          <w:lang w:val="uk-UA"/>
        </w:rPr>
        <w:t>звучания</w:t>
      </w:r>
      <w:r w:rsidR="00C27FFD">
        <w:rPr>
          <w:color w:val="000000"/>
          <w:sz w:val="24"/>
          <w:szCs w:val="24"/>
          <w:lang w:val="uk-UA"/>
        </w:rPr>
        <w:t xml:space="preserve"> в минутах</w:t>
      </w:r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r w:rsidR="00240CBD" w:rsidRPr="00345988">
        <w:rPr>
          <w:color w:val="000000"/>
          <w:sz w:val="24"/>
          <w:szCs w:val="24"/>
        </w:rPr>
        <w:t> данного п</w:t>
      </w:r>
      <w:r w:rsidR="00240CBD" w:rsidRPr="00345988">
        <w:rPr>
          <w:color w:val="000000"/>
          <w:sz w:val="24"/>
          <w:szCs w:val="24"/>
          <w:lang w:val="uk-UA"/>
        </w:rPr>
        <w:t>роизведения.</w:t>
      </w:r>
      <w:r>
        <w:rPr>
          <w:color w:val="000000"/>
          <w:sz w:val="24"/>
          <w:szCs w:val="24"/>
          <w:lang w:val="uk-UA"/>
        </w:rPr>
        <w:t xml:space="preserve"> </w:t>
      </w:r>
    </w:p>
    <w:p w14:paraId="31F3CF6D" w14:textId="46906801" w:rsidR="007201BA" w:rsidRPr="007201BA" w:rsidRDefault="00C27FFD" w:rsidP="00E33402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7201BA">
        <w:rPr>
          <w:color w:val="000000"/>
          <w:sz w:val="24"/>
          <w:szCs w:val="24"/>
          <w:lang w:val="uk-UA"/>
        </w:rPr>
        <w:lastRenderedPageBreak/>
        <w:t xml:space="preserve"> </w:t>
      </w:r>
      <w:r w:rsidR="007201BA" w:rsidRPr="007201BA">
        <w:rPr>
          <w:color w:val="000000"/>
          <w:sz w:val="24"/>
          <w:szCs w:val="24"/>
          <w:lang w:val="uk-UA"/>
        </w:rPr>
        <w:t xml:space="preserve">Не обходимо участникам конкурсной программы иметь с собой </w:t>
      </w:r>
      <w:r w:rsidR="007201BA" w:rsidRPr="007201BA">
        <w:rPr>
          <w:color w:val="000000"/>
          <w:sz w:val="24"/>
          <w:szCs w:val="24"/>
          <w:lang w:val="en-US"/>
        </w:rPr>
        <w:t>USB</w:t>
      </w:r>
      <w:r w:rsidR="007201BA" w:rsidRPr="007201BA">
        <w:rPr>
          <w:color w:val="000000"/>
          <w:sz w:val="24"/>
          <w:szCs w:val="24"/>
        </w:rPr>
        <w:t xml:space="preserve"> носитель, в случае, если не окажется вашего трека у звукорежиссёра</w:t>
      </w:r>
      <w:r w:rsidR="007201BA" w:rsidRPr="007201BA">
        <w:rPr>
          <w:color w:val="000000"/>
          <w:sz w:val="24"/>
          <w:szCs w:val="24"/>
          <w:lang w:val="uk-UA"/>
        </w:rPr>
        <w:t>.</w:t>
      </w:r>
      <w:r w:rsidR="007201BA" w:rsidRPr="007201BA">
        <w:rPr>
          <w:color w:val="000000"/>
          <w:sz w:val="24"/>
          <w:szCs w:val="24"/>
        </w:rPr>
        <w:t xml:space="preserve"> Всем участникам</w:t>
      </w:r>
      <w:r w:rsidR="007201BA" w:rsidRPr="007201BA">
        <w:rPr>
          <w:color w:val="000000"/>
          <w:sz w:val="24"/>
          <w:szCs w:val="24"/>
          <w:lang w:val="uk-UA"/>
        </w:rPr>
        <w:t xml:space="preserve"> на репетиции </w:t>
      </w:r>
      <w:r w:rsidR="007201BA">
        <w:rPr>
          <w:color w:val="000000"/>
          <w:sz w:val="24"/>
          <w:szCs w:val="24"/>
          <w:lang w:val="uk-UA"/>
        </w:rPr>
        <w:t xml:space="preserve"> проверить </w:t>
      </w:r>
      <w:r w:rsidR="007201BA" w:rsidRPr="007201BA">
        <w:rPr>
          <w:color w:val="000000"/>
          <w:sz w:val="24"/>
          <w:szCs w:val="24"/>
          <w:lang w:val="uk-UA"/>
        </w:rPr>
        <w:t>у звукорежиссёра свой трек</w:t>
      </w:r>
      <w:r w:rsidR="007201BA">
        <w:rPr>
          <w:color w:val="000000"/>
          <w:sz w:val="24"/>
          <w:szCs w:val="24"/>
          <w:lang w:val="uk-UA"/>
        </w:rPr>
        <w:t>,</w:t>
      </w:r>
      <w:r w:rsidR="007201BA" w:rsidRPr="007201BA">
        <w:rPr>
          <w:color w:val="000000"/>
          <w:sz w:val="24"/>
          <w:szCs w:val="24"/>
          <w:lang w:val="uk-UA"/>
        </w:rPr>
        <w:t xml:space="preserve"> </w:t>
      </w:r>
      <w:r w:rsidR="007201BA">
        <w:rPr>
          <w:color w:val="000000"/>
          <w:sz w:val="24"/>
          <w:szCs w:val="24"/>
          <w:lang w:val="uk-UA"/>
        </w:rPr>
        <w:t xml:space="preserve">до начала </w:t>
      </w:r>
      <w:r w:rsidR="007201BA" w:rsidRPr="007201BA">
        <w:rPr>
          <w:color w:val="000000"/>
          <w:sz w:val="24"/>
          <w:szCs w:val="24"/>
        </w:rPr>
        <w:t xml:space="preserve"> </w:t>
      </w:r>
      <w:r w:rsidR="007201BA" w:rsidRPr="007201BA">
        <w:rPr>
          <w:color w:val="000000"/>
          <w:sz w:val="24"/>
          <w:szCs w:val="24"/>
          <w:lang w:val="uk-UA"/>
        </w:rPr>
        <w:t>конкурс</w:t>
      </w:r>
      <w:r w:rsidR="007201BA">
        <w:rPr>
          <w:color w:val="000000"/>
          <w:sz w:val="24"/>
          <w:szCs w:val="24"/>
          <w:lang w:val="uk-UA"/>
        </w:rPr>
        <w:t>ной програм</w:t>
      </w:r>
      <w:r w:rsidR="007201BA" w:rsidRPr="007201BA">
        <w:rPr>
          <w:color w:val="000000"/>
          <w:sz w:val="24"/>
          <w:szCs w:val="24"/>
          <w:lang w:val="uk-UA"/>
        </w:rPr>
        <w:t>ы</w:t>
      </w:r>
      <w:r w:rsidR="007201BA">
        <w:rPr>
          <w:color w:val="000000"/>
          <w:sz w:val="24"/>
          <w:szCs w:val="24"/>
          <w:lang w:val="uk-UA"/>
        </w:rPr>
        <w:t>.</w:t>
      </w:r>
      <w:r w:rsidR="007201BA" w:rsidRPr="007201BA">
        <w:rPr>
          <w:color w:val="000000"/>
          <w:sz w:val="24"/>
          <w:szCs w:val="24"/>
          <w:lang w:val="uk-UA"/>
        </w:rPr>
        <w:t xml:space="preserve"> </w:t>
      </w:r>
    </w:p>
    <w:p w14:paraId="644E642B" w14:textId="77777777"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14:paraId="2E65C2FA" w14:textId="533039FC"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вокальных коллективов разре</w:t>
      </w:r>
      <w:r w:rsidR="00676D5C">
        <w:rPr>
          <w:sz w:val="24"/>
          <w:szCs w:val="24"/>
        </w:rPr>
        <w:t>шается использовать свои радио</w:t>
      </w:r>
      <w:r w:rsidRPr="00345988">
        <w:rPr>
          <w:sz w:val="24"/>
          <w:szCs w:val="24"/>
        </w:rPr>
        <w:t>микрофоны или головные гарнитуры</w:t>
      </w:r>
      <w:r w:rsidR="00676D5C">
        <w:rPr>
          <w:sz w:val="24"/>
          <w:szCs w:val="24"/>
        </w:rPr>
        <w:t xml:space="preserve"> после уточнения с орг. комитетом по технической возможности со сценической площадкой</w:t>
      </w:r>
      <w:r w:rsidRPr="00345988">
        <w:rPr>
          <w:sz w:val="24"/>
          <w:szCs w:val="24"/>
        </w:rPr>
        <w:t>.</w:t>
      </w:r>
    </w:p>
    <w:p w14:paraId="3FC2EEB2" w14:textId="7405F761" w:rsidR="0030207A" w:rsidRDefault="0030207A" w:rsidP="0030207A">
      <w:pPr>
        <w:numPr>
          <w:ilvl w:val="0"/>
          <w:numId w:val="10"/>
        </w:numPr>
        <w:jc w:val="both"/>
        <w:rPr>
          <w:b/>
          <w:color w:val="333333"/>
          <w:sz w:val="24"/>
          <w:szCs w:val="24"/>
        </w:rPr>
      </w:pPr>
      <w:r w:rsidRPr="00146C1C">
        <w:rPr>
          <w:b/>
          <w:color w:val="333333"/>
          <w:sz w:val="24"/>
          <w:szCs w:val="24"/>
        </w:rPr>
        <w:t>Не допускается голосовое</w:t>
      </w:r>
      <w:r>
        <w:rPr>
          <w:b/>
          <w:color w:val="333333"/>
          <w:sz w:val="24"/>
          <w:szCs w:val="24"/>
        </w:rPr>
        <w:t xml:space="preserve"> или</w:t>
      </w:r>
      <w:r w:rsidRPr="00146C1C">
        <w:rPr>
          <w:b/>
          <w:color w:val="333333"/>
          <w:sz w:val="24"/>
          <w:szCs w:val="24"/>
        </w:rPr>
        <w:t xml:space="preserve"> инструментальное</w:t>
      </w:r>
      <w:r>
        <w:rPr>
          <w:b/>
          <w:color w:val="333333"/>
          <w:sz w:val="24"/>
          <w:szCs w:val="24"/>
        </w:rPr>
        <w:t xml:space="preserve"> (караоке)</w:t>
      </w:r>
      <w:r w:rsidRPr="00146C1C">
        <w:rPr>
          <w:b/>
          <w:color w:val="333333"/>
          <w:sz w:val="24"/>
          <w:szCs w:val="24"/>
        </w:rPr>
        <w:t xml:space="preserve"> дублирование основных партий,</w:t>
      </w:r>
      <w:r w:rsidR="006F588F">
        <w:rPr>
          <w:b/>
          <w:color w:val="333333"/>
          <w:sz w:val="24"/>
          <w:szCs w:val="24"/>
        </w:rPr>
        <w:t xml:space="preserve"> а т</w:t>
      </w:r>
      <w:r w:rsidR="002F2B43">
        <w:rPr>
          <w:b/>
          <w:color w:val="333333"/>
          <w:sz w:val="24"/>
          <w:szCs w:val="24"/>
        </w:rPr>
        <w:t>ак</w:t>
      </w:r>
      <w:r w:rsidR="006F588F">
        <w:rPr>
          <w:b/>
          <w:color w:val="333333"/>
          <w:sz w:val="24"/>
          <w:szCs w:val="24"/>
        </w:rPr>
        <w:t xml:space="preserve"> ж</w:t>
      </w:r>
      <w:r w:rsidR="002F2B43">
        <w:rPr>
          <w:b/>
          <w:color w:val="333333"/>
          <w:sz w:val="24"/>
          <w:szCs w:val="24"/>
        </w:rPr>
        <w:t>е</w:t>
      </w:r>
      <w:r w:rsidRPr="00146C1C">
        <w:rPr>
          <w:b/>
          <w:color w:val="333333"/>
          <w:sz w:val="24"/>
          <w:szCs w:val="24"/>
        </w:rPr>
        <w:t xml:space="preserve"> прописанный бэк</w:t>
      </w:r>
      <w:r w:rsidR="006F588F">
        <w:rPr>
          <w:b/>
          <w:color w:val="333333"/>
          <w:sz w:val="24"/>
          <w:szCs w:val="24"/>
        </w:rPr>
        <w:t xml:space="preserve"> вокал</w:t>
      </w:r>
      <w:r w:rsidRPr="00146C1C">
        <w:rPr>
          <w:b/>
          <w:color w:val="333333"/>
          <w:sz w:val="24"/>
          <w:szCs w:val="24"/>
        </w:rPr>
        <w:t xml:space="preserve"> –</w:t>
      </w:r>
      <w:r w:rsidR="006F588F">
        <w:rPr>
          <w:b/>
          <w:color w:val="333333"/>
          <w:sz w:val="24"/>
          <w:szCs w:val="24"/>
        </w:rPr>
        <w:t xml:space="preserve"> для солистов и </w:t>
      </w:r>
      <w:r w:rsidRPr="00146C1C">
        <w:rPr>
          <w:b/>
          <w:color w:val="333333"/>
          <w:sz w:val="24"/>
          <w:szCs w:val="24"/>
        </w:rPr>
        <w:t xml:space="preserve">ансамблей. </w:t>
      </w:r>
    </w:p>
    <w:p w14:paraId="344C0904" w14:textId="66D57FB2" w:rsidR="00AA06C6" w:rsidRPr="00AA06C6" w:rsidRDefault="00FC7F90" w:rsidP="00673146">
      <w:pPr>
        <w:numPr>
          <w:ilvl w:val="0"/>
          <w:numId w:val="10"/>
        </w:numPr>
        <w:suppressAutoHyphens/>
        <w:jc w:val="both"/>
        <w:rPr>
          <w:b/>
          <w:color w:val="C0504D" w:themeColor="accent2"/>
          <w:sz w:val="24"/>
          <w:szCs w:val="24"/>
        </w:rPr>
      </w:pPr>
      <w:r w:rsidRPr="00FC7F90">
        <w:rPr>
          <w:sz w:val="24"/>
          <w:szCs w:val="24"/>
        </w:rPr>
        <w:t>При выступлении на сценической площадке весь техничес</w:t>
      </w:r>
      <w:r w:rsidR="00673146">
        <w:rPr>
          <w:sz w:val="24"/>
          <w:szCs w:val="24"/>
        </w:rPr>
        <w:t xml:space="preserve">кий райдер </w:t>
      </w:r>
      <w:r w:rsidR="00A77161">
        <w:rPr>
          <w:sz w:val="24"/>
          <w:szCs w:val="24"/>
        </w:rPr>
        <w:t>прописывается в заявке на репертуар</w:t>
      </w:r>
      <w:r w:rsidR="00673146">
        <w:rPr>
          <w:sz w:val="24"/>
          <w:szCs w:val="24"/>
        </w:rPr>
        <w:t>, которую участник отправляет заранее с сайта</w:t>
      </w:r>
      <w:r w:rsidR="00673146" w:rsidRPr="00673146">
        <w:rPr>
          <w:sz w:val="24"/>
          <w:szCs w:val="24"/>
        </w:rPr>
        <w:t xml:space="preserve"> </w:t>
      </w:r>
      <w:hyperlink r:id="rId9" w:history="1">
        <w:r w:rsidR="00673146" w:rsidRPr="00676D5C">
          <w:rPr>
            <w:rStyle w:val="a3"/>
            <w:color w:val="365F91" w:themeColor="accent1" w:themeShade="BF"/>
            <w:sz w:val="24"/>
            <w:szCs w:val="24"/>
          </w:rPr>
          <w:t>https://береганадежды.рф</w:t>
        </w:r>
      </w:hyperlink>
      <w:r w:rsidR="00673146">
        <w:rPr>
          <w:sz w:val="24"/>
          <w:szCs w:val="24"/>
        </w:rPr>
        <w:t>, в</w:t>
      </w:r>
      <w:r w:rsidR="00673146" w:rsidRPr="00673146">
        <w:rPr>
          <w:sz w:val="24"/>
          <w:szCs w:val="24"/>
        </w:rPr>
        <w:t xml:space="preserve"> </w:t>
      </w:r>
      <w:r w:rsidR="00673146">
        <w:rPr>
          <w:sz w:val="24"/>
          <w:szCs w:val="24"/>
        </w:rPr>
        <w:t xml:space="preserve">случае если не возможно отправить информацию с сайта то возможно воспользоваться другими рессурсами </w:t>
      </w:r>
      <w:r w:rsidR="00676D5C">
        <w:rPr>
          <w:sz w:val="24"/>
          <w:szCs w:val="24"/>
        </w:rPr>
        <w:t xml:space="preserve">группа в контакте </w:t>
      </w:r>
      <w:hyperlink r:id="rId10" w:history="1">
        <w:r w:rsidR="00673146" w:rsidRPr="00676D5C">
          <w:rPr>
            <w:rStyle w:val="a3"/>
            <w:color w:val="365F91" w:themeColor="accent1" w:themeShade="BF"/>
            <w:sz w:val="24"/>
            <w:szCs w:val="24"/>
          </w:rPr>
          <w:t>https://vk.com/bereganadezhdy</w:t>
        </w:r>
      </w:hyperlink>
      <w:r w:rsidR="00673146">
        <w:rPr>
          <w:color w:val="548DD4" w:themeColor="text2" w:themeTint="99"/>
          <w:sz w:val="24"/>
          <w:szCs w:val="24"/>
        </w:rPr>
        <w:t xml:space="preserve">, </w:t>
      </w:r>
      <w:r w:rsidR="00673146">
        <w:rPr>
          <w:sz w:val="24"/>
          <w:szCs w:val="24"/>
        </w:rPr>
        <w:t xml:space="preserve">почта </w:t>
      </w:r>
      <w:r w:rsidR="00673146" w:rsidRPr="00673146">
        <w:rPr>
          <w:sz w:val="24"/>
          <w:szCs w:val="24"/>
        </w:rPr>
        <w:t xml:space="preserve"> </w:t>
      </w:r>
      <w:hyperlink r:id="rId11" w:history="1">
        <w:r w:rsidR="00676D5C" w:rsidRPr="00676D5C">
          <w:rPr>
            <w:rStyle w:val="a3"/>
            <w:color w:val="365F91" w:themeColor="accent1" w:themeShade="BF"/>
            <w:sz w:val="24"/>
            <w:szCs w:val="24"/>
            <w:lang w:val="en-US"/>
          </w:rPr>
          <w:t>festivali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</w:rPr>
          <w:t>-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  <w:lang w:val="en-US"/>
          </w:rPr>
          <w:t>gwt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</w:rPr>
          <w:t>@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  <w:lang w:val="en-US"/>
          </w:rPr>
          <w:t>list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</w:rPr>
          <w:t>.</w:t>
        </w:r>
        <w:r w:rsidR="00676D5C" w:rsidRPr="00676D5C">
          <w:rPr>
            <w:rStyle w:val="a3"/>
            <w:color w:val="365F91" w:themeColor="accent1" w:themeShade="BF"/>
            <w:sz w:val="24"/>
            <w:szCs w:val="24"/>
            <w:lang w:val="en-US"/>
          </w:rPr>
          <w:t>ru</w:t>
        </w:r>
      </w:hyperlink>
      <w:r w:rsidR="00676D5C">
        <w:rPr>
          <w:color w:val="0070C0"/>
          <w:sz w:val="24"/>
          <w:szCs w:val="24"/>
        </w:rPr>
        <w:t xml:space="preserve">, </w:t>
      </w:r>
      <w:r w:rsidR="00676D5C" w:rsidRPr="00676D5C">
        <w:rPr>
          <w:sz w:val="24"/>
          <w:szCs w:val="24"/>
        </w:rPr>
        <w:t>либо написать</w:t>
      </w:r>
      <w:r w:rsidR="00676D5C">
        <w:rPr>
          <w:sz w:val="24"/>
          <w:szCs w:val="24"/>
        </w:rPr>
        <w:t xml:space="preserve"> в мессенджер </w:t>
      </w:r>
      <w:r w:rsidR="00676D5C">
        <w:rPr>
          <w:color w:val="365F91" w:themeColor="accent1" w:themeShade="BF"/>
          <w:sz w:val="24"/>
          <w:szCs w:val="24"/>
        </w:rPr>
        <w:t>+7</w:t>
      </w:r>
      <w:r w:rsidR="00676D5C" w:rsidRPr="00676D5C">
        <w:rPr>
          <w:color w:val="365F91" w:themeColor="accent1" w:themeShade="BF"/>
          <w:sz w:val="24"/>
          <w:szCs w:val="24"/>
        </w:rPr>
        <w:t>-919-380-70-78.</w:t>
      </w:r>
      <w:r w:rsidR="00676D5C">
        <w:rPr>
          <w:color w:val="365F91" w:themeColor="accent1" w:themeShade="BF"/>
          <w:sz w:val="24"/>
          <w:szCs w:val="24"/>
        </w:rPr>
        <w:t xml:space="preserve"> </w:t>
      </w:r>
      <w:r w:rsidRPr="00FC7F90">
        <w:rPr>
          <w:sz w:val="24"/>
          <w:szCs w:val="24"/>
        </w:rPr>
        <w:t>Орг. комитет вправе отказать в условиях выполнения тех райдера, если он был не предупреждён заранее или не менее чем за 7 дней  до конкурса.</w:t>
      </w:r>
    </w:p>
    <w:p w14:paraId="71D84D30" w14:textId="3009102D" w:rsidR="000460F0" w:rsidRPr="00020928" w:rsidRDefault="00FC7F90" w:rsidP="00425DCB">
      <w:pPr>
        <w:numPr>
          <w:ilvl w:val="0"/>
          <w:numId w:val="10"/>
        </w:numPr>
        <w:suppressAutoHyphens/>
        <w:jc w:val="both"/>
        <w:rPr>
          <w:b/>
          <w:sz w:val="24"/>
          <w:szCs w:val="24"/>
        </w:rPr>
      </w:pPr>
      <w:r w:rsidRPr="00020928">
        <w:rPr>
          <w:sz w:val="24"/>
          <w:szCs w:val="24"/>
        </w:rPr>
        <w:t xml:space="preserve"> </w:t>
      </w:r>
      <w:r w:rsidRPr="00020928">
        <w:rPr>
          <w:b/>
          <w:sz w:val="24"/>
          <w:szCs w:val="24"/>
        </w:rPr>
        <w:t>На сценической площадке</w:t>
      </w:r>
      <w:r w:rsidR="002D764A" w:rsidRPr="00020928">
        <w:rPr>
          <w:b/>
          <w:sz w:val="24"/>
          <w:szCs w:val="24"/>
        </w:rPr>
        <w:t>,</w:t>
      </w:r>
      <w:r w:rsidR="00A77161" w:rsidRPr="00020928">
        <w:rPr>
          <w:b/>
          <w:sz w:val="24"/>
          <w:szCs w:val="24"/>
        </w:rPr>
        <w:t xml:space="preserve"> без согласования</w:t>
      </w:r>
      <w:r w:rsidRPr="00020928">
        <w:rPr>
          <w:b/>
          <w:sz w:val="24"/>
          <w:szCs w:val="24"/>
        </w:rPr>
        <w:t xml:space="preserve"> с техническим персоналом ДК</w:t>
      </w:r>
      <w:r w:rsidR="002D764A" w:rsidRPr="00020928">
        <w:rPr>
          <w:b/>
          <w:sz w:val="24"/>
          <w:szCs w:val="24"/>
        </w:rPr>
        <w:t>,</w:t>
      </w:r>
      <w:r w:rsidRPr="00020928">
        <w:rPr>
          <w:b/>
          <w:sz w:val="24"/>
          <w:szCs w:val="24"/>
        </w:rPr>
        <w:t xml:space="preserve"> запрещено самостоятельно устанавливать декорации</w:t>
      </w:r>
      <w:r w:rsidR="00AA06C6" w:rsidRPr="00020928">
        <w:rPr>
          <w:b/>
          <w:sz w:val="24"/>
          <w:szCs w:val="24"/>
        </w:rPr>
        <w:t xml:space="preserve">, </w:t>
      </w:r>
      <w:r w:rsidRPr="00020928">
        <w:rPr>
          <w:b/>
          <w:sz w:val="24"/>
          <w:szCs w:val="24"/>
        </w:rPr>
        <w:t>и произв</w:t>
      </w:r>
      <w:r w:rsidR="00AA06C6" w:rsidRPr="00020928">
        <w:rPr>
          <w:b/>
          <w:sz w:val="24"/>
          <w:szCs w:val="24"/>
        </w:rPr>
        <w:t xml:space="preserve">одить, какие – либо манипуляции </w:t>
      </w:r>
      <w:r w:rsidR="00A77161" w:rsidRPr="00020928">
        <w:rPr>
          <w:b/>
          <w:sz w:val="24"/>
          <w:szCs w:val="24"/>
        </w:rPr>
        <w:t>устанавливая атрибуты</w:t>
      </w:r>
      <w:r w:rsidRPr="00020928">
        <w:rPr>
          <w:b/>
          <w:sz w:val="24"/>
          <w:szCs w:val="24"/>
        </w:rPr>
        <w:t xml:space="preserve"> для просмотра спектакля, либо</w:t>
      </w:r>
      <w:r w:rsidR="00A77161" w:rsidRPr="00020928">
        <w:rPr>
          <w:b/>
          <w:sz w:val="24"/>
          <w:szCs w:val="24"/>
        </w:rPr>
        <w:t xml:space="preserve"> любого</w:t>
      </w:r>
      <w:r w:rsidR="00AA06C6" w:rsidRPr="00020928">
        <w:rPr>
          <w:b/>
          <w:sz w:val="24"/>
          <w:szCs w:val="24"/>
        </w:rPr>
        <w:t xml:space="preserve"> конкурсного</w:t>
      </w:r>
      <w:r w:rsidRPr="00020928">
        <w:rPr>
          <w:b/>
          <w:sz w:val="24"/>
          <w:szCs w:val="24"/>
        </w:rPr>
        <w:t xml:space="preserve"> номера</w:t>
      </w:r>
      <w:r w:rsidR="00A77161" w:rsidRPr="00020928">
        <w:rPr>
          <w:b/>
          <w:sz w:val="24"/>
          <w:szCs w:val="24"/>
        </w:rPr>
        <w:t xml:space="preserve"> в любой номинации</w:t>
      </w:r>
      <w:r w:rsidRPr="00020928">
        <w:rPr>
          <w:b/>
          <w:sz w:val="24"/>
          <w:szCs w:val="24"/>
        </w:rPr>
        <w:t>. В случае самостоятельной установки всю ответственность несёт руководитель коллектива - участника.</w:t>
      </w:r>
    </w:p>
    <w:p w14:paraId="58171EE6" w14:textId="1D873A25" w:rsidR="0053358E" w:rsidRPr="000460F0" w:rsidRDefault="00E52CBC" w:rsidP="00425DCB">
      <w:pPr>
        <w:numPr>
          <w:ilvl w:val="0"/>
          <w:numId w:val="10"/>
        </w:numPr>
        <w:suppressAutoHyphens/>
        <w:jc w:val="both"/>
        <w:rPr>
          <w:b/>
          <w:color w:val="FF0000"/>
          <w:sz w:val="24"/>
          <w:szCs w:val="24"/>
        </w:rPr>
      </w:pPr>
      <w:r w:rsidRPr="00020928">
        <w:rPr>
          <w:sz w:val="24"/>
          <w:szCs w:val="24"/>
        </w:rPr>
        <w:t>С</w:t>
      </w:r>
      <w:r w:rsidR="00240CBD" w:rsidRPr="00020928">
        <w:rPr>
          <w:sz w:val="24"/>
          <w:szCs w:val="24"/>
        </w:rPr>
        <w:t>о</w:t>
      </w:r>
      <w:r w:rsidR="009E166B" w:rsidRPr="00020928">
        <w:rPr>
          <w:sz w:val="24"/>
          <w:szCs w:val="24"/>
        </w:rPr>
        <w:t xml:space="preserve">листы </w:t>
      </w:r>
      <w:r w:rsidRPr="00020928">
        <w:rPr>
          <w:sz w:val="24"/>
          <w:szCs w:val="24"/>
        </w:rPr>
        <w:t xml:space="preserve">и </w:t>
      </w:r>
      <w:r w:rsidR="009E166B" w:rsidRPr="00020928">
        <w:rPr>
          <w:sz w:val="24"/>
          <w:szCs w:val="24"/>
        </w:rPr>
        <w:t xml:space="preserve">коллективы выступают </w:t>
      </w:r>
      <w:r w:rsidR="00240CBD" w:rsidRPr="00020928">
        <w:rPr>
          <w:sz w:val="24"/>
          <w:szCs w:val="24"/>
        </w:rPr>
        <w:t xml:space="preserve">в </w:t>
      </w:r>
      <w:r w:rsidRPr="00020928">
        <w:rPr>
          <w:sz w:val="24"/>
          <w:szCs w:val="24"/>
        </w:rPr>
        <w:t>основной</w:t>
      </w:r>
      <w:r w:rsidR="00240CBD" w:rsidRPr="00020928">
        <w:rPr>
          <w:sz w:val="24"/>
          <w:szCs w:val="24"/>
        </w:rPr>
        <w:t xml:space="preserve"> </w:t>
      </w:r>
      <w:r w:rsidR="00240CBD" w:rsidRPr="000460F0">
        <w:rPr>
          <w:color w:val="000000"/>
          <w:sz w:val="24"/>
          <w:szCs w:val="24"/>
        </w:rPr>
        <w:t>номинации</w:t>
      </w:r>
      <w:r w:rsidR="005F142D" w:rsidRPr="000460F0">
        <w:rPr>
          <w:color w:val="000000"/>
          <w:sz w:val="24"/>
          <w:szCs w:val="24"/>
        </w:rPr>
        <w:t>,</w:t>
      </w:r>
      <w:r w:rsidR="000E70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дним</w:t>
      </w:r>
      <w:r w:rsidR="005F142D" w:rsidRPr="000460F0">
        <w:rPr>
          <w:color w:val="000000"/>
          <w:sz w:val="24"/>
          <w:szCs w:val="24"/>
        </w:rPr>
        <w:t xml:space="preserve"> </w:t>
      </w:r>
      <w:r w:rsidR="00240CBD" w:rsidRPr="000460F0">
        <w:rPr>
          <w:color w:val="000000"/>
          <w:sz w:val="24"/>
          <w:szCs w:val="24"/>
        </w:rPr>
        <w:t>произведени</w:t>
      </w:r>
      <w:r>
        <w:rPr>
          <w:color w:val="000000"/>
          <w:sz w:val="24"/>
          <w:szCs w:val="24"/>
        </w:rPr>
        <w:t>ем</w:t>
      </w:r>
      <w:r w:rsidR="00A77161">
        <w:rPr>
          <w:color w:val="000000"/>
          <w:sz w:val="24"/>
          <w:szCs w:val="24"/>
        </w:rPr>
        <w:t xml:space="preserve"> за </w:t>
      </w:r>
      <w:r w:rsidR="00A77161" w:rsidRPr="00020928">
        <w:rPr>
          <w:sz w:val="24"/>
          <w:szCs w:val="24"/>
        </w:rPr>
        <w:t>исключением, инструментального жанра, хоров,  академического и народного вокала, где не предусмотрены переодевания артистов</w:t>
      </w:r>
      <w:r w:rsidRPr="00020928">
        <w:rPr>
          <w:sz w:val="24"/>
          <w:szCs w:val="24"/>
        </w:rPr>
        <w:t>. Все участники могут заявиться в дополнительной номинации.</w:t>
      </w:r>
      <w:r w:rsidR="00240CBD" w:rsidRPr="00020928">
        <w:rPr>
          <w:sz w:val="24"/>
          <w:szCs w:val="24"/>
        </w:rPr>
        <w:t xml:space="preserve">  </w:t>
      </w:r>
    </w:p>
    <w:p w14:paraId="0A0943FC" w14:textId="77777777" w:rsidR="00240CBD" w:rsidRPr="00554246" w:rsidRDefault="00240CBD" w:rsidP="00425DCB">
      <w:pPr>
        <w:pStyle w:val="a4"/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554246">
        <w:rPr>
          <w:color w:val="000000"/>
          <w:sz w:val="24"/>
          <w:szCs w:val="24"/>
        </w:rPr>
        <w:t>Последовательность номеров в программе строгая, без возможностей произвольной перестановки.</w:t>
      </w:r>
    </w:p>
    <w:p w14:paraId="2081D9A4" w14:textId="77777777" w:rsidR="00B54018" w:rsidRDefault="00240CBD" w:rsidP="00425DCB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</w:t>
      </w:r>
      <w:r w:rsidR="005F142D">
        <w:rPr>
          <w:color w:val="000000"/>
          <w:sz w:val="24"/>
          <w:szCs w:val="24"/>
        </w:rPr>
        <w:t xml:space="preserve">ение изменений в программу за </w:t>
      </w:r>
      <w:r w:rsidR="006711E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дн</w:t>
      </w:r>
      <w:r w:rsidR="006711E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до </w:t>
      </w:r>
      <w:r w:rsidR="00AD1D5A">
        <w:rPr>
          <w:color w:val="000000"/>
          <w:sz w:val="24"/>
          <w:szCs w:val="24"/>
        </w:rPr>
        <w:t xml:space="preserve">конкурса </w:t>
      </w:r>
      <w:r>
        <w:rPr>
          <w:color w:val="000000"/>
          <w:sz w:val="24"/>
          <w:szCs w:val="24"/>
        </w:rPr>
        <w:t>не допускается.</w:t>
      </w:r>
    </w:p>
    <w:p w14:paraId="308719CF" w14:textId="77777777" w:rsidR="00B54018" w:rsidRDefault="00B54018" w:rsidP="00425DCB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B54018">
        <w:rPr>
          <w:color w:val="000000"/>
          <w:sz w:val="24"/>
          <w:szCs w:val="24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  <w:r w:rsidR="00FE174F">
        <w:rPr>
          <w:color w:val="000000"/>
          <w:sz w:val="24"/>
          <w:szCs w:val="24"/>
        </w:rPr>
        <w:t>.</w:t>
      </w:r>
    </w:p>
    <w:p w14:paraId="49F5DAA3" w14:textId="3F908A5C" w:rsidR="00240CBD" w:rsidRPr="00464B56" w:rsidRDefault="00240CBD" w:rsidP="00C5084A">
      <w:pPr>
        <w:ind w:right="-1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i/>
          <w:sz w:val="24"/>
          <w:szCs w:val="24"/>
        </w:rPr>
        <w:t>Организаторы</w:t>
      </w:r>
      <w:r w:rsidR="00BA40A5">
        <w:rPr>
          <w:b/>
          <w:bCs/>
          <w:i/>
          <w:sz w:val="24"/>
          <w:szCs w:val="24"/>
        </w:rPr>
        <w:t xml:space="preserve"> конкурса</w:t>
      </w:r>
      <w:r w:rsidRPr="00464B56">
        <w:rPr>
          <w:b/>
          <w:bCs/>
          <w:i/>
          <w:sz w:val="24"/>
          <w:szCs w:val="24"/>
        </w:rPr>
        <w:t xml:space="preserve"> не несут ответственность перед авторами произведений и песен, исполняемых участниками конкурса!</w:t>
      </w:r>
    </w:p>
    <w:p w14:paraId="77D18125" w14:textId="4106D011" w:rsidR="00E56F58" w:rsidRDefault="00E56F58" w:rsidP="00C5084A">
      <w:pPr>
        <w:widowControl w:val="0"/>
        <w:suppressAutoHyphens/>
        <w:spacing w:line="276" w:lineRule="auto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sz w:val="28"/>
          <w:szCs w:val="28"/>
        </w:rPr>
        <w:t xml:space="preserve">    </w:t>
      </w:r>
      <w:r w:rsidRPr="00464B56">
        <w:rPr>
          <w:b/>
          <w:bCs/>
          <w:i/>
          <w:sz w:val="24"/>
          <w:szCs w:val="24"/>
        </w:rPr>
        <w:t>В случае неявки на саунд-чек и репетицию</w:t>
      </w:r>
      <w:r w:rsidR="00A77161">
        <w:rPr>
          <w:b/>
          <w:bCs/>
          <w:i/>
          <w:sz w:val="24"/>
          <w:szCs w:val="24"/>
        </w:rPr>
        <w:t>,</w:t>
      </w:r>
      <w:r w:rsidRPr="00464B56">
        <w:rPr>
          <w:b/>
          <w:bCs/>
          <w:i/>
          <w:sz w:val="24"/>
          <w:szCs w:val="24"/>
        </w:rPr>
        <w:t xml:space="preserve"> орг. комитет не несет ответственности за сбои в звуковом сопровождении</w:t>
      </w:r>
      <w:r w:rsidR="00A77161">
        <w:rPr>
          <w:b/>
          <w:bCs/>
          <w:i/>
          <w:sz w:val="24"/>
          <w:szCs w:val="24"/>
        </w:rPr>
        <w:t>!</w:t>
      </w:r>
    </w:p>
    <w:p w14:paraId="2CD29B36" w14:textId="77777777" w:rsidR="00E56F58" w:rsidRPr="00C85143" w:rsidRDefault="00E56F58" w:rsidP="00BA2ACC">
      <w:pPr>
        <w:ind w:left="360" w:right="-1"/>
        <w:jc w:val="both"/>
        <w:rPr>
          <w:b/>
          <w:color w:val="333333"/>
          <w:sz w:val="12"/>
          <w:u w:val="single"/>
        </w:rPr>
      </w:pPr>
    </w:p>
    <w:p w14:paraId="26991E84" w14:textId="77777777" w:rsidR="00240CBD" w:rsidRPr="00345988" w:rsidRDefault="00240CBD" w:rsidP="00C5084A">
      <w:pPr>
        <w:jc w:val="both"/>
        <w:rPr>
          <w:b/>
          <w:color w:val="333333"/>
          <w:sz w:val="24"/>
          <w:szCs w:val="24"/>
        </w:rPr>
      </w:pPr>
      <w:r w:rsidRPr="00345988">
        <w:rPr>
          <w:b/>
          <w:color w:val="333333"/>
          <w:sz w:val="24"/>
          <w:szCs w:val="24"/>
        </w:rPr>
        <w:t xml:space="preserve">Возможен повтор произведения с других </w:t>
      </w:r>
      <w:r w:rsidR="008801B6">
        <w:rPr>
          <w:b/>
          <w:color w:val="333333"/>
          <w:sz w:val="24"/>
          <w:szCs w:val="24"/>
        </w:rPr>
        <w:t xml:space="preserve">конкурсов </w:t>
      </w:r>
      <w:r w:rsidRPr="00345988">
        <w:rPr>
          <w:b/>
          <w:color w:val="333333"/>
          <w:sz w:val="24"/>
          <w:szCs w:val="24"/>
        </w:rPr>
        <w:t>при условии, что состав группы изменился.</w:t>
      </w:r>
    </w:p>
    <w:p w14:paraId="5B3474C2" w14:textId="77777777" w:rsidR="0030207A" w:rsidRPr="00C85143" w:rsidRDefault="0030207A" w:rsidP="00BA2ACC">
      <w:pPr>
        <w:ind w:left="360"/>
        <w:jc w:val="both"/>
        <w:rPr>
          <w:b/>
          <w:color w:val="333333"/>
          <w:sz w:val="12"/>
          <w:szCs w:val="16"/>
          <w:u w:val="single"/>
        </w:rPr>
      </w:pPr>
    </w:p>
    <w:p w14:paraId="06702945" w14:textId="691EFCDE" w:rsidR="0048537B" w:rsidRPr="00021A03" w:rsidRDefault="00240CBD" w:rsidP="00FC6215">
      <w:pPr>
        <w:jc w:val="both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t xml:space="preserve">К участию в </w:t>
      </w:r>
      <w:r w:rsidR="00E3599C">
        <w:rPr>
          <w:b/>
          <w:color w:val="333333"/>
          <w:sz w:val="24"/>
          <w:szCs w:val="24"/>
        </w:rPr>
        <w:t>конкурсе</w:t>
      </w:r>
      <w:r w:rsidRPr="00021A03">
        <w:rPr>
          <w:b/>
          <w:color w:val="333333"/>
          <w:sz w:val="24"/>
          <w:szCs w:val="24"/>
        </w:rPr>
        <w:t xml:space="preserve"> допускаются </w:t>
      </w:r>
      <w:r w:rsidR="0048537B" w:rsidRPr="00021A03">
        <w:rPr>
          <w:b/>
          <w:color w:val="333333"/>
          <w:sz w:val="24"/>
          <w:szCs w:val="24"/>
        </w:rPr>
        <w:t>участники в категориях «Начинающий», «Любительская» и «Профессиональная»</w:t>
      </w:r>
      <w:r w:rsidRPr="00021A03">
        <w:rPr>
          <w:b/>
          <w:color w:val="333333"/>
          <w:sz w:val="24"/>
          <w:szCs w:val="24"/>
        </w:rPr>
        <w:t xml:space="preserve">, выступления которых, оцениваются по </w:t>
      </w:r>
      <w:r w:rsidR="0048537B" w:rsidRPr="00021A03">
        <w:rPr>
          <w:b/>
          <w:color w:val="333333"/>
          <w:sz w:val="24"/>
          <w:szCs w:val="24"/>
        </w:rPr>
        <w:t>нижеприведенной с</w:t>
      </w:r>
      <w:r w:rsidRPr="00021A03">
        <w:rPr>
          <w:b/>
          <w:color w:val="333333"/>
          <w:sz w:val="24"/>
          <w:szCs w:val="24"/>
        </w:rPr>
        <w:t>истеме</w:t>
      </w:r>
      <w:r w:rsidR="0048537B" w:rsidRPr="00021A03">
        <w:rPr>
          <w:b/>
          <w:color w:val="333333"/>
          <w:sz w:val="24"/>
          <w:szCs w:val="24"/>
        </w:rPr>
        <w:t xml:space="preserve">: </w:t>
      </w:r>
    </w:p>
    <w:p w14:paraId="17EBFA09" w14:textId="77777777" w:rsidR="00021A03" w:rsidRPr="00C85143" w:rsidRDefault="00021A03" w:rsidP="0048537B">
      <w:pPr>
        <w:jc w:val="center"/>
        <w:rPr>
          <w:b/>
          <w:color w:val="333333"/>
          <w:sz w:val="16"/>
          <w:szCs w:val="24"/>
        </w:rPr>
      </w:pPr>
    </w:p>
    <w:p w14:paraId="52E3E710" w14:textId="77777777" w:rsidR="006F0C6C" w:rsidRDefault="006F0C6C" w:rsidP="0048537B">
      <w:pPr>
        <w:jc w:val="center"/>
        <w:rPr>
          <w:b/>
          <w:color w:val="333333"/>
          <w:sz w:val="24"/>
          <w:szCs w:val="24"/>
        </w:rPr>
      </w:pPr>
    </w:p>
    <w:p w14:paraId="0C2428B5" w14:textId="77777777" w:rsidR="0048537B" w:rsidRPr="00021A03" w:rsidRDefault="0048537B" w:rsidP="0048537B">
      <w:pPr>
        <w:jc w:val="center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t>Таблица баллов и степеней</w:t>
      </w:r>
    </w:p>
    <w:p w14:paraId="623A5DB3" w14:textId="77777777" w:rsidR="0048537B" w:rsidRPr="00C85143" w:rsidRDefault="0048537B" w:rsidP="00FC6215">
      <w:pPr>
        <w:jc w:val="both"/>
        <w:rPr>
          <w:b/>
          <w:color w:val="333333"/>
          <w:sz w:val="12"/>
          <w:szCs w:val="24"/>
          <w:u w:val="single"/>
        </w:rPr>
      </w:pPr>
    </w:p>
    <w:tbl>
      <w:tblPr>
        <w:tblW w:w="10806" w:type="dxa"/>
        <w:tblInd w:w="93" w:type="dxa"/>
        <w:tblLook w:val="04A0" w:firstRow="1" w:lastRow="0" w:firstColumn="1" w:lastColumn="0" w:noHBand="0" w:noVBand="1"/>
      </w:tblPr>
      <w:tblGrid>
        <w:gridCol w:w="2479"/>
        <w:gridCol w:w="2479"/>
        <w:gridCol w:w="5848"/>
      </w:tblGrid>
      <w:tr w:rsidR="0048537B" w:rsidRPr="0048537B" w14:paraId="344F09DC" w14:textId="77777777" w:rsidTr="0048537B">
        <w:trPr>
          <w:trHeight w:val="3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93D6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bookmarkStart w:id="1" w:name="RANGE!A1:C8"/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Мин балл</w:t>
            </w:r>
            <w:bookmarkEnd w:id="1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6396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Макс балл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7298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Степень</w:t>
            </w:r>
          </w:p>
        </w:tc>
      </w:tr>
      <w:tr w:rsidR="0048537B" w:rsidRPr="0048537B" w14:paraId="09A1E90B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1230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8B06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10,0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27A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 степени</w:t>
            </w:r>
          </w:p>
        </w:tc>
      </w:tr>
      <w:tr w:rsidR="0048537B" w:rsidRPr="0048537B" w14:paraId="287E0419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764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4A3E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E7DE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I степени</w:t>
            </w:r>
          </w:p>
        </w:tc>
      </w:tr>
      <w:tr w:rsidR="0048537B" w:rsidRPr="0048537B" w14:paraId="2272F46F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F26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F930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8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80E1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II степени</w:t>
            </w:r>
          </w:p>
        </w:tc>
      </w:tr>
      <w:tr w:rsidR="0048537B" w:rsidRPr="0048537B" w14:paraId="5670F1FC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FEBF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B69C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549D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 степени</w:t>
            </w:r>
          </w:p>
        </w:tc>
      </w:tr>
      <w:tr w:rsidR="0048537B" w:rsidRPr="0048537B" w14:paraId="32888326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406A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039E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7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877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I степени</w:t>
            </w:r>
          </w:p>
        </w:tc>
      </w:tr>
      <w:tr w:rsidR="0048537B" w:rsidRPr="0048537B" w14:paraId="6588CBEB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1502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BD26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4952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II степени</w:t>
            </w:r>
          </w:p>
        </w:tc>
      </w:tr>
      <w:tr w:rsidR="0048537B" w:rsidRPr="0048537B" w14:paraId="2F4AFFF0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DD3F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1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A2C9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6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DE40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Участника</w:t>
            </w:r>
          </w:p>
        </w:tc>
      </w:tr>
    </w:tbl>
    <w:p w14:paraId="6B4966FD" w14:textId="77777777" w:rsidR="0048537B" w:rsidRPr="00C85143" w:rsidRDefault="0048537B" w:rsidP="00FC6215">
      <w:pPr>
        <w:jc w:val="both"/>
        <w:rPr>
          <w:b/>
          <w:color w:val="333333"/>
          <w:sz w:val="14"/>
          <w:szCs w:val="24"/>
          <w:u w:val="single"/>
        </w:rPr>
      </w:pPr>
    </w:p>
    <w:p w14:paraId="7A00D8B7" w14:textId="20FA3AC0" w:rsidR="0048537B" w:rsidRPr="00021A03" w:rsidRDefault="00021A03" w:rsidP="00FC6215">
      <w:pPr>
        <w:jc w:val="both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lastRenderedPageBreak/>
        <w:t xml:space="preserve">Оценка </w:t>
      </w:r>
      <w:r w:rsidR="00C06361">
        <w:rPr>
          <w:b/>
          <w:color w:val="333333"/>
          <w:sz w:val="24"/>
          <w:szCs w:val="24"/>
        </w:rPr>
        <w:t xml:space="preserve">жюри </w:t>
      </w:r>
      <w:r w:rsidRPr="00021A03">
        <w:rPr>
          <w:b/>
          <w:color w:val="333333"/>
          <w:sz w:val="24"/>
          <w:szCs w:val="24"/>
        </w:rPr>
        <w:t>ставиться с учетом категории участника</w:t>
      </w:r>
      <w:r>
        <w:rPr>
          <w:b/>
          <w:color w:val="333333"/>
          <w:sz w:val="24"/>
          <w:szCs w:val="24"/>
        </w:rPr>
        <w:t>.</w:t>
      </w:r>
    </w:p>
    <w:p w14:paraId="0D86D866" w14:textId="77777777" w:rsidR="0048537B" w:rsidRPr="00C85143" w:rsidRDefault="0048537B" w:rsidP="00FC6215">
      <w:pPr>
        <w:jc w:val="both"/>
        <w:rPr>
          <w:b/>
          <w:color w:val="333333"/>
          <w:sz w:val="12"/>
          <w:szCs w:val="24"/>
          <w:u w:val="single"/>
        </w:rPr>
      </w:pPr>
    </w:p>
    <w:p w14:paraId="09287489" w14:textId="73716BB4" w:rsidR="00FC6215" w:rsidRPr="00F1437B" w:rsidRDefault="00FC6215" w:rsidP="00FC6215">
      <w:pPr>
        <w:jc w:val="both"/>
        <w:rPr>
          <w:b/>
          <w:color w:val="333333"/>
          <w:sz w:val="24"/>
          <w:szCs w:val="24"/>
          <w:u w:val="single"/>
        </w:rPr>
      </w:pPr>
      <w:r w:rsidRPr="00F1437B">
        <w:rPr>
          <w:b/>
          <w:color w:val="333333"/>
          <w:sz w:val="24"/>
          <w:szCs w:val="24"/>
          <w:u w:val="single"/>
        </w:rPr>
        <w:t xml:space="preserve">На конкурсе применяется не соревновательный, а квалификационный принцип оценки </w:t>
      </w:r>
      <w:r w:rsidR="006711EC">
        <w:rPr>
          <w:b/>
          <w:color w:val="333333"/>
          <w:sz w:val="24"/>
          <w:szCs w:val="24"/>
          <w:u w:val="single"/>
        </w:rPr>
        <w:t>выступления</w:t>
      </w:r>
      <w:r w:rsidRPr="00F1437B">
        <w:rPr>
          <w:b/>
          <w:color w:val="333333"/>
          <w:sz w:val="24"/>
          <w:szCs w:val="24"/>
          <w:u w:val="single"/>
        </w:rPr>
        <w:t>.</w:t>
      </w:r>
    </w:p>
    <w:p w14:paraId="700B5713" w14:textId="77777777" w:rsidR="00240CBD" w:rsidRPr="00F1437B" w:rsidRDefault="00240CBD" w:rsidP="00BA2ACC">
      <w:pPr>
        <w:ind w:left="360"/>
        <w:jc w:val="both"/>
        <w:rPr>
          <w:b/>
          <w:color w:val="333333"/>
          <w:sz w:val="24"/>
          <w:szCs w:val="24"/>
          <w:u w:val="single"/>
        </w:rPr>
      </w:pPr>
    </w:p>
    <w:p w14:paraId="7E1873A7" w14:textId="77777777" w:rsidR="00240CBD" w:rsidRPr="00FA494A" w:rsidRDefault="00412444" w:rsidP="00BA2ACC">
      <w:pPr>
        <w:ind w:left="360" w:hanging="360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9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6711EC">
        <w:rPr>
          <w:b/>
          <w:color w:val="333333"/>
          <w:sz w:val="24"/>
          <w:szCs w:val="24"/>
          <w:u w:val="single"/>
        </w:rPr>
        <w:t xml:space="preserve"> </w:t>
      </w:r>
      <w:r w:rsidR="00240CBD" w:rsidRPr="00766B86">
        <w:rPr>
          <w:b/>
          <w:color w:val="333333"/>
          <w:sz w:val="24"/>
          <w:szCs w:val="24"/>
          <w:u w:val="single"/>
        </w:rPr>
        <w:t>Продолжительность выступления</w:t>
      </w:r>
      <w:r w:rsidR="00FA494A">
        <w:rPr>
          <w:b/>
          <w:color w:val="333333"/>
          <w:sz w:val="24"/>
          <w:szCs w:val="24"/>
          <w:u w:val="single"/>
        </w:rPr>
        <w:t xml:space="preserve"> </w:t>
      </w:r>
      <w:r w:rsidR="00FA494A" w:rsidRPr="00FA494A">
        <w:rPr>
          <w:color w:val="333333"/>
          <w:sz w:val="24"/>
          <w:szCs w:val="24"/>
        </w:rPr>
        <w:t>(см таблицу выше)</w:t>
      </w:r>
    </w:p>
    <w:p w14:paraId="0B19C256" w14:textId="3064946F" w:rsidR="00240CBD" w:rsidRPr="00E20E9C" w:rsidRDefault="00240CBD" w:rsidP="00BA2ACC">
      <w:pPr>
        <w:ind w:left="360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Участники испо</w:t>
      </w:r>
      <w:r w:rsidR="00367E32">
        <w:rPr>
          <w:sz w:val="24"/>
          <w:szCs w:val="24"/>
        </w:rPr>
        <w:t>лняют в одном жанре по 1</w:t>
      </w:r>
      <w:r w:rsidR="00837B3E">
        <w:rPr>
          <w:sz w:val="24"/>
          <w:szCs w:val="24"/>
        </w:rPr>
        <w:t>-му</w:t>
      </w:r>
      <w:r w:rsidRPr="00E20E9C">
        <w:rPr>
          <w:sz w:val="24"/>
          <w:szCs w:val="24"/>
        </w:rPr>
        <w:t xml:space="preserve"> произведени</w:t>
      </w:r>
      <w:r w:rsidR="00837B3E">
        <w:rPr>
          <w:sz w:val="24"/>
          <w:szCs w:val="24"/>
        </w:rPr>
        <w:t>ю</w:t>
      </w:r>
      <w:r w:rsidR="006B724D">
        <w:rPr>
          <w:sz w:val="24"/>
          <w:szCs w:val="24"/>
        </w:rPr>
        <w:t xml:space="preserve"> </w:t>
      </w:r>
      <w:r w:rsidR="00A77161">
        <w:rPr>
          <w:sz w:val="24"/>
          <w:szCs w:val="24"/>
        </w:rPr>
        <w:t>(кроме инструментального жанра,</w:t>
      </w:r>
      <w:r w:rsidR="006B724D">
        <w:rPr>
          <w:sz w:val="24"/>
          <w:szCs w:val="24"/>
        </w:rPr>
        <w:t xml:space="preserve"> академического вокала</w:t>
      </w:r>
      <w:r w:rsidR="00A77161">
        <w:rPr>
          <w:sz w:val="24"/>
          <w:szCs w:val="24"/>
        </w:rPr>
        <w:t>, народного пения, хора</w:t>
      </w:r>
      <w:r w:rsidR="006B724D">
        <w:rPr>
          <w:sz w:val="24"/>
          <w:szCs w:val="24"/>
        </w:rPr>
        <w:t xml:space="preserve"> – по 2 произведения)</w:t>
      </w:r>
      <w:r w:rsidR="008B3315">
        <w:rPr>
          <w:sz w:val="24"/>
          <w:szCs w:val="24"/>
        </w:rPr>
        <w:t>. П</w:t>
      </w:r>
      <w:r w:rsidR="00367E32">
        <w:rPr>
          <w:sz w:val="24"/>
          <w:szCs w:val="24"/>
        </w:rPr>
        <w:t xml:space="preserve">родолжительность </w:t>
      </w:r>
      <w:r w:rsidRPr="00E20E9C">
        <w:rPr>
          <w:sz w:val="24"/>
          <w:szCs w:val="24"/>
        </w:rPr>
        <w:t xml:space="preserve">номера не должна превышать:  </w:t>
      </w:r>
    </w:p>
    <w:p w14:paraId="764109AC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 xml:space="preserve">Вокал – </w:t>
      </w:r>
      <w:r w:rsidR="0048586A">
        <w:rPr>
          <w:sz w:val="24"/>
          <w:szCs w:val="24"/>
        </w:rPr>
        <w:t>4</w:t>
      </w:r>
      <w:r w:rsidRPr="00E20E9C">
        <w:rPr>
          <w:sz w:val="24"/>
          <w:szCs w:val="24"/>
        </w:rPr>
        <w:t>-</w:t>
      </w: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 xml:space="preserve"> минут; </w:t>
      </w:r>
    </w:p>
    <w:p w14:paraId="381D00AC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Хореография</w:t>
      </w:r>
      <w:r w:rsidR="00617B02">
        <w:rPr>
          <w:sz w:val="24"/>
          <w:szCs w:val="24"/>
        </w:rPr>
        <w:t>, балетмейстерское мастерство</w:t>
      </w:r>
      <w:r w:rsidR="00367E32">
        <w:rPr>
          <w:sz w:val="24"/>
          <w:szCs w:val="24"/>
        </w:rPr>
        <w:t xml:space="preserve"> – 5-и</w:t>
      </w:r>
      <w:r w:rsidRPr="00E20E9C">
        <w:rPr>
          <w:sz w:val="24"/>
          <w:szCs w:val="24"/>
        </w:rPr>
        <w:t xml:space="preserve"> минут;</w:t>
      </w:r>
    </w:p>
    <w:p w14:paraId="4BAFA39F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0E9C">
        <w:rPr>
          <w:sz w:val="24"/>
          <w:szCs w:val="24"/>
        </w:rPr>
        <w:t>нструментальная музыка – 5-ти минут, профессионалы  до 10 мин;</w:t>
      </w:r>
    </w:p>
    <w:p w14:paraId="2C24DC23" w14:textId="77777777" w:rsidR="00240CBD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>удожественное слово –</w:t>
      </w:r>
      <w:r w:rsidR="00554246">
        <w:rPr>
          <w:sz w:val="24"/>
          <w:szCs w:val="24"/>
        </w:rPr>
        <w:t xml:space="preserve"> 1 произведение</w:t>
      </w:r>
      <w:r w:rsidRPr="00E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554246">
        <w:rPr>
          <w:sz w:val="24"/>
          <w:szCs w:val="24"/>
        </w:rPr>
        <w:t>8</w:t>
      </w:r>
      <w:r w:rsidRPr="00E20E9C">
        <w:rPr>
          <w:sz w:val="24"/>
          <w:szCs w:val="24"/>
        </w:rPr>
        <w:t xml:space="preserve"> минут;</w:t>
      </w:r>
    </w:p>
    <w:p w14:paraId="1D1DE83C" w14:textId="77777777" w:rsidR="00240CBD" w:rsidRPr="00E20E9C" w:rsidRDefault="00977814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атр – от </w:t>
      </w:r>
      <w:r w:rsidR="00837B3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F386B">
        <w:rPr>
          <w:sz w:val="24"/>
          <w:szCs w:val="24"/>
        </w:rPr>
        <w:t xml:space="preserve">до </w:t>
      </w:r>
      <w:r w:rsidR="00837B3E">
        <w:rPr>
          <w:sz w:val="24"/>
          <w:szCs w:val="24"/>
        </w:rPr>
        <w:t>3</w:t>
      </w:r>
      <w:r w:rsidR="00A92DAC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</w:t>
      </w:r>
      <w:r w:rsidR="00240CBD" w:rsidRPr="00E20E9C">
        <w:rPr>
          <w:sz w:val="24"/>
          <w:szCs w:val="24"/>
        </w:rPr>
        <w:t>;</w:t>
      </w:r>
      <w:r w:rsidR="00C81ABF">
        <w:rPr>
          <w:sz w:val="24"/>
          <w:szCs w:val="24"/>
        </w:rPr>
        <w:t xml:space="preserve"> </w:t>
      </w:r>
    </w:p>
    <w:p w14:paraId="1F62FE25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еатр мод – до 1</w:t>
      </w:r>
      <w:r w:rsidR="00837B3E">
        <w:rPr>
          <w:sz w:val="24"/>
          <w:szCs w:val="24"/>
        </w:rPr>
        <w:t>0</w:t>
      </w:r>
      <w:r w:rsidRPr="00E20E9C">
        <w:rPr>
          <w:sz w:val="24"/>
          <w:szCs w:val="24"/>
        </w:rPr>
        <w:t xml:space="preserve"> минут;</w:t>
      </w:r>
    </w:p>
    <w:p w14:paraId="33BC9BB2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color w:val="333333"/>
          <w:sz w:val="24"/>
          <w:szCs w:val="24"/>
        </w:rPr>
      </w:pPr>
      <w:r w:rsidRPr="00E20E9C">
        <w:rPr>
          <w:sz w:val="24"/>
          <w:szCs w:val="24"/>
        </w:rPr>
        <w:t xml:space="preserve">Конкурс авторов и композиторов - до </w:t>
      </w:r>
      <w:r w:rsidR="008F540D">
        <w:rPr>
          <w:sz w:val="24"/>
          <w:szCs w:val="24"/>
        </w:rPr>
        <w:t>4</w:t>
      </w:r>
      <w:r w:rsidRPr="00E20E9C">
        <w:rPr>
          <w:sz w:val="24"/>
          <w:szCs w:val="24"/>
        </w:rPr>
        <w:t>-х минут;</w:t>
      </w:r>
    </w:p>
    <w:p w14:paraId="65ADD5BA" w14:textId="77777777" w:rsidR="00240CBD" w:rsidRPr="006E637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Конкурс короткометражного кино и анимации - продолжительность фильма до 15 минут</w:t>
      </w:r>
      <w:r>
        <w:rPr>
          <w:sz w:val="24"/>
          <w:szCs w:val="24"/>
        </w:rPr>
        <w:t>;</w:t>
      </w:r>
      <w:r w:rsidRPr="00E20E9C">
        <w:rPr>
          <w:b/>
          <w:sz w:val="24"/>
          <w:szCs w:val="24"/>
        </w:rPr>
        <w:t xml:space="preserve"> </w:t>
      </w:r>
    </w:p>
    <w:p w14:paraId="58ED2725" w14:textId="7A3833A4" w:rsidR="00367E32" w:rsidRDefault="00240CBD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367E32">
        <w:rPr>
          <w:sz w:val="24"/>
          <w:szCs w:val="24"/>
        </w:rPr>
        <w:t>Цирковое искусство –  до 10 минут</w:t>
      </w:r>
    </w:p>
    <w:p w14:paraId="385C1749" w14:textId="37521A52" w:rsidR="002F2B43" w:rsidRPr="002F2B43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367E32">
        <w:rPr>
          <w:color w:val="000000"/>
          <w:sz w:val="24"/>
          <w:szCs w:val="24"/>
        </w:rPr>
        <w:t>Литературно-музыкальная компо</w:t>
      </w:r>
      <w:r w:rsidR="00367E32">
        <w:rPr>
          <w:color w:val="000000"/>
          <w:sz w:val="24"/>
          <w:szCs w:val="24"/>
        </w:rPr>
        <w:t xml:space="preserve">зиция </w:t>
      </w:r>
      <w:r w:rsidR="002F2B43">
        <w:rPr>
          <w:color w:val="000000"/>
          <w:sz w:val="24"/>
          <w:szCs w:val="24"/>
        </w:rPr>
        <w:t xml:space="preserve">- </w:t>
      </w:r>
      <w:r w:rsidR="00367E32">
        <w:rPr>
          <w:color w:val="000000"/>
          <w:sz w:val="24"/>
          <w:szCs w:val="24"/>
        </w:rPr>
        <w:t>не более 8</w:t>
      </w:r>
      <w:r w:rsidRPr="00367E32">
        <w:rPr>
          <w:color w:val="000000"/>
          <w:sz w:val="24"/>
          <w:szCs w:val="24"/>
        </w:rPr>
        <w:t xml:space="preserve"> минут</w:t>
      </w:r>
      <w:r w:rsidR="0057304A" w:rsidRPr="00367E32">
        <w:rPr>
          <w:color w:val="000000"/>
          <w:sz w:val="24"/>
          <w:szCs w:val="24"/>
        </w:rPr>
        <w:t xml:space="preserve"> </w:t>
      </w:r>
    </w:p>
    <w:p w14:paraId="1D03A9D5" w14:textId="72E58EF2" w:rsidR="00B54018" w:rsidRPr="00367E32" w:rsidRDefault="002F2B43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B54018" w:rsidRPr="00367E32">
        <w:rPr>
          <w:color w:val="000000"/>
          <w:sz w:val="24"/>
          <w:szCs w:val="24"/>
        </w:rPr>
        <w:t>еатр танца – фрагмент до 10 минут</w:t>
      </w:r>
      <w:r>
        <w:rPr>
          <w:color w:val="000000"/>
          <w:sz w:val="24"/>
          <w:szCs w:val="24"/>
        </w:rPr>
        <w:t>.</w:t>
      </w:r>
    </w:p>
    <w:p w14:paraId="30971FBB" w14:textId="77777777" w:rsidR="00240CBD" w:rsidRDefault="00240CBD" w:rsidP="00BA2ACC">
      <w:pPr>
        <w:outlineLvl w:val="0"/>
        <w:rPr>
          <w:b/>
          <w:color w:val="333333"/>
          <w:sz w:val="24"/>
          <w:szCs w:val="24"/>
          <w:u w:val="single"/>
        </w:rPr>
      </w:pPr>
    </w:p>
    <w:p w14:paraId="30A90A1F" w14:textId="77777777" w:rsidR="00240CBD" w:rsidRDefault="00412444" w:rsidP="00BA2ACC">
      <w:pPr>
        <w:outlineLvl w:val="0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0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D04081">
        <w:rPr>
          <w:b/>
          <w:color w:val="333333"/>
          <w:sz w:val="24"/>
          <w:szCs w:val="24"/>
          <w:u w:val="single"/>
        </w:rPr>
        <w:t>Финансовые условия</w:t>
      </w:r>
      <w:r w:rsidR="00240CBD">
        <w:rPr>
          <w:b/>
          <w:color w:val="333333"/>
          <w:sz w:val="24"/>
          <w:szCs w:val="24"/>
          <w:u w:val="single"/>
        </w:rPr>
        <w:t>:</w:t>
      </w:r>
    </w:p>
    <w:p w14:paraId="5FF62226" w14:textId="77777777" w:rsidR="00837B3E" w:rsidRPr="00020928" w:rsidRDefault="00837B3E" w:rsidP="00BA2ACC">
      <w:pPr>
        <w:outlineLvl w:val="0"/>
        <w:rPr>
          <w:b/>
          <w:sz w:val="24"/>
          <w:szCs w:val="24"/>
          <w:u w:val="single"/>
        </w:rPr>
      </w:pPr>
    </w:p>
    <w:p w14:paraId="1339EB5D" w14:textId="204A6ED2" w:rsidR="003D4149" w:rsidRPr="00020928" w:rsidRDefault="003D4149" w:rsidP="00146E0A">
      <w:pPr>
        <w:jc w:val="both"/>
        <w:outlineLvl w:val="0"/>
        <w:rPr>
          <w:b/>
          <w:sz w:val="24"/>
          <w:szCs w:val="24"/>
        </w:rPr>
      </w:pPr>
      <w:r w:rsidRPr="00020928">
        <w:rPr>
          <w:b/>
          <w:sz w:val="24"/>
          <w:szCs w:val="24"/>
        </w:rPr>
        <w:t>Все финансовые у</w:t>
      </w:r>
      <w:r w:rsidR="00877478" w:rsidRPr="00020928">
        <w:rPr>
          <w:b/>
          <w:sz w:val="24"/>
          <w:szCs w:val="24"/>
        </w:rPr>
        <w:t>словия изложены в приложении № 1</w:t>
      </w:r>
      <w:r w:rsidRPr="00020928">
        <w:rPr>
          <w:b/>
          <w:sz w:val="24"/>
          <w:szCs w:val="24"/>
        </w:rPr>
        <w:t xml:space="preserve"> «Финансовые условия участия в конкурсе»</w:t>
      </w:r>
      <w:r w:rsidR="00A91638" w:rsidRPr="00020928">
        <w:rPr>
          <w:b/>
          <w:sz w:val="24"/>
          <w:szCs w:val="24"/>
        </w:rPr>
        <w:t xml:space="preserve"> </w:t>
      </w:r>
      <w:r w:rsidR="009E54E9" w:rsidRPr="00020928">
        <w:rPr>
          <w:b/>
          <w:sz w:val="24"/>
          <w:szCs w:val="24"/>
        </w:rPr>
        <w:t>Оплата организационного взноса допускается на конкурсе, только по договорённости с оргкомитетом. Участники отправляют заявку и пишут гарантийное письмо, что они обязуются быть на фестивале-конкурсе.</w:t>
      </w:r>
    </w:p>
    <w:p w14:paraId="20C486C2" w14:textId="4259DAB8" w:rsidR="00C10D90" w:rsidRPr="00020928" w:rsidRDefault="00146E0A" w:rsidP="00020928">
      <w:pPr>
        <w:jc w:val="both"/>
        <w:outlineLvl w:val="0"/>
        <w:rPr>
          <w:b/>
          <w:sz w:val="24"/>
          <w:szCs w:val="24"/>
          <w:u w:val="single"/>
        </w:rPr>
      </w:pPr>
      <w:r w:rsidRPr="00020928">
        <w:rPr>
          <w:b/>
          <w:sz w:val="24"/>
          <w:szCs w:val="24"/>
        </w:rPr>
        <w:t xml:space="preserve">  </w:t>
      </w:r>
    </w:p>
    <w:p w14:paraId="2E7293F3" w14:textId="77777777" w:rsidR="00240CBD" w:rsidRPr="00020928" w:rsidRDefault="00412444" w:rsidP="00BA2ACC">
      <w:pPr>
        <w:rPr>
          <w:b/>
          <w:sz w:val="24"/>
          <w:szCs w:val="24"/>
          <w:u w:val="single"/>
        </w:rPr>
      </w:pPr>
      <w:r w:rsidRPr="00020928">
        <w:rPr>
          <w:b/>
          <w:sz w:val="24"/>
          <w:szCs w:val="24"/>
          <w:u w:val="single"/>
        </w:rPr>
        <w:t>11</w:t>
      </w:r>
      <w:r w:rsidR="00240CBD" w:rsidRPr="00020928">
        <w:rPr>
          <w:b/>
          <w:sz w:val="24"/>
          <w:szCs w:val="24"/>
          <w:u w:val="single"/>
        </w:rPr>
        <w:t>. Организационные вопросы</w:t>
      </w:r>
    </w:p>
    <w:p w14:paraId="7CA29D97" w14:textId="77777777" w:rsidR="00C10D90" w:rsidRPr="00020928" w:rsidRDefault="00C10D90" w:rsidP="00BA2ACC">
      <w:pPr>
        <w:jc w:val="both"/>
        <w:rPr>
          <w:b/>
          <w:sz w:val="24"/>
          <w:szCs w:val="24"/>
        </w:rPr>
      </w:pPr>
    </w:p>
    <w:p w14:paraId="260E8191" w14:textId="19BF51D1" w:rsidR="00A65B11" w:rsidRPr="00020928" w:rsidRDefault="00A65B11" w:rsidP="00A65B11">
      <w:pPr>
        <w:jc w:val="both"/>
        <w:outlineLvl w:val="0"/>
        <w:rPr>
          <w:b/>
          <w:sz w:val="24"/>
          <w:szCs w:val="24"/>
        </w:rPr>
      </w:pPr>
      <w:r w:rsidRPr="00020928">
        <w:rPr>
          <w:b/>
          <w:sz w:val="24"/>
          <w:szCs w:val="24"/>
        </w:rPr>
        <w:t>В случае введения Государственными органами специальных мер, по предупреждению распространени</w:t>
      </w:r>
      <w:r w:rsidR="00877478" w:rsidRPr="00020928">
        <w:rPr>
          <w:b/>
          <w:sz w:val="24"/>
          <w:szCs w:val="24"/>
        </w:rPr>
        <w:t>ю</w:t>
      </w:r>
      <w:r w:rsidRPr="00020928">
        <w:rPr>
          <w:b/>
          <w:sz w:val="24"/>
          <w:szCs w:val="24"/>
        </w:rPr>
        <w:t xml:space="preserve"> инфекции, не допускаются участники конкурса без маски и перчаток, с температурой</w:t>
      </w:r>
      <w:r w:rsidR="00890251" w:rsidRPr="00020928">
        <w:rPr>
          <w:b/>
          <w:sz w:val="24"/>
          <w:szCs w:val="24"/>
        </w:rPr>
        <w:t>. У</w:t>
      </w:r>
      <w:r w:rsidRPr="00020928">
        <w:rPr>
          <w:b/>
          <w:sz w:val="24"/>
          <w:szCs w:val="24"/>
        </w:rPr>
        <w:t>частники и сопровождающие ли</w:t>
      </w:r>
      <w:r w:rsidR="00890251" w:rsidRPr="00020928">
        <w:rPr>
          <w:b/>
          <w:sz w:val="24"/>
          <w:szCs w:val="24"/>
        </w:rPr>
        <w:t>ца обязаны соблюдать такие меры.</w:t>
      </w:r>
    </w:p>
    <w:p w14:paraId="158D5F76" w14:textId="14D8E60E" w:rsidR="00A65B11" w:rsidRPr="00020928" w:rsidRDefault="00A65B11" w:rsidP="00A65B11">
      <w:pPr>
        <w:jc w:val="both"/>
        <w:outlineLvl w:val="0"/>
        <w:rPr>
          <w:b/>
          <w:sz w:val="24"/>
          <w:szCs w:val="24"/>
        </w:rPr>
      </w:pPr>
      <w:r w:rsidRPr="00020928">
        <w:rPr>
          <w:b/>
          <w:sz w:val="24"/>
          <w:szCs w:val="24"/>
        </w:rPr>
        <w:t xml:space="preserve">       Для групп на 5 участников 1 сопровождающий, для солистов 1 участник 1 сопровождающий. После выступления участник должен покинуть сценическую площадку. Вся наградная продукция выдаётся педагогу, либо сопровождающему в течении 1 – 1,5 часов после подведения итогов по блоку выступлений определённой номинации. Гала-концерт и мастер-класс проводятся в зависимости от эпидемиологической ситуации в регионе. На мастер - класс допускается не более 20 человек. </w:t>
      </w:r>
    </w:p>
    <w:p w14:paraId="4DFCC675" w14:textId="77777777" w:rsidR="00A65B11" w:rsidRDefault="00A65B11" w:rsidP="009E54E9">
      <w:pPr>
        <w:jc w:val="both"/>
        <w:outlineLvl w:val="0"/>
        <w:rPr>
          <w:b/>
          <w:color w:val="FF0000"/>
          <w:sz w:val="24"/>
          <w:szCs w:val="24"/>
        </w:rPr>
      </w:pPr>
    </w:p>
    <w:p w14:paraId="058496EB" w14:textId="59BF4112"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 w:rsidR="006D79C3">
        <w:rPr>
          <w:b/>
          <w:color w:val="333333"/>
          <w:sz w:val="24"/>
          <w:szCs w:val="24"/>
        </w:rPr>
        <w:t xml:space="preserve"> Каждому руководителю коллектива солиста отправляется по указанной в заявке электронной почте пакет документов, если участие в </w:t>
      </w:r>
      <w:r w:rsidR="005562FD">
        <w:rPr>
          <w:b/>
          <w:color w:val="333333"/>
          <w:sz w:val="24"/>
          <w:szCs w:val="24"/>
        </w:rPr>
        <w:t>конкурсе</w:t>
      </w:r>
      <w:r w:rsidR="006D79C3">
        <w:rPr>
          <w:b/>
          <w:color w:val="333333"/>
          <w:sz w:val="24"/>
          <w:szCs w:val="24"/>
        </w:rPr>
        <w:t xml:space="preserve"> от организации, то руководитель привозит документы на </w:t>
      </w:r>
      <w:r w:rsidR="005953D7">
        <w:rPr>
          <w:b/>
          <w:color w:val="333333"/>
          <w:sz w:val="24"/>
          <w:szCs w:val="24"/>
        </w:rPr>
        <w:t xml:space="preserve">конкурс </w:t>
      </w:r>
      <w:r w:rsidR="006D79C3">
        <w:rPr>
          <w:b/>
          <w:color w:val="333333"/>
          <w:sz w:val="24"/>
          <w:szCs w:val="24"/>
        </w:rPr>
        <w:t>с печатью организации. Весь пакет документов составляется на руководителя, если от этого руководителя несколько детей или несколько коллективов.</w:t>
      </w:r>
    </w:p>
    <w:p w14:paraId="4A9E6433" w14:textId="5159E509" w:rsidR="00C10D90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С собой необходимо иметь доверенность от организации, которая оплачивала участие в </w:t>
      </w:r>
      <w:r w:rsidR="005953D7">
        <w:rPr>
          <w:b/>
          <w:color w:val="333333"/>
          <w:sz w:val="24"/>
          <w:szCs w:val="24"/>
        </w:rPr>
        <w:t>конкурсе</w:t>
      </w:r>
      <w:r w:rsidRPr="00D6008C">
        <w:rPr>
          <w:b/>
          <w:color w:val="333333"/>
          <w:sz w:val="24"/>
          <w:szCs w:val="24"/>
        </w:rPr>
        <w:t>. Для частного лица необходимо иметь оригинал чека или квитанции об оплате целевого взноса.</w:t>
      </w:r>
      <w:r w:rsidR="00D05738">
        <w:rPr>
          <w:b/>
          <w:color w:val="333333"/>
          <w:sz w:val="24"/>
          <w:szCs w:val="24"/>
        </w:rPr>
        <w:t xml:space="preserve"> </w:t>
      </w:r>
    </w:p>
    <w:p w14:paraId="3976E686" w14:textId="77777777" w:rsidR="00422B01" w:rsidRPr="00694D8E" w:rsidRDefault="00422B01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14:paraId="21766F09" w14:textId="48CC7F97" w:rsidR="00243FCB" w:rsidRPr="00195639" w:rsidRDefault="00243FCB" w:rsidP="00243FCB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без проживания перечисляют денежные средства на расчетный счет ООО «ТПЦ «Берега Надежды». </w:t>
      </w:r>
    </w:p>
    <w:p w14:paraId="578E6344" w14:textId="77777777" w:rsidR="00243FCB" w:rsidRPr="00FD0244" w:rsidRDefault="00243FCB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</w:t>
      </w:r>
      <w:r w:rsidRPr="00FD0244">
        <w:rPr>
          <w:rFonts w:ascii="Times New Roman" w:hAnsi="Times New Roman"/>
          <w:b/>
          <w:sz w:val="24"/>
          <w:szCs w:val="24"/>
        </w:rPr>
        <w:t>Т</w:t>
      </w:r>
      <w:r w:rsidR="007C68D2" w:rsidRPr="00FD0244">
        <w:rPr>
          <w:rFonts w:ascii="Times New Roman" w:hAnsi="Times New Roman"/>
          <w:b/>
          <w:sz w:val="24"/>
          <w:szCs w:val="24"/>
        </w:rPr>
        <w:t>ВОРЧЕСКО-ПРОДЮСЕРСКИЙ ЦЕНТР</w:t>
      </w:r>
      <w:r w:rsidRPr="00FD0244">
        <w:rPr>
          <w:rFonts w:ascii="Times New Roman" w:hAnsi="Times New Roman"/>
          <w:b/>
          <w:sz w:val="24"/>
          <w:szCs w:val="24"/>
        </w:rPr>
        <w:t xml:space="preserve"> «Б</w:t>
      </w:r>
      <w:r w:rsidR="007C68D2" w:rsidRPr="00FD0244">
        <w:rPr>
          <w:rFonts w:ascii="Times New Roman" w:hAnsi="Times New Roman"/>
          <w:b/>
          <w:sz w:val="24"/>
          <w:szCs w:val="24"/>
        </w:rPr>
        <w:t>ЕРЕГА НАДЕЖДЫ</w:t>
      </w:r>
      <w:r w:rsidRPr="00FD0244">
        <w:rPr>
          <w:rFonts w:ascii="Times New Roman" w:hAnsi="Times New Roman"/>
          <w:b/>
          <w:sz w:val="24"/>
          <w:szCs w:val="24"/>
        </w:rPr>
        <w:t xml:space="preserve">» </w:t>
      </w:r>
    </w:p>
    <w:p w14:paraId="0C830DFC" w14:textId="77777777" w:rsidR="00243FCB" w:rsidRPr="00FD0244" w:rsidRDefault="00243FCB" w:rsidP="00243FCB">
      <w:pPr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>ИНН/КПП 6658447021/665801001</w:t>
      </w:r>
    </w:p>
    <w:p w14:paraId="1ABC2DB4" w14:textId="02708CC0" w:rsidR="00FD0244" w:rsidRPr="00FD0244" w:rsidRDefault="00243FCB" w:rsidP="00FD0244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FD0244">
        <w:rPr>
          <w:rFonts w:ascii="Times New Roman" w:hAnsi="Times New Roman"/>
          <w:b/>
          <w:sz w:val="24"/>
          <w:szCs w:val="24"/>
        </w:rPr>
        <w:t>Р/С:</w:t>
      </w:r>
      <w:r w:rsidR="00A91638" w:rsidRPr="00A91638">
        <w:t xml:space="preserve"> </w:t>
      </w:r>
      <w:r w:rsidR="00A91638" w:rsidRPr="00A91638">
        <w:rPr>
          <w:rFonts w:ascii="Times New Roman" w:hAnsi="Times New Roman"/>
          <w:b/>
          <w:sz w:val="24"/>
          <w:szCs w:val="24"/>
        </w:rPr>
        <w:t>40702810600000068919</w:t>
      </w:r>
      <w:r w:rsidR="00FD0244" w:rsidRPr="00FD0244">
        <w:rPr>
          <w:rFonts w:ascii="Times New Roman" w:hAnsi="Times New Roman"/>
          <w:b/>
          <w:sz w:val="24"/>
          <w:szCs w:val="24"/>
        </w:rPr>
        <w:t xml:space="preserve"> </w:t>
      </w:r>
      <w:r w:rsidR="00A91638" w:rsidRPr="00A91638">
        <w:rPr>
          <w:rFonts w:ascii="Times New Roman" w:hAnsi="Times New Roman"/>
          <w:b/>
          <w:sz w:val="24"/>
          <w:szCs w:val="24"/>
        </w:rPr>
        <w:t>в Банке ГПБ (АО) г.Москва</w:t>
      </w:r>
    </w:p>
    <w:p w14:paraId="40320BDC" w14:textId="3A69AA7C" w:rsidR="00243FCB" w:rsidRPr="00694D8E" w:rsidRDefault="00FD0244" w:rsidP="00FD0244">
      <w:pPr>
        <w:outlineLvl w:val="0"/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 xml:space="preserve">БИК: </w:t>
      </w:r>
      <w:r w:rsidR="00A91638" w:rsidRPr="00A91638">
        <w:rPr>
          <w:b/>
          <w:sz w:val="24"/>
          <w:szCs w:val="24"/>
        </w:rPr>
        <w:t>044525823</w:t>
      </w:r>
      <w:r w:rsidR="00243FCB" w:rsidRPr="00694D8E">
        <w:rPr>
          <w:b/>
          <w:sz w:val="24"/>
          <w:szCs w:val="24"/>
        </w:rPr>
        <w:t xml:space="preserve">, к/с </w:t>
      </w:r>
      <w:r w:rsidR="00A91638" w:rsidRPr="00A91638">
        <w:rPr>
          <w:b/>
          <w:sz w:val="24"/>
          <w:szCs w:val="24"/>
        </w:rPr>
        <w:t>30101810200000000823 в ГУ Банка России по ЦФО</w:t>
      </w:r>
    </w:p>
    <w:p w14:paraId="5AFDDCF9" w14:textId="0795D1EA" w:rsidR="00240CBD" w:rsidRDefault="00240CBD" w:rsidP="00BA2ACC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lastRenderedPageBreak/>
        <w:t xml:space="preserve">Адрес: </w:t>
      </w:r>
      <w:r w:rsidRPr="00D6008C">
        <w:rPr>
          <w:b/>
          <w:sz w:val="24"/>
          <w:szCs w:val="24"/>
        </w:rPr>
        <w:t>6200</w:t>
      </w:r>
      <w:r w:rsidR="00243FCB">
        <w:rPr>
          <w:b/>
          <w:sz w:val="24"/>
          <w:szCs w:val="24"/>
        </w:rPr>
        <w:t>4</w:t>
      </w:r>
      <w:r w:rsidR="00A91638">
        <w:rPr>
          <w:b/>
          <w:sz w:val="24"/>
          <w:szCs w:val="24"/>
        </w:rPr>
        <w:t>3</w:t>
      </w:r>
      <w:r w:rsidRPr="00D6008C">
        <w:rPr>
          <w:b/>
          <w:sz w:val="24"/>
          <w:szCs w:val="24"/>
        </w:rPr>
        <w:t xml:space="preserve">, г. Екатеринбург, </w:t>
      </w:r>
      <w:r w:rsidR="00A91638">
        <w:rPr>
          <w:b/>
          <w:sz w:val="24"/>
          <w:szCs w:val="24"/>
        </w:rPr>
        <w:t>пер</w:t>
      </w:r>
      <w:r w:rsidRPr="00D6008C">
        <w:rPr>
          <w:b/>
          <w:sz w:val="24"/>
          <w:szCs w:val="24"/>
        </w:rPr>
        <w:t xml:space="preserve">. </w:t>
      </w:r>
      <w:r w:rsidR="00A91638">
        <w:rPr>
          <w:b/>
          <w:sz w:val="24"/>
          <w:szCs w:val="24"/>
        </w:rPr>
        <w:t>Дубровинский</w:t>
      </w:r>
      <w:r w:rsidRPr="00D6008C">
        <w:rPr>
          <w:b/>
          <w:sz w:val="24"/>
          <w:szCs w:val="24"/>
        </w:rPr>
        <w:t xml:space="preserve">, </w:t>
      </w:r>
      <w:r w:rsidR="00A91638">
        <w:rPr>
          <w:b/>
          <w:sz w:val="24"/>
          <w:szCs w:val="24"/>
        </w:rPr>
        <w:t>34</w:t>
      </w:r>
    </w:p>
    <w:p w14:paraId="19A2ABB7" w14:textId="10A25DAE" w:rsidR="00A91638" w:rsidRDefault="00A91638" w:rsidP="00BA2ACC">
      <w:pPr>
        <w:rPr>
          <w:b/>
          <w:sz w:val="24"/>
          <w:szCs w:val="24"/>
        </w:rPr>
      </w:pPr>
    </w:p>
    <w:p w14:paraId="6AD73501" w14:textId="62A62B2C" w:rsidR="00A91638" w:rsidRPr="00195639" w:rsidRDefault="00A91638" w:rsidP="00A91638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</w:t>
      </w:r>
      <w:r>
        <w:rPr>
          <w:rFonts w:ascii="Times New Roman" w:hAnsi="Times New Roman"/>
          <w:sz w:val="24"/>
          <w:szCs w:val="24"/>
        </w:rPr>
        <w:t>с</w:t>
      </w:r>
      <w:r w:rsidRPr="00694D8E">
        <w:rPr>
          <w:rFonts w:ascii="Times New Roman" w:hAnsi="Times New Roman"/>
          <w:sz w:val="24"/>
          <w:szCs w:val="24"/>
        </w:rPr>
        <w:t xml:space="preserve"> проживани</w:t>
      </w:r>
      <w:r>
        <w:rPr>
          <w:rFonts w:ascii="Times New Roman" w:hAnsi="Times New Roman"/>
          <w:sz w:val="24"/>
          <w:szCs w:val="24"/>
        </w:rPr>
        <w:t>ем</w:t>
      </w:r>
      <w:r w:rsidRPr="00694D8E">
        <w:rPr>
          <w:rFonts w:ascii="Times New Roman" w:hAnsi="Times New Roman"/>
          <w:sz w:val="24"/>
          <w:szCs w:val="24"/>
        </w:rPr>
        <w:t xml:space="preserve"> перечисляют денежные средства на расчетный счет ООО «</w:t>
      </w:r>
      <w:r>
        <w:rPr>
          <w:rFonts w:ascii="Times New Roman" w:hAnsi="Times New Roman"/>
          <w:sz w:val="24"/>
          <w:szCs w:val="24"/>
        </w:rPr>
        <w:t>Гринвэй-тур</w:t>
      </w:r>
      <w:r w:rsidRPr="00694D8E">
        <w:rPr>
          <w:rFonts w:ascii="Times New Roman" w:hAnsi="Times New Roman"/>
          <w:sz w:val="24"/>
          <w:szCs w:val="24"/>
        </w:rPr>
        <w:t xml:space="preserve">». </w:t>
      </w:r>
    </w:p>
    <w:p w14:paraId="5D195176" w14:textId="5C5418F4" w:rsidR="00A91638" w:rsidRPr="00FD0244" w:rsidRDefault="00A91638" w:rsidP="00A91638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</w:t>
      </w:r>
      <w:r>
        <w:rPr>
          <w:rFonts w:ascii="Times New Roman" w:hAnsi="Times New Roman"/>
          <w:b/>
          <w:sz w:val="24"/>
          <w:szCs w:val="24"/>
        </w:rPr>
        <w:t>ГРИНВЭЙ-ТУР</w:t>
      </w:r>
      <w:r w:rsidRPr="00FD0244">
        <w:rPr>
          <w:rFonts w:ascii="Times New Roman" w:hAnsi="Times New Roman"/>
          <w:b/>
          <w:sz w:val="24"/>
          <w:szCs w:val="24"/>
        </w:rPr>
        <w:t xml:space="preserve">» </w:t>
      </w:r>
    </w:p>
    <w:p w14:paraId="10519368" w14:textId="77777777" w:rsidR="00FC7196" w:rsidRPr="00FC7196" w:rsidRDefault="00A91638" w:rsidP="00FC7196">
      <w:pPr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 xml:space="preserve">ИНН/КПП </w:t>
      </w:r>
      <w:r w:rsidR="00FC7196" w:rsidRPr="00FC7196">
        <w:rPr>
          <w:b/>
          <w:sz w:val="24"/>
          <w:szCs w:val="24"/>
        </w:rPr>
        <w:t>6660153886/665801001</w:t>
      </w:r>
    </w:p>
    <w:p w14:paraId="2490A672" w14:textId="450D3254" w:rsidR="00FC7196" w:rsidRPr="00FC7196" w:rsidRDefault="00FC7196" w:rsidP="00FC7196">
      <w:pPr>
        <w:rPr>
          <w:b/>
          <w:sz w:val="24"/>
          <w:szCs w:val="24"/>
        </w:rPr>
      </w:pPr>
      <w:r w:rsidRPr="00FC7196">
        <w:rPr>
          <w:b/>
          <w:sz w:val="24"/>
          <w:szCs w:val="24"/>
        </w:rPr>
        <w:t>Р/с 40702810800001009997 в Банке ГПБ (АО) г.Москва</w:t>
      </w:r>
    </w:p>
    <w:p w14:paraId="7FEBF72D" w14:textId="5435708F" w:rsidR="00FC7196" w:rsidRPr="00FC7196" w:rsidRDefault="00FC7196" w:rsidP="00FC7196">
      <w:pPr>
        <w:rPr>
          <w:b/>
          <w:sz w:val="24"/>
          <w:szCs w:val="24"/>
        </w:rPr>
      </w:pPr>
      <w:r w:rsidRPr="00FC7196">
        <w:rPr>
          <w:b/>
          <w:sz w:val="24"/>
          <w:szCs w:val="24"/>
        </w:rPr>
        <w:t>БИК 044525823</w:t>
      </w:r>
      <w:r>
        <w:rPr>
          <w:b/>
          <w:sz w:val="24"/>
          <w:szCs w:val="24"/>
        </w:rPr>
        <w:t>,</w:t>
      </w:r>
      <w:r w:rsidRPr="00FC7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FC7196">
        <w:rPr>
          <w:b/>
          <w:sz w:val="24"/>
          <w:szCs w:val="24"/>
        </w:rPr>
        <w:t>орр. счет 30101810200000000823 в ГУ Банка России по ЦФО</w:t>
      </w:r>
    </w:p>
    <w:p w14:paraId="0A05053A" w14:textId="77777777" w:rsidR="00A91638" w:rsidRPr="00D6008C" w:rsidRDefault="00A91638" w:rsidP="00A91638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>
        <w:rPr>
          <w:b/>
          <w:sz w:val="24"/>
          <w:szCs w:val="24"/>
        </w:rPr>
        <w:t>43</w:t>
      </w:r>
      <w:r w:rsidRPr="00D6008C">
        <w:rPr>
          <w:b/>
          <w:sz w:val="24"/>
          <w:szCs w:val="24"/>
        </w:rPr>
        <w:t xml:space="preserve">, г. Екатеринбург, </w:t>
      </w:r>
      <w:r>
        <w:rPr>
          <w:b/>
          <w:sz w:val="24"/>
          <w:szCs w:val="24"/>
        </w:rPr>
        <w:t>пер</w:t>
      </w:r>
      <w:r w:rsidRPr="00D6008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убровинский</w:t>
      </w:r>
      <w:r w:rsidRPr="00D6008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4</w:t>
      </w:r>
    </w:p>
    <w:p w14:paraId="718FD928" w14:textId="77777777" w:rsidR="00240CBD" w:rsidRPr="008F683D" w:rsidRDefault="00240CBD" w:rsidP="00BA2ACC">
      <w:pPr>
        <w:jc w:val="both"/>
        <w:rPr>
          <w:b/>
          <w:color w:val="333333"/>
          <w:sz w:val="16"/>
          <w:szCs w:val="16"/>
          <w:u w:val="single"/>
        </w:rPr>
      </w:pPr>
    </w:p>
    <w:p w14:paraId="368AB876" w14:textId="77777777" w:rsidR="00240CBD" w:rsidRPr="00277B7E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>1</w:t>
      </w:r>
      <w:r w:rsidR="00412444">
        <w:rPr>
          <w:b/>
          <w:sz w:val="24"/>
          <w:szCs w:val="24"/>
          <w:u w:val="single"/>
        </w:rPr>
        <w:t>2</w:t>
      </w:r>
      <w:r w:rsidRPr="00277B7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Награждение участников</w:t>
      </w:r>
    </w:p>
    <w:p w14:paraId="02D3541F" w14:textId="53A26E32" w:rsidR="00240CBD" w:rsidRPr="00050E1B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>Итог</w:t>
      </w:r>
      <w:r w:rsidR="00050E1B">
        <w:rPr>
          <w:sz w:val="24"/>
          <w:szCs w:val="24"/>
        </w:rPr>
        <w:t>и</w:t>
      </w:r>
      <w:r w:rsidRPr="00277B7E">
        <w:rPr>
          <w:sz w:val="24"/>
          <w:szCs w:val="24"/>
        </w:rPr>
        <w:t xml:space="preserve"> конкурса и награждения проводятся по номинациям ВОКАЛ, ХОРЕОГРАФИЯ, ИНСТРУМЕНТАЛЬНЫЙ ЖАНР,</w:t>
      </w:r>
      <w:r>
        <w:rPr>
          <w:sz w:val="24"/>
          <w:szCs w:val="24"/>
        </w:rPr>
        <w:t xml:space="preserve"> КОНЦЕРТМЕЙСТЕРСКОЕ МАСТЕРСТВО,</w:t>
      </w:r>
      <w:r w:rsidRPr="00277B7E">
        <w:rPr>
          <w:sz w:val="24"/>
          <w:szCs w:val="24"/>
        </w:rPr>
        <w:t xml:space="preserve"> КОНКУРС АВТОРОВ И КОМПОЗИТОРОВ, ТЕАТР, </w:t>
      </w:r>
      <w:r>
        <w:rPr>
          <w:sz w:val="24"/>
          <w:szCs w:val="24"/>
        </w:rPr>
        <w:t xml:space="preserve">ТЕАТР МОД, </w:t>
      </w:r>
      <w:r w:rsidRPr="00277B7E">
        <w:rPr>
          <w:sz w:val="24"/>
          <w:szCs w:val="24"/>
        </w:rPr>
        <w:t xml:space="preserve">ХУДОЖЕСТВЕННОЕ СЛОВО, 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>КОНКУРС КОРОТКОМЕТРАЖНОГО КИНО, ЦИРКОВОЕ ИСКУССТВО</w:t>
      </w:r>
      <w:r w:rsidR="004769E6">
        <w:rPr>
          <w:sz w:val="24"/>
          <w:szCs w:val="24"/>
        </w:rPr>
        <w:t>, ДПИ, ИЗО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 раздельно с учетом направлений жанров, возрастных категорий, а также профессиональной категории исполнителей и предусматривают присуждения </w:t>
      </w:r>
      <w:r w:rsidR="00243FCB">
        <w:rPr>
          <w:sz w:val="24"/>
          <w:szCs w:val="24"/>
        </w:rPr>
        <w:t>званий:</w:t>
      </w:r>
      <w:r w:rsidRPr="00277B7E">
        <w:rPr>
          <w:sz w:val="24"/>
          <w:szCs w:val="24"/>
        </w:rPr>
        <w:t xml:space="preserve"> лауреа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ан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ы участников</w:t>
      </w:r>
      <w:r>
        <w:rPr>
          <w:sz w:val="24"/>
          <w:szCs w:val="24"/>
        </w:rPr>
        <w:t>,</w:t>
      </w:r>
      <w:r w:rsidR="00243FCB">
        <w:rPr>
          <w:sz w:val="24"/>
          <w:szCs w:val="24"/>
        </w:rPr>
        <w:t xml:space="preserve"> а также благодарственных писем</w:t>
      </w:r>
      <w:r>
        <w:rPr>
          <w:sz w:val="24"/>
          <w:szCs w:val="24"/>
        </w:rPr>
        <w:t xml:space="preserve"> педагогам и руководителям коллективов и исполнителей.</w:t>
      </w:r>
    </w:p>
    <w:p w14:paraId="60888CBC" w14:textId="1252FBD1" w:rsidR="00050E1B" w:rsidRPr="00050E1B" w:rsidRDefault="00050E1B" w:rsidP="005770EF">
      <w:pPr>
        <w:numPr>
          <w:ilvl w:val="0"/>
          <w:numId w:val="12"/>
        </w:numPr>
        <w:suppressAutoHyphens/>
        <w:spacing w:line="276" w:lineRule="auto"/>
        <w:jc w:val="both"/>
        <w:rPr>
          <w:bCs/>
          <w:color w:val="333333"/>
          <w:sz w:val="24"/>
          <w:szCs w:val="24"/>
        </w:rPr>
      </w:pPr>
      <w:r w:rsidRPr="00050E1B">
        <w:rPr>
          <w:bCs/>
          <w:color w:val="333333"/>
          <w:sz w:val="24"/>
          <w:szCs w:val="24"/>
        </w:rPr>
        <w:t>Гран-при присуждается одному из обладателей «Лауреата» 1-й степени в каждой номинации, набравшему наибольшее число голосов членов жюри.</w:t>
      </w:r>
      <w:r w:rsidR="00F47280">
        <w:rPr>
          <w:bCs/>
          <w:color w:val="333333"/>
          <w:sz w:val="24"/>
          <w:szCs w:val="24"/>
        </w:rPr>
        <w:t xml:space="preserve"> Гран-Призер получает сертификат на бесплатное участие в Гранд-Премии сезона.</w:t>
      </w:r>
    </w:p>
    <w:p w14:paraId="46D60257" w14:textId="0A654826" w:rsidR="00050E1B" w:rsidRDefault="00050E1B" w:rsidP="005770EF">
      <w:pPr>
        <w:numPr>
          <w:ilvl w:val="0"/>
          <w:numId w:val="12"/>
        </w:numPr>
        <w:suppressAutoHyphens/>
        <w:spacing w:line="276" w:lineRule="auto"/>
        <w:jc w:val="both"/>
        <w:rPr>
          <w:bCs/>
          <w:color w:val="333333"/>
          <w:sz w:val="24"/>
          <w:szCs w:val="24"/>
        </w:rPr>
      </w:pPr>
      <w:r w:rsidRPr="00050E1B">
        <w:rPr>
          <w:bCs/>
          <w:color w:val="333333"/>
          <w:sz w:val="24"/>
          <w:szCs w:val="24"/>
        </w:rPr>
        <w:t>По решению жюри Гран-</w:t>
      </w:r>
      <w:r w:rsidR="00D54429">
        <w:rPr>
          <w:bCs/>
          <w:color w:val="333333"/>
          <w:sz w:val="24"/>
          <w:szCs w:val="24"/>
        </w:rPr>
        <w:t>П</w:t>
      </w:r>
      <w:r w:rsidRPr="00050E1B">
        <w:rPr>
          <w:bCs/>
          <w:color w:val="333333"/>
          <w:sz w:val="24"/>
          <w:szCs w:val="24"/>
        </w:rPr>
        <w:t>ри в разных номинациях могут не присуждаться.</w:t>
      </w:r>
    </w:p>
    <w:p w14:paraId="1EBAE87A" w14:textId="2A8ABD15" w:rsidR="00050E1B" w:rsidRPr="005770EF" w:rsidRDefault="005770EF" w:rsidP="005770EF">
      <w:pPr>
        <w:numPr>
          <w:ilvl w:val="0"/>
          <w:numId w:val="12"/>
        </w:numPr>
        <w:suppressAutoHyphens/>
        <w:spacing w:line="276" w:lineRule="auto"/>
        <w:jc w:val="both"/>
        <w:rPr>
          <w:b/>
          <w:color w:val="333333"/>
          <w:sz w:val="24"/>
          <w:szCs w:val="24"/>
          <w:u w:val="single"/>
        </w:rPr>
      </w:pPr>
      <w:r w:rsidRPr="005770EF">
        <w:rPr>
          <w:bCs/>
          <w:color w:val="333333"/>
          <w:sz w:val="24"/>
          <w:szCs w:val="24"/>
        </w:rPr>
        <w:t xml:space="preserve">Решением жюри может быть выбран АБСОЛЮТНЫЙ ПОБЕДИТЕЛЬ фестиваля-конкурса из Гран-Призеров. АБСОЛЮТНОМУ ПОБЕДИТЕЛЮ фестиваля – конкурса вручается сертификат на денежный приз - </w:t>
      </w:r>
      <w:r>
        <w:rPr>
          <w:bCs/>
          <w:color w:val="333333"/>
          <w:sz w:val="24"/>
          <w:szCs w:val="24"/>
        </w:rPr>
        <w:t>15</w:t>
      </w:r>
      <w:r w:rsidRPr="005770EF">
        <w:rPr>
          <w:bCs/>
          <w:color w:val="333333"/>
          <w:sz w:val="24"/>
          <w:szCs w:val="24"/>
        </w:rPr>
        <w:t> 000,00 (</w:t>
      </w:r>
      <w:r>
        <w:rPr>
          <w:bCs/>
          <w:color w:val="333333"/>
          <w:sz w:val="24"/>
          <w:szCs w:val="24"/>
        </w:rPr>
        <w:t>Пятнадцать</w:t>
      </w:r>
      <w:r w:rsidRPr="005770EF">
        <w:rPr>
          <w:bCs/>
          <w:color w:val="333333"/>
          <w:sz w:val="24"/>
          <w:szCs w:val="24"/>
        </w:rPr>
        <w:t xml:space="preserve"> тысяч) рублей. Сертификат вручается на Гала-концерте, либо на последнем награждении, если гала-концерт не предусмотрен и награждения будут по блокам выступлений.</w:t>
      </w:r>
    </w:p>
    <w:p w14:paraId="004EE728" w14:textId="77777777" w:rsidR="00240CBD" w:rsidRPr="00C10D90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C10D90">
        <w:rPr>
          <w:color w:val="000000"/>
          <w:sz w:val="24"/>
          <w:szCs w:val="24"/>
        </w:rPr>
        <w:t>Присуждаются специальные призы и награды, памятные подарки.</w:t>
      </w:r>
    </w:p>
    <w:p w14:paraId="6E069E5B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 xml:space="preserve">- Специальные призы: </w:t>
      </w:r>
    </w:p>
    <w:p w14:paraId="0EF5FC12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ы на поступление в Институт современного искусства (г. Москва);</w:t>
      </w:r>
    </w:p>
    <w:p w14:paraId="0DD4014E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 ротации на радио «Голоса планеты» (г. Москва);</w:t>
      </w:r>
    </w:p>
    <w:p w14:paraId="1942BABF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ы на участие в концертах г. Москвы;</w:t>
      </w:r>
    </w:p>
    <w:p w14:paraId="3002E7B6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Дипломы, кубки,  памятные призы;</w:t>
      </w:r>
    </w:p>
    <w:p w14:paraId="7A7FFF0A" w14:textId="77777777" w:rsid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Курсы повышения квалификации от  ВУЗа. (Если заранее укомплектована группа.)</w:t>
      </w:r>
    </w:p>
    <w:p w14:paraId="1B681F3E" w14:textId="77777777" w:rsidR="00410666" w:rsidRPr="00C10D90" w:rsidRDefault="00C10D90" w:rsidP="00C10D90">
      <w:pPr>
        <w:pStyle w:val="a4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color w:val="000000"/>
          <w:sz w:val="24"/>
          <w:szCs w:val="24"/>
        </w:rPr>
      </w:pPr>
      <w:r w:rsidRPr="00C10D90">
        <w:rPr>
          <w:sz w:val="24"/>
          <w:szCs w:val="24"/>
        </w:rPr>
        <w:t xml:space="preserve"> </w:t>
      </w:r>
      <w:r w:rsidR="00410666" w:rsidRPr="00C10D90">
        <w:rPr>
          <w:sz w:val="24"/>
          <w:szCs w:val="24"/>
        </w:rPr>
        <w:t>- Сертификаты о прохождении мастер классов.</w:t>
      </w:r>
    </w:p>
    <w:p w14:paraId="048343B3" w14:textId="70CEE91A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Выступления конкурсантов оцениваются по 10-бальной системе.</w:t>
      </w:r>
      <w:r w:rsidRPr="00277B7E">
        <w:rPr>
          <w:b/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При выставлении оценок выводится средний балл по критериям оценочного листа по произведению участника, </w:t>
      </w:r>
      <w:r w:rsidR="002F5DEC">
        <w:rPr>
          <w:sz w:val="24"/>
          <w:szCs w:val="24"/>
        </w:rPr>
        <w:t>далее</w:t>
      </w:r>
      <w:r w:rsidRPr="001B7435">
        <w:rPr>
          <w:sz w:val="24"/>
          <w:szCs w:val="24"/>
        </w:rPr>
        <w:t xml:space="preserve"> средний балл по количеству членов </w:t>
      </w:r>
      <w:r w:rsidR="00425DCB">
        <w:rPr>
          <w:sz w:val="24"/>
          <w:szCs w:val="24"/>
        </w:rPr>
        <w:t>жюри</w:t>
      </w:r>
      <w:r w:rsidRPr="001B7435">
        <w:rPr>
          <w:sz w:val="24"/>
          <w:szCs w:val="24"/>
        </w:rPr>
        <w:t xml:space="preserve"> в</w:t>
      </w:r>
      <w:r w:rsidRPr="00277B7E">
        <w:rPr>
          <w:sz w:val="24"/>
          <w:szCs w:val="24"/>
        </w:rPr>
        <w:t xml:space="preserve"> данной номинации. При решении спорных воп</w:t>
      </w:r>
      <w:r w:rsidR="00E5796F">
        <w:rPr>
          <w:sz w:val="24"/>
          <w:szCs w:val="24"/>
        </w:rPr>
        <w:t xml:space="preserve">росов, председатель </w:t>
      </w:r>
      <w:r w:rsidR="00425DCB">
        <w:rPr>
          <w:sz w:val="24"/>
          <w:szCs w:val="24"/>
        </w:rPr>
        <w:t xml:space="preserve">жюри </w:t>
      </w:r>
      <w:r w:rsidR="001633D9">
        <w:rPr>
          <w:sz w:val="24"/>
          <w:szCs w:val="24"/>
        </w:rPr>
        <w:t>конкурса</w:t>
      </w:r>
      <w:r w:rsidR="00E5796F">
        <w:rPr>
          <w:sz w:val="24"/>
          <w:szCs w:val="24"/>
        </w:rPr>
        <w:t xml:space="preserve"> имеет два</w:t>
      </w:r>
      <w:r w:rsidRPr="00277B7E">
        <w:rPr>
          <w:sz w:val="24"/>
          <w:szCs w:val="24"/>
        </w:rPr>
        <w:t xml:space="preserve"> дополнительны</w:t>
      </w:r>
      <w:r w:rsidR="00E5796F">
        <w:rPr>
          <w:sz w:val="24"/>
          <w:szCs w:val="24"/>
        </w:rPr>
        <w:t>х</w:t>
      </w:r>
      <w:r w:rsidRPr="00277B7E">
        <w:rPr>
          <w:sz w:val="24"/>
          <w:szCs w:val="24"/>
        </w:rPr>
        <w:t xml:space="preserve"> голос</w:t>
      </w:r>
      <w:r w:rsidR="00E5796F">
        <w:rPr>
          <w:sz w:val="24"/>
          <w:szCs w:val="24"/>
        </w:rPr>
        <w:t>а</w:t>
      </w:r>
      <w:r w:rsidRPr="00277B7E">
        <w:rPr>
          <w:sz w:val="24"/>
          <w:szCs w:val="24"/>
        </w:rPr>
        <w:t>.</w:t>
      </w:r>
    </w:p>
    <w:p w14:paraId="3AC8EA04" w14:textId="1DCE4419" w:rsidR="00240CBD" w:rsidRPr="0086074D" w:rsidRDefault="00B44EE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="00240CBD" w:rsidRPr="0086074D">
        <w:rPr>
          <w:sz w:val="24"/>
          <w:szCs w:val="24"/>
        </w:rPr>
        <w:t>отмечает</w:t>
      </w:r>
      <w:r w:rsidR="00BC15BD" w:rsidRPr="0086074D">
        <w:rPr>
          <w:sz w:val="24"/>
          <w:szCs w:val="24"/>
        </w:rPr>
        <w:t xml:space="preserve"> лучших концертмейстеров, педагогов, режиссёров, актёров, балетмейстеров,</w:t>
      </w:r>
      <w:r w:rsidR="00240CBD" w:rsidRPr="0086074D">
        <w:rPr>
          <w:sz w:val="24"/>
          <w:szCs w:val="24"/>
        </w:rPr>
        <w:t xml:space="preserve"> руководителей коллективов специальными дипломами, призами и подарками.</w:t>
      </w:r>
    </w:p>
    <w:p w14:paraId="48C679F0" w14:textId="3E3B77EA"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 xml:space="preserve">Все сводные ведомости по оценкам </w:t>
      </w:r>
      <w:r w:rsidR="003A0C99">
        <w:rPr>
          <w:color w:val="000000"/>
          <w:sz w:val="24"/>
          <w:szCs w:val="24"/>
        </w:rPr>
        <w:t>жюри</w:t>
      </w:r>
      <w:r w:rsidRPr="00277B7E">
        <w:rPr>
          <w:color w:val="000000"/>
          <w:sz w:val="24"/>
          <w:szCs w:val="24"/>
        </w:rPr>
        <w:t xml:space="preserve"> хранятся в оргкомитете</w:t>
      </w:r>
      <w:r w:rsidR="00B61769">
        <w:rPr>
          <w:color w:val="000000"/>
          <w:sz w:val="24"/>
          <w:szCs w:val="24"/>
        </w:rPr>
        <w:t xml:space="preserve"> </w:t>
      </w:r>
      <w:r w:rsidR="00B73FA8">
        <w:rPr>
          <w:color w:val="000000"/>
          <w:sz w:val="24"/>
          <w:szCs w:val="24"/>
        </w:rPr>
        <w:t xml:space="preserve">в течении 6 месяцев. </w:t>
      </w:r>
    </w:p>
    <w:p w14:paraId="0140C7E7" w14:textId="57BCD0E6" w:rsidR="00240CBD" w:rsidRPr="00F242C2" w:rsidRDefault="00240CBD" w:rsidP="0058626A">
      <w:pPr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  <w:u w:val="single"/>
        </w:rPr>
      </w:pPr>
      <w:r w:rsidRPr="00277B7E">
        <w:rPr>
          <w:color w:val="000000"/>
          <w:sz w:val="24"/>
          <w:szCs w:val="24"/>
        </w:rPr>
        <w:t>Руководители коллективов могут получить копию с</w:t>
      </w:r>
      <w:r w:rsidR="00B73FA8">
        <w:rPr>
          <w:color w:val="000000"/>
          <w:sz w:val="24"/>
          <w:szCs w:val="24"/>
        </w:rPr>
        <w:t>водной</w:t>
      </w:r>
      <w:r w:rsidRPr="00277B7E">
        <w:rPr>
          <w:color w:val="000000"/>
          <w:sz w:val="24"/>
          <w:szCs w:val="24"/>
        </w:rPr>
        <w:t xml:space="preserve"> ведомост</w:t>
      </w:r>
      <w:r w:rsidR="00B73FA8">
        <w:rPr>
          <w:color w:val="000000"/>
          <w:sz w:val="24"/>
          <w:szCs w:val="24"/>
        </w:rPr>
        <w:t>и</w:t>
      </w:r>
      <w:r w:rsidR="004434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3</w:t>
      </w:r>
      <w:r w:rsidR="00B73FA8">
        <w:rPr>
          <w:color w:val="000000"/>
          <w:sz w:val="24"/>
          <w:szCs w:val="24"/>
        </w:rPr>
        <w:t>-5</w:t>
      </w:r>
      <w:r>
        <w:rPr>
          <w:color w:val="000000"/>
          <w:sz w:val="24"/>
          <w:szCs w:val="24"/>
        </w:rPr>
        <w:t xml:space="preserve"> дн</w:t>
      </w:r>
      <w:r w:rsidR="00B73FA8">
        <w:rPr>
          <w:color w:val="000000"/>
          <w:sz w:val="24"/>
          <w:szCs w:val="24"/>
        </w:rPr>
        <w:t>ей</w:t>
      </w:r>
      <w:r>
        <w:rPr>
          <w:color w:val="000000"/>
          <w:sz w:val="24"/>
          <w:szCs w:val="24"/>
        </w:rPr>
        <w:t xml:space="preserve"> </w:t>
      </w:r>
      <w:r w:rsidR="00130ADB">
        <w:rPr>
          <w:color w:val="000000"/>
          <w:sz w:val="24"/>
          <w:szCs w:val="24"/>
        </w:rPr>
        <w:t>по запросу на почту.</w:t>
      </w:r>
    </w:p>
    <w:p w14:paraId="2D41A8FC" w14:textId="543F05BA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 xml:space="preserve">Решения </w:t>
      </w:r>
      <w:r w:rsidR="003A0C99">
        <w:rPr>
          <w:sz w:val="24"/>
          <w:szCs w:val="24"/>
        </w:rPr>
        <w:t>жюри</w:t>
      </w:r>
      <w:r w:rsidRPr="00277B7E">
        <w:rPr>
          <w:sz w:val="24"/>
          <w:szCs w:val="24"/>
        </w:rPr>
        <w:t>, оформленные сводными ведомостями, окончательны - пересмотру и обжалованию не подлежат.</w:t>
      </w:r>
    </w:p>
    <w:p w14:paraId="4AFC8AA3" w14:textId="05158DAE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b/>
          <w:color w:val="333333"/>
          <w:sz w:val="24"/>
          <w:szCs w:val="24"/>
          <w:u w:val="single"/>
        </w:rPr>
        <w:t xml:space="preserve">Оргкомитет не несёт ответственности за выставление оценок членами </w:t>
      </w:r>
      <w:r w:rsidR="00C30F32">
        <w:rPr>
          <w:b/>
          <w:color w:val="333333"/>
          <w:sz w:val="24"/>
          <w:szCs w:val="24"/>
          <w:u w:val="single"/>
        </w:rPr>
        <w:t xml:space="preserve">жюри </w:t>
      </w:r>
      <w:r w:rsidRPr="00277B7E">
        <w:rPr>
          <w:b/>
          <w:color w:val="333333"/>
          <w:sz w:val="24"/>
          <w:szCs w:val="24"/>
          <w:u w:val="single"/>
        </w:rPr>
        <w:t xml:space="preserve">и присуждение звания участникам! </w:t>
      </w:r>
    </w:p>
    <w:p w14:paraId="555F724E" w14:textId="77777777" w:rsidR="00C10D90" w:rsidRDefault="00C10D90" w:rsidP="00BA2ACC">
      <w:pPr>
        <w:spacing w:line="276" w:lineRule="auto"/>
        <w:rPr>
          <w:b/>
          <w:sz w:val="24"/>
          <w:szCs w:val="24"/>
          <w:u w:val="single"/>
        </w:rPr>
      </w:pPr>
    </w:p>
    <w:p w14:paraId="49B10FD3" w14:textId="77777777" w:rsidR="00240CBD" w:rsidRPr="00277B7E" w:rsidRDefault="00412444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240CBD">
        <w:rPr>
          <w:b/>
          <w:sz w:val="24"/>
          <w:szCs w:val="24"/>
          <w:u w:val="single"/>
        </w:rPr>
        <w:t>.</w:t>
      </w:r>
      <w:r w:rsidR="00240CBD" w:rsidRPr="00277B7E">
        <w:rPr>
          <w:b/>
          <w:sz w:val="24"/>
          <w:szCs w:val="24"/>
          <w:u w:val="single"/>
        </w:rPr>
        <w:t xml:space="preserve"> </w:t>
      </w:r>
      <w:r w:rsidR="00240CBD">
        <w:rPr>
          <w:b/>
          <w:sz w:val="24"/>
          <w:szCs w:val="24"/>
          <w:u w:val="single"/>
        </w:rPr>
        <w:t>Условия участия</w:t>
      </w:r>
    </w:p>
    <w:p w14:paraId="28B8E44D" w14:textId="77777777" w:rsidR="00C10D90" w:rsidRDefault="00C10D90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14:paraId="581B1EDC" w14:textId="26B0C80A" w:rsidR="00240CBD" w:rsidRPr="00277B7E" w:rsidRDefault="00240CBD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lastRenderedPageBreak/>
        <w:t xml:space="preserve">Для участия в </w:t>
      </w:r>
      <w:r w:rsidR="00E222E9">
        <w:rPr>
          <w:sz w:val="24"/>
          <w:szCs w:val="24"/>
        </w:rPr>
        <w:t>конкурсе</w:t>
      </w:r>
      <w:r w:rsidRPr="00277B7E">
        <w:rPr>
          <w:sz w:val="24"/>
          <w:szCs w:val="24"/>
        </w:rPr>
        <w:t xml:space="preserve"> необходимо предоставить следующие документы:</w:t>
      </w:r>
    </w:p>
    <w:p w14:paraId="237BC34D" w14:textId="77777777"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Анкету–заявку участника установленного образца.</w:t>
      </w:r>
    </w:p>
    <w:p w14:paraId="5E003198" w14:textId="77777777"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Участник, либо коллектив, имеет право участвовать в нескольких номинациях с условием</w:t>
      </w:r>
      <w:r w:rsidR="00A333BA">
        <w:rPr>
          <w:color w:val="000000"/>
          <w:sz w:val="24"/>
          <w:szCs w:val="24"/>
        </w:rPr>
        <w:t xml:space="preserve"> предоставления отдельной заявки</w:t>
      </w:r>
      <w:r w:rsidRPr="00277B7E">
        <w:rPr>
          <w:color w:val="000000"/>
          <w:sz w:val="24"/>
          <w:szCs w:val="24"/>
        </w:rPr>
        <w:t xml:space="preserve"> на каждую номинацию.</w:t>
      </w:r>
    </w:p>
    <w:p w14:paraId="487B7F24" w14:textId="7DC886C1" w:rsidR="00240CBD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 каждой номинации может быть до 30% участников из другой возрастной группы. Возраст участников может быть проверен.</w:t>
      </w:r>
    </w:p>
    <w:p w14:paraId="10E69F44" w14:textId="4212FF13" w:rsidR="00E3599C" w:rsidRPr="00277B7E" w:rsidRDefault="00E3599C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фото- и видеоматериалы, сделанные оргкомитетом самостоятельно, или по договору с приглашенными фото-видеомастерами, на конкурсной программе или на церемонии награждения и Гала-концерте, являются собственностью ООО «ТПЦ «Берега Надежды» и могут быть размещены в публичном доступе без уведомления.</w:t>
      </w:r>
    </w:p>
    <w:p w14:paraId="44C969A3" w14:textId="77777777" w:rsidR="00240CBD" w:rsidRPr="00B61122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color w:val="000000"/>
          <w:sz w:val="24"/>
          <w:szCs w:val="24"/>
        </w:rPr>
        <w:t xml:space="preserve">Замена репертуара и </w:t>
      </w:r>
      <w:r w:rsidR="00B73FA8">
        <w:rPr>
          <w:b/>
          <w:color w:val="000000"/>
          <w:sz w:val="24"/>
          <w:szCs w:val="24"/>
        </w:rPr>
        <w:t xml:space="preserve">изменение </w:t>
      </w:r>
      <w:r w:rsidRPr="00277B7E">
        <w:rPr>
          <w:b/>
          <w:color w:val="000000"/>
          <w:sz w:val="24"/>
          <w:szCs w:val="24"/>
        </w:rPr>
        <w:t>очерёдност</w:t>
      </w:r>
      <w:r w:rsidR="00B73FA8">
        <w:rPr>
          <w:b/>
          <w:color w:val="000000"/>
          <w:sz w:val="24"/>
          <w:szCs w:val="24"/>
        </w:rPr>
        <w:t>и</w:t>
      </w:r>
      <w:r w:rsidRPr="00277B7E">
        <w:rPr>
          <w:b/>
          <w:color w:val="000000"/>
          <w:sz w:val="24"/>
          <w:szCs w:val="24"/>
        </w:rPr>
        <w:t xml:space="preserve"> выступления во время проведения конкурса запрещен</w:t>
      </w:r>
      <w:r w:rsidR="00B73FA8">
        <w:rPr>
          <w:b/>
          <w:color w:val="000000"/>
          <w:sz w:val="24"/>
          <w:szCs w:val="24"/>
        </w:rPr>
        <w:t>ы</w:t>
      </w:r>
      <w:r w:rsidRPr="00277B7E">
        <w:rPr>
          <w:b/>
          <w:color w:val="000000"/>
          <w:sz w:val="24"/>
          <w:szCs w:val="24"/>
        </w:rPr>
        <w:t>.</w:t>
      </w:r>
    </w:p>
    <w:p w14:paraId="7DE658B8" w14:textId="77777777" w:rsidR="00242803" w:rsidRPr="00650582" w:rsidRDefault="009A2EBE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Участие в </w:t>
      </w:r>
      <w:r w:rsidR="00242803" w:rsidRPr="00242803">
        <w:rPr>
          <w:b/>
          <w:sz w:val="24"/>
          <w:szCs w:val="24"/>
        </w:rPr>
        <w:t>конкурсе подразумевает безусловное согласие участников со всеми пунктами данного положения.</w:t>
      </w:r>
    </w:p>
    <w:p w14:paraId="08E68821" w14:textId="77777777" w:rsidR="00650582" w:rsidRDefault="00650582" w:rsidP="00650582">
      <w:pPr>
        <w:tabs>
          <w:tab w:val="left" w:pos="709"/>
        </w:tabs>
        <w:ind w:left="142"/>
        <w:jc w:val="both"/>
        <w:rPr>
          <w:b/>
          <w:sz w:val="24"/>
          <w:szCs w:val="24"/>
        </w:rPr>
      </w:pPr>
    </w:p>
    <w:p w14:paraId="0CD4C545" w14:textId="27EFB3EE" w:rsidR="00CC63E9" w:rsidRDefault="00A365B9" w:rsidP="00FC7196">
      <w:pPr>
        <w:tabs>
          <w:tab w:val="left" w:pos="709"/>
        </w:tabs>
        <w:ind w:left="142"/>
        <w:jc w:val="both"/>
        <w:rPr>
          <w:rStyle w:val="a3"/>
          <w:b/>
          <w:sz w:val="24"/>
          <w:szCs w:val="24"/>
        </w:rPr>
      </w:pPr>
      <w:r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890251">
        <w:rPr>
          <w:b/>
          <w:sz w:val="24"/>
          <w:szCs w:val="24"/>
        </w:rPr>
        <w:t>1</w:t>
      </w:r>
      <w:r w:rsidR="00A54860" w:rsidRPr="00650582">
        <w:rPr>
          <w:b/>
          <w:sz w:val="24"/>
          <w:szCs w:val="24"/>
        </w:rPr>
        <w:t xml:space="preserve"> </w:t>
      </w:r>
      <w:r w:rsidRPr="00770BE8">
        <w:rPr>
          <w:b/>
          <w:sz w:val="24"/>
          <w:szCs w:val="24"/>
        </w:rPr>
        <w:t>«Финансовые у</w:t>
      </w:r>
      <w:r w:rsidR="00877C46" w:rsidRPr="00770BE8">
        <w:rPr>
          <w:b/>
          <w:sz w:val="24"/>
          <w:szCs w:val="24"/>
        </w:rPr>
        <w:t xml:space="preserve">словия», </w:t>
      </w:r>
      <w:r w:rsidR="00671774">
        <w:rPr>
          <w:b/>
          <w:sz w:val="24"/>
          <w:szCs w:val="24"/>
        </w:rPr>
        <w:t xml:space="preserve">Приложение № </w:t>
      </w:r>
      <w:r w:rsidR="00877478">
        <w:rPr>
          <w:b/>
          <w:sz w:val="24"/>
          <w:szCs w:val="24"/>
        </w:rPr>
        <w:t>2 «Заявка на участие, Приложение № 3 «Заявка на проживание», (если участник не с города, и не с области (края), где проводится конкурс), Приложение № 4</w:t>
      </w:r>
      <w:r w:rsidR="00877C46" w:rsidRPr="00650582">
        <w:rPr>
          <w:b/>
          <w:sz w:val="24"/>
          <w:szCs w:val="24"/>
        </w:rPr>
        <w:t xml:space="preserve"> </w:t>
      </w:r>
      <w:r w:rsidR="00877C46" w:rsidRPr="00770BE8">
        <w:rPr>
          <w:b/>
          <w:sz w:val="24"/>
          <w:szCs w:val="24"/>
        </w:rPr>
        <w:t>«Регламент,</w:t>
      </w:r>
      <w:r w:rsidRPr="00770BE8">
        <w:rPr>
          <w:b/>
          <w:sz w:val="24"/>
          <w:szCs w:val="24"/>
        </w:rPr>
        <w:t xml:space="preserve"> </w:t>
      </w:r>
      <w:r w:rsidR="00615906" w:rsidRPr="00770BE8">
        <w:rPr>
          <w:b/>
          <w:sz w:val="24"/>
          <w:szCs w:val="24"/>
        </w:rPr>
        <w:t xml:space="preserve">порядки репетиций и выступлений, </w:t>
      </w:r>
      <w:r w:rsidRPr="00770BE8">
        <w:rPr>
          <w:b/>
          <w:sz w:val="24"/>
          <w:szCs w:val="24"/>
        </w:rPr>
        <w:t>члены жюри</w:t>
      </w:r>
      <w:r w:rsidR="00877C46" w:rsidRPr="00770BE8">
        <w:rPr>
          <w:b/>
          <w:sz w:val="24"/>
          <w:szCs w:val="24"/>
        </w:rPr>
        <w:t xml:space="preserve">, семинары и </w:t>
      </w:r>
      <w:r w:rsidRPr="00770BE8">
        <w:rPr>
          <w:b/>
          <w:sz w:val="24"/>
          <w:szCs w:val="24"/>
        </w:rPr>
        <w:t>мастер</w:t>
      </w:r>
      <w:r w:rsidR="00D51D03">
        <w:rPr>
          <w:b/>
          <w:sz w:val="24"/>
          <w:szCs w:val="24"/>
        </w:rPr>
        <w:t xml:space="preserve"> -</w:t>
      </w:r>
      <w:r w:rsidRPr="00770BE8">
        <w:rPr>
          <w:b/>
          <w:sz w:val="24"/>
          <w:szCs w:val="24"/>
        </w:rPr>
        <w:t xml:space="preserve"> классы</w:t>
      </w:r>
      <w:r w:rsidR="00A54860" w:rsidRPr="00770BE8">
        <w:rPr>
          <w:b/>
          <w:sz w:val="24"/>
          <w:szCs w:val="24"/>
        </w:rPr>
        <w:t>»</w:t>
      </w:r>
      <w:r w:rsidRPr="00650582">
        <w:rPr>
          <w:sz w:val="24"/>
          <w:szCs w:val="24"/>
        </w:rPr>
        <w:t xml:space="preserve"> </w:t>
      </w:r>
      <w:r w:rsidR="006E34A4">
        <w:rPr>
          <w:sz w:val="24"/>
          <w:szCs w:val="24"/>
        </w:rPr>
        <w:t>по каждо</w:t>
      </w:r>
      <w:r w:rsidR="006611E1">
        <w:rPr>
          <w:sz w:val="24"/>
          <w:szCs w:val="24"/>
        </w:rPr>
        <w:t>му</w:t>
      </w:r>
      <w:r w:rsidR="006E34A4">
        <w:rPr>
          <w:sz w:val="24"/>
          <w:szCs w:val="24"/>
        </w:rPr>
        <w:t xml:space="preserve"> </w:t>
      </w:r>
      <w:r w:rsidR="006611E1">
        <w:rPr>
          <w:sz w:val="24"/>
          <w:szCs w:val="24"/>
        </w:rPr>
        <w:t>конкурсу</w:t>
      </w:r>
      <w:r w:rsidR="00C10D90" w:rsidRPr="00C10D90">
        <w:rPr>
          <w:sz w:val="24"/>
          <w:szCs w:val="24"/>
        </w:rPr>
        <w:t xml:space="preserve"> </w:t>
      </w:r>
      <w:r w:rsidRPr="00650582">
        <w:rPr>
          <w:sz w:val="24"/>
          <w:szCs w:val="24"/>
        </w:rPr>
        <w:t>являются неотъемлемой частью данного положения</w:t>
      </w:r>
      <w:r w:rsidR="00B61769" w:rsidRPr="00650582">
        <w:rPr>
          <w:b/>
          <w:sz w:val="24"/>
          <w:szCs w:val="24"/>
        </w:rPr>
        <w:t>.</w:t>
      </w:r>
      <w:r w:rsidR="00635F6B" w:rsidRPr="00650582">
        <w:rPr>
          <w:b/>
          <w:sz w:val="24"/>
          <w:szCs w:val="24"/>
        </w:rPr>
        <w:t xml:space="preserve"> </w:t>
      </w:r>
      <w:r w:rsidR="00FC7196" w:rsidRPr="00FC7196">
        <w:rPr>
          <w:bCs/>
          <w:sz w:val="24"/>
          <w:szCs w:val="24"/>
        </w:rPr>
        <w:t xml:space="preserve">Положение и </w:t>
      </w:r>
      <w:r w:rsidR="00671774">
        <w:rPr>
          <w:sz w:val="24"/>
          <w:szCs w:val="24"/>
        </w:rPr>
        <w:t xml:space="preserve">Приложение № </w:t>
      </w:r>
      <w:r w:rsidR="00877478">
        <w:rPr>
          <w:sz w:val="24"/>
          <w:szCs w:val="24"/>
        </w:rPr>
        <w:t>1, № 2, № 3 размещаю</w:t>
      </w:r>
      <w:r w:rsidR="00A85063" w:rsidRPr="00650582">
        <w:rPr>
          <w:sz w:val="24"/>
          <w:szCs w:val="24"/>
        </w:rPr>
        <w:t>тся на информационных ресур</w:t>
      </w:r>
      <w:r w:rsidR="00726840" w:rsidRPr="00650582">
        <w:rPr>
          <w:sz w:val="24"/>
          <w:szCs w:val="24"/>
        </w:rPr>
        <w:t>сах</w:t>
      </w:r>
      <w:r w:rsidR="00A85063" w:rsidRPr="00650582">
        <w:rPr>
          <w:sz w:val="24"/>
          <w:szCs w:val="24"/>
        </w:rPr>
        <w:t>:  н</w:t>
      </w:r>
      <w:r w:rsidR="000964F9" w:rsidRPr="00650582">
        <w:rPr>
          <w:sz w:val="24"/>
          <w:szCs w:val="24"/>
        </w:rPr>
        <w:t xml:space="preserve">а сайте </w:t>
      </w:r>
      <w:hyperlink r:id="rId12" w:history="1">
        <w:r w:rsidR="00DF1B1B" w:rsidRPr="0045752F">
          <w:rPr>
            <w:rStyle w:val="a3"/>
            <w:b/>
            <w:sz w:val="24"/>
            <w:szCs w:val="24"/>
            <w:lang w:val="en-US"/>
          </w:rPr>
          <w:t>www</w:t>
        </w:r>
        <w:r w:rsidR="00DF1B1B" w:rsidRPr="0045752F">
          <w:rPr>
            <w:rStyle w:val="a3"/>
            <w:b/>
            <w:sz w:val="24"/>
            <w:szCs w:val="24"/>
          </w:rPr>
          <w:t>.</w:t>
        </w:r>
        <w:r w:rsidR="00DF1B1B" w:rsidRPr="00255F4F">
          <w:rPr>
            <w:rStyle w:val="a3"/>
            <w:b/>
            <w:sz w:val="24"/>
            <w:szCs w:val="24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береганадежды</w:t>
        </w:r>
        <w:r w:rsidR="00DF1B1B" w:rsidRPr="0045752F">
          <w:rPr>
            <w:rStyle w:val="a3"/>
            <w:b/>
            <w:sz w:val="24"/>
            <w:szCs w:val="24"/>
          </w:rPr>
          <w:t>.рф</w:t>
        </w:r>
      </w:hyperlink>
      <w:r w:rsidR="00877C46" w:rsidRPr="00650582">
        <w:rPr>
          <w:sz w:val="24"/>
          <w:szCs w:val="24"/>
        </w:rPr>
        <w:t xml:space="preserve"> </w:t>
      </w:r>
      <w:r w:rsidR="00C10D90">
        <w:rPr>
          <w:sz w:val="24"/>
          <w:szCs w:val="24"/>
        </w:rPr>
        <w:t xml:space="preserve"> </w:t>
      </w:r>
      <w:r w:rsidR="00877C46" w:rsidRPr="00650582">
        <w:rPr>
          <w:sz w:val="24"/>
          <w:szCs w:val="24"/>
        </w:rPr>
        <w:t xml:space="preserve">и в группе </w:t>
      </w:r>
      <w:r w:rsidR="00877478">
        <w:rPr>
          <w:sz w:val="24"/>
          <w:szCs w:val="24"/>
        </w:rPr>
        <w:t>ВК</w:t>
      </w:r>
      <w:r w:rsidR="00877C46" w:rsidRPr="00650582">
        <w:rPr>
          <w:sz w:val="24"/>
          <w:szCs w:val="24"/>
        </w:rPr>
        <w:t>онтакте</w:t>
      </w:r>
      <w:r w:rsidR="00877478">
        <w:rPr>
          <w:sz w:val="24"/>
          <w:szCs w:val="24"/>
        </w:rPr>
        <w:t>:</w:t>
      </w:r>
      <w:r w:rsidR="00877C46" w:rsidRPr="008F1422">
        <w:rPr>
          <w:color w:val="0070C0"/>
          <w:sz w:val="24"/>
          <w:szCs w:val="24"/>
          <w:u w:val="single"/>
        </w:rPr>
        <w:t xml:space="preserve"> </w:t>
      </w:r>
      <w:hyperlink r:id="rId13" w:history="1">
        <w:r w:rsidR="00CC63E9" w:rsidRPr="0045752F">
          <w:rPr>
            <w:rStyle w:val="a3"/>
            <w:b/>
            <w:sz w:val="24"/>
            <w:szCs w:val="24"/>
          </w:rPr>
          <w:t>https://vk.com/bereganadezhdy</w:t>
        </w:r>
      </w:hyperlink>
    </w:p>
    <w:p w14:paraId="7E7A9CB6" w14:textId="77777777" w:rsidR="00A131B9" w:rsidRDefault="00A131B9" w:rsidP="00CC63E9">
      <w:pPr>
        <w:tabs>
          <w:tab w:val="left" w:pos="709"/>
        </w:tabs>
        <w:ind w:left="142"/>
        <w:jc w:val="both"/>
        <w:rPr>
          <w:b/>
          <w:sz w:val="24"/>
          <w:szCs w:val="24"/>
          <w:u w:val="single"/>
        </w:rPr>
      </w:pPr>
    </w:p>
    <w:p w14:paraId="49931AED" w14:textId="35394BC1" w:rsidR="00240CBD" w:rsidRPr="00277B7E" w:rsidRDefault="00240CBD" w:rsidP="00CC63E9">
      <w:pPr>
        <w:tabs>
          <w:tab w:val="left" w:pos="709"/>
        </w:tabs>
        <w:ind w:left="142"/>
        <w:jc w:val="both"/>
        <w:rPr>
          <w:b/>
          <w:iCs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 xml:space="preserve">ВНИМАНИЕ! </w:t>
      </w:r>
      <w:r w:rsidR="00877478">
        <w:rPr>
          <w:b/>
          <w:iCs/>
          <w:sz w:val="24"/>
          <w:szCs w:val="24"/>
          <w:u w:val="single"/>
        </w:rPr>
        <w:t>Возможны</w:t>
      </w:r>
      <w:r w:rsidRPr="00277B7E">
        <w:rPr>
          <w:b/>
          <w:iCs/>
          <w:sz w:val="24"/>
          <w:szCs w:val="24"/>
          <w:u w:val="single"/>
        </w:rPr>
        <w:t xml:space="preserve"> изменения и дополнения в программе связанные  со сценическими площадками, транспортом и т.д. Заявка окончательно регистрируется после получения копии платёжного документа, подтверждающего оплату.</w:t>
      </w:r>
    </w:p>
    <w:p w14:paraId="2B7CD81B" w14:textId="77777777" w:rsidR="00240CBD" w:rsidRDefault="00240CBD" w:rsidP="00362EA9">
      <w:pPr>
        <w:spacing w:line="276" w:lineRule="auto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Оргкомитет берет на себя все затраты по организации конкур</w:t>
      </w:r>
      <w:r>
        <w:rPr>
          <w:sz w:val="24"/>
          <w:szCs w:val="24"/>
        </w:rPr>
        <w:t xml:space="preserve">са, предоставлению концертных </w:t>
      </w:r>
      <w:r w:rsidRPr="00277B7E">
        <w:rPr>
          <w:sz w:val="24"/>
          <w:szCs w:val="24"/>
        </w:rPr>
        <w:t xml:space="preserve">площадок для выступлений, установке звукового и светового оборудования, приобретению и вручению призов, дипломов, обеспечению культурной и экскурсионной программ.  </w:t>
      </w:r>
    </w:p>
    <w:p w14:paraId="68631664" w14:textId="77777777" w:rsidR="00362EA9" w:rsidRPr="00C85143" w:rsidRDefault="00362EA9" w:rsidP="00362EA9">
      <w:pPr>
        <w:spacing w:line="276" w:lineRule="auto"/>
        <w:jc w:val="both"/>
        <w:rPr>
          <w:sz w:val="12"/>
        </w:rPr>
      </w:pPr>
    </w:p>
    <w:p w14:paraId="3C5EF18A" w14:textId="735009A2" w:rsidR="00240CBD" w:rsidRPr="00DA5E82" w:rsidRDefault="00240CBD" w:rsidP="00BA2ACC">
      <w:pPr>
        <w:jc w:val="both"/>
        <w:rPr>
          <w:b/>
          <w:sz w:val="24"/>
          <w:szCs w:val="24"/>
        </w:rPr>
      </w:pPr>
      <w:r w:rsidRPr="00DA5E82">
        <w:rPr>
          <w:b/>
          <w:sz w:val="24"/>
          <w:szCs w:val="24"/>
        </w:rPr>
        <w:t xml:space="preserve">На все </w:t>
      </w:r>
      <w:r w:rsidR="000A2340">
        <w:rPr>
          <w:b/>
          <w:sz w:val="24"/>
          <w:szCs w:val="24"/>
        </w:rPr>
        <w:t>сценические площадки конкурса</w:t>
      </w:r>
      <w:r w:rsidRPr="00DA5E82">
        <w:rPr>
          <w:b/>
          <w:sz w:val="24"/>
          <w:szCs w:val="24"/>
        </w:rPr>
        <w:t xml:space="preserve"> вход для зрителей свободный</w:t>
      </w:r>
      <w:r w:rsidR="00E3599C">
        <w:rPr>
          <w:b/>
          <w:sz w:val="24"/>
          <w:szCs w:val="24"/>
        </w:rPr>
        <w:t>,</w:t>
      </w:r>
      <w:r w:rsidR="00EA2F17">
        <w:rPr>
          <w:b/>
          <w:sz w:val="24"/>
          <w:szCs w:val="24"/>
        </w:rPr>
        <w:t xml:space="preserve"> во время конкурсной программы</w:t>
      </w:r>
      <w:r w:rsidRPr="00DA5E82">
        <w:rPr>
          <w:b/>
          <w:sz w:val="24"/>
          <w:szCs w:val="24"/>
        </w:rPr>
        <w:t>.</w:t>
      </w:r>
      <w:r w:rsidR="00EA2F17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>Точны</w:t>
      </w:r>
      <w:r w:rsidR="00AC3C36">
        <w:rPr>
          <w:b/>
          <w:sz w:val="24"/>
          <w:szCs w:val="24"/>
        </w:rPr>
        <w:t>й регламент, порядок репетиций,</w:t>
      </w:r>
      <w:r w:rsidR="00877478">
        <w:rPr>
          <w:b/>
          <w:sz w:val="24"/>
          <w:szCs w:val="24"/>
        </w:rPr>
        <w:t xml:space="preserve"> порядок выступлений</w:t>
      </w:r>
      <w:r w:rsidRPr="00DA5E82">
        <w:rPr>
          <w:b/>
          <w:sz w:val="24"/>
          <w:szCs w:val="24"/>
        </w:rPr>
        <w:t xml:space="preserve"> </w:t>
      </w:r>
      <w:r w:rsidR="00877478">
        <w:rPr>
          <w:b/>
          <w:sz w:val="24"/>
          <w:szCs w:val="24"/>
        </w:rPr>
        <w:t>высылает</w:t>
      </w:r>
      <w:r w:rsidR="004B357E">
        <w:rPr>
          <w:b/>
          <w:sz w:val="24"/>
          <w:szCs w:val="24"/>
        </w:rPr>
        <w:t>ся по электронной почте, указанной в заявке</w:t>
      </w:r>
      <w:r w:rsidR="00756D48" w:rsidRPr="00DA5E82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4 - 7</w:t>
      </w:r>
      <w:r w:rsidRPr="00DA5E82">
        <w:rPr>
          <w:b/>
          <w:sz w:val="24"/>
          <w:szCs w:val="24"/>
        </w:rPr>
        <w:t xml:space="preserve"> дней до конкурса.</w:t>
      </w:r>
    </w:p>
    <w:p w14:paraId="21651499" w14:textId="77777777" w:rsidR="00C10D90" w:rsidRDefault="00C10D90" w:rsidP="00BA2ACC">
      <w:pPr>
        <w:jc w:val="both"/>
        <w:rPr>
          <w:b/>
          <w:color w:val="333333"/>
          <w:sz w:val="24"/>
          <w:szCs w:val="24"/>
          <w:u w:val="single"/>
        </w:rPr>
      </w:pPr>
    </w:p>
    <w:p w14:paraId="3DD406C7" w14:textId="77777777" w:rsidR="00240CBD" w:rsidRDefault="00240CBD" w:rsidP="00BA2ACC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Организационные вопросы:</w:t>
      </w:r>
      <w:r>
        <w:rPr>
          <w:b/>
          <w:color w:val="333333"/>
          <w:sz w:val="24"/>
          <w:szCs w:val="24"/>
        </w:rPr>
        <w:t xml:space="preserve">  </w:t>
      </w:r>
    </w:p>
    <w:p w14:paraId="0A14C7EE" w14:textId="77777777" w:rsidR="00C10D90" w:rsidRDefault="00C10D90" w:rsidP="00BA2ACC">
      <w:pPr>
        <w:jc w:val="both"/>
        <w:rPr>
          <w:color w:val="333333"/>
          <w:sz w:val="24"/>
          <w:szCs w:val="24"/>
        </w:rPr>
      </w:pPr>
    </w:p>
    <w:p w14:paraId="5A469B73" w14:textId="7A1392D6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ция</w:t>
      </w:r>
      <w:r w:rsidR="00A144BD">
        <w:rPr>
          <w:color w:val="333333"/>
          <w:sz w:val="24"/>
          <w:szCs w:val="24"/>
        </w:rPr>
        <w:t xml:space="preserve"> конкурса </w:t>
      </w:r>
      <w:r>
        <w:rPr>
          <w:color w:val="333333"/>
          <w:sz w:val="24"/>
          <w:szCs w:val="24"/>
        </w:rPr>
        <w:t xml:space="preserve">оставляет за собой право внесения изменений по времени и месту проведения </w:t>
      </w:r>
      <w:r w:rsidR="002F67B4">
        <w:rPr>
          <w:color w:val="333333"/>
          <w:sz w:val="24"/>
          <w:szCs w:val="24"/>
        </w:rPr>
        <w:t>выступлений</w:t>
      </w:r>
      <w:r>
        <w:rPr>
          <w:color w:val="333333"/>
          <w:sz w:val="24"/>
          <w:szCs w:val="24"/>
        </w:rPr>
        <w:t>, мероприятий, культурной программы</w:t>
      </w:r>
      <w:r w:rsidR="007038E3">
        <w:rPr>
          <w:color w:val="333333"/>
          <w:sz w:val="24"/>
          <w:szCs w:val="24"/>
        </w:rPr>
        <w:t>, а также право на отказ от приема заявки на участие без объяснения причин.</w:t>
      </w:r>
    </w:p>
    <w:p w14:paraId="61C66823" w14:textId="77777777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   Репетиционное время участникам гарантируется.</w:t>
      </w:r>
    </w:p>
    <w:p w14:paraId="1395ECFF" w14:textId="608E7918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Ориентировочное время на репетицию </w:t>
      </w:r>
      <w:r w:rsidR="00464B56">
        <w:rPr>
          <w:color w:val="333333"/>
          <w:sz w:val="24"/>
          <w:szCs w:val="24"/>
        </w:rPr>
        <w:t xml:space="preserve">и саунд чек </w:t>
      </w:r>
      <w:r>
        <w:rPr>
          <w:color w:val="333333"/>
          <w:sz w:val="24"/>
          <w:szCs w:val="24"/>
        </w:rPr>
        <w:t>о</w:t>
      </w:r>
      <w:r w:rsidR="00AC3C36">
        <w:rPr>
          <w:color w:val="333333"/>
          <w:sz w:val="24"/>
          <w:szCs w:val="24"/>
        </w:rPr>
        <w:t xml:space="preserve">т </w:t>
      </w:r>
      <w:r w:rsidR="00A77B7C">
        <w:rPr>
          <w:color w:val="333333"/>
          <w:sz w:val="24"/>
          <w:szCs w:val="24"/>
        </w:rPr>
        <w:t>1</w:t>
      </w:r>
      <w:r w:rsidR="00AC3C36">
        <w:rPr>
          <w:color w:val="333333"/>
          <w:sz w:val="24"/>
          <w:szCs w:val="24"/>
        </w:rPr>
        <w:t>-</w:t>
      </w:r>
      <w:r w:rsidR="00A77B7C">
        <w:rPr>
          <w:color w:val="333333"/>
          <w:sz w:val="24"/>
          <w:szCs w:val="24"/>
        </w:rPr>
        <w:t>4</w:t>
      </w:r>
      <w:r w:rsidR="00AC3C36">
        <w:rPr>
          <w:color w:val="333333"/>
          <w:sz w:val="24"/>
          <w:szCs w:val="24"/>
        </w:rPr>
        <w:t xml:space="preserve"> мин.</w:t>
      </w:r>
      <w:r w:rsidR="00877478">
        <w:rPr>
          <w:color w:val="333333"/>
          <w:sz w:val="24"/>
          <w:szCs w:val="24"/>
        </w:rPr>
        <w:t xml:space="preserve"> </w:t>
      </w:r>
      <w:r w:rsidR="00AC3C36">
        <w:rPr>
          <w:color w:val="333333"/>
          <w:sz w:val="24"/>
          <w:szCs w:val="24"/>
        </w:rPr>
        <w:t xml:space="preserve"> Для театров </w:t>
      </w:r>
      <w:r w:rsidR="00464B56">
        <w:rPr>
          <w:color w:val="333333"/>
          <w:sz w:val="24"/>
          <w:szCs w:val="24"/>
        </w:rPr>
        <w:t xml:space="preserve">- </w:t>
      </w:r>
      <w:r w:rsidR="00BE7598">
        <w:rPr>
          <w:color w:val="333333"/>
          <w:sz w:val="24"/>
          <w:szCs w:val="24"/>
        </w:rPr>
        <w:t xml:space="preserve">монтаж и демонтаж  реквизита </w:t>
      </w:r>
      <w:r w:rsidR="00AC3C36">
        <w:rPr>
          <w:color w:val="333333"/>
          <w:sz w:val="24"/>
          <w:szCs w:val="24"/>
        </w:rPr>
        <w:t>от 5 до 15</w:t>
      </w:r>
      <w:r>
        <w:rPr>
          <w:color w:val="333333"/>
          <w:sz w:val="24"/>
          <w:szCs w:val="24"/>
        </w:rPr>
        <w:t xml:space="preserve"> мин</w:t>
      </w:r>
      <w:r w:rsidRPr="00DA5E82">
        <w:rPr>
          <w:color w:val="333333"/>
          <w:sz w:val="24"/>
          <w:szCs w:val="24"/>
        </w:rPr>
        <w:t>.</w:t>
      </w:r>
      <w:r w:rsidR="00E7369B">
        <w:rPr>
          <w:color w:val="333333"/>
          <w:sz w:val="24"/>
          <w:szCs w:val="24"/>
        </w:rPr>
        <w:t xml:space="preserve">,  каждому коллективу </w:t>
      </w:r>
      <w:r w:rsidR="005F7586">
        <w:rPr>
          <w:color w:val="333333"/>
          <w:sz w:val="24"/>
          <w:szCs w:val="24"/>
        </w:rPr>
        <w:t xml:space="preserve">предоставляется </w:t>
      </w:r>
      <w:r>
        <w:rPr>
          <w:color w:val="333333"/>
          <w:sz w:val="24"/>
          <w:szCs w:val="24"/>
        </w:rPr>
        <w:t>время на установку и сняти</w:t>
      </w:r>
      <w:r w:rsidR="00E3599C">
        <w:rPr>
          <w:color w:val="333333"/>
          <w:sz w:val="24"/>
          <w:szCs w:val="24"/>
        </w:rPr>
        <w:t>е</w:t>
      </w:r>
      <w:r>
        <w:rPr>
          <w:color w:val="333333"/>
          <w:sz w:val="24"/>
          <w:szCs w:val="24"/>
        </w:rPr>
        <w:t xml:space="preserve">  реквизита.</w:t>
      </w:r>
    </w:p>
    <w:p w14:paraId="79B1A3C9" w14:textId="77777777" w:rsidR="00713B16" w:rsidRPr="00DA5E82" w:rsidRDefault="00713B16" w:rsidP="00A77B7C">
      <w:pPr>
        <w:jc w:val="both"/>
        <w:rPr>
          <w:color w:val="333333"/>
          <w:sz w:val="24"/>
          <w:szCs w:val="24"/>
        </w:rPr>
      </w:pPr>
    </w:p>
    <w:p w14:paraId="54E7F8AC" w14:textId="77777777" w:rsidR="003310E6" w:rsidRDefault="002467FA" w:rsidP="003310E6">
      <w:pPr>
        <w:rPr>
          <w:b/>
          <w:sz w:val="24"/>
          <w:szCs w:val="24"/>
        </w:rPr>
      </w:pPr>
      <w:r w:rsidRPr="002467FA">
        <w:rPr>
          <w:b/>
          <w:sz w:val="24"/>
          <w:szCs w:val="24"/>
          <w:u w:val="single"/>
        </w:rPr>
        <w:t>Директор проекта «Берега Надежды»</w:t>
      </w:r>
      <w:r w:rsidRPr="002467FA">
        <w:rPr>
          <w:sz w:val="24"/>
          <w:szCs w:val="24"/>
        </w:rPr>
        <w:t xml:space="preserve">: Хуртина Ирина Васильевна </w:t>
      </w:r>
      <w:r w:rsidRPr="002467FA">
        <w:rPr>
          <w:b/>
          <w:sz w:val="24"/>
          <w:szCs w:val="24"/>
        </w:rPr>
        <w:t xml:space="preserve"> 8-912-681-88-75</w:t>
      </w:r>
      <w:r w:rsidR="003310E6">
        <w:rPr>
          <w:b/>
          <w:sz w:val="24"/>
          <w:szCs w:val="24"/>
        </w:rPr>
        <w:t>,</w:t>
      </w:r>
    </w:p>
    <w:p w14:paraId="300F901C" w14:textId="623BC9A1" w:rsidR="002467FA" w:rsidRPr="002467FA" w:rsidRDefault="003310E6" w:rsidP="00331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-919-380-70-78</w:t>
      </w:r>
      <w:r w:rsidR="002467FA" w:rsidRPr="002467FA">
        <w:rPr>
          <w:sz w:val="24"/>
          <w:szCs w:val="24"/>
        </w:rPr>
        <w:br/>
      </w:r>
      <w:r w:rsidR="002467FA" w:rsidRPr="002467FA">
        <w:rPr>
          <w:b/>
          <w:sz w:val="24"/>
          <w:szCs w:val="24"/>
        </w:rPr>
        <w:t xml:space="preserve">Ответственный за порядок выступлений, репетиций: </w:t>
      </w:r>
      <w:r w:rsidR="002467FA" w:rsidRPr="002467FA">
        <w:rPr>
          <w:sz w:val="24"/>
          <w:szCs w:val="24"/>
        </w:rPr>
        <w:t xml:space="preserve">Хуртин Сергей Викторович  </w:t>
      </w:r>
      <w:r w:rsidR="002467FA" w:rsidRPr="002467FA">
        <w:rPr>
          <w:b/>
          <w:sz w:val="24"/>
          <w:szCs w:val="24"/>
        </w:rPr>
        <w:t>8 912 233 09 53</w:t>
      </w:r>
    </w:p>
    <w:p w14:paraId="1F1EECD4" w14:textId="77777777" w:rsidR="002467FA" w:rsidRDefault="007837DD" w:rsidP="003310E6">
      <w:pPr>
        <w:jc w:val="center"/>
        <w:outlineLvl w:val="0"/>
        <w:rPr>
          <w:b/>
          <w:sz w:val="32"/>
          <w:szCs w:val="32"/>
        </w:rPr>
      </w:pPr>
      <w:r w:rsidRPr="00615288">
        <w:rPr>
          <w:b/>
          <w:sz w:val="32"/>
          <w:szCs w:val="32"/>
        </w:rPr>
        <w:t xml:space="preserve">Федеральный б/п тел: </w:t>
      </w:r>
      <w:r w:rsidR="00615288">
        <w:rPr>
          <w:b/>
          <w:sz w:val="32"/>
          <w:szCs w:val="32"/>
        </w:rPr>
        <w:t>8-800-775-86-78</w:t>
      </w:r>
    </w:p>
    <w:p w14:paraId="6D5263A8" w14:textId="77777777" w:rsidR="002467FA" w:rsidRPr="00E4489E" w:rsidRDefault="002467FA" w:rsidP="003310E6">
      <w:pPr>
        <w:jc w:val="center"/>
        <w:rPr>
          <w:b/>
          <w:sz w:val="24"/>
          <w:szCs w:val="24"/>
        </w:rPr>
      </w:pPr>
      <w:r w:rsidRPr="002467FA">
        <w:rPr>
          <w:b/>
          <w:sz w:val="24"/>
          <w:szCs w:val="24"/>
        </w:rPr>
        <w:t>Е</w:t>
      </w:r>
      <w:r w:rsidRPr="00E4489E">
        <w:rPr>
          <w:b/>
          <w:sz w:val="24"/>
          <w:szCs w:val="24"/>
        </w:rPr>
        <w:t xml:space="preserve"> –</w:t>
      </w:r>
      <w:r w:rsidRPr="002467FA">
        <w:rPr>
          <w:b/>
          <w:sz w:val="24"/>
          <w:szCs w:val="24"/>
          <w:lang w:val="en-US"/>
        </w:rPr>
        <w:t>mail</w:t>
      </w:r>
      <w:r w:rsidRPr="00E4489E">
        <w:rPr>
          <w:b/>
          <w:sz w:val="24"/>
          <w:szCs w:val="24"/>
        </w:rPr>
        <w:t xml:space="preserve">:  </w:t>
      </w:r>
      <w:hyperlink r:id="rId14" w:history="1"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festivali</w:t>
        </w:r>
        <w:r w:rsidRPr="00E4489E">
          <w:rPr>
            <w:b/>
            <w:color w:val="000000"/>
            <w:sz w:val="24"/>
            <w:szCs w:val="24"/>
            <w:u w:val="single"/>
          </w:rPr>
          <w:t>-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gwt</w:t>
        </w:r>
        <w:r w:rsidRPr="00E4489E">
          <w:rPr>
            <w:b/>
            <w:color w:val="000000"/>
            <w:sz w:val="24"/>
            <w:szCs w:val="24"/>
            <w:u w:val="single"/>
          </w:rPr>
          <w:t>@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list</w:t>
        </w:r>
        <w:r w:rsidRPr="00E4489E">
          <w:rPr>
            <w:b/>
            <w:color w:val="000000"/>
            <w:sz w:val="24"/>
            <w:szCs w:val="24"/>
            <w:u w:val="single"/>
          </w:rPr>
          <w:t>.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ru</w:t>
        </w:r>
      </w:hyperlink>
      <w:r w:rsidRPr="00E4489E">
        <w:rPr>
          <w:b/>
          <w:sz w:val="24"/>
          <w:szCs w:val="24"/>
        </w:rPr>
        <w:t xml:space="preserve">, </w:t>
      </w:r>
      <w:r w:rsidRPr="00E4489E">
        <w:rPr>
          <w:b/>
          <w:sz w:val="24"/>
          <w:szCs w:val="24"/>
          <w:u w:val="single"/>
        </w:rPr>
        <w:t xml:space="preserve"> </w:t>
      </w:r>
      <w:hyperlink r:id="rId15" w:history="1">
        <w:r w:rsidRPr="002467FA">
          <w:rPr>
            <w:b/>
            <w:sz w:val="24"/>
            <w:szCs w:val="24"/>
            <w:u w:val="single"/>
            <w:lang w:val="en-US"/>
          </w:rPr>
          <w:t>www</w:t>
        </w:r>
        <w:r w:rsidRPr="00E4489E">
          <w:rPr>
            <w:b/>
            <w:sz w:val="24"/>
            <w:szCs w:val="24"/>
            <w:u w:val="single"/>
          </w:rPr>
          <w:t>.</w:t>
        </w:r>
        <w:r w:rsidRPr="002467FA">
          <w:rPr>
            <w:b/>
            <w:sz w:val="24"/>
            <w:szCs w:val="24"/>
            <w:u w:val="single"/>
            <w:lang w:val="en-US"/>
          </w:rPr>
          <w:t>bereganadegdi</w:t>
        </w:r>
        <w:r w:rsidRPr="00E4489E">
          <w:rPr>
            <w:b/>
            <w:sz w:val="24"/>
            <w:szCs w:val="24"/>
            <w:u w:val="single"/>
          </w:rPr>
          <w:t>@</w:t>
        </w:r>
        <w:r w:rsidRPr="002467FA">
          <w:rPr>
            <w:b/>
            <w:sz w:val="24"/>
            <w:szCs w:val="24"/>
            <w:u w:val="single"/>
            <w:lang w:val="en-US"/>
          </w:rPr>
          <w:t>mail</w:t>
        </w:r>
        <w:r w:rsidRPr="00E4489E">
          <w:rPr>
            <w:b/>
            <w:sz w:val="24"/>
            <w:szCs w:val="24"/>
            <w:u w:val="single"/>
          </w:rPr>
          <w:t>.</w:t>
        </w:r>
        <w:r w:rsidRPr="002467FA">
          <w:rPr>
            <w:b/>
            <w:sz w:val="24"/>
            <w:szCs w:val="24"/>
            <w:u w:val="single"/>
            <w:lang w:val="en-US"/>
          </w:rPr>
          <w:t>ru</w:t>
        </w:r>
      </w:hyperlink>
      <w:r w:rsidRPr="00E4489E">
        <w:rPr>
          <w:b/>
          <w:sz w:val="24"/>
          <w:szCs w:val="24"/>
        </w:rPr>
        <w:t>,</w:t>
      </w:r>
    </w:p>
    <w:p w14:paraId="116655FD" w14:textId="77777777" w:rsidR="00CC63E9" w:rsidRDefault="00CC63E9" w:rsidP="002467FA">
      <w:pPr>
        <w:jc w:val="center"/>
        <w:rPr>
          <w:b/>
          <w:sz w:val="24"/>
          <w:szCs w:val="24"/>
        </w:rPr>
      </w:pPr>
    </w:p>
    <w:p w14:paraId="0CC61314" w14:textId="13C1EB23" w:rsidR="002467FA" w:rsidRPr="002467FA" w:rsidRDefault="002467FA" w:rsidP="002467FA">
      <w:pPr>
        <w:jc w:val="center"/>
        <w:rPr>
          <w:b/>
          <w:sz w:val="24"/>
          <w:szCs w:val="24"/>
          <w:u w:val="single"/>
        </w:rPr>
      </w:pPr>
      <w:r w:rsidRPr="002467FA">
        <w:rPr>
          <w:b/>
          <w:sz w:val="24"/>
          <w:szCs w:val="24"/>
        </w:rPr>
        <w:t xml:space="preserve">сайт: </w:t>
      </w:r>
      <w:hyperlink r:id="rId16" w:history="1">
        <w:r w:rsidR="00DF1B1B" w:rsidRPr="0045752F">
          <w:rPr>
            <w:rStyle w:val="a3"/>
            <w:b/>
            <w:sz w:val="24"/>
            <w:szCs w:val="24"/>
            <w:lang w:val="en-US"/>
          </w:rPr>
          <w:t>www</w:t>
        </w:r>
        <w:r w:rsidR="00DF1B1B" w:rsidRPr="0045752F">
          <w:rPr>
            <w:rStyle w:val="a3"/>
            <w:b/>
            <w:sz w:val="24"/>
            <w:szCs w:val="24"/>
          </w:rPr>
          <w:t>.береганадежды.рф</w:t>
        </w:r>
      </w:hyperlink>
      <w:r w:rsidR="00DF1B1B">
        <w:rPr>
          <w:b/>
          <w:color w:val="4F81BD" w:themeColor="accent1"/>
          <w:sz w:val="24"/>
          <w:szCs w:val="24"/>
          <w:u w:val="single"/>
        </w:rPr>
        <w:t xml:space="preserve"> </w:t>
      </w:r>
    </w:p>
    <w:bookmarkStart w:id="2" w:name="_Hlk61261947"/>
    <w:p w14:paraId="25D6ACA0" w14:textId="77777777" w:rsidR="00D34B5F" w:rsidRPr="00DF1B1B" w:rsidRDefault="00A8553D" w:rsidP="002467FA">
      <w:pPr>
        <w:jc w:val="center"/>
        <w:rPr>
          <w:b/>
          <w:color w:val="0070C0"/>
          <w:sz w:val="24"/>
          <w:szCs w:val="24"/>
        </w:rPr>
      </w:pPr>
      <w:r>
        <w:fldChar w:fldCharType="begin"/>
      </w:r>
      <w:r>
        <w:instrText xml:space="preserve"> HYPERLINK "https://vk.com/bereganadezhdy" </w:instrText>
      </w:r>
      <w:r>
        <w:fldChar w:fldCharType="separate"/>
      </w:r>
      <w:r w:rsidR="00DF1B1B" w:rsidRPr="0045752F">
        <w:rPr>
          <w:rStyle w:val="a3"/>
          <w:b/>
          <w:sz w:val="24"/>
          <w:szCs w:val="24"/>
        </w:rPr>
        <w:t>https://vk.com/bereganadezhdy</w:t>
      </w:r>
      <w:r>
        <w:rPr>
          <w:rStyle w:val="a3"/>
          <w:b/>
          <w:sz w:val="24"/>
          <w:szCs w:val="24"/>
        </w:rPr>
        <w:fldChar w:fldCharType="end"/>
      </w:r>
      <w:bookmarkEnd w:id="2"/>
      <w:r w:rsidR="00DF1B1B">
        <w:rPr>
          <w:b/>
          <w:color w:val="0070C0"/>
          <w:sz w:val="24"/>
          <w:szCs w:val="24"/>
        </w:rPr>
        <w:t xml:space="preserve"> </w:t>
      </w:r>
    </w:p>
    <w:p w14:paraId="72E6C57F" w14:textId="77777777" w:rsidR="00052D0D" w:rsidRPr="00C85143" w:rsidRDefault="00052D0D" w:rsidP="00BA2ACC">
      <w:pPr>
        <w:jc w:val="both"/>
        <w:rPr>
          <w:b/>
          <w:color w:val="333333"/>
          <w:sz w:val="8"/>
          <w:szCs w:val="18"/>
        </w:rPr>
      </w:pPr>
    </w:p>
    <w:p w14:paraId="497745CD" w14:textId="254440B0" w:rsidR="00EF6ED6" w:rsidRDefault="00B15B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3CD9D7" wp14:editId="28000ECB">
                <wp:simplePos x="0" y="0"/>
                <wp:positionH relativeFrom="column">
                  <wp:posOffset>337820</wp:posOffset>
                </wp:positionH>
                <wp:positionV relativeFrom="paragraph">
                  <wp:posOffset>175895</wp:posOffset>
                </wp:positionV>
                <wp:extent cx="6281420" cy="1219200"/>
                <wp:effectExtent l="4445" t="8255" r="38735" b="29845"/>
                <wp:wrapNone/>
                <wp:docPr id="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1420" cy="1219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3C00" w14:textId="51604DE0" w:rsidR="00056D9F" w:rsidRPr="001340D7" w:rsidRDefault="00056D9F" w:rsidP="00B15B5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D9D7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26.6pt;margin-top:13.85pt;width:494.6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8973C00" w14:textId="51604DE0" w:rsidR="00056D9F" w:rsidRPr="001340D7" w:rsidRDefault="00056D9F" w:rsidP="00B15B51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6ED6" w:rsidSect="005770EF">
      <w:footerReference w:type="default" r:id="rId17"/>
      <w:footnotePr>
        <w:numFmt w:val="chicago"/>
      </w:footnotePr>
      <w:pgSz w:w="11906" w:h="16838"/>
      <w:pgMar w:top="284" w:right="72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A220" w14:textId="77777777" w:rsidR="00056D9F" w:rsidRDefault="00056D9F" w:rsidP="00C73C26">
      <w:r>
        <w:separator/>
      </w:r>
    </w:p>
  </w:endnote>
  <w:endnote w:type="continuationSeparator" w:id="0">
    <w:p w14:paraId="5AD65F4C" w14:textId="77777777" w:rsidR="00056D9F" w:rsidRDefault="00056D9F" w:rsidP="00C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8F63" w14:textId="2D33543C" w:rsidR="00056D9F" w:rsidRDefault="00056D9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7F1F68" wp14:editId="3DF2F87B">
              <wp:simplePos x="0" y="0"/>
              <wp:positionH relativeFrom="column">
                <wp:posOffset>1090930</wp:posOffset>
              </wp:positionH>
              <wp:positionV relativeFrom="paragraph">
                <wp:posOffset>98425</wp:posOffset>
              </wp:positionV>
              <wp:extent cx="5029200" cy="252730"/>
              <wp:effectExtent l="5080" t="5080" r="13970" b="88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252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CF1C2E" w14:textId="77777777" w:rsidR="00056D9F" w:rsidRDefault="00056D9F" w:rsidP="00B15B51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620014,  Россия, г. Екатеринбург, п. Дубровинский, 34 </w:t>
                          </w:r>
                        </w:p>
                        <w:p w14:paraId="1E78E874" w14:textId="77777777" w:rsidR="00056D9F" w:rsidRPr="001340D7" w:rsidRDefault="00056D9F" w:rsidP="00B15B51">
                          <w:pPr>
                            <w:pStyle w:val="af3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тел</w:t>
                          </w:r>
                          <w:r w:rsidRPr="001340D7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: +7 (912) 681-88-75, +7 (919) 380-70-78, +7 (912) 233-09-53,</w:t>
                          </w: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-mail: festivali-gwt@list.r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F1F6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85.9pt;margin-top:7.75pt;width:396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" filled="f" stroked="f">
              <o:lock v:ext="edit" shapetype="t"/>
              <v:textbox style="mso-fit-shape-to-text:t">
                <w:txbxContent>
                  <w:p w14:paraId="42CF1C2E" w14:textId="77777777" w:rsidR="00056D9F" w:rsidRDefault="00056D9F" w:rsidP="00B15B51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620014,  Россия</w:t>
                    </w:r>
                    <w:proofErr w:type="gramEnd"/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, г. Екатеринбург, п. Дубровинский, 34 </w:t>
                    </w:r>
                  </w:p>
                  <w:p w14:paraId="1E78E874" w14:textId="77777777" w:rsidR="00056D9F" w:rsidRPr="001340D7" w:rsidRDefault="00056D9F" w:rsidP="00B15B51">
                    <w:pPr>
                      <w:pStyle w:val="af3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тел</w:t>
                    </w:r>
                    <w:r w:rsidRPr="001340D7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: +7 (912) 681-88-75, +7 (919) 380-70-78, +7 (912) 233-09-</w:t>
                    </w:r>
                    <w:proofErr w:type="gramStart"/>
                    <w:r w:rsidRPr="001340D7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53,</w:t>
                    </w: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: festivali-gwt@list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21F0" w14:textId="77777777" w:rsidR="00056D9F" w:rsidRDefault="00056D9F" w:rsidP="00C73C26">
      <w:r>
        <w:separator/>
      </w:r>
    </w:p>
  </w:footnote>
  <w:footnote w:type="continuationSeparator" w:id="0">
    <w:p w14:paraId="303BD64D" w14:textId="77777777" w:rsidR="00056D9F" w:rsidRDefault="00056D9F" w:rsidP="00C7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D5A"/>
    <w:multiLevelType w:val="hybridMultilevel"/>
    <w:tmpl w:val="E3385632"/>
    <w:lvl w:ilvl="0" w:tplc="EF7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144"/>
    <w:multiLevelType w:val="hybridMultilevel"/>
    <w:tmpl w:val="803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1DD"/>
    <w:multiLevelType w:val="hybridMultilevel"/>
    <w:tmpl w:val="9028D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6F69"/>
    <w:multiLevelType w:val="hybridMultilevel"/>
    <w:tmpl w:val="89F06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75E"/>
    <w:multiLevelType w:val="hybridMultilevel"/>
    <w:tmpl w:val="A3C0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951"/>
    <w:multiLevelType w:val="hybridMultilevel"/>
    <w:tmpl w:val="2C3A0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10F53"/>
    <w:multiLevelType w:val="hybridMultilevel"/>
    <w:tmpl w:val="217E3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76CF"/>
    <w:multiLevelType w:val="hybridMultilevel"/>
    <w:tmpl w:val="12F6C6C6"/>
    <w:lvl w:ilvl="0" w:tplc="1398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5701"/>
    <w:multiLevelType w:val="hybridMultilevel"/>
    <w:tmpl w:val="19C60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612"/>
    <w:multiLevelType w:val="hybridMultilevel"/>
    <w:tmpl w:val="C1F6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676F"/>
    <w:multiLevelType w:val="hybridMultilevel"/>
    <w:tmpl w:val="916AF7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22F5674"/>
    <w:multiLevelType w:val="hybridMultilevel"/>
    <w:tmpl w:val="CE9C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77E0"/>
    <w:multiLevelType w:val="hybridMultilevel"/>
    <w:tmpl w:val="7764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6D5A"/>
    <w:multiLevelType w:val="hybridMultilevel"/>
    <w:tmpl w:val="EB4E9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67E"/>
    <w:multiLevelType w:val="multilevel"/>
    <w:tmpl w:val="97F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B82090"/>
    <w:multiLevelType w:val="hybridMultilevel"/>
    <w:tmpl w:val="E212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10BE"/>
    <w:multiLevelType w:val="hybridMultilevel"/>
    <w:tmpl w:val="178CAB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90DA4"/>
    <w:multiLevelType w:val="hybridMultilevel"/>
    <w:tmpl w:val="3D82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5141">
    <w:abstractNumId w:val="20"/>
  </w:num>
  <w:num w:numId="2" w16cid:durableId="102111948">
    <w:abstractNumId w:val="19"/>
  </w:num>
  <w:num w:numId="3" w16cid:durableId="599139849">
    <w:abstractNumId w:val="5"/>
  </w:num>
  <w:num w:numId="4" w16cid:durableId="1044983656">
    <w:abstractNumId w:val="18"/>
  </w:num>
  <w:num w:numId="5" w16cid:durableId="754743297">
    <w:abstractNumId w:val="1"/>
  </w:num>
  <w:num w:numId="6" w16cid:durableId="586960622">
    <w:abstractNumId w:val="15"/>
  </w:num>
  <w:num w:numId="7" w16cid:durableId="180557912">
    <w:abstractNumId w:val="12"/>
  </w:num>
  <w:num w:numId="8" w16cid:durableId="477841089">
    <w:abstractNumId w:val="13"/>
  </w:num>
  <w:num w:numId="9" w16cid:durableId="794638521">
    <w:abstractNumId w:val="8"/>
  </w:num>
  <w:num w:numId="10" w16cid:durableId="1326276763">
    <w:abstractNumId w:val="3"/>
  </w:num>
  <w:num w:numId="11" w16cid:durableId="1920940015">
    <w:abstractNumId w:val="6"/>
  </w:num>
  <w:num w:numId="12" w16cid:durableId="175854812">
    <w:abstractNumId w:val="9"/>
  </w:num>
  <w:num w:numId="13" w16cid:durableId="349457503">
    <w:abstractNumId w:val="14"/>
  </w:num>
  <w:num w:numId="14" w16cid:durableId="1342314650">
    <w:abstractNumId w:val="10"/>
  </w:num>
  <w:num w:numId="15" w16cid:durableId="20251781">
    <w:abstractNumId w:val="4"/>
  </w:num>
  <w:num w:numId="16" w16cid:durableId="725374647">
    <w:abstractNumId w:val="7"/>
  </w:num>
  <w:num w:numId="17" w16cid:durableId="863135893">
    <w:abstractNumId w:val="9"/>
  </w:num>
  <w:num w:numId="18" w16cid:durableId="1878272377">
    <w:abstractNumId w:val="0"/>
  </w:num>
  <w:num w:numId="19" w16cid:durableId="1958832210">
    <w:abstractNumId w:val="2"/>
  </w:num>
  <w:num w:numId="20" w16cid:durableId="817772606">
    <w:abstractNumId w:val="11"/>
  </w:num>
  <w:num w:numId="21" w16cid:durableId="1813670253">
    <w:abstractNumId w:val="21"/>
  </w:num>
  <w:num w:numId="22" w16cid:durableId="12803558">
    <w:abstractNumId w:val="16"/>
  </w:num>
  <w:num w:numId="23" w16cid:durableId="229966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CC"/>
    <w:rsid w:val="000101CF"/>
    <w:rsid w:val="00010C52"/>
    <w:rsid w:val="00012134"/>
    <w:rsid w:val="00012F0B"/>
    <w:rsid w:val="000160A6"/>
    <w:rsid w:val="000165F8"/>
    <w:rsid w:val="000208D2"/>
    <w:rsid w:val="00020928"/>
    <w:rsid w:val="00021A03"/>
    <w:rsid w:val="000234B6"/>
    <w:rsid w:val="00024ADC"/>
    <w:rsid w:val="0002546F"/>
    <w:rsid w:val="00025DF3"/>
    <w:rsid w:val="00027133"/>
    <w:rsid w:val="000279E9"/>
    <w:rsid w:val="0003054E"/>
    <w:rsid w:val="000307A9"/>
    <w:rsid w:val="00032FD6"/>
    <w:rsid w:val="00034D81"/>
    <w:rsid w:val="00035050"/>
    <w:rsid w:val="000374DF"/>
    <w:rsid w:val="00043113"/>
    <w:rsid w:val="00043423"/>
    <w:rsid w:val="000460CF"/>
    <w:rsid w:val="000460F0"/>
    <w:rsid w:val="00050E1B"/>
    <w:rsid w:val="00052D0D"/>
    <w:rsid w:val="000541D8"/>
    <w:rsid w:val="00056D9F"/>
    <w:rsid w:val="000604E0"/>
    <w:rsid w:val="0006188C"/>
    <w:rsid w:val="00063E47"/>
    <w:rsid w:val="000641ED"/>
    <w:rsid w:val="000645E9"/>
    <w:rsid w:val="00066343"/>
    <w:rsid w:val="00070612"/>
    <w:rsid w:val="00074A6A"/>
    <w:rsid w:val="00076509"/>
    <w:rsid w:val="00077B84"/>
    <w:rsid w:val="0008102B"/>
    <w:rsid w:val="0008125A"/>
    <w:rsid w:val="0008262A"/>
    <w:rsid w:val="00087344"/>
    <w:rsid w:val="0008762C"/>
    <w:rsid w:val="000920DF"/>
    <w:rsid w:val="00093499"/>
    <w:rsid w:val="00094F0C"/>
    <w:rsid w:val="000964F9"/>
    <w:rsid w:val="00096A04"/>
    <w:rsid w:val="000A02A1"/>
    <w:rsid w:val="000A2340"/>
    <w:rsid w:val="000A2C00"/>
    <w:rsid w:val="000A3EAB"/>
    <w:rsid w:val="000A6DB0"/>
    <w:rsid w:val="000A76AC"/>
    <w:rsid w:val="000A7807"/>
    <w:rsid w:val="000B5F32"/>
    <w:rsid w:val="000B68CD"/>
    <w:rsid w:val="000C3B30"/>
    <w:rsid w:val="000C43E9"/>
    <w:rsid w:val="000C6128"/>
    <w:rsid w:val="000C7E28"/>
    <w:rsid w:val="000D0162"/>
    <w:rsid w:val="000D2560"/>
    <w:rsid w:val="000D3164"/>
    <w:rsid w:val="000E199E"/>
    <w:rsid w:val="000E5855"/>
    <w:rsid w:val="000E610F"/>
    <w:rsid w:val="000E698B"/>
    <w:rsid w:val="000E7044"/>
    <w:rsid w:val="000E7879"/>
    <w:rsid w:val="000F0E32"/>
    <w:rsid w:val="000F589B"/>
    <w:rsid w:val="001009CB"/>
    <w:rsid w:val="0010340C"/>
    <w:rsid w:val="001137FE"/>
    <w:rsid w:val="00116BA1"/>
    <w:rsid w:val="00117382"/>
    <w:rsid w:val="00122605"/>
    <w:rsid w:val="00124FCD"/>
    <w:rsid w:val="00130ADB"/>
    <w:rsid w:val="00133FFC"/>
    <w:rsid w:val="001340D7"/>
    <w:rsid w:val="00134251"/>
    <w:rsid w:val="0013669C"/>
    <w:rsid w:val="00141EFA"/>
    <w:rsid w:val="00142C0C"/>
    <w:rsid w:val="00143BFE"/>
    <w:rsid w:val="001446A0"/>
    <w:rsid w:val="00144DDF"/>
    <w:rsid w:val="00146E0A"/>
    <w:rsid w:val="00147DA6"/>
    <w:rsid w:val="001503A3"/>
    <w:rsid w:val="0015286A"/>
    <w:rsid w:val="00152D7E"/>
    <w:rsid w:val="00154B79"/>
    <w:rsid w:val="00155B1C"/>
    <w:rsid w:val="001602CD"/>
    <w:rsid w:val="00160679"/>
    <w:rsid w:val="00162393"/>
    <w:rsid w:val="001633D9"/>
    <w:rsid w:val="0016765F"/>
    <w:rsid w:val="00171713"/>
    <w:rsid w:val="00172B60"/>
    <w:rsid w:val="001731C5"/>
    <w:rsid w:val="00176E8F"/>
    <w:rsid w:val="00177D67"/>
    <w:rsid w:val="00180B2B"/>
    <w:rsid w:val="00181A97"/>
    <w:rsid w:val="0018362E"/>
    <w:rsid w:val="001861C2"/>
    <w:rsid w:val="00187070"/>
    <w:rsid w:val="00187716"/>
    <w:rsid w:val="001902FE"/>
    <w:rsid w:val="001911C8"/>
    <w:rsid w:val="00191599"/>
    <w:rsid w:val="00193900"/>
    <w:rsid w:val="00194EAE"/>
    <w:rsid w:val="00195639"/>
    <w:rsid w:val="00196064"/>
    <w:rsid w:val="001A1D90"/>
    <w:rsid w:val="001A3991"/>
    <w:rsid w:val="001A7B2F"/>
    <w:rsid w:val="001B0B34"/>
    <w:rsid w:val="001B2B79"/>
    <w:rsid w:val="001B7435"/>
    <w:rsid w:val="001B7DC6"/>
    <w:rsid w:val="001C034B"/>
    <w:rsid w:val="001C0AEA"/>
    <w:rsid w:val="001C2C2B"/>
    <w:rsid w:val="001C4B30"/>
    <w:rsid w:val="001C6189"/>
    <w:rsid w:val="001C6C07"/>
    <w:rsid w:val="001C797C"/>
    <w:rsid w:val="001D4048"/>
    <w:rsid w:val="001D451C"/>
    <w:rsid w:val="001D6BF0"/>
    <w:rsid w:val="001D6C3D"/>
    <w:rsid w:val="001E0124"/>
    <w:rsid w:val="001E031E"/>
    <w:rsid w:val="001E28CA"/>
    <w:rsid w:val="001E329F"/>
    <w:rsid w:val="001E4AF3"/>
    <w:rsid w:val="001E56C4"/>
    <w:rsid w:val="001F1E00"/>
    <w:rsid w:val="001F2BDA"/>
    <w:rsid w:val="001F51E4"/>
    <w:rsid w:val="00200861"/>
    <w:rsid w:val="00200FDC"/>
    <w:rsid w:val="002022D0"/>
    <w:rsid w:val="00207C76"/>
    <w:rsid w:val="00214525"/>
    <w:rsid w:val="00220D9A"/>
    <w:rsid w:val="0022120B"/>
    <w:rsid w:val="0022148B"/>
    <w:rsid w:val="0022215B"/>
    <w:rsid w:val="002222DD"/>
    <w:rsid w:val="00222556"/>
    <w:rsid w:val="00222994"/>
    <w:rsid w:val="00222EC3"/>
    <w:rsid w:val="00225F4B"/>
    <w:rsid w:val="0023197A"/>
    <w:rsid w:val="00236A85"/>
    <w:rsid w:val="002378D2"/>
    <w:rsid w:val="00240CBD"/>
    <w:rsid w:val="00242803"/>
    <w:rsid w:val="00242EB2"/>
    <w:rsid w:val="00242EC5"/>
    <w:rsid w:val="00243FCB"/>
    <w:rsid w:val="002461EC"/>
    <w:rsid w:val="002467FA"/>
    <w:rsid w:val="00250D24"/>
    <w:rsid w:val="00250E5D"/>
    <w:rsid w:val="00253A82"/>
    <w:rsid w:val="00255F4F"/>
    <w:rsid w:val="002564F2"/>
    <w:rsid w:val="00262C95"/>
    <w:rsid w:val="00265319"/>
    <w:rsid w:val="002709AF"/>
    <w:rsid w:val="002712EF"/>
    <w:rsid w:val="00271679"/>
    <w:rsid w:val="00277B7E"/>
    <w:rsid w:val="00277D7C"/>
    <w:rsid w:val="002805C3"/>
    <w:rsid w:val="00280F03"/>
    <w:rsid w:val="002821F3"/>
    <w:rsid w:val="00282CA7"/>
    <w:rsid w:val="00285576"/>
    <w:rsid w:val="002857F6"/>
    <w:rsid w:val="00287734"/>
    <w:rsid w:val="00287EAD"/>
    <w:rsid w:val="002909C1"/>
    <w:rsid w:val="00292374"/>
    <w:rsid w:val="00292B42"/>
    <w:rsid w:val="00293B3A"/>
    <w:rsid w:val="00294D38"/>
    <w:rsid w:val="002A070F"/>
    <w:rsid w:val="002A3824"/>
    <w:rsid w:val="002A4E58"/>
    <w:rsid w:val="002A4ED1"/>
    <w:rsid w:val="002A78F8"/>
    <w:rsid w:val="002B4678"/>
    <w:rsid w:val="002B6D52"/>
    <w:rsid w:val="002C26F9"/>
    <w:rsid w:val="002C27D5"/>
    <w:rsid w:val="002C4279"/>
    <w:rsid w:val="002C4978"/>
    <w:rsid w:val="002C5ECA"/>
    <w:rsid w:val="002D1F4F"/>
    <w:rsid w:val="002D2812"/>
    <w:rsid w:val="002D3212"/>
    <w:rsid w:val="002D4B35"/>
    <w:rsid w:val="002D626E"/>
    <w:rsid w:val="002D764A"/>
    <w:rsid w:val="002E2405"/>
    <w:rsid w:val="002E77B7"/>
    <w:rsid w:val="002E7B79"/>
    <w:rsid w:val="002E7EB0"/>
    <w:rsid w:val="002F221B"/>
    <w:rsid w:val="002F2B43"/>
    <w:rsid w:val="002F369E"/>
    <w:rsid w:val="002F5596"/>
    <w:rsid w:val="002F5DEC"/>
    <w:rsid w:val="002F67B4"/>
    <w:rsid w:val="0030196D"/>
    <w:rsid w:val="0030207A"/>
    <w:rsid w:val="0030220D"/>
    <w:rsid w:val="0030664F"/>
    <w:rsid w:val="00306CA7"/>
    <w:rsid w:val="003130EC"/>
    <w:rsid w:val="003135D9"/>
    <w:rsid w:val="003143B0"/>
    <w:rsid w:val="00317947"/>
    <w:rsid w:val="00321187"/>
    <w:rsid w:val="0032164C"/>
    <w:rsid w:val="003255D0"/>
    <w:rsid w:val="003310E6"/>
    <w:rsid w:val="0034090F"/>
    <w:rsid w:val="003426C2"/>
    <w:rsid w:val="00345988"/>
    <w:rsid w:val="00346AF4"/>
    <w:rsid w:val="00347576"/>
    <w:rsid w:val="00347DCA"/>
    <w:rsid w:val="00351549"/>
    <w:rsid w:val="00352A4C"/>
    <w:rsid w:val="00353BBB"/>
    <w:rsid w:val="00354B49"/>
    <w:rsid w:val="00355446"/>
    <w:rsid w:val="003601B4"/>
    <w:rsid w:val="00360CFA"/>
    <w:rsid w:val="0036283B"/>
    <w:rsid w:val="00362EA9"/>
    <w:rsid w:val="003653AE"/>
    <w:rsid w:val="00367E32"/>
    <w:rsid w:val="00370F32"/>
    <w:rsid w:val="003717AC"/>
    <w:rsid w:val="003778BB"/>
    <w:rsid w:val="003778D0"/>
    <w:rsid w:val="00383066"/>
    <w:rsid w:val="003848C0"/>
    <w:rsid w:val="00384D9F"/>
    <w:rsid w:val="0038552B"/>
    <w:rsid w:val="003863AF"/>
    <w:rsid w:val="0038652E"/>
    <w:rsid w:val="003875EF"/>
    <w:rsid w:val="003916F9"/>
    <w:rsid w:val="0039363A"/>
    <w:rsid w:val="003A0C99"/>
    <w:rsid w:val="003A1684"/>
    <w:rsid w:val="003A21CA"/>
    <w:rsid w:val="003A228A"/>
    <w:rsid w:val="003A3D89"/>
    <w:rsid w:val="003A4D0B"/>
    <w:rsid w:val="003A7C30"/>
    <w:rsid w:val="003B1A68"/>
    <w:rsid w:val="003B1B15"/>
    <w:rsid w:val="003B308D"/>
    <w:rsid w:val="003B4E79"/>
    <w:rsid w:val="003B4ECE"/>
    <w:rsid w:val="003B63D4"/>
    <w:rsid w:val="003C04E8"/>
    <w:rsid w:val="003C2C9F"/>
    <w:rsid w:val="003C59EF"/>
    <w:rsid w:val="003D38A0"/>
    <w:rsid w:val="003D4149"/>
    <w:rsid w:val="003D5AF5"/>
    <w:rsid w:val="003D762F"/>
    <w:rsid w:val="003E1321"/>
    <w:rsid w:val="003E48D5"/>
    <w:rsid w:val="003E4DAB"/>
    <w:rsid w:val="003E5843"/>
    <w:rsid w:val="003F07D1"/>
    <w:rsid w:val="003F255F"/>
    <w:rsid w:val="003F5D18"/>
    <w:rsid w:val="0040061D"/>
    <w:rsid w:val="00403C43"/>
    <w:rsid w:val="00405A2F"/>
    <w:rsid w:val="00407705"/>
    <w:rsid w:val="00410666"/>
    <w:rsid w:val="00412444"/>
    <w:rsid w:val="004139F6"/>
    <w:rsid w:val="004211DD"/>
    <w:rsid w:val="00421346"/>
    <w:rsid w:val="0042137F"/>
    <w:rsid w:val="0042239F"/>
    <w:rsid w:val="0042268A"/>
    <w:rsid w:val="00422B01"/>
    <w:rsid w:val="00424666"/>
    <w:rsid w:val="00425DCB"/>
    <w:rsid w:val="004315EA"/>
    <w:rsid w:val="00434A39"/>
    <w:rsid w:val="00435D60"/>
    <w:rsid w:val="004366F9"/>
    <w:rsid w:val="00440C68"/>
    <w:rsid w:val="004434A6"/>
    <w:rsid w:val="004443BC"/>
    <w:rsid w:val="00447D84"/>
    <w:rsid w:val="00452038"/>
    <w:rsid w:val="004560B7"/>
    <w:rsid w:val="00457331"/>
    <w:rsid w:val="00457AEC"/>
    <w:rsid w:val="00464B56"/>
    <w:rsid w:val="004657B8"/>
    <w:rsid w:val="00466EE3"/>
    <w:rsid w:val="00467387"/>
    <w:rsid w:val="00467BDD"/>
    <w:rsid w:val="0047169F"/>
    <w:rsid w:val="004726F9"/>
    <w:rsid w:val="004753E4"/>
    <w:rsid w:val="00475724"/>
    <w:rsid w:val="004769E6"/>
    <w:rsid w:val="004849C0"/>
    <w:rsid w:val="0048537B"/>
    <w:rsid w:val="0048586A"/>
    <w:rsid w:val="00487AA8"/>
    <w:rsid w:val="00490390"/>
    <w:rsid w:val="00492B0F"/>
    <w:rsid w:val="00496457"/>
    <w:rsid w:val="0049783B"/>
    <w:rsid w:val="004A0996"/>
    <w:rsid w:val="004A10EC"/>
    <w:rsid w:val="004A1E82"/>
    <w:rsid w:val="004A29B7"/>
    <w:rsid w:val="004A3362"/>
    <w:rsid w:val="004A4CA6"/>
    <w:rsid w:val="004A58BA"/>
    <w:rsid w:val="004A6C5E"/>
    <w:rsid w:val="004B0999"/>
    <w:rsid w:val="004B0D59"/>
    <w:rsid w:val="004B357E"/>
    <w:rsid w:val="004B579B"/>
    <w:rsid w:val="004B7A40"/>
    <w:rsid w:val="004C4D72"/>
    <w:rsid w:val="004C77D8"/>
    <w:rsid w:val="004C79CC"/>
    <w:rsid w:val="004D0A51"/>
    <w:rsid w:val="004D148D"/>
    <w:rsid w:val="004D2A67"/>
    <w:rsid w:val="004D4880"/>
    <w:rsid w:val="004D4AB3"/>
    <w:rsid w:val="004E0649"/>
    <w:rsid w:val="004E1BF1"/>
    <w:rsid w:val="004E4253"/>
    <w:rsid w:val="004E73AD"/>
    <w:rsid w:val="004E7427"/>
    <w:rsid w:val="004E795E"/>
    <w:rsid w:val="004F04C1"/>
    <w:rsid w:val="004F27F4"/>
    <w:rsid w:val="004F5447"/>
    <w:rsid w:val="00500094"/>
    <w:rsid w:val="00500507"/>
    <w:rsid w:val="00502675"/>
    <w:rsid w:val="0050499E"/>
    <w:rsid w:val="00505DB7"/>
    <w:rsid w:val="0050641A"/>
    <w:rsid w:val="00507801"/>
    <w:rsid w:val="005150F7"/>
    <w:rsid w:val="00515BF5"/>
    <w:rsid w:val="00520F52"/>
    <w:rsid w:val="005245DC"/>
    <w:rsid w:val="00531E81"/>
    <w:rsid w:val="00532484"/>
    <w:rsid w:val="0053358E"/>
    <w:rsid w:val="00534BA7"/>
    <w:rsid w:val="00541714"/>
    <w:rsid w:val="005420EA"/>
    <w:rsid w:val="00544200"/>
    <w:rsid w:val="00544B36"/>
    <w:rsid w:val="005478AC"/>
    <w:rsid w:val="00547FEC"/>
    <w:rsid w:val="005505AD"/>
    <w:rsid w:val="00553BE0"/>
    <w:rsid w:val="00554246"/>
    <w:rsid w:val="00555F23"/>
    <w:rsid w:val="005562FD"/>
    <w:rsid w:val="0055637F"/>
    <w:rsid w:val="00557355"/>
    <w:rsid w:val="00557D25"/>
    <w:rsid w:val="00564780"/>
    <w:rsid w:val="0057304A"/>
    <w:rsid w:val="00575D3C"/>
    <w:rsid w:val="005763F1"/>
    <w:rsid w:val="005770EF"/>
    <w:rsid w:val="00580DE0"/>
    <w:rsid w:val="00581A04"/>
    <w:rsid w:val="00581CB3"/>
    <w:rsid w:val="0058626A"/>
    <w:rsid w:val="00590862"/>
    <w:rsid w:val="00591B03"/>
    <w:rsid w:val="00592966"/>
    <w:rsid w:val="005934BE"/>
    <w:rsid w:val="00594664"/>
    <w:rsid w:val="005953D7"/>
    <w:rsid w:val="005A680C"/>
    <w:rsid w:val="005A7A19"/>
    <w:rsid w:val="005B1783"/>
    <w:rsid w:val="005B4B12"/>
    <w:rsid w:val="005B6BDF"/>
    <w:rsid w:val="005C2283"/>
    <w:rsid w:val="005C5E69"/>
    <w:rsid w:val="005C6951"/>
    <w:rsid w:val="005C7198"/>
    <w:rsid w:val="005D2260"/>
    <w:rsid w:val="005D2851"/>
    <w:rsid w:val="005D5DA1"/>
    <w:rsid w:val="005D6A03"/>
    <w:rsid w:val="005E3D3A"/>
    <w:rsid w:val="005E486E"/>
    <w:rsid w:val="005E6536"/>
    <w:rsid w:val="005E65AE"/>
    <w:rsid w:val="005E65B7"/>
    <w:rsid w:val="005F0160"/>
    <w:rsid w:val="005F094C"/>
    <w:rsid w:val="005F142D"/>
    <w:rsid w:val="005F408E"/>
    <w:rsid w:val="005F41EA"/>
    <w:rsid w:val="005F4A8E"/>
    <w:rsid w:val="005F5C3E"/>
    <w:rsid w:val="005F6D1A"/>
    <w:rsid w:val="005F7036"/>
    <w:rsid w:val="005F7586"/>
    <w:rsid w:val="005F7620"/>
    <w:rsid w:val="00604202"/>
    <w:rsid w:val="00612E53"/>
    <w:rsid w:val="006139CF"/>
    <w:rsid w:val="00615288"/>
    <w:rsid w:val="00615906"/>
    <w:rsid w:val="00615E56"/>
    <w:rsid w:val="0061648A"/>
    <w:rsid w:val="00617B02"/>
    <w:rsid w:val="00617C8D"/>
    <w:rsid w:val="00620851"/>
    <w:rsid w:val="00620898"/>
    <w:rsid w:val="006208AA"/>
    <w:rsid w:val="0062222C"/>
    <w:rsid w:val="00625627"/>
    <w:rsid w:val="006272E2"/>
    <w:rsid w:val="00635F6B"/>
    <w:rsid w:val="00636198"/>
    <w:rsid w:val="0063731A"/>
    <w:rsid w:val="00642422"/>
    <w:rsid w:val="006435C6"/>
    <w:rsid w:val="006435D2"/>
    <w:rsid w:val="0064703D"/>
    <w:rsid w:val="00650582"/>
    <w:rsid w:val="00653493"/>
    <w:rsid w:val="006540B8"/>
    <w:rsid w:val="00655CAB"/>
    <w:rsid w:val="006611E1"/>
    <w:rsid w:val="00666FB1"/>
    <w:rsid w:val="00667E8D"/>
    <w:rsid w:val="006711EC"/>
    <w:rsid w:val="00671774"/>
    <w:rsid w:val="00673146"/>
    <w:rsid w:val="00676D5C"/>
    <w:rsid w:val="006774DC"/>
    <w:rsid w:val="00680238"/>
    <w:rsid w:val="00682C50"/>
    <w:rsid w:val="00682FD0"/>
    <w:rsid w:val="00691B24"/>
    <w:rsid w:val="00693BFC"/>
    <w:rsid w:val="00694F8D"/>
    <w:rsid w:val="006A0208"/>
    <w:rsid w:val="006A5934"/>
    <w:rsid w:val="006A61AF"/>
    <w:rsid w:val="006B53EF"/>
    <w:rsid w:val="006B620C"/>
    <w:rsid w:val="006B724D"/>
    <w:rsid w:val="006C3EA5"/>
    <w:rsid w:val="006C512C"/>
    <w:rsid w:val="006C5C00"/>
    <w:rsid w:val="006C6242"/>
    <w:rsid w:val="006D79C3"/>
    <w:rsid w:val="006E34A4"/>
    <w:rsid w:val="006E3920"/>
    <w:rsid w:val="006E3F0E"/>
    <w:rsid w:val="006E637C"/>
    <w:rsid w:val="006E7E6B"/>
    <w:rsid w:val="006F0606"/>
    <w:rsid w:val="006F0C6C"/>
    <w:rsid w:val="006F329D"/>
    <w:rsid w:val="006F3589"/>
    <w:rsid w:val="006F3789"/>
    <w:rsid w:val="006F43A3"/>
    <w:rsid w:val="006F588F"/>
    <w:rsid w:val="006F6398"/>
    <w:rsid w:val="00701DD9"/>
    <w:rsid w:val="00702593"/>
    <w:rsid w:val="007038E3"/>
    <w:rsid w:val="00704EC8"/>
    <w:rsid w:val="007059C7"/>
    <w:rsid w:val="00710B2B"/>
    <w:rsid w:val="00710ECF"/>
    <w:rsid w:val="0071191C"/>
    <w:rsid w:val="007134D4"/>
    <w:rsid w:val="00713B16"/>
    <w:rsid w:val="00714CF8"/>
    <w:rsid w:val="00715B1F"/>
    <w:rsid w:val="007201BA"/>
    <w:rsid w:val="007215CB"/>
    <w:rsid w:val="00723C1E"/>
    <w:rsid w:val="00723ED9"/>
    <w:rsid w:val="00726189"/>
    <w:rsid w:val="00726840"/>
    <w:rsid w:val="007279DF"/>
    <w:rsid w:val="00730474"/>
    <w:rsid w:val="00732C94"/>
    <w:rsid w:val="007344F1"/>
    <w:rsid w:val="007424F1"/>
    <w:rsid w:val="00742D45"/>
    <w:rsid w:val="00750EB5"/>
    <w:rsid w:val="00753CD9"/>
    <w:rsid w:val="007549D3"/>
    <w:rsid w:val="00756163"/>
    <w:rsid w:val="00756511"/>
    <w:rsid w:val="00756D48"/>
    <w:rsid w:val="007600C1"/>
    <w:rsid w:val="00765AE4"/>
    <w:rsid w:val="007662E8"/>
    <w:rsid w:val="00766B86"/>
    <w:rsid w:val="00766F69"/>
    <w:rsid w:val="00770BE8"/>
    <w:rsid w:val="0077159E"/>
    <w:rsid w:val="00771F96"/>
    <w:rsid w:val="00772AD0"/>
    <w:rsid w:val="007731A5"/>
    <w:rsid w:val="007733AD"/>
    <w:rsid w:val="0077780D"/>
    <w:rsid w:val="007803E0"/>
    <w:rsid w:val="0078282D"/>
    <w:rsid w:val="007837DD"/>
    <w:rsid w:val="00794B98"/>
    <w:rsid w:val="0079508C"/>
    <w:rsid w:val="007955C8"/>
    <w:rsid w:val="00797BFE"/>
    <w:rsid w:val="007A3C4B"/>
    <w:rsid w:val="007A71D6"/>
    <w:rsid w:val="007A7EF9"/>
    <w:rsid w:val="007B0592"/>
    <w:rsid w:val="007B0F77"/>
    <w:rsid w:val="007B1CA1"/>
    <w:rsid w:val="007B3F75"/>
    <w:rsid w:val="007B43FD"/>
    <w:rsid w:val="007C68D2"/>
    <w:rsid w:val="007C6CC2"/>
    <w:rsid w:val="007C73F6"/>
    <w:rsid w:val="007C7F84"/>
    <w:rsid w:val="007D1196"/>
    <w:rsid w:val="007D2857"/>
    <w:rsid w:val="007D4DE6"/>
    <w:rsid w:val="007D5510"/>
    <w:rsid w:val="007D5677"/>
    <w:rsid w:val="007D5E03"/>
    <w:rsid w:val="007D696B"/>
    <w:rsid w:val="007E050E"/>
    <w:rsid w:val="007E2EFD"/>
    <w:rsid w:val="007E3621"/>
    <w:rsid w:val="007E3BCD"/>
    <w:rsid w:val="007E47CC"/>
    <w:rsid w:val="007E522D"/>
    <w:rsid w:val="007E5F1A"/>
    <w:rsid w:val="007F2985"/>
    <w:rsid w:val="008015AB"/>
    <w:rsid w:val="00801ACD"/>
    <w:rsid w:val="008028AA"/>
    <w:rsid w:val="0080321B"/>
    <w:rsid w:val="008062BD"/>
    <w:rsid w:val="00816F93"/>
    <w:rsid w:val="00821AB0"/>
    <w:rsid w:val="00822D89"/>
    <w:rsid w:val="00827968"/>
    <w:rsid w:val="00830200"/>
    <w:rsid w:val="00834CBD"/>
    <w:rsid w:val="00834EFF"/>
    <w:rsid w:val="00837095"/>
    <w:rsid w:val="00837B3E"/>
    <w:rsid w:val="008444A9"/>
    <w:rsid w:val="00846D14"/>
    <w:rsid w:val="00846DC1"/>
    <w:rsid w:val="008531D9"/>
    <w:rsid w:val="00853B9E"/>
    <w:rsid w:val="008561DF"/>
    <w:rsid w:val="0086074D"/>
    <w:rsid w:val="00861DAF"/>
    <w:rsid w:val="00861E49"/>
    <w:rsid w:val="0086245C"/>
    <w:rsid w:val="0086265D"/>
    <w:rsid w:val="00865B92"/>
    <w:rsid w:val="00866D25"/>
    <w:rsid w:val="008712E2"/>
    <w:rsid w:val="0087183B"/>
    <w:rsid w:val="008727FC"/>
    <w:rsid w:val="00872B72"/>
    <w:rsid w:val="00873E5E"/>
    <w:rsid w:val="00875A17"/>
    <w:rsid w:val="00875F9F"/>
    <w:rsid w:val="00877478"/>
    <w:rsid w:val="00877C46"/>
    <w:rsid w:val="008801B6"/>
    <w:rsid w:val="00881082"/>
    <w:rsid w:val="008828C5"/>
    <w:rsid w:val="00883B9E"/>
    <w:rsid w:val="00886668"/>
    <w:rsid w:val="00886FC3"/>
    <w:rsid w:val="0088789F"/>
    <w:rsid w:val="00890251"/>
    <w:rsid w:val="008961E2"/>
    <w:rsid w:val="00896263"/>
    <w:rsid w:val="00896F55"/>
    <w:rsid w:val="008972E4"/>
    <w:rsid w:val="008A4FD5"/>
    <w:rsid w:val="008A7F55"/>
    <w:rsid w:val="008B2D8E"/>
    <w:rsid w:val="008B3315"/>
    <w:rsid w:val="008B495B"/>
    <w:rsid w:val="008B4A19"/>
    <w:rsid w:val="008B4CA5"/>
    <w:rsid w:val="008B5C6F"/>
    <w:rsid w:val="008C0521"/>
    <w:rsid w:val="008C23A0"/>
    <w:rsid w:val="008C67E9"/>
    <w:rsid w:val="008D2AB4"/>
    <w:rsid w:val="008D47B2"/>
    <w:rsid w:val="008D67A2"/>
    <w:rsid w:val="008D7D16"/>
    <w:rsid w:val="008E2404"/>
    <w:rsid w:val="008E3EE1"/>
    <w:rsid w:val="008E52BD"/>
    <w:rsid w:val="008E5B18"/>
    <w:rsid w:val="008F1422"/>
    <w:rsid w:val="008F19EB"/>
    <w:rsid w:val="008F341C"/>
    <w:rsid w:val="008F35C7"/>
    <w:rsid w:val="008F46CA"/>
    <w:rsid w:val="008F540D"/>
    <w:rsid w:val="008F547A"/>
    <w:rsid w:val="008F683D"/>
    <w:rsid w:val="008F7740"/>
    <w:rsid w:val="00902D4F"/>
    <w:rsid w:val="00904D8D"/>
    <w:rsid w:val="00906F28"/>
    <w:rsid w:val="00906F96"/>
    <w:rsid w:val="009079BE"/>
    <w:rsid w:val="0091098F"/>
    <w:rsid w:val="00912367"/>
    <w:rsid w:val="009144DF"/>
    <w:rsid w:val="0091551C"/>
    <w:rsid w:val="00917BA7"/>
    <w:rsid w:val="00920E70"/>
    <w:rsid w:val="009217F5"/>
    <w:rsid w:val="00921B9A"/>
    <w:rsid w:val="0093378C"/>
    <w:rsid w:val="00934756"/>
    <w:rsid w:val="0093653A"/>
    <w:rsid w:val="00942C75"/>
    <w:rsid w:val="009436DD"/>
    <w:rsid w:val="00944CCD"/>
    <w:rsid w:val="00952F42"/>
    <w:rsid w:val="009535C1"/>
    <w:rsid w:val="00960414"/>
    <w:rsid w:val="00961E68"/>
    <w:rsid w:val="00962DBA"/>
    <w:rsid w:val="00963194"/>
    <w:rsid w:val="00977814"/>
    <w:rsid w:val="00981127"/>
    <w:rsid w:val="00985ABE"/>
    <w:rsid w:val="00996782"/>
    <w:rsid w:val="0099788D"/>
    <w:rsid w:val="00997CCF"/>
    <w:rsid w:val="009A2EBE"/>
    <w:rsid w:val="009A30DC"/>
    <w:rsid w:val="009A5F90"/>
    <w:rsid w:val="009A686E"/>
    <w:rsid w:val="009B1523"/>
    <w:rsid w:val="009B2B77"/>
    <w:rsid w:val="009B3A29"/>
    <w:rsid w:val="009B4358"/>
    <w:rsid w:val="009B72CA"/>
    <w:rsid w:val="009B7C85"/>
    <w:rsid w:val="009C163A"/>
    <w:rsid w:val="009C1915"/>
    <w:rsid w:val="009C4999"/>
    <w:rsid w:val="009C5296"/>
    <w:rsid w:val="009C7BB8"/>
    <w:rsid w:val="009D068C"/>
    <w:rsid w:val="009D6A18"/>
    <w:rsid w:val="009D6B23"/>
    <w:rsid w:val="009E166B"/>
    <w:rsid w:val="009E54E9"/>
    <w:rsid w:val="009E6661"/>
    <w:rsid w:val="009E7B94"/>
    <w:rsid w:val="009F2C03"/>
    <w:rsid w:val="009F6A67"/>
    <w:rsid w:val="009F7916"/>
    <w:rsid w:val="00A00F23"/>
    <w:rsid w:val="00A00F4B"/>
    <w:rsid w:val="00A05C0A"/>
    <w:rsid w:val="00A05F09"/>
    <w:rsid w:val="00A06D60"/>
    <w:rsid w:val="00A076BD"/>
    <w:rsid w:val="00A10831"/>
    <w:rsid w:val="00A111DC"/>
    <w:rsid w:val="00A11458"/>
    <w:rsid w:val="00A131B9"/>
    <w:rsid w:val="00A144BD"/>
    <w:rsid w:val="00A2308F"/>
    <w:rsid w:val="00A2401E"/>
    <w:rsid w:val="00A24395"/>
    <w:rsid w:val="00A24411"/>
    <w:rsid w:val="00A25A24"/>
    <w:rsid w:val="00A260E6"/>
    <w:rsid w:val="00A309FD"/>
    <w:rsid w:val="00A316B5"/>
    <w:rsid w:val="00A333BA"/>
    <w:rsid w:val="00A3501A"/>
    <w:rsid w:val="00A365B9"/>
    <w:rsid w:val="00A3730B"/>
    <w:rsid w:val="00A4730F"/>
    <w:rsid w:val="00A51F09"/>
    <w:rsid w:val="00A52898"/>
    <w:rsid w:val="00A53945"/>
    <w:rsid w:val="00A54860"/>
    <w:rsid w:val="00A60386"/>
    <w:rsid w:val="00A612A6"/>
    <w:rsid w:val="00A62360"/>
    <w:rsid w:val="00A63075"/>
    <w:rsid w:val="00A632D3"/>
    <w:rsid w:val="00A65B11"/>
    <w:rsid w:val="00A7001D"/>
    <w:rsid w:val="00A707A9"/>
    <w:rsid w:val="00A71168"/>
    <w:rsid w:val="00A77079"/>
    <w:rsid w:val="00A77161"/>
    <w:rsid w:val="00A77B7C"/>
    <w:rsid w:val="00A84736"/>
    <w:rsid w:val="00A84C01"/>
    <w:rsid w:val="00A84FCC"/>
    <w:rsid w:val="00A85063"/>
    <w:rsid w:val="00A8553D"/>
    <w:rsid w:val="00A87ED7"/>
    <w:rsid w:val="00A91638"/>
    <w:rsid w:val="00A92DAC"/>
    <w:rsid w:val="00A93092"/>
    <w:rsid w:val="00A931BE"/>
    <w:rsid w:val="00A95C17"/>
    <w:rsid w:val="00A96DB7"/>
    <w:rsid w:val="00AA06C6"/>
    <w:rsid w:val="00AA2276"/>
    <w:rsid w:val="00AA304F"/>
    <w:rsid w:val="00AA385B"/>
    <w:rsid w:val="00AA4C70"/>
    <w:rsid w:val="00AA6703"/>
    <w:rsid w:val="00AB3995"/>
    <w:rsid w:val="00AC0B6F"/>
    <w:rsid w:val="00AC254F"/>
    <w:rsid w:val="00AC3054"/>
    <w:rsid w:val="00AC3C36"/>
    <w:rsid w:val="00AC49CF"/>
    <w:rsid w:val="00AC791E"/>
    <w:rsid w:val="00AD0B7E"/>
    <w:rsid w:val="00AD1D5A"/>
    <w:rsid w:val="00AD1E49"/>
    <w:rsid w:val="00AD2495"/>
    <w:rsid w:val="00AD2918"/>
    <w:rsid w:val="00AD7E5C"/>
    <w:rsid w:val="00AE131D"/>
    <w:rsid w:val="00AE1607"/>
    <w:rsid w:val="00AE4E64"/>
    <w:rsid w:val="00AF01F0"/>
    <w:rsid w:val="00AF01FC"/>
    <w:rsid w:val="00AF3058"/>
    <w:rsid w:val="00AF3EEC"/>
    <w:rsid w:val="00AF607E"/>
    <w:rsid w:val="00AF68D6"/>
    <w:rsid w:val="00AF7128"/>
    <w:rsid w:val="00B002F0"/>
    <w:rsid w:val="00B00938"/>
    <w:rsid w:val="00B06633"/>
    <w:rsid w:val="00B0699C"/>
    <w:rsid w:val="00B117BE"/>
    <w:rsid w:val="00B13525"/>
    <w:rsid w:val="00B14CA1"/>
    <w:rsid w:val="00B15A37"/>
    <w:rsid w:val="00B15B51"/>
    <w:rsid w:val="00B16BE0"/>
    <w:rsid w:val="00B175A7"/>
    <w:rsid w:val="00B17C7E"/>
    <w:rsid w:val="00B21EE6"/>
    <w:rsid w:val="00B272C3"/>
    <w:rsid w:val="00B3171A"/>
    <w:rsid w:val="00B33886"/>
    <w:rsid w:val="00B3397C"/>
    <w:rsid w:val="00B345E7"/>
    <w:rsid w:val="00B36136"/>
    <w:rsid w:val="00B362CB"/>
    <w:rsid w:val="00B36862"/>
    <w:rsid w:val="00B36E76"/>
    <w:rsid w:val="00B4025A"/>
    <w:rsid w:val="00B430B2"/>
    <w:rsid w:val="00B44EED"/>
    <w:rsid w:val="00B52E93"/>
    <w:rsid w:val="00B53E29"/>
    <w:rsid w:val="00B54018"/>
    <w:rsid w:val="00B554A4"/>
    <w:rsid w:val="00B55B9E"/>
    <w:rsid w:val="00B5795E"/>
    <w:rsid w:val="00B61122"/>
    <w:rsid w:val="00B61769"/>
    <w:rsid w:val="00B630C2"/>
    <w:rsid w:val="00B66D98"/>
    <w:rsid w:val="00B7028E"/>
    <w:rsid w:val="00B713C1"/>
    <w:rsid w:val="00B73FA8"/>
    <w:rsid w:val="00B75CA8"/>
    <w:rsid w:val="00B76FFF"/>
    <w:rsid w:val="00B84AC9"/>
    <w:rsid w:val="00B868B7"/>
    <w:rsid w:val="00B90B13"/>
    <w:rsid w:val="00B919EA"/>
    <w:rsid w:val="00B91E14"/>
    <w:rsid w:val="00B9476F"/>
    <w:rsid w:val="00B96A8E"/>
    <w:rsid w:val="00B97B14"/>
    <w:rsid w:val="00BA1DBA"/>
    <w:rsid w:val="00BA1F74"/>
    <w:rsid w:val="00BA2ACC"/>
    <w:rsid w:val="00BA3798"/>
    <w:rsid w:val="00BA40A5"/>
    <w:rsid w:val="00BB00FD"/>
    <w:rsid w:val="00BB0D89"/>
    <w:rsid w:val="00BB19D9"/>
    <w:rsid w:val="00BB3F0C"/>
    <w:rsid w:val="00BB64F2"/>
    <w:rsid w:val="00BB6F8A"/>
    <w:rsid w:val="00BB7168"/>
    <w:rsid w:val="00BC15BD"/>
    <w:rsid w:val="00BC2B51"/>
    <w:rsid w:val="00BC50F2"/>
    <w:rsid w:val="00BD0977"/>
    <w:rsid w:val="00BD4B3A"/>
    <w:rsid w:val="00BD60B0"/>
    <w:rsid w:val="00BD6240"/>
    <w:rsid w:val="00BD6D71"/>
    <w:rsid w:val="00BE0DEB"/>
    <w:rsid w:val="00BE1D91"/>
    <w:rsid w:val="00BE5058"/>
    <w:rsid w:val="00BE7598"/>
    <w:rsid w:val="00BE790C"/>
    <w:rsid w:val="00BF1030"/>
    <w:rsid w:val="00BF1C08"/>
    <w:rsid w:val="00BF2FF4"/>
    <w:rsid w:val="00BF3536"/>
    <w:rsid w:val="00BF7538"/>
    <w:rsid w:val="00C0270E"/>
    <w:rsid w:val="00C02CFB"/>
    <w:rsid w:val="00C06361"/>
    <w:rsid w:val="00C0739F"/>
    <w:rsid w:val="00C1003E"/>
    <w:rsid w:val="00C105BA"/>
    <w:rsid w:val="00C10D90"/>
    <w:rsid w:val="00C13D58"/>
    <w:rsid w:val="00C16FEF"/>
    <w:rsid w:val="00C21086"/>
    <w:rsid w:val="00C236B9"/>
    <w:rsid w:val="00C23DA1"/>
    <w:rsid w:val="00C23DCF"/>
    <w:rsid w:val="00C27DF9"/>
    <w:rsid w:val="00C27FFD"/>
    <w:rsid w:val="00C30F32"/>
    <w:rsid w:val="00C33BDE"/>
    <w:rsid w:val="00C35A5D"/>
    <w:rsid w:val="00C37E25"/>
    <w:rsid w:val="00C40EC1"/>
    <w:rsid w:val="00C42563"/>
    <w:rsid w:val="00C439C4"/>
    <w:rsid w:val="00C45498"/>
    <w:rsid w:val="00C46DC5"/>
    <w:rsid w:val="00C46FD8"/>
    <w:rsid w:val="00C47D6D"/>
    <w:rsid w:val="00C5084A"/>
    <w:rsid w:val="00C50ABB"/>
    <w:rsid w:val="00C52C5B"/>
    <w:rsid w:val="00C52ED6"/>
    <w:rsid w:val="00C5469D"/>
    <w:rsid w:val="00C56A08"/>
    <w:rsid w:val="00C6436F"/>
    <w:rsid w:val="00C707B0"/>
    <w:rsid w:val="00C709EF"/>
    <w:rsid w:val="00C70F63"/>
    <w:rsid w:val="00C72A29"/>
    <w:rsid w:val="00C73C26"/>
    <w:rsid w:val="00C742F9"/>
    <w:rsid w:val="00C7579B"/>
    <w:rsid w:val="00C76CA3"/>
    <w:rsid w:val="00C81ABF"/>
    <w:rsid w:val="00C82049"/>
    <w:rsid w:val="00C85143"/>
    <w:rsid w:val="00C8656B"/>
    <w:rsid w:val="00C90725"/>
    <w:rsid w:val="00C91AD9"/>
    <w:rsid w:val="00C91B94"/>
    <w:rsid w:val="00C9289D"/>
    <w:rsid w:val="00C9367F"/>
    <w:rsid w:val="00C94534"/>
    <w:rsid w:val="00C949A1"/>
    <w:rsid w:val="00C969F5"/>
    <w:rsid w:val="00C97202"/>
    <w:rsid w:val="00CB23CC"/>
    <w:rsid w:val="00CB32C4"/>
    <w:rsid w:val="00CB49E1"/>
    <w:rsid w:val="00CB67CA"/>
    <w:rsid w:val="00CB7552"/>
    <w:rsid w:val="00CC09AD"/>
    <w:rsid w:val="00CC3C07"/>
    <w:rsid w:val="00CC63E9"/>
    <w:rsid w:val="00CC77EF"/>
    <w:rsid w:val="00CD0573"/>
    <w:rsid w:val="00CD0CA8"/>
    <w:rsid w:val="00CE12E0"/>
    <w:rsid w:val="00CE2806"/>
    <w:rsid w:val="00CE3B9E"/>
    <w:rsid w:val="00CE46AB"/>
    <w:rsid w:val="00CE50BB"/>
    <w:rsid w:val="00CE7788"/>
    <w:rsid w:val="00CE789A"/>
    <w:rsid w:val="00CF02AA"/>
    <w:rsid w:val="00CF301B"/>
    <w:rsid w:val="00CF386B"/>
    <w:rsid w:val="00CF5E9B"/>
    <w:rsid w:val="00D021CD"/>
    <w:rsid w:val="00D024D5"/>
    <w:rsid w:val="00D02641"/>
    <w:rsid w:val="00D04081"/>
    <w:rsid w:val="00D05735"/>
    <w:rsid w:val="00D05738"/>
    <w:rsid w:val="00D074E5"/>
    <w:rsid w:val="00D136BC"/>
    <w:rsid w:val="00D14D99"/>
    <w:rsid w:val="00D15119"/>
    <w:rsid w:val="00D169E1"/>
    <w:rsid w:val="00D211F9"/>
    <w:rsid w:val="00D22C35"/>
    <w:rsid w:val="00D239B7"/>
    <w:rsid w:val="00D23A83"/>
    <w:rsid w:val="00D241B5"/>
    <w:rsid w:val="00D27422"/>
    <w:rsid w:val="00D27921"/>
    <w:rsid w:val="00D27B31"/>
    <w:rsid w:val="00D31CAF"/>
    <w:rsid w:val="00D329BA"/>
    <w:rsid w:val="00D3486A"/>
    <w:rsid w:val="00D34B5F"/>
    <w:rsid w:val="00D34E0D"/>
    <w:rsid w:val="00D36365"/>
    <w:rsid w:val="00D379F0"/>
    <w:rsid w:val="00D4012B"/>
    <w:rsid w:val="00D406F6"/>
    <w:rsid w:val="00D41023"/>
    <w:rsid w:val="00D438D7"/>
    <w:rsid w:val="00D4442C"/>
    <w:rsid w:val="00D44EF0"/>
    <w:rsid w:val="00D50786"/>
    <w:rsid w:val="00D515B8"/>
    <w:rsid w:val="00D51D03"/>
    <w:rsid w:val="00D520F3"/>
    <w:rsid w:val="00D522B1"/>
    <w:rsid w:val="00D5389E"/>
    <w:rsid w:val="00D54429"/>
    <w:rsid w:val="00D56D24"/>
    <w:rsid w:val="00D57EA7"/>
    <w:rsid w:val="00D6008C"/>
    <w:rsid w:val="00D64098"/>
    <w:rsid w:val="00D64AEB"/>
    <w:rsid w:val="00D675B9"/>
    <w:rsid w:val="00D705DE"/>
    <w:rsid w:val="00D70700"/>
    <w:rsid w:val="00D74072"/>
    <w:rsid w:val="00D754FD"/>
    <w:rsid w:val="00D76025"/>
    <w:rsid w:val="00D77F7B"/>
    <w:rsid w:val="00D814BA"/>
    <w:rsid w:val="00D82A3F"/>
    <w:rsid w:val="00D877E1"/>
    <w:rsid w:val="00D92556"/>
    <w:rsid w:val="00DA1016"/>
    <w:rsid w:val="00DA5476"/>
    <w:rsid w:val="00DA5E82"/>
    <w:rsid w:val="00DA5F93"/>
    <w:rsid w:val="00DA66B0"/>
    <w:rsid w:val="00DB0265"/>
    <w:rsid w:val="00DB1B06"/>
    <w:rsid w:val="00DB28BD"/>
    <w:rsid w:val="00DB28CE"/>
    <w:rsid w:val="00DB5932"/>
    <w:rsid w:val="00DB7FF9"/>
    <w:rsid w:val="00DC0DF3"/>
    <w:rsid w:val="00DC2AB9"/>
    <w:rsid w:val="00DC2BE3"/>
    <w:rsid w:val="00DD03D6"/>
    <w:rsid w:val="00DD0AA0"/>
    <w:rsid w:val="00DD1AC4"/>
    <w:rsid w:val="00DD3C52"/>
    <w:rsid w:val="00DD4A81"/>
    <w:rsid w:val="00DD4AC1"/>
    <w:rsid w:val="00DD6466"/>
    <w:rsid w:val="00DD66F7"/>
    <w:rsid w:val="00DD7616"/>
    <w:rsid w:val="00DE457F"/>
    <w:rsid w:val="00DE50B5"/>
    <w:rsid w:val="00DE63AA"/>
    <w:rsid w:val="00DE70B8"/>
    <w:rsid w:val="00DF1274"/>
    <w:rsid w:val="00DF1B1B"/>
    <w:rsid w:val="00DF1FB3"/>
    <w:rsid w:val="00DF45B4"/>
    <w:rsid w:val="00DF513E"/>
    <w:rsid w:val="00DF580A"/>
    <w:rsid w:val="00DF5814"/>
    <w:rsid w:val="00DF74E7"/>
    <w:rsid w:val="00E015B0"/>
    <w:rsid w:val="00E06E14"/>
    <w:rsid w:val="00E1121B"/>
    <w:rsid w:val="00E1308D"/>
    <w:rsid w:val="00E1408C"/>
    <w:rsid w:val="00E15F0E"/>
    <w:rsid w:val="00E178AB"/>
    <w:rsid w:val="00E20511"/>
    <w:rsid w:val="00E20E9C"/>
    <w:rsid w:val="00E211C8"/>
    <w:rsid w:val="00E222E9"/>
    <w:rsid w:val="00E2486B"/>
    <w:rsid w:val="00E32FE0"/>
    <w:rsid w:val="00E3599C"/>
    <w:rsid w:val="00E36178"/>
    <w:rsid w:val="00E36FA1"/>
    <w:rsid w:val="00E40451"/>
    <w:rsid w:val="00E41381"/>
    <w:rsid w:val="00E4350E"/>
    <w:rsid w:val="00E4489E"/>
    <w:rsid w:val="00E52CBC"/>
    <w:rsid w:val="00E54A50"/>
    <w:rsid w:val="00E56F58"/>
    <w:rsid w:val="00E5796F"/>
    <w:rsid w:val="00E613CF"/>
    <w:rsid w:val="00E61E5E"/>
    <w:rsid w:val="00E64034"/>
    <w:rsid w:val="00E66144"/>
    <w:rsid w:val="00E674A7"/>
    <w:rsid w:val="00E67F0C"/>
    <w:rsid w:val="00E712D0"/>
    <w:rsid w:val="00E73175"/>
    <w:rsid w:val="00E73183"/>
    <w:rsid w:val="00E7369B"/>
    <w:rsid w:val="00E746ED"/>
    <w:rsid w:val="00E8040E"/>
    <w:rsid w:val="00E86184"/>
    <w:rsid w:val="00E86812"/>
    <w:rsid w:val="00E917C3"/>
    <w:rsid w:val="00E9233E"/>
    <w:rsid w:val="00EA2F17"/>
    <w:rsid w:val="00EA5E1D"/>
    <w:rsid w:val="00EA7BFF"/>
    <w:rsid w:val="00EB0628"/>
    <w:rsid w:val="00EB300A"/>
    <w:rsid w:val="00EC18A9"/>
    <w:rsid w:val="00EC6DAD"/>
    <w:rsid w:val="00EC6FB3"/>
    <w:rsid w:val="00EC7DEA"/>
    <w:rsid w:val="00ED32C0"/>
    <w:rsid w:val="00ED4ECB"/>
    <w:rsid w:val="00EE01A9"/>
    <w:rsid w:val="00EE25AB"/>
    <w:rsid w:val="00EE44A5"/>
    <w:rsid w:val="00EE73F1"/>
    <w:rsid w:val="00EF1160"/>
    <w:rsid w:val="00EF3D18"/>
    <w:rsid w:val="00EF6ED6"/>
    <w:rsid w:val="00EF729C"/>
    <w:rsid w:val="00F021EB"/>
    <w:rsid w:val="00F04FE6"/>
    <w:rsid w:val="00F062E2"/>
    <w:rsid w:val="00F135E5"/>
    <w:rsid w:val="00F1437B"/>
    <w:rsid w:val="00F14D7C"/>
    <w:rsid w:val="00F23579"/>
    <w:rsid w:val="00F242C2"/>
    <w:rsid w:val="00F248DE"/>
    <w:rsid w:val="00F24F2F"/>
    <w:rsid w:val="00F26CC7"/>
    <w:rsid w:val="00F27867"/>
    <w:rsid w:val="00F27F1A"/>
    <w:rsid w:val="00F35E7D"/>
    <w:rsid w:val="00F36B34"/>
    <w:rsid w:val="00F36FAF"/>
    <w:rsid w:val="00F3763E"/>
    <w:rsid w:val="00F37EF1"/>
    <w:rsid w:val="00F4223F"/>
    <w:rsid w:val="00F47280"/>
    <w:rsid w:val="00F5196B"/>
    <w:rsid w:val="00F5776C"/>
    <w:rsid w:val="00F612C1"/>
    <w:rsid w:val="00F6270F"/>
    <w:rsid w:val="00F6737F"/>
    <w:rsid w:val="00F7346B"/>
    <w:rsid w:val="00F7399B"/>
    <w:rsid w:val="00F76A74"/>
    <w:rsid w:val="00F777F6"/>
    <w:rsid w:val="00F82F7E"/>
    <w:rsid w:val="00F84FD2"/>
    <w:rsid w:val="00F85939"/>
    <w:rsid w:val="00F87F77"/>
    <w:rsid w:val="00F910F6"/>
    <w:rsid w:val="00F9267C"/>
    <w:rsid w:val="00F955EE"/>
    <w:rsid w:val="00F96C3A"/>
    <w:rsid w:val="00F97316"/>
    <w:rsid w:val="00F9733E"/>
    <w:rsid w:val="00FA1D9F"/>
    <w:rsid w:val="00FA2308"/>
    <w:rsid w:val="00FA4717"/>
    <w:rsid w:val="00FA494A"/>
    <w:rsid w:val="00FA6113"/>
    <w:rsid w:val="00FA615E"/>
    <w:rsid w:val="00FA7053"/>
    <w:rsid w:val="00FB0B78"/>
    <w:rsid w:val="00FC05D6"/>
    <w:rsid w:val="00FC6215"/>
    <w:rsid w:val="00FC6BD1"/>
    <w:rsid w:val="00FC7196"/>
    <w:rsid w:val="00FC7F90"/>
    <w:rsid w:val="00FD0244"/>
    <w:rsid w:val="00FD4194"/>
    <w:rsid w:val="00FE174F"/>
    <w:rsid w:val="00FE2728"/>
    <w:rsid w:val="00FE3841"/>
    <w:rsid w:val="00FE487A"/>
    <w:rsid w:val="00FE4E6A"/>
    <w:rsid w:val="00FE5940"/>
    <w:rsid w:val="00FE723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A5FD7A"/>
  <w15:docId w15:val="{D8E03563-A1F7-4DE0-93BC-AC47CAC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2AC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BA2ACC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2ACC"/>
    <w:pPr>
      <w:ind w:left="720"/>
      <w:contextualSpacing/>
    </w:pPr>
  </w:style>
  <w:style w:type="table" w:styleId="a5">
    <w:name w:val="Table Grid"/>
    <w:basedOn w:val="a1"/>
    <w:uiPriority w:val="99"/>
    <w:locked/>
    <w:rsid w:val="001960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196064"/>
    <w:pPr>
      <w:shd w:val="clear" w:color="auto" w:fill="000080"/>
    </w:pPr>
    <w:rPr>
      <w:rFonts w:ascii="Tahoma" w:eastAsia="Calibri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55B1C"/>
    <w:rPr>
      <w:rFonts w:ascii="Times New Roman" w:hAnsi="Times New Roman" w:cs="Times New Roman"/>
      <w:sz w:val="2"/>
    </w:rPr>
  </w:style>
  <w:style w:type="paragraph" w:customStyle="1" w:styleId="2">
    <w:name w:val="Без интервала2"/>
    <w:rsid w:val="00243FCB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3C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3C26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027133"/>
  </w:style>
  <w:style w:type="character" w:customStyle="1" w:styleId="af">
    <w:name w:val="Текст сноски Знак"/>
    <w:basedOn w:val="a0"/>
    <w:link w:val="ae"/>
    <w:uiPriority w:val="99"/>
    <w:semiHidden/>
    <w:rsid w:val="0002713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027133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BF1C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4D4880"/>
    <w:rPr>
      <w:b/>
      <w:bCs/>
    </w:rPr>
  </w:style>
  <w:style w:type="paragraph" w:styleId="af2">
    <w:name w:val="No Spacing"/>
    <w:uiPriority w:val="1"/>
    <w:qFormat/>
    <w:rsid w:val="00713B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15B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2B4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81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1082"/>
  </w:style>
  <w:style w:type="character" w:customStyle="1" w:styleId="af6">
    <w:name w:val="Текст примечания Знак"/>
    <w:basedOn w:val="a0"/>
    <w:link w:val="af5"/>
    <w:uiPriority w:val="99"/>
    <w:semiHidden/>
    <w:rsid w:val="0088108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1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10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bereganadezh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3;&#1077;&#1088;&#1077;&#1075;&#1072;&#1085;&#1072;&#1076;&#1077;&#1078;&#1076;&#1099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&#1073;&#1077;&#1088;&#1077;&#1075;&#1072;&#1085;&#1072;&#1076;&#1077;&#1078;&#1076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i-gwt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eganadegdi@mail.ru" TargetMode="External"/><Relationship Id="rId10" Type="http://schemas.openxmlformats.org/officeDocument/2006/relationships/hyperlink" Target="https://vk.com/bereganadezhd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73;&#1077;&#1088;&#1077;&#1075;&#1072;&#1085;&#1072;&#1076;&#1077;&#1078;&#1076;&#1099;.&#1088;&#1092;" TargetMode="External"/><Relationship Id="rId14" Type="http://schemas.openxmlformats.org/officeDocument/2006/relationships/hyperlink" Target="mailto:festivali-gwt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2512-C023-452A-A9B7-9697571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954</Words>
  <Characters>28549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ергей Хуртин</cp:lastModifiedBy>
  <cp:revision>12</cp:revision>
  <cp:lastPrinted>2022-09-07T10:45:00Z</cp:lastPrinted>
  <dcterms:created xsi:type="dcterms:W3CDTF">2025-05-19T10:01:00Z</dcterms:created>
  <dcterms:modified xsi:type="dcterms:W3CDTF">2025-09-19T09:24:00Z</dcterms:modified>
</cp:coreProperties>
</file>